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F43B88" w:rsidRDefault="001A44AB" w:rsidP="001A44AB">
      <w:pPr>
        <w:pStyle w:val="Title"/>
        <w:rPr>
          <w:szCs w:val="40"/>
        </w:rPr>
      </w:pPr>
      <w:r w:rsidRPr="00F43B88">
        <w:rPr>
          <w:szCs w:val="40"/>
        </w:rPr>
        <w:t>COVID-19 outbreaks in Australian residential aged care homes</w:t>
      </w:r>
    </w:p>
    <w:p w14:paraId="46CC677F" w14:textId="77777777" w:rsidR="001A44AB" w:rsidRPr="00152636" w:rsidRDefault="001A44AB" w:rsidP="001A44AB">
      <w:pPr>
        <w:pStyle w:val="Heading1"/>
      </w:pPr>
      <w:r w:rsidRPr="00152636">
        <w:t>National snapshot</w:t>
      </w:r>
    </w:p>
    <w:p w14:paraId="2AAB58BE" w14:textId="1EBEF2E0" w:rsidR="001A44AB" w:rsidRPr="00152636" w:rsidRDefault="001A44AB" w:rsidP="001A44AB">
      <w:pPr>
        <w:spacing w:after="0"/>
      </w:pPr>
      <w:bookmarkStart w:id="0" w:name="_Hlk124511857"/>
      <w:r w:rsidRPr="00152636">
        <w:t xml:space="preserve">As at 8:00 am </w:t>
      </w:r>
      <w:r w:rsidR="001A0CA2" w:rsidRPr="00152636">
        <w:t>1</w:t>
      </w:r>
      <w:r w:rsidR="006D009B" w:rsidRPr="00152636">
        <w:t xml:space="preserve">0 </w:t>
      </w:r>
      <w:r w:rsidR="00A925DE" w:rsidRPr="00152636">
        <w:t>April</w:t>
      </w:r>
      <w:r w:rsidR="008A4380" w:rsidRPr="00152636">
        <w:t xml:space="preserve"> </w:t>
      </w:r>
      <w:r w:rsidR="008B5FE3" w:rsidRPr="00152636">
        <w:t>2025</w:t>
      </w:r>
      <w:r w:rsidRPr="00152636">
        <w:t xml:space="preserve">, there are </w:t>
      </w:r>
      <w:r w:rsidR="00A25005" w:rsidRPr="00152636">
        <w:t>402</w:t>
      </w:r>
      <w:r w:rsidR="00A66BEE" w:rsidRPr="00152636">
        <w:t xml:space="preserve"> </w:t>
      </w:r>
      <w:r w:rsidRPr="00152636">
        <w:t xml:space="preserve">active COVID-19 cases reported in </w:t>
      </w:r>
      <w:r w:rsidR="0095686D" w:rsidRPr="00152636">
        <w:t>7</w:t>
      </w:r>
      <w:r w:rsidR="00A25005" w:rsidRPr="00152636">
        <w:t>0</w:t>
      </w:r>
      <w:r w:rsidR="00DB3840" w:rsidRPr="00152636">
        <w:t xml:space="preserve"> </w:t>
      </w:r>
      <w:r w:rsidRPr="00152636">
        <w:t xml:space="preserve">active outbreaks in residential aged care homes (RACHs) across Australia. </w:t>
      </w:r>
      <w:bookmarkStart w:id="1" w:name="_Hlk151115790"/>
      <w:r w:rsidRPr="00152636">
        <w:t xml:space="preserve">There </w:t>
      </w:r>
      <w:r w:rsidR="00143CC7" w:rsidRPr="00152636">
        <w:t>have</w:t>
      </w:r>
      <w:r w:rsidR="00A55861" w:rsidRPr="00152636">
        <w:t xml:space="preserve"> been</w:t>
      </w:r>
      <w:r w:rsidRPr="00152636">
        <w:t xml:space="preserve"> </w:t>
      </w:r>
      <w:r w:rsidR="00A25005" w:rsidRPr="00152636">
        <w:t>40</w:t>
      </w:r>
      <w:r w:rsidR="000275FD" w:rsidRPr="00152636">
        <w:t xml:space="preserve"> </w:t>
      </w:r>
      <w:r w:rsidR="002A0A74" w:rsidRPr="00152636">
        <w:t>new</w:t>
      </w:r>
      <w:r w:rsidR="008F6143" w:rsidRPr="00152636">
        <w:t xml:space="preserve"> </w:t>
      </w:r>
      <w:r w:rsidRPr="00152636">
        <w:t xml:space="preserve">outbreaks, </w:t>
      </w:r>
      <w:r w:rsidR="00223BC1" w:rsidRPr="00152636">
        <w:t>2</w:t>
      </w:r>
      <w:r w:rsidR="006404B0" w:rsidRPr="00152636">
        <w:t xml:space="preserve"> </w:t>
      </w:r>
      <w:r w:rsidRPr="00152636">
        <w:t>new resident deaths and</w:t>
      </w:r>
      <w:r w:rsidR="003A2B48" w:rsidRPr="00152636">
        <w:t xml:space="preserve"> </w:t>
      </w:r>
      <w:r w:rsidR="00223BC1" w:rsidRPr="00152636">
        <w:t>338</w:t>
      </w:r>
      <w:r w:rsidR="006404B0" w:rsidRPr="00152636">
        <w:t xml:space="preserve"> </w:t>
      </w:r>
      <w:r w:rsidRPr="00152636">
        <w:t xml:space="preserve">combined new resident and staff cases </w:t>
      </w:r>
      <w:bookmarkEnd w:id="1"/>
      <w:r w:rsidRPr="00152636">
        <w:t xml:space="preserve">reported since </w:t>
      </w:r>
      <w:r w:rsidR="006D009B" w:rsidRPr="00152636">
        <w:t>3</w:t>
      </w:r>
      <w:r w:rsidR="00500E3C" w:rsidRPr="00152636">
        <w:t xml:space="preserve"> April</w:t>
      </w:r>
      <w:r w:rsidR="00624A0D" w:rsidRPr="00152636">
        <w:t xml:space="preserve"> 2025</w:t>
      </w:r>
      <w:r w:rsidRPr="00152636">
        <w:t>.</w:t>
      </w:r>
      <w:r w:rsidRPr="00152636">
        <w:br/>
      </w:r>
      <w:r w:rsidRPr="00152636">
        <w:br/>
      </w:r>
      <w:r w:rsidRPr="00152636">
        <w:rPr>
          <w:b/>
          <w:bCs/>
          <w:sz w:val="20"/>
          <w:szCs w:val="20"/>
        </w:rPr>
        <w:t xml:space="preserve">Table </w:t>
      </w:r>
      <w:r w:rsidRPr="00152636">
        <w:rPr>
          <w:b/>
          <w:bCs/>
          <w:sz w:val="20"/>
          <w:szCs w:val="20"/>
        </w:rPr>
        <w:fldChar w:fldCharType="begin"/>
      </w:r>
      <w:r w:rsidRPr="00152636">
        <w:rPr>
          <w:b/>
          <w:bCs/>
          <w:sz w:val="20"/>
          <w:szCs w:val="20"/>
        </w:rPr>
        <w:instrText xml:space="preserve"> SEQ Table \* ARABIC </w:instrText>
      </w:r>
      <w:r w:rsidRPr="00152636">
        <w:rPr>
          <w:b/>
          <w:bCs/>
          <w:sz w:val="20"/>
          <w:szCs w:val="20"/>
        </w:rPr>
        <w:fldChar w:fldCharType="separate"/>
      </w:r>
      <w:r w:rsidR="009B19D6" w:rsidRPr="00152636">
        <w:rPr>
          <w:b/>
          <w:bCs/>
          <w:noProof/>
          <w:sz w:val="20"/>
          <w:szCs w:val="20"/>
        </w:rPr>
        <w:t>1</w:t>
      </w:r>
      <w:r w:rsidRPr="00152636">
        <w:rPr>
          <w:b/>
          <w:bCs/>
          <w:noProof/>
          <w:sz w:val="20"/>
          <w:szCs w:val="20"/>
        </w:rPr>
        <w:fldChar w:fldCharType="end"/>
      </w:r>
      <w:r w:rsidRPr="00152636">
        <w:rPr>
          <w:b/>
          <w:bCs/>
          <w:sz w:val="20"/>
          <w:szCs w:val="20"/>
        </w:rPr>
        <w:t xml:space="preserve">: Aged Care COVID-19 data as at 8.00am </w:t>
      </w:r>
      <w:r w:rsidR="001A0CA2" w:rsidRPr="00152636">
        <w:rPr>
          <w:b/>
          <w:bCs/>
          <w:sz w:val="20"/>
          <w:szCs w:val="20"/>
        </w:rPr>
        <w:t>1</w:t>
      </w:r>
      <w:r w:rsidR="006D009B" w:rsidRPr="00152636">
        <w:rPr>
          <w:b/>
          <w:bCs/>
          <w:sz w:val="20"/>
          <w:szCs w:val="20"/>
        </w:rPr>
        <w:t>0</w:t>
      </w:r>
      <w:r w:rsidR="00A925DE" w:rsidRPr="00152636">
        <w:rPr>
          <w:b/>
          <w:bCs/>
          <w:sz w:val="20"/>
          <w:szCs w:val="20"/>
        </w:rPr>
        <w:t xml:space="preserve"> April</w:t>
      </w:r>
      <w:r w:rsidR="009811F7" w:rsidRPr="00152636">
        <w:rPr>
          <w:b/>
          <w:bCs/>
          <w:sz w:val="20"/>
          <w:szCs w:val="20"/>
        </w:rPr>
        <w:t xml:space="preserve"> 2025</w:t>
      </w:r>
      <w:r w:rsidRPr="00152636">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152636" w:rsidRPr="00152636"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152636" w:rsidRDefault="001A44AB" w:rsidP="008021BE">
            <w:pPr>
              <w:pStyle w:val="TableofAuthorities"/>
              <w:spacing w:before="0"/>
              <w:jc w:val="center"/>
              <w:rPr>
                <w:rFonts w:cs="Arial"/>
                <w:color w:val="auto"/>
                <w:sz w:val="20"/>
                <w:szCs w:val="20"/>
              </w:rPr>
            </w:pPr>
            <w:r w:rsidRPr="00152636">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152636" w:rsidRDefault="001A44AB" w:rsidP="008021BE">
            <w:pPr>
              <w:pStyle w:val="TableofAuthorities"/>
              <w:spacing w:before="0"/>
              <w:jc w:val="center"/>
              <w:rPr>
                <w:rFonts w:cs="Arial"/>
                <w:color w:val="auto"/>
                <w:sz w:val="20"/>
                <w:szCs w:val="20"/>
              </w:rPr>
            </w:pPr>
            <w:r w:rsidRPr="00152636">
              <w:rPr>
                <w:rFonts w:cs="Arial"/>
                <w:color w:val="auto"/>
                <w:sz w:val="20"/>
                <w:szCs w:val="20"/>
              </w:rPr>
              <w:t>Active</w:t>
            </w:r>
            <w:r w:rsidRPr="00152636">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152636" w:rsidRDefault="001A44AB" w:rsidP="008021BE">
            <w:pPr>
              <w:pStyle w:val="TableofAuthorities"/>
              <w:spacing w:before="0"/>
              <w:jc w:val="center"/>
              <w:rPr>
                <w:rFonts w:cs="Arial"/>
                <w:color w:val="auto"/>
                <w:sz w:val="20"/>
                <w:szCs w:val="20"/>
              </w:rPr>
            </w:pPr>
            <w:r w:rsidRPr="00152636">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152636" w:rsidRDefault="001A44AB" w:rsidP="008021BE">
            <w:pPr>
              <w:pStyle w:val="TableofAuthorities"/>
              <w:spacing w:before="0"/>
              <w:jc w:val="center"/>
              <w:rPr>
                <w:rFonts w:cs="Arial"/>
                <w:b w:val="0"/>
                <w:bCs w:val="0"/>
                <w:color w:val="auto"/>
                <w:sz w:val="20"/>
                <w:szCs w:val="20"/>
              </w:rPr>
            </w:pPr>
            <w:r w:rsidRPr="00152636">
              <w:rPr>
                <w:rFonts w:cs="Arial"/>
                <w:color w:val="auto"/>
                <w:sz w:val="20"/>
                <w:szCs w:val="20"/>
              </w:rPr>
              <w:t>Cumulative</w:t>
            </w:r>
          </w:p>
          <w:p w14:paraId="5D1CD8C2" w14:textId="77777777" w:rsidR="001A44AB" w:rsidRPr="00152636" w:rsidRDefault="001A44AB" w:rsidP="008021BE">
            <w:pPr>
              <w:pStyle w:val="TableofAuthorities"/>
              <w:spacing w:before="0"/>
              <w:jc w:val="center"/>
              <w:rPr>
                <w:rFonts w:cs="Arial"/>
                <w:b w:val="0"/>
                <w:bCs w:val="0"/>
                <w:color w:val="auto"/>
                <w:sz w:val="20"/>
                <w:szCs w:val="20"/>
              </w:rPr>
            </w:pPr>
            <w:r w:rsidRPr="00152636">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152636" w:rsidRDefault="001A44AB" w:rsidP="008021BE">
            <w:pPr>
              <w:pStyle w:val="TableofAuthorities"/>
              <w:spacing w:before="0"/>
              <w:ind w:left="0" w:firstLine="0"/>
              <w:jc w:val="center"/>
              <w:rPr>
                <w:rFonts w:cs="Arial"/>
                <w:color w:val="auto"/>
                <w:sz w:val="20"/>
                <w:szCs w:val="20"/>
              </w:rPr>
            </w:pPr>
            <w:r w:rsidRPr="00152636">
              <w:rPr>
                <w:rFonts w:cs="Arial"/>
                <w:color w:val="auto"/>
                <w:sz w:val="20"/>
                <w:szCs w:val="20"/>
              </w:rPr>
              <w:t>Cumulative increase (7 days)</w:t>
            </w:r>
          </w:p>
        </w:tc>
      </w:tr>
      <w:tr w:rsidR="00152636" w:rsidRPr="00152636"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152636" w:rsidRDefault="006C4BC5" w:rsidP="006C4BC5">
            <w:pPr>
              <w:spacing w:before="0" w:after="0"/>
              <w:rPr>
                <w:rFonts w:cs="Arial"/>
                <w:b/>
                <w:bCs/>
                <w:sz w:val="20"/>
                <w:szCs w:val="20"/>
                <w:vertAlign w:val="superscript"/>
              </w:rPr>
            </w:pPr>
            <w:r w:rsidRPr="00152636">
              <w:rPr>
                <w:rFonts w:cs="Arial"/>
                <w:b/>
                <w:bCs/>
                <w:sz w:val="20"/>
                <w:szCs w:val="20"/>
              </w:rPr>
              <w:t>Outbreaks</w:t>
            </w:r>
            <w:r w:rsidRPr="00152636">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1FE1809D" w:rsidR="006C4BC5" w:rsidRPr="00152636" w:rsidRDefault="009F0AF0" w:rsidP="006C4BC5">
            <w:pPr>
              <w:spacing w:before="0" w:after="0"/>
              <w:jc w:val="center"/>
              <w:rPr>
                <w:rFonts w:asciiTheme="minorHAnsi" w:hAnsiTheme="minorHAnsi" w:cstheme="minorHAnsi"/>
              </w:rPr>
            </w:pPr>
            <w:r w:rsidRPr="00152636">
              <w:rPr>
                <w:rFonts w:ascii="Calibri" w:hAnsi="Calibri" w:cs="Calibri"/>
              </w:rPr>
              <w:t>7</w:t>
            </w:r>
            <w:r w:rsidR="00766DD9" w:rsidRPr="00152636">
              <w:rPr>
                <w:rFonts w:ascii="Calibri" w:hAnsi="Calibri" w:cs="Calibri"/>
              </w:rPr>
              <w:t>0</w:t>
            </w:r>
          </w:p>
        </w:tc>
        <w:tc>
          <w:tcPr>
            <w:tcW w:w="1956" w:type="dxa"/>
            <w:tcBorders>
              <w:top w:val="single" w:sz="4" w:space="0" w:color="FFFFFF" w:themeColor="background1"/>
            </w:tcBorders>
            <w:vAlign w:val="bottom"/>
          </w:tcPr>
          <w:p w14:paraId="728598B5" w14:textId="5D2F8EC3" w:rsidR="006C4BC5" w:rsidRPr="00152636" w:rsidRDefault="00766DD9" w:rsidP="006C4BC5">
            <w:pPr>
              <w:spacing w:before="0" w:after="0"/>
              <w:jc w:val="center"/>
              <w:rPr>
                <w:rFonts w:asciiTheme="minorHAnsi" w:hAnsiTheme="minorHAnsi" w:cstheme="minorHAnsi"/>
              </w:rPr>
            </w:pPr>
            <w:r w:rsidRPr="00152636">
              <w:rPr>
                <w:rFonts w:asciiTheme="minorHAnsi" w:hAnsiTheme="minorHAnsi" w:cstheme="minorHAnsi"/>
              </w:rPr>
              <w:t>14</w:t>
            </w:r>
          </w:p>
        </w:tc>
        <w:tc>
          <w:tcPr>
            <w:tcW w:w="1276" w:type="dxa"/>
            <w:tcBorders>
              <w:top w:val="single" w:sz="4" w:space="0" w:color="FFFFFF" w:themeColor="background1"/>
            </w:tcBorders>
            <w:vAlign w:val="bottom"/>
          </w:tcPr>
          <w:p w14:paraId="0A404348" w14:textId="1D2F6164" w:rsidR="006C4BC5" w:rsidRPr="00152636" w:rsidRDefault="00B546E7" w:rsidP="006C4BC5">
            <w:pPr>
              <w:spacing w:before="0" w:after="0"/>
              <w:jc w:val="center"/>
              <w:rPr>
                <w:rFonts w:asciiTheme="minorHAnsi" w:hAnsiTheme="minorHAnsi" w:cstheme="minorHAnsi"/>
              </w:rPr>
            </w:pPr>
            <w:r w:rsidRPr="00152636">
              <w:rPr>
                <w:rFonts w:ascii="Calibri" w:hAnsi="Calibri" w:cs="Calibri"/>
              </w:rPr>
              <w:t>2</w:t>
            </w:r>
            <w:r w:rsidR="00467DD8" w:rsidRPr="00152636">
              <w:rPr>
                <w:rFonts w:ascii="Calibri" w:hAnsi="Calibri" w:cs="Calibri"/>
              </w:rPr>
              <w:t>5</w:t>
            </w:r>
            <w:r w:rsidRPr="00152636">
              <w:rPr>
                <w:rFonts w:ascii="Calibri" w:hAnsi="Calibri" w:cs="Calibri"/>
              </w:rPr>
              <w:t>,</w:t>
            </w:r>
            <w:r w:rsidR="00C738BA" w:rsidRPr="00152636">
              <w:rPr>
                <w:rFonts w:ascii="Calibri" w:hAnsi="Calibri" w:cs="Calibri"/>
              </w:rPr>
              <w:t>336</w:t>
            </w:r>
          </w:p>
        </w:tc>
        <w:tc>
          <w:tcPr>
            <w:tcW w:w="2075" w:type="dxa"/>
            <w:tcBorders>
              <w:top w:val="single" w:sz="4" w:space="0" w:color="FFFFFF" w:themeColor="background1"/>
            </w:tcBorders>
            <w:vAlign w:val="bottom"/>
          </w:tcPr>
          <w:p w14:paraId="5E61C771" w14:textId="4C607D72" w:rsidR="006C4BC5" w:rsidRPr="00152636" w:rsidRDefault="0064563E" w:rsidP="006C4BC5">
            <w:pPr>
              <w:spacing w:before="0" w:after="0"/>
              <w:jc w:val="center"/>
              <w:rPr>
                <w:rFonts w:asciiTheme="minorHAnsi" w:hAnsiTheme="minorHAnsi" w:cstheme="minorHAnsi"/>
              </w:rPr>
            </w:pPr>
            <w:r w:rsidRPr="00152636">
              <w:rPr>
                <w:rFonts w:asciiTheme="minorHAnsi" w:hAnsiTheme="minorHAnsi" w:cstheme="minorHAnsi"/>
              </w:rPr>
              <w:t>40</w:t>
            </w:r>
          </w:p>
        </w:tc>
      </w:tr>
      <w:tr w:rsidR="00152636" w:rsidRPr="00152636" w14:paraId="70CDBA4D" w14:textId="77777777" w:rsidTr="0057771B">
        <w:trPr>
          <w:trHeight w:val="20"/>
        </w:trPr>
        <w:tc>
          <w:tcPr>
            <w:tcW w:w="1941" w:type="dxa"/>
            <w:tcBorders>
              <w:top w:val="single" w:sz="4" w:space="0" w:color="FFFFFF" w:themeColor="background1"/>
            </w:tcBorders>
          </w:tcPr>
          <w:p w14:paraId="29154D50" w14:textId="77777777" w:rsidR="006C4BC5" w:rsidRPr="00152636" w:rsidRDefault="006C4BC5" w:rsidP="006C4BC5">
            <w:pPr>
              <w:spacing w:before="0" w:after="0"/>
              <w:rPr>
                <w:rFonts w:cs="Arial"/>
                <w:b/>
                <w:bCs/>
                <w:sz w:val="20"/>
                <w:szCs w:val="20"/>
              </w:rPr>
            </w:pPr>
            <w:r w:rsidRPr="00152636">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5CEB9452" w:rsidR="006C4BC5" w:rsidRPr="00152636" w:rsidRDefault="009F0AF0" w:rsidP="006C4BC5">
            <w:pPr>
              <w:spacing w:before="0" w:after="0"/>
              <w:jc w:val="center"/>
              <w:rPr>
                <w:rFonts w:asciiTheme="minorHAnsi" w:hAnsiTheme="minorHAnsi" w:cstheme="minorHAnsi"/>
              </w:rPr>
            </w:pPr>
            <w:r w:rsidRPr="00152636">
              <w:rPr>
                <w:rFonts w:asciiTheme="minorHAnsi" w:hAnsiTheme="minorHAnsi" w:cstheme="minorHAnsi"/>
              </w:rPr>
              <w:t>7</w:t>
            </w:r>
            <w:r w:rsidR="00766DD9" w:rsidRPr="00152636">
              <w:rPr>
                <w:rFonts w:asciiTheme="minorHAnsi" w:hAnsiTheme="minorHAnsi" w:cstheme="minorHAnsi"/>
              </w:rPr>
              <w:t>0</w:t>
            </w:r>
          </w:p>
        </w:tc>
        <w:tc>
          <w:tcPr>
            <w:tcW w:w="1956" w:type="dxa"/>
            <w:tcBorders>
              <w:top w:val="single" w:sz="4" w:space="0" w:color="FFFFFF" w:themeColor="background1"/>
            </w:tcBorders>
            <w:vAlign w:val="bottom"/>
          </w:tcPr>
          <w:p w14:paraId="116C0404" w14:textId="2D41CD03" w:rsidR="006C4BC5" w:rsidRPr="00152636" w:rsidRDefault="00766DD9" w:rsidP="006C4BC5">
            <w:pPr>
              <w:spacing w:before="0" w:after="0"/>
              <w:jc w:val="center"/>
              <w:rPr>
                <w:rFonts w:asciiTheme="minorHAnsi" w:hAnsiTheme="minorHAnsi" w:cstheme="minorHAnsi"/>
              </w:rPr>
            </w:pPr>
            <w:r w:rsidRPr="00152636">
              <w:rPr>
                <w:rFonts w:asciiTheme="minorHAnsi" w:hAnsiTheme="minorHAnsi" w:cstheme="minorHAnsi"/>
              </w:rPr>
              <w:t>14</w:t>
            </w:r>
          </w:p>
        </w:tc>
        <w:tc>
          <w:tcPr>
            <w:tcW w:w="1276" w:type="dxa"/>
            <w:tcBorders>
              <w:top w:val="single" w:sz="4" w:space="0" w:color="FFFFFF" w:themeColor="background1"/>
            </w:tcBorders>
            <w:vAlign w:val="bottom"/>
          </w:tcPr>
          <w:p w14:paraId="77E2C772" w14:textId="7315893A" w:rsidR="006C4BC5" w:rsidRPr="00152636" w:rsidRDefault="0097331E" w:rsidP="006C4BC5">
            <w:pPr>
              <w:spacing w:before="0" w:after="0"/>
              <w:jc w:val="center"/>
              <w:rPr>
                <w:rFonts w:asciiTheme="minorHAnsi" w:hAnsiTheme="minorHAnsi" w:cstheme="minorHAnsi"/>
              </w:rPr>
            </w:pPr>
            <w:r w:rsidRPr="00152636">
              <w:rPr>
                <w:rFonts w:ascii="Calibri" w:hAnsi="Calibri" w:cs="Calibri"/>
              </w:rPr>
              <w:t>2,91</w:t>
            </w:r>
            <w:r w:rsidR="00C738BA" w:rsidRPr="00152636">
              <w:rPr>
                <w:rFonts w:ascii="Calibri" w:hAnsi="Calibri" w:cs="Calibri"/>
              </w:rPr>
              <w:t>2</w:t>
            </w:r>
          </w:p>
        </w:tc>
        <w:tc>
          <w:tcPr>
            <w:tcW w:w="2075" w:type="dxa"/>
            <w:tcBorders>
              <w:top w:val="single" w:sz="4" w:space="0" w:color="FFFFFF" w:themeColor="background1"/>
            </w:tcBorders>
            <w:vAlign w:val="bottom"/>
          </w:tcPr>
          <w:p w14:paraId="520A50E1" w14:textId="1EDFA022" w:rsidR="006C4BC5" w:rsidRPr="00152636" w:rsidRDefault="00C738BA" w:rsidP="006C4BC5">
            <w:pPr>
              <w:spacing w:before="0" w:after="0"/>
              <w:jc w:val="center"/>
              <w:rPr>
                <w:rFonts w:asciiTheme="minorHAnsi" w:hAnsiTheme="minorHAnsi" w:cstheme="minorHAnsi"/>
              </w:rPr>
            </w:pPr>
            <w:r w:rsidRPr="00152636">
              <w:rPr>
                <w:rFonts w:asciiTheme="minorHAnsi" w:hAnsiTheme="minorHAnsi" w:cstheme="minorHAnsi"/>
              </w:rPr>
              <w:t>1</w:t>
            </w:r>
          </w:p>
        </w:tc>
      </w:tr>
      <w:tr w:rsidR="00152636" w:rsidRPr="00152636"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152636" w:rsidRDefault="006C4BC5" w:rsidP="006C4BC5">
            <w:pPr>
              <w:spacing w:before="0" w:after="0"/>
              <w:rPr>
                <w:rFonts w:cs="Arial"/>
                <w:b/>
                <w:bCs/>
                <w:sz w:val="20"/>
                <w:szCs w:val="20"/>
                <w:vertAlign w:val="superscript"/>
              </w:rPr>
            </w:pPr>
            <w:r w:rsidRPr="00152636">
              <w:rPr>
                <w:rFonts w:cs="Arial"/>
                <w:b/>
                <w:bCs/>
                <w:sz w:val="20"/>
                <w:szCs w:val="20"/>
              </w:rPr>
              <w:t>Resident cases</w:t>
            </w:r>
          </w:p>
        </w:tc>
        <w:tc>
          <w:tcPr>
            <w:tcW w:w="1768" w:type="dxa"/>
            <w:tcBorders>
              <w:top w:val="single" w:sz="4" w:space="0" w:color="FFFFFF" w:themeColor="background1"/>
            </w:tcBorders>
            <w:vAlign w:val="bottom"/>
          </w:tcPr>
          <w:p w14:paraId="4FC32DFF" w14:textId="0242112E" w:rsidR="006C4BC5" w:rsidRPr="00152636" w:rsidRDefault="00500B0C" w:rsidP="006C4BC5">
            <w:pPr>
              <w:spacing w:before="0" w:after="0"/>
              <w:jc w:val="center"/>
              <w:rPr>
                <w:rFonts w:asciiTheme="minorHAnsi" w:hAnsiTheme="minorHAnsi" w:cstheme="minorHAnsi"/>
              </w:rPr>
            </w:pPr>
            <w:r w:rsidRPr="00152636">
              <w:rPr>
                <w:rFonts w:asciiTheme="minorHAnsi" w:hAnsiTheme="minorHAnsi" w:cstheme="minorHAnsi"/>
              </w:rPr>
              <w:t>2</w:t>
            </w:r>
            <w:r w:rsidR="00766DD9" w:rsidRPr="00152636">
              <w:rPr>
                <w:rFonts w:asciiTheme="minorHAnsi" w:hAnsiTheme="minorHAnsi" w:cstheme="minorHAnsi"/>
              </w:rPr>
              <w:t>61</w:t>
            </w:r>
          </w:p>
        </w:tc>
        <w:tc>
          <w:tcPr>
            <w:tcW w:w="1956" w:type="dxa"/>
            <w:tcBorders>
              <w:top w:val="single" w:sz="4" w:space="0" w:color="FFFFFF" w:themeColor="background1"/>
            </w:tcBorders>
            <w:vAlign w:val="bottom"/>
          </w:tcPr>
          <w:p w14:paraId="0DC86668" w14:textId="0336B2FD" w:rsidR="006C4BC5" w:rsidRPr="00152636" w:rsidRDefault="00766DD9" w:rsidP="006C4BC5">
            <w:pPr>
              <w:spacing w:before="0" w:after="0"/>
              <w:jc w:val="center"/>
              <w:rPr>
                <w:rFonts w:asciiTheme="minorHAnsi" w:hAnsiTheme="minorHAnsi" w:cstheme="minorHAnsi"/>
                <w:highlight w:val="yellow"/>
              </w:rPr>
            </w:pPr>
            <w:r w:rsidRPr="00152636">
              <w:rPr>
                <w:rFonts w:asciiTheme="minorHAnsi" w:hAnsiTheme="minorHAnsi" w:cstheme="minorHAnsi"/>
              </w:rPr>
              <w:t>23</w:t>
            </w:r>
          </w:p>
        </w:tc>
        <w:tc>
          <w:tcPr>
            <w:tcW w:w="1276" w:type="dxa"/>
            <w:tcBorders>
              <w:top w:val="single" w:sz="4" w:space="0" w:color="FFFFFF" w:themeColor="background1"/>
            </w:tcBorders>
            <w:vAlign w:val="bottom"/>
          </w:tcPr>
          <w:p w14:paraId="5C0D644B" w14:textId="566DD757" w:rsidR="006C4BC5" w:rsidRPr="00152636" w:rsidRDefault="006C4BC5" w:rsidP="006C4BC5">
            <w:pPr>
              <w:spacing w:before="0" w:after="0"/>
              <w:jc w:val="center"/>
              <w:rPr>
                <w:rFonts w:asciiTheme="minorHAnsi" w:hAnsiTheme="minorHAnsi" w:cstheme="minorHAnsi"/>
                <w:highlight w:val="yellow"/>
              </w:rPr>
            </w:pPr>
            <w:r w:rsidRPr="00152636">
              <w:rPr>
                <w:rFonts w:ascii="Calibri" w:hAnsi="Calibri" w:cs="Calibri"/>
              </w:rPr>
              <w:t>2</w:t>
            </w:r>
            <w:r w:rsidR="003B483E" w:rsidRPr="00152636">
              <w:rPr>
                <w:rFonts w:ascii="Calibri" w:hAnsi="Calibri" w:cs="Calibri"/>
              </w:rPr>
              <w:t>4</w:t>
            </w:r>
            <w:r w:rsidR="00C738BA" w:rsidRPr="00152636">
              <w:rPr>
                <w:rFonts w:ascii="Calibri" w:hAnsi="Calibri" w:cs="Calibri"/>
              </w:rPr>
              <w:t>3</w:t>
            </w:r>
            <w:r w:rsidRPr="00152636">
              <w:rPr>
                <w:rFonts w:ascii="Calibri" w:hAnsi="Calibri" w:cs="Calibri"/>
              </w:rPr>
              <w:t>,</w:t>
            </w:r>
            <w:r w:rsidR="00C738BA" w:rsidRPr="00152636">
              <w:rPr>
                <w:rFonts w:ascii="Calibri" w:hAnsi="Calibri" w:cs="Calibri"/>
              </w:rPr>
              <w:t>014</w:t>
            </w:r>
          </w:p>
        </w:tc>
        <w:tc>
          <w:tcPr>
            <w:tcW w:w="2075" w:type="dxa"/>
            <w:tcBorders>
              <w:top w:val="single" w:sz="4" w:space="0" w:color="FFFFFF" w:themeColor="background1"/>
            </w:tcBorders>
            <w:vAlign w:val="bottom"/>
          </w:tcPr>
          <w:p w14:paraId="08CD7A26" w14:textId="07A0D1E5" w:rsidR="006C4BC5" w:rsidRPr="00152636" w:rsidRDefault="00500B0C" w:rsidP="006C4BC5">
            <w:pPr>
              <w:spacing w:before="0" w:after="0"/>
              <w:jc w:val="center"/>
              <w:rPr>
                <w:rFonts w:asciiTheme="minorHAnsi" w:hAnsiTheme="minorHAnsi" w:cstheme="minorHAnsi"/>
                <w:highlight w:val="yellow"/>
              </w:rPr>
            </w:pPr>
            <w:r w:rsidRPr="00152636">
              <w:rPr>
                <w:rFonts w:ascii="Calibri" w:hAnsi="Calibri" w:cs="Calibri"/>
              </w:rPr>
              <w:t>2</w:t>
            </w:r>
            <w:r w:rsidR="00C738BA" w:rsidRPr="00152636">
              <w:rPr>
                <w:rFonts w:ascii="Calibri" w:hAnsi="Calibri" w:cs="Calibri"/>
              </w:rPr>
              <w:t>26</w:t>
            </w:r>
          </w:p>
        </w:tc>
      </w:tr>
      <w:tr w:rsidR="00152636" w:rsidRPr="00152636" w14:paraId="772485C0" w14:textId="77777777" w:rsidTr="0057771B">
        <w:trPr>
          <w:trHeight w:val="20"/>
        </w:trPr>
        <w:tc>
          <w:tcPr>
            <w:tcW w:w="1941" w:type="dxa"/>
          </w:tcPr>
          <w:p w14:paraId="4FE0032B" w14:textId="77777777" w:rsidR="006C4BC5" w:rsidRPr="00152636" w:rsidRDefault="006C4BC5" w:rsidP="006C4BC5">
            <w:pPr>
              <w:spacing w:before="0" w:after="0"/>
              <w:rPr>
                <w:rFonts w:cs="Arial"/>
                <w:b/>
                <w:bCs/>
                <w:sz w:val="20"/>
                <w:szCs w:val="20"/>
                <w:vertAlign w:val="superscript"/>
              </w:rPr>
            </w:pPr>
            <w:r w:rsidRPr="00152636">
              <w:rPr>
                <w:rFonts w:cs="Arial"/>
                <w:b/>
                <w:bCs/>
                <w:sz w:val="20"/>
                <w:szCs w:val="20"/>
              </w:rPr>
              <w:t>Resident deaths</w:t>
            </w:r>
          </w:p>
        </w:tc>
        <w:tc>
          <w:tcPr>
            <w:tcW w:w="1768" w:type="dxa"/>
            <w:vAlign w:val="bottom"/>
          </w:tcPr>
          <w:p w14:paraId="5FE67BC9" w14:textId="12EE924F" w:rsidR="006C4BC5" w:rsidRPr="00152636" w:rsidRDefault="0000358A" w:rsidP="006C4BC5">
            <w:pPr>
              <w:spacing w:before="0" w:after="0"/>
              <w:jc w:val="center"/>
              <w:rPr>
                <w:rFonts w:asciiTheme="minorHAnsi" w:hAnsiTheme="minorHAnsi" w:cstheme="minorHAnsi"/>
              </w:rPr>
            </w:pPr>
            <w:r w:rsidRPr="00152636">
              <w:rPr>
                <w:rFonts w:asciiTheme="minorHAnsi" w:hAnsiTheme="minorHAnsi" w:cstheme="minorHAnsi"/>
              </w:rPr>
              <w:t>N/A</w:t>
            </w:r>
          </w:p>
        </w:tc>
        <w:tc>
          <w:tcPr>
            <w:tcW w:w="1956" w:type="dxa"/>
            <w:vAlign w:val="bottom"/>
          </w:tcPr>
          <w:p w14:paraId="2827AED4" w14:textId="29847EE7" w:rsidR="006C4BC5" w:rsidRPr="00152636" w:rsidRDefault="0000358A" w:rsidP="006C4BC5">
            <w:pPr>
              <w:spacing w:before="0" w:after="0"/>
              <w:jc w:val="center"/>
              <w:rPr>
                <w:rFonts w:asciiTheme="minorHAnsi" w:hAnsiTheme="minorHAnsi" w:cstheme="minorHAnsi"/>
              </w:rPr>
            </w:pPr>
            <w:r w:rsidRPr="00152636">
              <w:rPr>
                <w:rFonts w:asciiTheme="minorHAnsi" w:hAnsiTheme="minorHAnsi" w:cstheme="minorHAnsi"/>
              </w:rPr>
              <w:t>N/A</w:t>
            </w:r>
          </w:p>
        </w:tc>
        <w:tc>
          <w:tcPr>
            <w:tcW w:w="1276" w:type="dxa"/>
            <w:vAlign w:val="bottom"/>
          </w:tcPr>
          <w:p w14:paraId="156AC892" w14:textId="2AC26F79" w:rsidR="006C4BC5" w:rsidRPr="00152636" w:rsidRDefault="00636C5B" w:rsidP="006C4BC5">
            <w:pPr>
              <w:spacing w:before="0" w:after="0"/>
              <w:jc w:val="center"/>
              <w:rPr>
                <w:rFonts w:asciiTheme="minorHAnsi" w:hAnsiTheme="minorHAnsi" w:cstheme="minorHAnsi"/>
              </w:rPr>
            </w:pPr>
            <w:r w:rsidRPr="00152636">
              <w:rPr>
                <w:rFonts w:ascii="Calibri" w:hAnsi="Calibri" w:cs="Calibri"/>
              </w:rPr>
              <w:t>7,3</w:t>
            </w:r>
            <w:r w:rsidR="00500B0C" w:rsidRPr="00152636">
              <w:rPr>
                <w:rFonts w:ascii="Calibri" w:hAnsi="Calibri" w:cs="Calibri"/>
              </w:rPr>
              <w:t>4</w:t>
            </w:r>
            <w:r w:rsidR="00C738BA" w:rsidRPr="00152636">
              <w:rPr>
                <w:rFonts w:ascii="Calibri" w:hAnsi="Calibri" w:cs="Calibri"/>
              </w:rPr>
              <w:t>2</w:t>
            </w:r>
          </w:p>
        </w:tc>
        <w:tc>
          <w:tcPr>
            <w:tcW w:w="2075" w:type="dxa"/>
            <w:vAlign w:val="bottom"/>
          </w:tcPr>
          <w:p w14:paraId="3C9D3C71" w14:textId="1CBFFAA8" w:rsidR="006C4BC5" w:rsidRPr="00152636" w:rsidRDefault="00C738BA" w:rsidP="006C4BC5">
            <w:pPr>
              <w:spacing w:before="0" w:after="0"/>
              <w:jc w:val="center"/>
              <w:rPr>
                <w:rFonts w:asciiTheme="minorHAnsi" w:hAnsiTheme="minorHAnsi" w:cstheme="minorHAnsi"/>
              </w:rPr>
            </w:pPr>
            <w:r w:rsidRPr="00152636">
              <w:rPr>
                <w:rFonts w:asciiTheme="minorHAnsi" w:hAnsiTheme="minorHAnsi" w:cstheme="minorHAnsi"/>
              </w:rPr>
              <w:t>2</w:t>
            </w:r>
          </w:p>
        </w:tc>
      </w:tr>
      <w:tr w:rsidR="00152636" w:rsidRPr="00152636"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152636" w:rsidRDefault="006C4BC5" w:rsidP="006C4BC5">
            <w:pPr>
              <w:spacing w:before="0" w:after="0"/>
              <w:rPr>
                <w:rFonts w:cs="Arial"/>
                <w:b/>
                <w:bCs/>
                <w:sz w:val="20"/>
                <w:szCs w:val="20"/>
              </w:rPr>
            </w:pPr>
            <w:r w:rsidRPr="00152636">
              <w:rPr>
                <w:rFonts w:cs="Arial"/>
                <w:b/>
                <w:bCs/>
                <w:sz w:val="20"/>
                <w:szCs w:val="20"/>
              </w:rPr>
              <w:t>Staff cases</w:t>
            </w:r>
          </w:p>
        </w:tc>
        <w:tc>
          <w:tcPr>
            <w:tcW w:w="1768" w:type="dxa"/>
            <w:vAlign w:val="bottom"/>
          </w:tcPr>
          <w:p w14:paraId="6A0639F9" w14:textId="636D319E" w:rsidR="006C4BC5" w:rsidRPr="00152636" w:rsidRDefault="00766DD9" w:rsidP="006C4BC5">
            <w:pPr>
              <w:spacing w:before="0" w:after="0"/>
              <w:jc w:val="center"/>
              <w:rPr>
                <w:rFonts w:asciiTheme="minorHAnsi" w:hAnsiTheme="minorHAnsi" w:cstheme="minorHAnsi"/>
              </w:rPr>
            </w:pPr>
            <w:r w:rsidRPr="00152636">
              <w:rPr>
                <w:rFonts w:asciiTheme="minorHAnsi" w:hAnsiTheme="minorHAnsi" w:cstheme="minorHAnsi"/>
              </w:rPr>
              <w:t>141</w:t>
            </w:r>
          </w:p>
        </w:tc>
        <w:tc>
          <w:tcPr>
            <w:tcW w:w="1956" w:type="dxa"/>
            <w:vAlign w:val="bottom"/>
          </w:tcPr>
          <w:p w14:paraId="0BEAFB19" w14:textId="690FE8AC" w:rsidR="006C4BC5" w:rsidRPr="00152636" w:rsidRDefault="00C738BA" w:rsidP="006C4BC5">
            <w:pPr>
              <w:spacing w:before="0" w:after="0"/>
              <w:jc w:val="center"/>
              <w:rPr>
                <w:rFonts w:asciiTheme="minorHAnsi" w:hAnsiTheme="minorHAnsi" w:cstheme="minorHAnsi"/>
              </w:rPr>
            </w:pPr>
            <w:r w:rsidRPr="00152636">
              <w:rPr>
                <w:rFonts w:ascii="Calibri" w:hAnsi="Calibri" w:cs="Calibri"/>
              </w:rPr>
              <w:t>4</w:t>
            </w:r>
            <w:r w:rsidR="00500B0C" w:rsidRPr="00152636">
              <w:rPr>
                <w:rFonts w:ascii="Calibri" w:hAnsi="Calibri" w:cs="Calibri"/>
              </w:rPr>
              <w:t>8</w:t>
            </w:r>
          </w:p>
        </w:tc>
        <w:tc>
          <w:tcPr>
            <w:tcW w:w="1276" w:type="dxa"/>
            <w:vAlign w:val="bottom"/>
          </w:tcPr>
          <w:p w14:paraId="50AFA84D" w14:textId="709891ED" w:rsidR="006C4BC5" w:rsidRPr="00152636" w:rsidRDefault="006C4BC5" w:rsidP="006C4BC5">
            <w:pPr>
              <w:spacing w:before="0" w:after="0"/>
              <w:jc w:val="center"/>
              <w:rPr>
                <w:rFonts w:asciiTheme="minorHAnsi" w:hAnsiTheme="minorHAnsi" w:cstheme="minorHAnsi"/>
              </w:rPr>
            </w:pPr>
            <w:r w:rsidRPr="00152636">
              <w:rPr>
                <w:rFonts w:ascii="Calibri" w:hAnsi="Calibri" w:cs="Calibri"/>
              </w:rPr>
              <w:t>12</w:t>
            </w:r>
            <w:r w:rsidR="00C738BA" w:rsidRPr="00152636">
              <w:rPr>
                <w:rFonts w:ascii="Calibri" w:hAnsi="Calibri" w:cs="Calibri"/>
              </w:rPr>
              <w:t>8</w:t>
            </w:r>
            <w:r w:rsidRPr="00152636">
              <w:rPr>
                <w:rFonts w:ascii="Calibri" w:hAnsi="Calibri" w:cs="Calibri"/>
              </w:rPr>
              <w:t>,</w:t>
            </w:r>
            <w:r w:rsidR="00C738BA" w:rsidRPr="00152636">
              <w:rPr>
                <w:rFonts w:ascii="Calibri" w:hAnsi="Calibri" w:cs="Calibri"/>
              </w:rPr>
              <w:t>019</w:t>
            </w:r>
          </w:p>
        </w:tc>
        <w:tc>
          <w:tcPr>
            <w:tcW w:w="2075" w:type="dxa"/>
            <w:vAlign w:val="bottom"/>
          </w:tcPr>
          <w:p w14:paraId="7DD870FA" w14:textId="5B5776C2" w:rsidR="006C4BC5" w:rsidRPr="00152636" w:rsidRDefault="00C738BA" w:rsidP="006C4BC5">
            <w:pPr>
              <w:spacing w:before="0" w:after="0"/>
              <w:jc w:val="center"/>
              <w:rPr>
                <w:rFonts w:asciiTheme="minorHAnsi" w:hAnsiTheme="minorHAnsi" w:cstheme="minorHAnsi"/>
              </w:rPr>
            </w:pPr>
            <w:r w:rsidRPr="00152636">
              <w:rPr>
                <w:rFonts w:asciiTheme="minorHAnsi" w:hAnsiTheme="minorHAnsi" w:cstheme="minorHAnsi"/>
              </w:rPr>
              <w:t>112</w:t>
            </w:r>
          </w:p>
        </w:tc>
      </w:tr>
    </w:tbl>
    <w:p w14:paraId="378B58B8" w14:textId="77777777" w:rsidR="006705AF" w:rsidRPr="00152636" w:rsidRDefault="001A44AB" w:rsidP="001A44AB">
      <w:pPr>
        <w:pStyle w:val="Caption"/>
        <w:spacing w:before="0"/>
        <w:rPr>
          <w:rFonts w:cs="Arial"/>
          <w:b w:val="0"/>
          <w:bCs/>
          <w:sz w:val="18"/>
        </w:rPr>
      </w:pPr>
      <w:r w:rsidRPr="00152636">
        <w:rPr>
          <w:rFonts w:cs="Arial"/>
          <w:b w:val="0"/>
          <w:bCs/>
          <w:sz w:val="18"/>
        </w:rPr>
        <w:t xml:space="preserve">Residential aged care homes with active outbreaks are included in </w:t>
      </w:r>
      <w:hyperlink w:anchor="_Appendix_1:_National" w:history="1">
        <w:r w:rsidRPr="00152636">
          <w:rPr>
            <w:rStyle w:val="Hyperlink"/>
            <w:rFonts w:cs="Arial"/>
            <w:b w:val="0"/>
            <w:bCs/>
            <w:color w:val="auto"/>
            <w:sz w:val="18"/>
          </w:rPr>
          <w:t>Appendix</w:t>
        </w:r>
      </w:hyperlink>
      <w:r w:rsidRPr="00152636">
        <w:rPr>
          <w:rFonts w:cs="Arial"/>
          <w:b w:val="0"/>
          <w:bCs/>
          <w:sz w:val="18"/>
        </w:rPr>
        <w:t>.</w:t>
      </w:r>
    </w:p>
    <w:p w14:paraId="25844DB8" w14:textId="467E35CD" w:rsidR="001A44AB" w:rsidRPr="00152636" w:rsidRDefault="006705AF" w:rsidP="001A44AB">
      <w:pPr>
        <w:pStyle w:val="Caption"/>
        <w:spacing w:before="0"/>
      </w:pPr>
      <w:r w:rsidRPr="00152636">
        <w:rPr>
          <w:rFonts w:cs="Arial"/>
          <w:b w:val="0"/>
          <w:sz w:val="18"/>
        </w:rPr>
        <w:t xml:space="preserve">Data collected from 31 March 2020 including retrospective data on outbreaks and cases from 18 February 2020. </w:t>
      </w:r>
      <w:r w:rsidR="001A44AB" w:rsidRPr="00152636">
        <w:br/>
      </w:r>
      <w:r w:rsidR="001A44AB" w:rsidRPr="00152636">
        <w:br/>
        <w:t xml:space="preserve">Table </w:t>
      </w:r>
      <w:r w:rsidR="00372416" w:rsidRPr="00152636">
        <w:fldChar w:fldCharType="begin"/>
      </w:r>
      <w:r w:rsidR="00372416" w:rsidRPr="00152636">
        <w:instrText xml:space="preserve"> SEQ Table \* ARABIC </w:instrText>
      </w:r>
      <w:r w:rsidR="00372416" w:rsidRPr="00152636">
        <w:fldChar w:fldCharType="separate"/>
      </w:r>
      <w:r w:rsidR="009B19D6" w:rsidRPr="00152636">
        <w:rPr>
          <w:noProof/>
        </w:rPr>
        <w:t>2</w:t>
      </w:r>
      <w:r w:rsidR="00372416" w:rsidRPr="00152636">
        <w:rPr>
          <w:noProof/>
        </w:rPr>
        <w:fldChar w:fldCharType="end"/>
      </w:r>
      <w:r w:rsidR="001A44AB" w:rsidRPr="00152636">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152636" w:rsidRPr="00152636"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152636"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15263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52636">
              <w:rPr>
                <w:rFonts w:cs="Arial"/>
                <w:color w:val="auto"/>
                <w:sz w:val="20"/>
                <w:szCs w:val="20"/>
              </w:rPr>
              <w:t>ACT</w:t>
            </w:r>
          </w:p>
        </w:tc>
        <w:tc>
          <w:tcPr>
            <w:tcW w:w="685" w:type="dxa"/>
            <w:vAlign w:val="center"/>
          </w:tcPr>
          <w:p w14:paraId="5A674734" w14:textId="77777777" w:rsidR="001A44AB" w:rsidRPr="0015263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52636">
              <w:rPr>
                <w:rFonts w:cs="Arial"/>
                <w:color w:val="auto"/>
                <w:sz w:val="20"/>
                <w:szCs w:val="20"/>
              </w:rPr>
              <w:t>NSW</w:t>
            </w:r>
          </w:p>
        </w:tc>
        <w:tc>
          <w:tcPr>
            <w:tcW w:w="681" w:type="dxa"/>
            <w:vAlign w:val="center"/>
          </w:tcPr>
          <w:p w14:paraId="472381CA" w14:textId="77777777" w:rsidR="001A44AB" w:rsidRPr="0015263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52636">
              <w:rPr>
                <w:rFonts w:cs="Arial"/>
                <w:color w:val="auto"/>
                <w:sz w:val="20"/>
                <w:szCs w:val="20"/>
              </w:rPr>
              <w:t>NT</w:t>
            </w:r>
          </w:p>
        </w:tc>
        <w:tc>
          <w:tcPr>
            <w:tcW w:w="684" w:type="dxa"/>
            <w:vAlign w:val="center"/>
          </w:tcPr>
          <w:p w14:paraId="3836EB70" w14:textId="77777777" w:rsidR="001A44AB" w:rsidRPr="0015263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52636">
              <w:rPr>
                <w:rFonts w:cs="Arial"/>
                <w:color w:val="auto"/>
                <w:sz w:val="20"/>
                <w:szCs w:val="20"/>
              </w:rPr>
              <w:t>QLD</w:t>
            </w:r>
          </w:p>
        </w:tc>
        <w:tc>
          <w:tcPr>
            <w:tcW w:w="683" w:type="dxa"/>
            <w:vAlign w:val="center"/>
          </w:tcPr>
          <w:p w14:paraId="2DF30559" w14:textId="77777777" w:rsidR="001A44AB" w:rsidRPr="0015263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52636">
              <w:rPr>
                <w:rFonts w:cs="Arial"/>
                <w:color w:val="auto"/>
                <w:sz w:val="20"/>
                <w:szCs w:val="20"/>
              </w:rPr>
              <w:t>SA</w:t>
            </w:r>
          </w:p>
        </w:tc>
        <w:tc>
          <w:tcPr>
            <w:tcW w:w="683" w:type="dxa"/>
            <w:vAlign w:val="center"/>
          </w:tcPr>
          <w:p w14:paraId="5F21031E" w14:textId="77777777" w:rsidR="001A44AB" w:rsidRPr="0015263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52636">
              <w:rPr>
                <w:rFonts w:cs="Arial"/>
                <w:color w:val="auto"/>
                <w:sz w:val="20"/>
                <w:szCs w:val="20"/>
              </w:rPr>
              <w:t>TAS</w:t>
            </w:r>
          </w:p>
        </w:tc>
        <w:tc>
          <w:tcPr>
            <w:tcW w:w="717" w:type="dxa"/>
            <w:vAlign w:val="center"/>
          </w:tcPr>
          <w:p w14:paraId="1081834C" w14:textId="77777777" w:rsidR="001A44AB" w:rsidRPr="0015263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52636">
              <w:rPr>
                <w:rFonts w:cs="Arial"/>
                <w:color w:val="auto"/>
                <w:sz w:val="20"/>
                <w:szCs w:val="20"/>
              </w:rPr>
              <w:t>VIC</w:t>
            </w:r>
          </w:p>
        </w:tc>
        <w:tc>
          <w:tcPr>
            <w:tcW w:w="683" w:type="dxa"/>
            <w:vAlign w:val="center"/>
          </w:tcPr>
          <w:p w14:paraId="5396B594" w14:textId="77777777" w:rsidR="001A44AB" w:rsidRPr="0015263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52636">
              <w:rPr>
                <w:rFonts w:cs="Arial"/>
                <w:color w:val="auto"/>
                <w:sz w:val="20"/>
                <w:szCs w:val="20"/>
              </w:rPr>
              <w:t>WA</w:t>
            </w:r>
          </w:p>
        </w:tc>
        <w:tc>
          <w:tcPr>
            <w:tcW w:w="830" w:type="dxa"/>
            <w:vAlign w:val="center"/>
            <w:hideMark/>
          </w:tcPr>
          <w:p w14:paraId="57C0C6BB" w14:textId="77777777" w:rsidR="001A44AB" w:rsidRPr="0015263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52636">
              <w:rPr>
                <w:rFonts w:cs="Arial"/>
                <w:color w:val="auto"/>
                <w:sz w:val="20"/>
                <w:szCs w:val="20"/>
              </w:rPr>
              <w:t>Total</w:t>
            </w:r>
          </w:p>
        </w:tc>
      </w:tr>
      <w:tr w:rsidR="00152636" w:rsidRPr="00152636"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F90ED3" w:rsidRPr="00152636" w:rsidRDefault="00F90ED3" w:rsidP="00F90ED3">
            <w:pPr>
              <w:spacing w:before="60" w:after="60"/>
              <w:rPr>
                <w:rFonts w:cs="Arial"/>
                <w:sz w:val="20"/>
                <w:szCs w:val="20"/>
                <w:lang w:eastAsia="en-AU"/>
              </w:rPr>
            </w:pPr>
            <w:r w:rsidRPr="00152636">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667254BE" w:rsidR="00F90ED3" w:rsidRPr="00152636" w:rsidRDefault="00F90ED3"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52636">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18996A18" w14:textId="1FD40612" w:rsidR="00F90ED3" w:rsidRPr="00152636" w:rsidRDefault="00F90ED3"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52636">
              <w:rPr>
                <w:rFonts w:ascii="Calibri" w:hAnsi="Calibri" w:cs="Calibri"/>
              </w:rPr>
              <w:t>20</w:t>
            </w:r>
          </w:p>
        </w:tc>
        <w:tc>
          <w:tcPr>
            <w:tcW w:w="681" w:type="dxa"/>
            <w:tcBorders>
              <w:top w:val="nil"/>
              <w:left w:val="nil"/>
              <w:bottom w:val="single" w:sz="8" w:space="0" w:color="92CDDC"/>
              <w:right w:val="single" w:sz="8" w:space="0" w:color="92CDDC"/>
            </w:tcBorders>
            <w:shd w:val="clear" w:color="000000" w:fill="DAEEF3"/>
            <w:vAlign w:val="center"/>
          </w:tcPr>
          <w:p w14:paraId="5087D7C9" w14:textId="3B313249" w:rsidR="00F90ED3" w:rsidRPr="00152636" w:rsidRDefault="00F90ED3"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52636">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14761CE6" w:rsidR="00F90ED3" w:rsidRPr="00152636" w:rsidRDefault="00F90ED3"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2636">
              <w:rPr>
                <w:rFonts w:ascii="Calibri" w:hAnsi="Calibri" w:cs="Calibri"/>
              </w:rPr>
              <w:t>12</w:t>
            </w:r>
          </w:p>
        </w:tc>
        <w:tc>
          <w:tcPr>
            <w:tcW w:w="683" w:type="dxa"/>
            <w:tcBorders>
              <w:top w:val="nil"/>
              <w:left w:val="nil"/>
              <w:bottom w:val="single" w:sz="8" w:space="0" w:color="92CDDC"/>
              <w:right w:val="single" w:sz="8" w:space="0" w:color="92CDDC"/>
            </w:tcBorders>
            <w:shd w:val="clear" w:color="000000" w:fill="DAEEF3"/>
            <w:vAlign w:val="center"/>
          </w:tcPr>
          <w:p w14:paraId="48334E23" w14:textId="23E934D9" w:rsidR="00F90ED3" w:rsidRPr="00152636" w:rsidRDefault="00F90ED3"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2636">
              <w:rPr>
                <w:rFonts w:ascii="Calibri" w:hAnsi="Calibri" w:cs="Calibri"/>
              </w:rPr>
              <w:t>4</w:t>
            </w:r>
          </w:p>
        </w:tc>
        <w:tc>
          <w:tcPr>
            <w:tcW w:w="683" w:type="dxa"/>
            <w:tcBorders>
              <w:top w:val="nil"/>
              <w:left w:val="nil"/>
              <w:bottom w:val="single" w:sz="8" w:space="0" w:color="92CDDC"/>
              <w:right w:val="single" w:sz="8" w:space="0" w:color="92CDDC"/>
            </w:tcBorders>
            <w:shd w:val="clear" w:color="000000" w:fill="DAEEF3"/>
            <w:vAlign w:val="center"/>
          </w:tcPr>
          <w:p w14:paraId="73496C87" w14:textId="5ABE2F96" w:rsidR="00F90ED3" w:rsidRPr="00152636" w:rsidRDefault="00F90ED3"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2636">
              <w:rPr>
                <w:rFonts w:ascii="Calibri" w:hAnsi="Calibri" w:cs="Calibri"/>
              </w:rPr>
              <w:t>2</w:t>
            </w:r>
          </w:p>
        </w:tc>
        <w:tc>
          <w:tcPr>
            <w:tcW w:w="717" w:type="dxa"/>
            <w:tcBorders>
              <w:top w:val="nil"/>
              <w:left w:val="nil"/>
              <w:bottom w:val="single" w:sz="8" w:space="0" w:color="92CDDC"/>
              <w:right w:val="single" w:sz="8" w:space="0" w:color="92CDDC"/>
            </w:tcBorders>
            <w:shd w:val="clear" w:color="000000" w:fill="DAEEF3"/>
            <w:vAlign w:val="center"/>
          </w:tcPr>
          <w:p w14:paraId="62D572BF" w14:textId="6E8118A5" w:rsidR="00F90ED3" w:rsidRPr="00152636" w:rsidRDefault="00F90ED3"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2636">
              <w:rPr>
                <w:rFonts w:ascii="Calibri" w:hAnsi="Calibri" w:cs="Calibri"/>
              </w:rPr>
              <w:t>23</w:t>
            </w:r>
          </w:p>
        </w:tc>
        <w:tc>
          <w:tcPr>
            <w:tcW w:w="683" w:type="dxa"/>
            <w:tcBorders>
              <w:top w:val="nil"/>
              <w:left w:val="nil"/>
              <w:bottom w:val="single" w:sz="8" w:space="0" w:color="92CDDC"/>
              <w:right w:val="single" w:sz="8" w:space="0" w:color="92CDDC"/>
            </w:tcBorders>
            <w:shd w:val="clear" w:color="000000" w:fill="DAEEF3"/>
            <w:vAlign w:val="center"/>
          </w:tcPr>
          <w:p w14:paraId="31A00565" w14:textId="0712D9AF" w:rsidR="00F90ED3" w:rsidRPr="00152636" w:rsidRDefault="00F90ED3"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2636">
              <w:rPr>
                <w:rFonts w:ascii="Calibri" w:hAnsi="Calibri" w:cs="Calibri"/>
              </w:rPr>
              <w:t>8</w:t>
            </w:r>
          </w:p>
        </w:tc>
        <w:tc>
          <w:tcPr>
            <w:tcW w:w="830" w:type="dxa"/>
            <w:tcBorders>
              <w:top w:val="nil"/>
              <w:left w:val="nil"/>
              <w:bottom w:val="single" w:sz="8" w:space="0" w:color="92CDDC"/>
              <w:right w:val="single" w:sz="8" w:space="0" w:color="92CDDC"/>
            </w:tcBorders>
            <w:shd w:val="clear" w:color="000000" w:fill="DAEEF3"/>
            <w:vAlign w:val="center"/>
          </w:tcPr>
          <w:p w14:paraId="62FBBEC5" w14:textId="348ACC2B" w:rsidR="00F90ED3" w:rsidRPr="00152636" w:rsidRDefault="00F90ED3"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52636">
              <w:rPr>
                <w:rFonts w:ascii="Calibri" w:hAnsi="Calibri" w:cs="Calibri"/>
                <w:b/>
                <w:bCs/>
              </w:rPr>
              <w:t>70</w:t>
            </w:r>
          </w:p>
        </w:tc>
      </w:tr>
      <w:tr w:rsidR="00152636" w:rsidRPr="00152636"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6B459E" w:rsidRPr="00152636" w:rsidRDefault="006B459E" w:rsidP="006B459E">
            <w:pPr>
              <w:spacing w:before="60" w:after="60"/>
              <w:rPr>
                <w:rFonts w:cs="Arial"/>
                <w:i/>
                <w:sz w:val="20"/>
                <w:szCs w:val="20"/>
                <w:highlight w:val="yellow"/>
                <w:lang w:eastAsia="en-AU"/>
              </w:rPr>
            </w:pPr>
            <w:r w:rsidRPr="00152636">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0091EB4A" w:rsidR="006B459E" w:rsidRPr="00152636" w:rsidRDefault="006B459E" w:rsidP="006B459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152636">
              <w:rPr>
                <w:rFonts w:ascii="Calibri" w:hAnsi="Calibri" w:cs="Calibri"/>
              </w:rPr>
              <w:t>3</w:t>
            </w:r>
          </w:p>
        </w:tc>
        <w:tc>
          <w:tcPr>
            <w:tcW w:w="685" w:type="dxa"/>
            <w:tcBorders>
              <w:top w:val="nil"/>
              <w:left w:val="nil"/>
              <w:bottom w:val="single" w:sz="8" w:space="0" w:color="92CDDC"/>
              <w:right w:val="single" w:sz="8" w:space="0" w:color="92CDDC"/>
            </w:tcBorders>
            <w:shd w:val="clear" w:color="auto" w:fill="auto"/>
            <w:vAlign w:val="center"/>
          </w:tcPr>
          <w:p w14:paraId="5AD31709" w14:textId="79AF43EA" w:rsidR="006B459E" w:rsidRPr="00152636" w:rsidRDefault="006B459E" w:rsidP="006B459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636">
              <w:rPr>
                <w:rFonts w:ascii="Calibri" w:hAnsi="Calibri" w:cs="Calibri"/>
              </w:rPr>
              <w:t>66</w:t>
            </w:r>
          </w:p>
        </w:tc>
        <w:tc>
          <w:tcPr>
            <w:tcW w:w="681" w:type="dxa"/>
            <w:tcBorders>
              <w:top w:val="nil"/>
              <w:left w:val="nil"/>
              <w:bottom w:val="single" w:sz="8" w:space="0" w:color="92CDDC"/>
              <w:right w:val="single" w:sz="8" w:space="0" w:color="92CDDC"/>
            </w:tcBorders>
            <w:shd w:val="clear" w:color="auto" w:fill="auto"/>
            <w:vAlign w:val="center"/>
          </w:tcPr>
          <w:p w14:paraId="6F279F57" w14:textId="6F27E70A" w:rsidR="006B459E" w:rsidRPr="00152636" w:rsidRDefault="006B459E" w:rsidP="006B459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636">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31D137FE" w:rsidR="006B459E" w:rsidRPr="00152636" w:rsidRDefault="006B459E" w:rsidP="006B459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2636">
              <w:rPr>
                <w:rFonts w:ascii="Calibri" w:hAnsi="Calibri" w:cs="Calibri"/>
              </w:rPr>
              <w:t>58</w:t>
            </w:r>
          </w:p>
        </w:tc>
        <w:tc>
          <w:tcPr>
            <w:tcW w:w="683" w:type="dxa"/>
            <w:tcBorders>
              <w:top w:val="nil"/>
              <w:left w:val="nil"/>
              <w:bottom w:val="single" w:sz="8" w:space="0" w:color="92CDDC"/>
              <w:right w:val="single" w:sz="8" w:space="0" w:color="92CDDC"/>
            </w:tcBorders>
            <w:shd w:val="clear" w:color="auto" w:fill="auto"/>
            <w:vAlign w:val="center"/>
          </w:tcPr>
          <w:p w14:paraId="75F4EFB5" w14:textId="23122A6A" w:rsidR="006B459E" w:rsidRPr="00152636" w:rsidRDefault="006B459E" w:rsidP="006B459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2636">
              <w:rPr>
                <w:rFonts w:ascii="Calibri" w:hAnsi="Calibri" w:cs="Calibri"/>
              </w:rPr>
              <w:t>9</w:t>
            </w:r>
          </w:p>
        </w:tc>
        <w:tc>
          <w:tcPr>
            <w:tcW w:w="683" w:type="dxa"/>
            <w:tcBorders>
              <w:top w:val="nil"/>
              <w:left w:val="nil"/>
              <w:bottom w:val="single" w:sz="8" w:space="0" w:color="92CDDC"/>
              <w:right w:val="single" w:sz="8" w:space="0" w:color="92CDDC"/>
            </w:tcBorders>
            <w:shd w:val="clear" w:color="auto" w:fill="auto"/>
            <w:vAlign w:val="center"/>
          </w:tcPr>
          <w:p w14:paraId="509CF0C8" w14:textId="7C1A0327" w:rsidR="006B459E" w:rsidRPr="00152636" w:rsidRDefault="006B459E" w:rsidP="006B459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2636">
              <w:rPr>
                <w:rFonts w:ascii="Calibri" w:hAnsi="Calibri" w:cs="Calibri"/>
              </w:rPr>
              <w:t>6</w:t>
            </w:r>
          </w:p>
        </w:tc>
        <w:tc>
          <w:tcPr>
            <w:tcW w:w="717" w:type="dxa"/>
            <w:tcBorders>
              <w:top w:val="nil"/>
              <w:left w:val="nil"/>
              <w:bottom w:val="single" w:sz="8" w:space="0" w:color="92CDDC"/>
              <w:right w:val="single" w:sz="8" w:space="0" w:color="92CDDC"/>
            </w:tcBorders>
            <w:shd w:val="clear" w:color="auto" w:fill="auto"/>
            <w:vAlign w:val="center"/>
          </w:tcPr>
          <w:p w14:paraId="2FCE1694" w14:textId="1F72F827" w:rsidR="006B459E" w:rsidRPr="00152636" w:rsidRDefault="006B459E" w:rsidP="006B459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2636">
              <w:rPr>
                <w:rFonts w:ascii="Calibri" w:hAnsi="Calibri" w:cs="Calibri"/>
              </w:rPr>
              <w:t>93</w:t>
            </w:r>
          </w:p>
        </w:tc>
        <w:tc>
          <w:tcPr>
            <w:tcW w:w="683" w:type="dxa"/>
            <w:tcBorders>
              <w:top w:val="nil"/>
              <w:left w:val="nil"/>
              <w:bottom w:val="single" w:sz="8" w:space="0" w:color="92CDDC"/>
              <w:right w:val="single" w:sz="8" w:space="0" w:color="92CDDC"/>
            </w:tcBorders>
            <w:shd w:val="clear" w:color="auto" w:fill="auto"/>
            <w:vAlign w:val="center"/>
          </w:tcPr>
          <w:p w14:paraId="1044F127" w14:textId="500B32A2" w:rsidR="006B459E" w:rsidRPr="00152636" w:rsidRDefault="006B459E" w:rsidP="006B459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2636">
              <w:rPr>
                <w:rFonts w:ascii="Calibri" w:hAnsi="Calibri" w:cs="Calibri"/>
              </w:rPr>
              <w:t>26</w:t>
            </w:r>
          </w:p>
        </w:tc>
        <w:tc>
          <w:tcPr>
            <w:tcW w:w="830" w:type="dxa"/>
            <w:tcBorders>
              <w:top w:val="nil"/>
              <w:left w:val="nil"/>
              <w:bottom w:val="single" w:sz="8" w:space="0" w:color="92CDDC"/>
              <w:right w:val="single" w:sz="8" w:space="0" w:color="92CDDC"/>
            </w:tcBorders>
            <w:shd w:val="clear" w:color="auto" w:fill="auto"/>
            <w:vAlign w:val="center"/>
          </w:tcPr>
          <w:p w14:paraId="3FE42049" w14:textId="35ED64E1" w:rsidR="006B459E" w:rsidRPr="00152636" w:rsidRDefault="006B459E" w:rsidP="006B459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52636">
              <w:rPr>
                <w:rFonts w:ascii="Calibri" w:hAnsi="Calibri" w:cs="Calibri"/>
                <w:b/>
                <w:bCs/>
              </w:rPr>
              <w:t>261</w:t>
            </w:r>
          </w:p>
        </w:tc>
      </w:tr>
      <w:tr w:rsidR="00152636" w:rsidRPr="00152636"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152636" w:rsidRDefault="001A44AB" w:rsidP="008021BE">
            <w:pPr>
              <w:spacing w:before="60" w:after="60"/>
              <w:rPr>
                <w:rFonts w:cs="Arial"/>
                <w:i/>
                <w:sz w:val="20"/>
                <w:szCs w:val="20"/>
                <w:highlight w:val="yellow"/>
                <w:lang w:eastAsia="en-AU"/>
              </w:rPr>
            </w:pPr>
            <w:r w:rsidRPr="00152636">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08CF5244" w:rsidR="001A44AB" w:rsidRPr="00152636" w:rsidRDefault="007D492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52636">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23AC9046" w:rsidR="001A44AB" w:rsidRPr="00152636" w:rsidRDefault="00F473F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636">
              <w:rPr>
                <w:rFonts w:asciiTheme="minorHAnsi" w:hAnsiTheme="minorHAnsi" w:cstheme="minorHAnsi"/>
              </w:rPr>
              <w:t>28</w:t>
            </w:r>
          </w:p>
        </w:tc>
        <w:tc>
          <w:tcPr>
            <w:tcW w:w="681" w:type="dxa"/>
            <w:tcBorders>
              <w:top w:val="nil"/>
              <w:left w:val="nil"/>
              <w:bottom w:val="single" w:sz="8" w:space="0" w:color="92CDDC"/>
              <w:right w:val="single" w:sz="8" w:space="0" w:color="92CDDC"/>
            </w:tcBorders>
            <w:shd w:val="clear" w:color="000000" w:fill="DAEEF3"/>
            <w:vAlign w:val="center"/>
          </w:tcPr>
          <w:p w14:paraId="038A59F6" w14:textId="5F68A660" w:rsidR="001A44AB" w:rsidRPr="00152636" w:rsidRDefault="00DD097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52636">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698791EB" w:rsidR="001A44AB" w:rsidRPr="00152636" w:rsidRDefault="00F473F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2636">
              <w:rPr>
                <w:rFonts w:ascii="Calibri" w:hAnsi="Calibri" w:cs="Calibri"/>
              </w:rPr>
              <w:t>51</w:t>
            </w:r>
          </w:p>
        </w:tc>
        <w:tc>
          <w:tcPr>
            <w:tcW w:w="683" w:type="dxa"/>
            <w:tcBorders>
              <w:top w:val="nil"/>
              <w:left w:val="nil"/>
              <w:bottom w:val="single" w:sz="8" w:space="0" w:color="92CDDC"/>
              <w:right w:val="single" w:sz="8" w:space="0" w:color="92CDDC"/>
            </w:tcBorders>
            <w:shd w:val="clear" w:color="000000" w:fill="DAEEF3"/>
            <w:vAlign w:val="center"/>
          </w:tcPr>
          <w:p w14:paraId="2998A481" w14:textId="2C38D5B9" w:rsidR="001A44AB" w:rsidRPr="00152636" w:rsidRDefault="00812D73"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2636">
              <w:rPr>
                <w:rFonts w:ascii="Calibri" w:hAnsi="Calibri" w:cs="Calibri"/>
              </w:rPr>
              <w:t>6</w:t>
            </w:r>
          </w:p>
        </w:tc>
        <w:tc>
          <w:tcPr>
            <w:tcW w:w="683" w:type="dxa"/>
            <w:tcBorders>
              <w:top w:val="nil"/>
              <w:left w:val="nil"/>
              <w:bottom w:val="single" w:sz="8" w:space="0" w:color="92CDDC"/>
              <w:right w:val="single" w:sz="8" w:space="0" w:color="92CDDC"/>
            </w:tcBorders>
            <w:shd w:val="clear" w:color="000000" w:fill="DAEEF3"/>
            <w:vAlign w:val="center"/>
          </w:tcPr>
          <w:p w14:paraId="5FEBBA4F" w14:textId="40B952E6" w:rsidR="001A44AB" w:rsidRPr="00152636" w:rsidRDefault="00CD476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2636">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7157538B" w14:textId="767AF09B" w:rsidR="001A44AB" w:rsidRPr="00152636" w:rsidRDefault="00F473F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2636">
              <w:rPr>
                <w:rFonts w:ascii="Calibri" w:hAnsi="Calibri" w:cs="Calibri"/>
              </w:rPr>
              <w:t>41</w:t>
            </w:r>
          </w:p>
        </w:tc>
        <w:tc>
          <w:tcPr>
            <w:tcW w:w="683" w:type="dxa"/>
            <w:tcBorders>
              <w:top w:val="nil"/>
              <w:left w:val="nil"/>
              <w:bottom w:val="single" w:sz="8" w:space="0" w:color="92CDDC"/>
              <w:right w:val="single" w:sz="8" w:space="0" w:color="92CDDC"/>
            </w:tcBorders>
            <w:shd w:val="clear" w:color="000000" w:fill="DAEEF3"/>
            <w:vAlign w:val="center"/>
          </w:tcPr>
          <w:p w14:paraId="3E2CFC73" w14:textId="2504C29B" w:rsidR="001A44AB" w:rsidRPr="00152636" w:rsidRDefault="00F473F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2636">
              <w:rPr>
                <w:rFonts w:ascii="Calibri" w:hAnsi="Calibri" w:cs="Calibri"/>
              </w:rPr>
              <w:t>15</w:t>
            </w:r>
          </w:p>
        </w:tc>
        <w:tc>
          <w:tcPr>
            <w:tcW w:w="830" w:type="dxa"/>
            <w:tcBorders>
              <w:top w:val="nil"/>
              <w:left w:val="nil"/>
              <w:bottom w:val="single" w:sz="8" w:space="0" w:color="92CDDC"/>
              <w:right w:val="single" w:sz="8" w:space="0" w:color="92CDDC"/>
            </w:tcBorders>
            <w:shd w:val="clear" w:color="000000" w:fill="DAEEF3"/>
            <w:vAlign w:val="center"/>
          </w:tcPr>
          <w:p w14:paraId="5EDD927B" w14:textId="7B0AC068" w:rsidR="001A44AB" w:rsidRPr="00152636" w:rsidRDefault="00F473F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52636">
              <w:rPr>
                <w:rFonts w:ascii="Calibri" w:hAnsi="Calibri" w:cs="Calibri"/>
                <w:b/>
                <w:bCs/>
              </w:rPr>
              <w:t>141</w:t>
            </w:r>
          </w:p>
        </w:tc>
      </w:tr>
      <w:tr w:rsidR="00152636" w:rsidRPr="00152636"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9F396B" w:rsidRPr="00152636" w:rsidRDefault="009F396B" w:rsidP="009F396B">
            <w:pPr>
              <w:spacing w:before="60" w:after="60"/>
              <w:rPr>
                <w:rFonts w:cs="Arial"/>
                <w:i/>
                <w:iCs/>
                <w:sz w:val="20"/>
                <w:szCs w:val="20"/>
                <w:lang w:eastAsia="en-AU"/>
              </w:rPr>
            </w:pPr>
            <w:r w:rsidRPr="00152636">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603090F1" w:rsidR="009F396B" w:rsidRPr="00152636" w:rsidRDefault="009F396B"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152636">
              <w:rPr>
                <w:rFonts w:ascii="Calibri" w:hAnsi="Calibri" w:cs="Calibri"/>
              </w:rPr>
              <w:t>1</w:t>
            </w:r>
          </w:p>
        </w:tc>
        <w:tc>
          <w:tcPr>
            <w:tcW w:w="685" w:type="dxa"/>
            <w:tcBorders>
              <w:top w:val="nil"/>
              <w:left w:val="nil"/>
              <w:bottom w:val="single" w:sz="8" w:space="0" w:color="92CDDC"/>
              <w:right w:val="single" w:sz="8" w:space="0" w:color="92CDDC"/>
            </w:tcBorders>
            <w:shd w:val="clear" w:color="auto" w:fill="auto"/>
            <w:vAlign w:val="center"/>
          </w:tcPr>
          <w:p w14:paraId="5724C206" w14:textId="13595DF9" w:rsidR="009F396B" w:rsidRPr="00152636" w:rsidRDefault="009F396B"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152636">
              <w:rPr>
                <w:rFonts w:ascii="Calibri" w:hAnsi="Calibri" w:cs="Calibri"/>
              </w:rPr>
              <w:t>12</w:t>
            </w:r>
          </w:p>
        </w:tc>
        <w:tc>
          <w:tcPr>
            <w:tcW w:w="681" w:type="dxa"/>
            <w:tcBorders>
              <w:top w:val="nil"/>
              <w:left w:val="nil"/>
              <w:bottom w:val="single" w:sz="8" w:space="0" w:color="92CDDC"/>
              <w:right w:val="single" w:sz="8" w:space="0" w:color="92CDDC"/>
            </w:tcBorders>
            <w:shd w:val="clear" w:color="auto" w:fill="auto"/>
            <w:vAlign w:val="center"/>
          </w:tcPr>
          <w:p w14:paraId="38343B12" w14:textId="74CFCC50" w:rsidR="009F396B" w:rsidRPr="00152636" w:rsidRDefault="009F396B"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636">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2296800E" w:rsidR="009F396B" w:rsidRPr="00152636" w:rsidRDefault="009F396B"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152636">
              <w:rPr>
                <w:rFonts w:ascii="Calibri" w:hAnsi="Calibri" w:cs="Calibri"/>
              </w:rPr>
              <w:t>7</w:t>
            </w:r>
          </w:p>
        </w:tc>
        <w:tc>
          <w:tcPr>
            <w:tcW w:w="683" w:type="dxa"/>
            <w:tcBorders>
              <w:top w:val="nil"/>
              <w:left w:val="nil"/>
              <w:bottom w:val="single" w:sz="8" w:space="0" w:color="92CDDC"/>
              <w:right w:val="single" w:sz="8" w:space="0" w:color="92CDDC"/>
            </w:tcBorders>
            <w:shd w:val="clear" w:color="auto" w:fill="auto"/>
            <w:vAlign w:val="center"/>
          </w:tcPr>
          <w:p w14:paraId="70409644" w14:textId="677D7616" w:rsidR="009F396B" w:rsidRPr="00152636" w:rsidRDefault="009F396B"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152636">
              <w:rPr>
                <w:rFonts w:ascii="Calibri" w:hAnsi="Calibri" w:cs="Calibri"/>
              </w:rPr>
              <w:t>2</w:t>
            </w:r>
          </w:p>
        </w:tc>
        <w:tc>
          <w:tcPr>
            <w:tcW w:w="683" w:type="dxa"/>
            <w:tcBorders>
              <w:top w:val="nil"/>
              <w:left w:val="nil"/>
              <w:bottom w:val="single" w:sz="8" w:space="0" w:color="92CDDC"/>
              <w:right w:val="single" w:sz="8" w:space="0" w:color="92CDDC"/>
            </w:tcBorders>
            <w:shd w:val="clear" w:color="auto" w:fill="auto"/>
            <w:vAlign w:val="center"/>
          </w:tcPr>
          <w:p w14:paraId="78D1A889" w14:textId="41C32412" w:rsidR="009F396B" w:rsidRPr="00152636" w:rsidRDefault="009F396B"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152636">
              <w:rPr>
                <w:rFonts w:ascii="Calibri" w:hAnsi="Calibri" w:cs="Calibri"/>
              </w:rPr>
              <w:t>1</w:t>
            </w:r>
          </w:p>
        </w:tc>
        <w:tc>
          <w:tcPr>
            <w:tcW w:w="717" w:type="dxa"/>
            <w:tcBorders>
              <w:top w:val="nil"/>
              <w:left w:val="nil"/>
              <w:bottom w:val="single" w:sz="8" w:space="0" w:color="92CDDC"/>
              <w:right w:val="single" w:sz="8" w:space="0" w:color="92CDDC"/>
            </w:tcBorders>
            <w:shd w:val="clear" w:color="auto" w:fill="auto"/>
            <w:vAlign w:val="center"/>
          </w:tcPr>
          <w:p w14:paraId="1E3B7719" w14:textId="4E0C9E25" w:rsidR="009F396B" w:rsidRPr="00152636" w:rsidRDefault="009F396B"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152636">
              <w:rPr>
                <w:rFonts w:ascii="Calibri" w:hAnsi="Calibri" w:cs="Calibri"/>
              </w:rPr>
              <w:t>12</w:t>
            </w:r>
          </w:p>
        </w:tc>
        <w:tc>
          <w:tcPr>
            <w:tcW w:w="683" w:type="dxa"/>
            <w:tcBorders>
              <w:top w:val="nil"/>
              <w:left w:val="nil"/>
              <w:bottom w:val="single" w:sz="8" w:space="0" w:color="92CDDC"/>
              <w:right w:val="single" w:sz="8" w:space="0" w:color="92CDDC"/>
            </w:tcBorders>
            <w:shd w:val="clear" w:color="auto" w:fill="auto"/>
            <w:vAlign w:val="center"/>
          </w:tcPr>
          <w:p w14:paraId="6A54C023" w14:textId="2475304C" w:rsidR="009F396B" w:rsidRPr="00152636" w:rsidRDefault="009F396B"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152636">
              <w:rPr>
                <w:rFonts w:ascii="Calibri" w:hAnsi="Calibri" w:cs="Calibri"/>
              </w:rPr>
              <w:t>5</w:t>
            </w:r>
          </w:p>
        </w:tc>
        <w:tc>
          <w:tcPr>
            <w:tcW w:w="830" w:type="dxa"/>
            <w:tcBorders>
              <w:top w:val="nil"/>
              <w:left w:val="nil"/>
              <w:bottom w:val="single" w:sz="8" w:space="0" w:color="92CDDC"/>
              <w:right w:val="single" w:sz="8" w:space="0" w:color="92CDDC"/>
            </w:tcBorders>
            <w:shd w:val="clear" w:color="auto" w:fill="auto"/>
            <w:vAlign w:val="center"/>
          </w:tcPr>
          <w:p w14:paraId="505BF88C" w14:textId="7F647258" w:rsidR="009F396B" w:rsidRPr="00152636" w:rsidRDefault="009F396B"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152636">
              <w:rPr>
                <w:rFonts w:ascii="Calibri" w:hAnsi="Calibri" w:cs="Calibri"/>
                <w:b/>
                <w:bCs/>
              </w:rPr>
              <w:t>40</w:t>
            </w:r>
          </w:p>
        </w:tc>
      </w:tr>
      <w:tr w:rsidR="00152636" w:rsidRPr="00152636"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9F396B" w:rsidRPr="00152636" w:rsidRDefault="009F396B" w:rsidP="009F396B">
            <w:pPr>
              <w:spacing w:before="60" w:after="60"/>
              <w:rPr>
                <w:rFonts w:cs="Arial"/>
                <w:i/>
                <w:iCs/>
                <w:sz w:val="20"/>
                <w:szCs w:val="20"/>
                <w:lang w:eastAsia="en-AU"/>
              </w:rPr>
            </w:pPr>
            <w:r w:rsidRPr="00152636">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79B73AEE" w:rsidR="009F396B" w:rsidRPr="00152636" w:rsidRDefault="009F396B"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152636">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4E911C07" w:rsidR="009F396B" w:rsidRPr="00152636" w:rsidRDefault="009F396B"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152636">
              <w:rPr>
                <w:rFonts w:ascii="Calibri" w:hAnsi="Calibri" w:cs="Calibri"/>
              </w:rPr>
              <w:t>7</w:t>
            </w:r>
          </w:p>
        </w:tc>
        <w:tc>
          <w:tcPr>
            <w:tcW w:w="681" w:type="dxa"/>
            <w:tcBorders>
              <w:top w:val="nil"/>
              <w:left w:val="nil"/>
              <w:bottom w:val="single" w:sz="8" w:space="0" w:color="92CDDC"/>
              <w:right w:val="single" w:sz="8" w:space="0" w:color="92CDDC"/>
            </w:tcBorders>
            <w:shd w:val="clear" w:color="000000" w:fill="DAEEF3"/>
            <w:vAlign w:val="center"/>
          </w:tcPr>
          <w:p w14:paraId="36815184" w14:textId="09A605F4" w:rsidR="009F396B" w:rsidRPr="00152636" w:rsidRDefault="009F396B"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636">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1200A445" w:rsidR="009F396B" w:rsidRPr="00152636" w:rsidRDefault="009F396B"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152636">
              <w:rPr>
                <w:rFonts w:ascii="Calibri" w:hAnsi="Calibri" w:cs="Calibri"/>
              </w:rPr>
              <w:t>2</w:t>
            </w:r>
          </w:p>
        </w:tc>
        <w:tc>
          <w:tcPr>
            <w:tcW w:w="683" w:type="dxa"/>
            <w:tcBorders>
              <w:top w:val="nil"/>
              <w:left w:val="nil"/>
              <w:bottom w:val="single" w:sz="8" w:space="0" w:color="92CDDC"/>
              <w:right w:val="single" w:sz="8" w:space="0" w:color="92CDDC"/>
            </w:tcBorders>
            <w:shd w:val="clear" w:color="000000" w:fill="DAEEF3"/>
            <w:vAlign w:val="center"/>
          </w:tcPr>
          <w:p w14:paraId="01723139" w14:textId="570F5AF7" w:rsidR="009F396B" w:rsidRPr="00152636" w:rsidRDefault="009F396B"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152636">
              <w:rPr>
                <w:rFonts w:ascii="Calibri" w:hAnsi="Calibri" w:cs="Calibri"/>
              </w:rPr>
              <w:t>0</w:t>
            </w:r>
          </w:p>
        </w:tc>
        <w:tc>
          <w:tcPr>
            <w:tcW w:w="683" w:type="dxa"/>
            <w:tcBorders>
              <w:top w:val="nil"/>
              <w:left w:val="nil"/>
              <w:bottom w:val="single" w:sz="8" w:space="0" w:color="92CDDC"/>
              <w:right w:val="single" w:sz="8" w:space="0" w:color="92CDDC"/>
            </w:tcBorders>
            <w:shd w:val="clear" w:color="000000" w:fill="DAEEF3"/>
            <w:vAlign w:val="center"/>
          </w:tcPr>
          <w:p w14:paraId="14D71168" w14:textId="3D959749" w:rsidR="009F396B" w:rsidRPr="00152636" w:rsidRDefault="009F396B"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152636">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19C37104" w14:textId="6B59A93F" w:rsidR="009F396B" w:rsidRPr="00152636" w:rsidRDefault="009F396B"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152636">
              <w:rPr>
                <w:rFonts w:ascii="Calibri" w:hAnsi="Calibri" w:cs="Calibri"/>
              </w:rPr>
              <w:t>8</w:t>
            </w:r>
          </w:p>
        </w:tc>
        <w:tc>
          <w:tcPr>
            <w:tcW w:w="683" w:type="dxa"/>
            <w:tcBorders>
              <w:top w:val="nil"/>
              <w:left w:val="nil"/>
              <w:bottom w:val="single" w:sz="8" w:space="0" w:color="92CDDC"/>
              <w:right w:val="single" w:sz="8" w:space="0" w:color="92CDDC"/>
            </w:tcBorders>
            <w:shd w:val="clear" w:color="000000" w:fill="DAEEF3"/>
            <w:vAlign w:val="center"/>
          </w:tcPr>
          <w:p w14:paraId="79D36833" w14:textId="55F1E717" w:rsidR="009F396B" w:rsidRPr="00152636" w:rsidRDefault="009F396B"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152636">
              <w:rPr>
                <w:rFonts w:ascii="Calibri" w:hAnsi="Calibri" w:cs="Calibri"/>
              </w:rPr>
              <w:t>8</w:t>
            </w:r>
          </w:p>
        </w:tc>
        <w:tc>
          <w:tcPr>
            <w:tcW w:w="830" w:type="dxa"/>
            <w:tcBorders>
              <w:top w:val="nil"/>
              <w:left w:val="nil"/>
              <w:bottom w:val="single" w:sz="8" w:space="0" w:color="92CDDC"/>
              <w:right w:val="single" w:sz="8" w:space="0" w:color="92CDDC"/>
            </w:tcBorders>
            <w:shd w:val="clear" w:color="000000" w:fill="DAEEF3"/>
            <w:vAlign w:val="center"/>
          </w:tcPr>
          <w:p w14:paraId="3E51687F" w14:textId="462331F3" w:rsidR="009F396B" w:rsidRPr="00152636" w:rsidRDefault="009F396B"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highlight w:val="yellow"/>
              </w:rPr>
            </w:pPr>
            <w:r w:rsidRPr="00152636">
              <w:rPr>
                <w:rFonts w:ascii="Calibri" w:hAnsi="Calibri" w:cs="Calibri"/>
                <w:b/>
                <w:bCs/>
              </w:rPr>
              <w:t>25</w:t>
            </w:r>
          </w:p>
        </w:tc>
      </w:tr>
    </w:tbl>
    <w:p w14:paraId="5107EBAE" w14:textId="2CCD2198" w:rsidR="001A44AB" w:rsidRPr="00152636" w:rsidRDefault="001A44AB" w:rsidP="001A44AB">
      <w:pPr>
        <w:ind w:firstLine="720"/>
        <w:rPr>
          <w:b/>
          <w:bCs/>
          <w:sz w:val="20"/>
          <w:szCs w:val="20"/>
        </w:rPr>
      </w:pPr>
      <w:r w:rsidRPr="00152636">
        <w:rPr>
          <w:b/>
          <w:bCs/>
          <w:sz w:val="20"/>
          <w:szCs w:val="20"/>
        </w:rPr>
        <w:lastRenderedPageBreak/>
        <w:t>Figure 1: National outbreak trends in aged care</w:t>
      </w:r>
      <w:r w:rsidR="006705AF" w:rsidRPr="00152636">
        <w:rPr>
          <w:b/>
          <w:bCs/>
          <w:sz w:val="20"/>
          <w:szCs w:val="20"/>
        </w:rPr>
        <w:t xml:space="preserve"> – December 2021 to present</w:t>
      </w:r>
    </w:p>
    <w:p w14:paraId="68EE89FB" w14:textId="2BC9FA21" w:rsidR="00AD2055" w:rsidRPr="00152636" w:rsidRDefault="00B63FB1" w:rsidP="001A44AB">
      <w:r w:rsidRPr="00152636">
        <w:rPr>
          <w:noProof/>
        </w:rPr>
        <w:drawing>
          <wp:inline distT="0" distB="0" distL="0" distR="0" wp14:anchorId="7E8D80FA" wp14:editId="667AD548">
            <wp:extent cx="5728951" cy="1964267"/>
            <wp:effectExtent l="0" t="0" r="5715" b="0"/>
            <wp:docPr id="1948819778" name="Picture 1" descr="A graph showing the growth of the company's pr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19778" name="Picture 1" descr="A graph showing the growth of the company's prices&#10;&#10;AI-generated content may be incorrect."/>
                    <pic:cNvPicPr/>
                  </pic:nvPicPr>
                  <pic:blipFill>
                    <a:blip r:embed="rId11"/>
                    <a:stretch>
                      <a:fillRect/>
                    </a:stretch>
                  </pic:blipFill>
                  <pic:spPr>
                    <a:xfrm>
                      <a:off x="0" y="0"/>
                      <a:ext cx="5805237" cy="1990423"/>
                    </a:xfrm>
                    <a:prstGeom prst="rect">
                      <a:avLst/>
                    </a:prstGeom>
                  </pic:spPr>
                </pic:pic>
              </a:graphicData>
            </a:graphic>
          </wp:inline>
        </w:drawing>
      </w:r>
    </w:p>
    <w:p w14:paraId="0EE04053" w14:textId="77777777" w:rsidR="001A44AB" w:rsidRPr="00152636" w:rsidRDefault="001A44AB" w:rsidP="001A44AB">
      <w:pPr>
        <w:ind w:left="720"/>
        <w:rPr>
          <w:rFonts w:eastAsia="Arial" w:cs="Arial"/>
          <w:b/>
          <w:bCs/>
          <w:sz w:val="20"/>
          <w:szCs w:val="20"/>
        </w:rPr>
      </w:pPr>
      <w:r w:rsidRPr="00152636">
        <w:rPr>
          <w:b/>
          <w:bCs/>
          <w:sz w:val="20"/>
          <w:szCs w:val="20"/>
        </w:rPr>
        <w:br/>
        <w:t xml:space="preserve">Figure 2: Trends in </w:t>
      </w:r>
      <w:r w:rsidRPr="00152636">
        <w:rPr>
          <w:rFonts w:eastAsia="Arial" w:cs="Arial"/>
          <w:b/>
          <w:bCs/>
          <w:sz w:val="20"/>
          <w:szCs w:val="20"/>
        </w:rPr>
        <w:t>aged care cases – December 2021 to present</w:t>
      </w:r>
    </w:p>
    <w:p w14:paraId="25D8EDD6" w14:textId="68CE2436" w:rsidR="00AD2055" w:rsidRPr="00152636" w:rsidRDefault="00A31D12" w:rsidP="001A44AB">
      <w:r w:rsidRPr="00152636">
        <w:rPr>
          <w:noProof/>
        </w:rPr>
        <w:drawing>
          <wp:inline distT="0" distB="0" distL="0" distR="0" wp14:anchorId="47500D79" wp14:editId="12EE1B85">
            <wp:extent cx="5727621" cy="1938867"/>
            <wp:effectExtent l="0" t="0" r="6985" b="4445"/>
            <wp:docPr id="379669194" name="Picture 1" descr="A graph showing the growth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69194" name="Picture 1" descr="A graph showing the growth of a company&#10;&#10;AI-generated content may be incorrect."/>
                    <pic:cNvPicPr/>
                  </pic:nvPicPr>
                  <pic:blipFill>
                    <a:blip r:embed="rId12"/>
                    <a:stretch>
                      <a:fillRect/>
                    </a:stretch>
                  </pic:blipFill>
                  <pic:spPr>
                    <a:xfrm>
                      <a:off x="0" y="0"/>
                      <a:ext cx="5763352" cy="1950962"/>
                    </a:xfrm>
                    <a:prstGeom prst="rect">
                      <a:avLst/>
                    </a:prstGeom>
                  </pic:spPr>
                </pic:pic>
              </a:graphicData>
            </a:graphic>
          </wp:inline>
        </w:drawing>
      </w:r>
    </w:p>
    <w:p w14:paraId="2DCA9224" w14:textId="77777777" w:rsidR="001A44AB" w:rsidRPr="00152636" w:rsidRDefault="001A44AB" w:rsidP="001A44AB">
      <w:pPr>
        <w:pStyle w:val="Heading2"/>
      </w:pPr>
      <w:r w:rsidRPr="00152636">
        <w:t xml:space="preserve">Mortality </w:t>
      </w:r>
      <w:r w:rsidRPr="00152636">
        <w:br/>
      </w:r>
    </w:p>
    <w:p w14:paraId="4F5543D2" w14:textId="09E928B2" w:rsidR="001A44AB" w:rsidRPr="00152636" w:rsidRDefault="001A44AB" w:rsidP="001A44AB">
      <w:bookmarkStart w:id="2" w:name="_Hlk148695979"/>
      <w:r w:rsidRPr="00152636">
        <w:t xml:space="preserve">For the period of </w:t>
      </w:r>
      <w:r w:rsidR="00F35083" w:rsidRPr="00152636">
        <w:t>1 January</w:t>
      </w:r>
      <w:r w:rsidRPr="00152636">
        <w:t xml:space="preserve"> 202</w:t>
      </w:r>
      <w:r w:rsidR="00B057AD" w:rsidRPr="00152636">
        <w:t>5</w:t>
      </w:r>
      <w:r w:rsidRPr="00152636">
        <w:t xml:space="preserve"> to </w:t>
      </w:r>
      <w:r w:rsidR="003C2D8F" w:rsidRPr="00152636">
        <w:t>10</w:t>
      </w:r>
      <w:r w:rsidR="00264438" w:rsidRPr="00152636">
        <w:t xml:space="preserve"> April</w:t>
      </w:r>
      <w:r w:rsidR="0075075F" w:rsidRPr="00152636">
        <w:t xml:space="preserve"> </w:t>
      </w:r>
      <w:r w:rsidR="00030C3A" w:rsidRPr="00152636">
        <w:t>2025</w:t>
      </w:r>
      <w:r w:rsidRPr="00152636">
        <w:t xml:space="preserve">, COVID-19 is recorded as the cause of death in </w:t>
      </w:r>
      <w:r w:rsidR="00B057AD" w:rsidRPr="00152636">
        <w:t>0.8</w:t>
      </w:r>
      <w:r w:rsidR="00743689" w:rsidRPr="00152636">
        <w:t>%</w:t>
      </w:r>
      <w:r w:rsidRPr="00152636">
        <w:t xml:space="preserve"> of all deaths in permanent residents in aged care homes. </w:t>
      </w:r>
    </w:p>
    <w:p w14:paraId="1517B9D7" w14:textId="07E02260" w:rsidR="001A44AB" w:rsidRPr="00152636" w:rsidRDefault="001A44AB" w:rsidP="001A44AB">
      <w:r w:rsidRPr="00152636">
        <w:t>Since the beginning of the Omicron outbreak in mid-December</w:t>
      </w:r>
      <w:r w:rsidRPr="00152636">
        <w:rPr>
          <w:rStyle w:val="FootnoteReference"/>
        </w:rPr>
        <w:footnoteReference w:id="5"/>
      </w:r>
      <w:r w:rsidRPr="00152636">
        <w:t xml:space="preserve"> 2021, there have been </w:t>
      </w:r>
      <w:r w:rsidR="002B1EA6" w:rsidRPr="00152636">
        <w:t>203,240</w:t>
      </w:r>
      <w:r w:rsidRPr="00152636">
        <w:t xml:space="preserve"> deaths in residential aged care from all causes (report period from 15 December 2021 to </w:t>
      </w:r>
      <w:r w:rsidR="006D009B" w:rsidRPr="00152636">
        <w:t>3</w:t>
      </w:r>
      <w:r w:rsidR="007C5BB2" w:rsidRPr="00152636">
        <w:t xml:space="preserve"> April 2025</w:t>
      </w:r>
      <w:r w:rsidRPr="00152636">
        <w:t>)</w:t>
      </w:r>
      <w:r w:rsidRPr="00152636">
        <w:rPr>
          <w:rStyle w:val="FootnoteReference"/>
        </w:rPr>
        <w:footnoteReference w:id="6"/>
      </w:r>
      <w:r w:rsidRPr="00152636">
        <w:t xml:space="preserve">. COVID-19 deaths account for </w:t>
      </w:r>
      <w:r w:rsidR="003A6589" w:rsidRPr="00152636">
        <w:t>3.</w:t>
      </w:r>
      <w:r w:rsidR="00427931" w:rsidRPr="00152636">
        <w:t>2</w:t>
      </w:r>
      <w:r w:rsidR="003A6589" w:rsidRPr="00152636">
        <w:t xml:space="preserve">% </w:t>
      </w:r>
      <w:r w:rsidRPr="00152636">
        <w:t>of this figure.</w:t>
      </w:r>
    </w:p>
    <w:p w14:paraId="329D1DA8" w14:textId="388ADD70" w:rsidR="002A0A74" w:rsidRPr="00152636" w:rsidRDefault="002A0A74" w:rsidP="001A44AB">
      <w:r w:rsidRPr="00152636">
        <w:t>There has been a decrease year on year for the rate of case fatality</w:t>
      </w:r>
      <w:r w:rsidRPr="00152636">
        <w:rPr>
          <w:rStyle w:val="FootnoteReference"/>
        </w:rPr>
        <w:footnoteReference w:id="7"/>
      </w:r>
      <w:r w:rsidRPr="00152636">
        <w:t xml:space="preserve">, from a 33% case fatality rate in resident COVID-19 cases in 2020 to 3.3% in 2022 and </w:t>
      </w:r>
      <w:r w:rsidR="00B233E2" w:rsidRPr="00152636">
        <w:t>1</w:t>
      </w:r>
      <w:r w:rsidR="00CA5849" w:rsidRPr="00152636">
        <w:t>.</w:t>
      </w:r>
      <w:r w:rsidR="00C933B0" w:rsidRPr="00152636">
        <w:t>5</w:t>
      </w:r>
      <w:r w:rsidR="00121939" w:rsidRPr="00152636">
        <w:t>%</w:t>
      </w:r>
      <w:r w:rsidR="00B233E2" w:rsidRPr="00152636">
        <w:t xml:space="preserve"> in </w:t>
      </w:r>
      <w:r w:rsidR="00C933B0" w:rsidRPr="00152636">
        <w:t>2025</w:t>
      </w:r>
      <w:r w:rsidR="003B3DC5" w:rsidRPr="00152636">
        <w:t>.</w:t>
      </w:r>
      <w:r w:rsidRPr="00152636">
        <w:t xml:space="preserve"> </w:t>
      </w:r>
    </w:p>
    <w:p w14:paraId="4A412BD2" w14:textId="77777777" w:rsidR="001A44AB" w:rsidRPr="00152636" w:rsidRDefault="001A44AB" w:rsidP="001A44AB">
      <w:r w:rsidRPr="00152636">
        <w:t xml:space="preserve">Over the course of the pandemic, all-cause excess mortality in residential aged care was below expected numbers in 2020, and within expected range in 2021. </w:t>
      </w:r>
      <w:bookmarkStart w:id="3" w:name="_Hlk151115068"/>
      <w:r w:rsidRPr="00152636">
        <w:t>In the first half of 2022, all-cause excess mortality in residential aged care was above the expected range. Excess mortality for the second half of the 2022 is yet to be finalised.</w:t>
      </w:r>
      <w:r w:rsidRPr="00152636">
        <w:br/>
      </w:r>
    </w:p>
    <w:bookmarkEnd w:id="2"/>
    <w:bookmarkEnd w:id="3"/>
    <w:p w14:paraId="413AF267" w14:textId="77777777" w:rsidR="001A44AB" w:rsidRPr="00152636" w:rsidRDefault="001A44AB" w:rsidP="001A44AB">
      <w:pPr>
        <w:ind w:firstLine="720"/>
        <w:rPr>
          <w:b/>
          <w:bCs/>
          <w:sz w:val="20"/>
          <w:szCs w:val="20"/>
        </w:rPr>
      </w:pPr>
      <w:r w:rsidRPr="00152636">
        <w:rPr>
          <w:b/>
          <w:bCs/>
          <w:sz w:val="20"/>
          <w:szCs w:val="20"/>
        </w:rPr>
        <w:lastRenderedPageBreak/>
        <w:t>Figure 3: COVID-19 deaths in RACHs overlaid with community deaths</w:t>
      </w:r>
    </w:p>
    <w:p w14:paraId="64D93124" w14:textId="44F766A6" w:rsidR="00AD2055" w:rsidRPr="00152636" w:rsidRDefault="00F868F0" w:rsidP="001A44AB">
      <w:r w:rsidRPr="00152636">
        <w:rPr>
          <w:noProof/>
        </w:rPr>
        <w:drawing>
          <wp:inline distT="0" distB="0" distL="0" distR="0" wp14:anchorId="6229C465" wp14:editId="7FA85B73">
            <wp:extent cx="5731510" cy="1498600"/>
            <wp:effectExtent l="0" t="0" r="2540" b="6350"/>
            <wp:docPr id="66550012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00123" name="Picture 1" descr="A graph of a graph&#10;&#10;AI-generated content may be incorrect."/>
                    <pic:cNvPicPr/>
                  </pic:nvPicPr>
                  <pic:blipFill>
                    <a:blip r:embed="rId13"/>
                    <a:stretch>
                      <a:fillRect/>
                    </a:stretch>
                  </pic:blipFill>
                  <pic:spPr>
                    <a:xfrm>
                      <a:off x="0" y="0"/>
                      <a:ext cx="5748554" cy="1503056"/>
                    </a:xfrm>
                    <a:prstGeom prst="rect">
                      <a:avLst/>
                    </a:prstGeom>
                  </pic:spPr>
                </pic:pic>
              </a:graphicData>
            </a:graphic>
          </wp:inline>
        </w:drawing>
      </w:r>
    </w:p>
    <w:p w14:paraId="706D44EC" w14:textId="5E65F79F" w:rsidR="001A44AB" w:rsidRPr="00152636" w:rsidRDefault="001A44AB" w:rsidP="001A44AB">
      <w:pPr>
        <w:pStyle w:val="Heading2"/>
      </w:pPr>
      <w:r w:rsidRPr="00152636">
        <w:t>Workforce in active residential aged care outbreaks</w:t>
      </w:r>
      <w:r w:rsidR="00532382" w:rsidRPr="00152636">
        <w:t xml:space="preserve"> </w:t>
      </w:r>
      <w:r w:rsidRPr="00152636">
        <w:rPr>
          <w:b w:val="0"/>
          <w:bCs/>
          <w:i/>
          <w:iCs/>
          <w:sz w:val="18"/>
          <w:szCs w:val="18"/>
        </w:rPr>
        <w:br/>
      </w:r>
    </w:p>
    <w:p w14:paraId="2AFA0CB1" w14:textId="5AB7D1F5" w:rsidR="001A44AB" w:rsidRPr="00152636" w:rsidRDefault="001A44AB" w:rsidP="008556C4">
      <w:bookmarkStart w:id="4" w:name="_Hlk151115235"/>
      <w:r w:rsidRPr="00152636">
        <w:t xml:space="preserve">As </w:t>
      </w:r>
      <w:proofErr w:type="gramStart"/>
      <w:r w:rsidRPr="00152636">
        <w:t>at</w:t>
      </w:r>
      <w:proofErr w:type="gramEnd"/>
      <w:r w:rsidR="009D499F" w:rsidRPr="00152636">
        <w:t xml:space="preserve"> </w:t>
      </w:r>
      <w:r w:rsidR="00B425CB" w:rsidRPr="00152636">
        <w:t>9</w:t>
      </w:r>
      <w:r w:rsidR="00C14ABA" w:rsidRPr="00152636">
        <w:t xml:space="preserve"> April</w:t>
      </w:r>
      <w:r w:rsidR="003B4F1F" w:rsidRPr="00152636">
        <w:t xml:space="preserve"> </w:t>
      </w:r>
      <w:r w:rsidR="00482FC1" w:rsidRPr="00152636">
        <w:t>2025</w:t>
      </w:r>
      <w:r w:rsidRPr="00152636">
        <w:t xml:space="preserve">, surge workforce providers report a total of </w:t>
      </w:r>
      <w:r w:rsidR="00482FC1" w:rsidRPr="00152636">
        <w:t>200,</w:t>
      </w:r>
      <w:r w:rsidR="00190DDB" w:rsidRPr="00152636">
        <w:t>713</w:t>
      </w:r>
      <w:r w:rsidR="00482FC1" w:rsidRPr="00152636">
        <w:t xml:space="preserve"> </w:t>
      </w:r>
      <w:r w:rsidRPr="00152636">
        <w:t>shifts</w:t>
      </w:r>
      <w:r w:rsidR="00B425A9" w:rsidRPr="00152636">
        <w:t xml:space="preserve"> delivered</w:t>
      </w:r>
      <w:r w:rsidRPr="00152636">
        <w:t xml:space="preserve"> in aged care services impacted by COVID-19. These shifts include roles for GPs, nurses, care workers, allied health workers, executive and ancillary staff. </w:t>
      </w:r>
      <w:bookmarkEnd w:id="4"/>
      <w:r w:rsidR="00F4184C" w:rsidRPr="00152636">
        <w:t>In the past week s</w:t>
      </w:r>
      <w:r w:rsidRPr="00152636">
        <w:t xml:space="preserve">urge workforce providers have </w:t>
      </w:r>
      <w:r w:rsidR="00CD1C5C" w:rsidRPr="00152636">
        <w:t xml:space="preserve">reported </w:t>
      </w:r>
      <w:r w:rsidRPr="00152636">
        <w:t>assist</w:t>
      </w:r>
      <w:r w:rsidR="00CD1C5C" w:rsidRPr="00152636">
        <w:t>ing</w:t>
      </w:r>
      <w:r w:rsidRPr="00152636">
        <w:t xml:space="preserve"> </w:t>
      </w:r>
      <w:r w:rsidR="00B86CDB" w:rsidRPr="00152636">
        <w:t>0</w:t>
      </w:r>
      <w:r w:rsidRPr="00152636">
        <w:t xml:space="preserve"> residential aged care home</w:t>
      </w:r>
      <w:r w:rsidR="00482FC1" w:rsidRPr="00152636">
        <w:t>(s)</w:t>
      </w:r>
      <w:r w:rsidRPr="00152636">
        <w:t xml:space="preserve"> and filled </w:t>
      </w:r>
      <w:r w:rsidR="00B86CDB" w:rsidRPr="00152636">
        <w:t>0</w:t>
      </w:r>
      <w:r w:rsidR="00C724A6" w:rsidRPr="00152636">
        <w:t xml:space="preserve"> </w:t>
      </w:r>
      <w:r w:rsidRPr="00152636">
        <w:t>shifts in aged care services.</w:t>
      </w:r>
      <w:r w:rsidRPr="00152636">
        <w:br/>
      </w:r>
    </w:p>
    <w:p w14:paraId="55C5BEFC" w14:textId="042F9100" w:rsidR="001A44AB" w:rsidRPr="00152636" w:rsidRDefault="001A44AB" w:rsidP="001A44AB">
      <w:pPr>
        <w:pStyle w:val="Caption"/>
        <w:spacing w:before="0" w:after="0"/>
      </w:pPr>
      <w:r w:rsidRPr="00152636">
        <w:t xml:space="preserve">Table </w:t>
      </w:r>
      <w:r w:rsidR="00372416" w:rsidRPr="00152636">
        <w:fldChar w:fldCharType="begin"/>
      </w:r>
      <w:r w:rsidR="00372416" w:rsidRPr="00152636">
        <w:instrText xml:space="preserve"> SEQ Table \* ARABIC </w:instrText>
      </w:r>
      <w:r w:rsidR="00372416" w:rsidRPr="00152636">
        <w:fldChar w:fldCharType="separate"/>
      </w:r>
      <w:r w:rsidR="009B19D6" w:rsidRPr="00152636">
        <w:rPr>
          <w:noProof/>
        </w:rPr>
        <w:t>3</w:t>
      </w:r>
      <w:r w:rsidR="00372416" w:rsidRPr="00152636">
        <w:rPr>
          <w:noProof/>
        </w:rPr>
        <w:fldChar w:fldCharType="end"/>
      </w:r>
      <w:r w:rsidRPr="00152636">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152636" w:rsidRPr="00152636"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152636" w:rsidRDefault="001A44AB" w:rsidP="008021BE">
            <w:pPr>
              <w:spacing w:before="0" w:after="0"/>
              <w:jc w:val="center"/>
              <w:rPr>
                <w:color w:val="auto"/>
                <w:sz w:val="20"/>
                <w:szCs w:val="20"/>
              </w:rPr>
            </w:pPr>
            <w:r w:rsidRPr="00152636">
              <w:rPr>
                <w:color w:val="auto"/>
                <w:sz w:val="20"/>
                <w:szCs w:val="20"/>
              </w:rPr>
              <w:t>Workforce provider</w:t>
            </w:r>
          </w:p>
        </w:tc>
        <w:tc>
          <w:tcPr>
            <w:tcW w:w="1985" w:type="dxa"/>
            <w:vAlign w:val="center"/>
          </w:tcPr>
          <w:p w14:paraId="1B4B90FD" w14:textId="77777777" w:rsidR="001A44AB" w:rsidRPr="00152636" w:rsidRDefault="001A44AB" w:rsidP="008021BE">
            <w:pPr>
              <w:spacing w:before="0" w:after="0"/>
              <w:jc w:val="center"/>
              <w:rPr>
                <w:b w:val="0"/>
                <w:bCs w:val="0"/>
                <w:color w:val="auto"/>
                <w:sz w:val="20"/>
                <w:szCs w:val="20"/>
              </w:rPr>
            </w:pPr>
            <w:r w:rsidRPr="00152636">
              <w:rPr>
                <w:color w:val="auto"/>
                <w:sz w:val="20"/>
                <w:szCs w:val="20"/>
              </w:rPr>
              <w:t>Total shifts</w:t>
            </w:r>
          </w:p>
        </w:tc>
        <w:tc>
          <w:tcPr>
            <w:tcW w:w="1927" w:type="dxa"/>
            <w:gridSpan w:val="2"/>
            <w:vAlign w:val="center"/>
          </w:tcPr>
          <w:p w14:paraId="3D05F002" w14:textId="77777777" w:rsidR="001A44AB" w:rsidRPr="00152636" w:rsidRDefault="001A44AB" w:rsidP="008021BE">
            <w:pPr>
              <w:spacing w:before="0" w:after="0"/>
              <w:jc w:val="center"/>
              <w:rPr>
                <w:color w:val="auto"/>
                <w:sz w:val="20"/>
                <w:szCs w:val="20"/>
              </w:rPr>
            </w:pPr>
            <w:r w:rsidRPr="00152636">
              <w:rPr>
                <w:color w:val="auto"/>
                <w:sz w:val="20"/>
                <w:szCs w:val="20"/>
              </w:rPr>
              <w:t>Previous 7 days</w:t>
            </w:r>
          </w:p>
        </w:tc>
      </w:tr>
      <w:tr w:rsidR="00152636" w:rsidRPr="00152636"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152636" w:rsidRDefault="001A44AB" w:rsidP="008021BE">
            <w:pPr>
              <w:spacing w:before="0" w:after="0"/>
              <w:rPr>
                <w:sz w:val="20"/>
                <w:szCs w:val="20"/>
                <w:vertAlign w:val="superscript"/>
              </w:rPr>
            </w:pPr>
            <w:r w:rsidRPr="00152636">
              <w:rPr>
                <w:sz w:val="20"/>
                <w:szCs w:val="20"/>
              </w:rPr>
              <w:t>Aspen Medical</w:t>
            </w:r>
            <w:r w:rsidR="00B15363" w:rsidRPr="00152636">
              <w:rPr>
                <w:sz w:val="20"/>
                <w:szCs w:val="20"/>
                <w:vertAlign w:val="superscript"/>
              </w:rPr>
              <w:t>8</w:t>
            </w:r>
          </w:p>
        </w:tc>
        <w:tc>
          <w:tcPr>
            <w:tcW w:w="1985" w:type="dxa"/>
            <w:vAlign w:val="center"/>
          </w:tcPr>
          <w:p w14:paraId="68C82DA1" w14:textId="0B30C307" w:rsidR="001A44AB" w:rsidRPr="00152636" w:rsidRDefault="003963C8" w:rsidP="008021BE">
            <w:pPr>
              <w:spacing w:before="0" w:after="0"/>
              <w:jc w:val="center"/>
              <w:rPr>
                <w:rFonts w:asciiTheme="minorHAnsi" w:hAnsiTheme="minorHAnsi" w:cstheme="minorHAnsi"/>
              </w:rPr>
            </w:pPr>
            <w:r w:rsidRPr="00152636">
              <w:rPr>
                <w:rFonts w:asciiTheme="minorHAnsi" w:hAnsiTheme="minorHAnsi" w:cstheme="minorHAnsi"/>
              </w:rPr>
              <w:t>3</w:t>
            </w:r>
            <w:r w:rsidR="00967AD9" w:rsidRPr="00152636">
              <w:rPr>
                <w:rFonts w:asciiTheme="minorHAnsi" w:hAnsiTheme="minorHAnsi" w:cstheme="minorHAnsi"/>
              </w:rPr>
              <w:t>3</w:t>
            </w:r>
            <w:r w:rsidRPr="00152636">
              <w:rPr>
                <w:rFonts w:asciiTheme="minorHAnsi" w:hAnsiTheme="minorHAnsi" w:cstheme="minorHAnsi"/>
              </w:rPr>
              <w:t>,</w:t>
            </w:r>
            <w:r w:rsidR="00190DDB" w:rsidRPr="00152636">
              <w:rPr>
                <w:rFonts w:asciiTheme="minorHAnsi" w:hAnsiTheme="minorHAnsi" w:cstheme="minorHAnsi"/>
              </w:rPr>
              <w:t>115</w:t>
            </w:r>
          </w:p>
        </w:tc>
        <w:tc>
          <w:tcPr>
            <w:tcW w:w="1912" w:type="dxa"/>
            <w:vAlign w:val="center"/>
          </w:tcPr>
          <w:p w14:paraId="628B636F" w14:textId="31A7F27C" w:rsidR="001A44AB" w:rsidRPr="00152636" w:rsidRDefault="00190DDB" w:rsidP="008021BE">
            <w:pPr>
              <w:spacing w:before="0" w:after="0"/>
              <w:jc w:val="center"/>
              <w:rPr>
                <w:rFonts w:asciiTheme="minorHAnsi" w:hAnsiTheme="minorHAnsi" w:cstheme="minorHAnsi"/>
              </w:rPr>
            </w:pPr>
            <w:r w:rsidRPr="00152636">
              <w:rPr>
                <w:rFonts w:asciiTheme="minorHAnsi" w:hAnsiTheme="minorHAnsi" w:cstheme="minorHAnsi"/>
              </w:rPr>
              <w:t>37</w:t>
            </w:r>
          </w:p>
        </w:tc>
      </w:tr>
      <w:tr w:rsidR="00152636" w:rsidRPr="00152636" w14:paraId="2E86DA9A" w14:textId="77777777" w:rsidTr="008021BE">
        <w:trPr>
          <w:gridAfter w:val="1"/>
          <w:wAfter w:w="15" w:type="dxa"/>
          <w:trHeight w:val="20"/>
          <w:jc w:val="center"/>
        </w:trPr>
        <w:tc>
          <w:tcPr>
            <w:tcW w:w="5098" w:type="dxa"/>
            <w:vAlign w:val="center"/>
          </w:tcPr>
          <w:p w14:paraId="7E8CEC51" w14:textId="025F07FC" w:rsidR="001A44AB" w:rsidRPr="00152636" w:rsidRDefault="001A44AB" w:rsidP="008021BE">
            <w:pPr>
              <w:spacing w:before="0" w:after="0"/>
              <w:rPr>
                <w:sz w:val="16"/>
                <w:szCs w:val="16"/>
                <w:vertAlign w:val="superscript"/>
              </w:rPr>
            </w:pPr>
            <w:r w:rsidRPr="00152636">
              <w:rPr>
                <w:sz w:val="20"/>
                <w:szCs w:val="20"/>
              </w:rPr>
              <w:t>HealthX</w:t>
            </w:r>
            <w:r w:rsidR="0082735C" w:rsidRPr="00152636">
              <w:rPr>
                <w:sz w:val="20"/>
                <w:szCs w:val="20"/>
                <w:vertAlign w:val="superscript"/>
              </w:rPr>
              <w:t>9</w:t>
            </w:r>
          </w:p>
        </w:tc>
        <w:tc>
          <w:tcPr>
            <w:tcW w:w="1985" w:type="dxa"/>
            <w:shd w:val="clear" w:color="auto" w:fill="auto"/>
            <w:vAlign w:val="center"/>
          </w:tcPr>
          <w:p w14:paraId="7F52D7D5" w14:textId="05D15BBC" w:rsidR="001A44AB" w:rsidRPr="00152636" w:rsidRDefault="001038E1" w:rsidP="008021BE">
            <w:pPr>
              <w:spacing w:before="0" w:after="0"/>
              <w:jc w:val="center"/>
              <w:rPr>
                <w:rFonts w:asciiTheme="minorHAnsi" w:hAnsiTheme="minorHAnsi" w:cstheme="minorHAnsi"/>
              </w:rPr>
            </w:pPr>
            <w:r w:rsidRPr="00152636">
              <w:rPr>
                <w:rFonts w:asciiTheme="minorHAnsi" w:hAnsiTheme="minorHAnsi" w:cstheme="minorHAnsi"/>
              </w:rPr>
              <w:t>37,73</w:t>
            </w:r>
            <w:r w:rsidR="00C63318" w:rsidRPr="00152636">
              <w:rPr>
                <w:rFonts w:asciiTheme="minorHAnsi" w:hAnsiTheme="minorHAnsi" w:cstheme="minorHAnsi"/>
              </w:rPr>
              <w:t>8</w:t>
            </w:r>
          </w:p>
        </w:tc>
        <w:tc>
          <w:tcPr>
            <w:tcW w:w="1912" w:type="dxa"/>
            <w:shd w:val="clear" w:color="auto" w:fill="auto"/>
            <w:vAlign w:val="center"/>
          </w:tcPr>
          <w:p w14:paraId="282F02B0" w14:textId="3DC6852A" w:rsidR="001A44AB" w:rsidRPr="00152636" w:rsidRDefault="00A27CEC" w:rsidP="008021BE">
            <w:pPr>
              <w:spacing w:before="0" w:after="0"/>
              <w:jc w:val="center"/>
              <w:rPr>
                <w:rFonts w:asciiTheme="minorHAnsi" w:hAnsiTheme="minorHAnsi" w:cstheme="minorHAnsi"/>
              </w:rPr>
            </w:pPr>
            <w:r w:rsidRPr="00152636">
              <w:rPr>
                <w:rFonts w:asciiTheme="minorHAnsi" w:hAnsiTheme="minorHAnsi" w:cstheme="minorHAnsi"/>
              </w:rPr>
              <w:t>0</w:t>
            </w:r>
          </w:p>
        </w:tc>
      </w:tr>
      <w:tr w:rsidR="00152636" w:rsidRPr="00152636"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152636" w:rsidRDefault="001A44AB" w:rsidP="008021BE">
            <w:pPr>
              <w:spacing w:before="0" w:after="0"/>
              <w:rPr>
                <w:sz w:val="20"/>
                <w:szCs w:val="20"/>
                <w:vertAlign w:val="superscript"/>
              </w:rPr>
            </w:pPr>
            <w:r w:rsidRPr="00152636">
              <w:rPr>
                <w:sz w:val="20"/>
                <w:szCs w:val="20"/>
              </w:rPr>
              <w:t>Randstad</w:t>
            </w:r>
            <w:r w:rsidR="0082735C" w:rsidRPr="00152636">
              <w:rPr>
                <w:sz w:val="20"/>
                <w:szCs w:val="20"/>
                <w:vertAlign w:val="superscript"/>
              </w:rPr>
              <w:t>10</w:t>
            </w:r>
          </w:p>
        </w:tc>
        <w:tc>
          <w:tcPr>
            <w:tcW w:w="1985" w:type="dxa"/>
            <w:vAlign w:val="center"/>
          </w:tcPr>
          <w:p w14:paraId="07D1E3DC" w14:textId="10378CC0" w:rsidR="001A44AB" w:rsidRPr="00152636" w:rsidRDefault="00BF5667" w:rsidP="008021BE">
            <w:pPr>
              <w:spacing w:before="0" w:after="0"/>
              <w:jc w:val="center"/>
              <w:rPr>
                <w:rFonts w:asciiTheme="minorHAnsi" w:hAnsiTheme="minorHAnsi" w:cstheme="minorHAnsi"/>
              </w:rPr>
            </w:pPr>
            <w:r w:rsidRPr="00152636">
              <w:rPr>
                <w:rFonts w:asciiTheme="minorHAnsi" w:hAnsiTheme="minorHAnsi" w:cstheme="minorHAnsi"/>
              </w:rPr>
              <w:t>1,11</w:t>
            </w:r>
            <w:r w:rsidR="0015720A" w:rsidRPr="00152636">
              <w:rPr>
                <w:rFonts w:asciiTheme="minorHAnsi" w:hAnsiTheme="minorHAnsi" w:cstheme="minorHAnsi"/>
              </w:rPr>
              <w:t>6</w:t>
            </w:r>
          </w:p>
        </w:tc>
        <w:tc>
          <w:tcPr>
            <w:tcW w:w="1912" w:type="dxa"/>
            <w:vAlign w:val="center"/>
          </w:tcPr>
          <w:p w14:paraId="1A1F325C" w14:textId="74DB35C2" w:rsidR="001A44AB" w:rsidRPr="00152636" w:rsidRDefault="003803F2" w:rsidP="008021BE">
            <w:pPr>
              <w:spacing w:before="0" w:after="0"/>
              <w:jc w:val="center"/>
              <w:rPr>
                <w:rFonts w:asciiTheme="minorHAnsi" w:hAnsiTheme="minorHAnsi" w:cstheme="minorHAnsi"/>
              </w:rPr>
            </w:pPr>
            <w:r w:rsidRPr="00152636">
              <w:rPr>
                <w:rFonts w:asciiTheme="minorHAnsi" w:hAnsiTheme="minorHAnsi" w:cstheme="minorHAnsi"/>
              </w:rPr>
              <w:t>0</w:t>
            </w:r>
          </w:p>
        </w:tc>
      </w:tr>
      <w:tr w:rsidR="00152636" w:rsidRPr="00152636" w14:paraId="4FC87936" w14:textId="77777777" w:rsidTr="008021BE">
        <w:trPr>
          <w:gridAfter w:val="1"/>
          <w:wAfter w:w="15" w:type="dxa"/>
          <w:trHeight w:val="20"/>
          <w:jc w:val="center"/>
        </w:trPr>
        <w:tc>
          <w:tcPr>
            <w:tcW w:w="5098" w:type="dxa"/>
            <w:vAlign w:val="center"/>
          </w:tcPr>
          <w:p w14:paraId="0B76E6D9" w14:textId="4FE587E5" w:rsidR="001A44AB" w:rsidRPr="00152636" w:rsidRDefault="002E3505" w:rsidP="008021BE">
            <w:pPr>
              <w:spacing w:before="0" w:after="0"/>
              <w:rPr>
                <w:sz w:val="20"/>
                <w:szCs w:val="20"/>
              </w:rPr>
            </w:pPr>
            <w:r w:rsidRPr="00152636">
              <w:rPr>
                <w:sz w:val="20"/>
                <w:szCs w:val="20"/>
              </w:rPr>
              <w:t>Previous contracted providers</w:t>
            </w:r>
            <w:r w:rsidR="0082735C" w:rsidRPr="00152636">
              <w:rPr>
                <w:sz w:val="20"/>
                <w:szCs w:val="20"/>
                <w:vertAlign w:val="superscript"/>
              </w:rPr>
              <w:t>11</w:t>
            </w:r>
          </w:p>
        </w:tc>
        <w:tc>
          <w:tcPr>
            <w:tcW w:w="1985" w:type="dxa"/>
            <w:vAlign w:val="center"/>
          </w:tcPr>
          <w:p w14:paraId="6B82C6D4" w14:textId="5DED910C" w:rsidR="001A44AB" w:rsidRPr="00152636" w:rsidRDefault="002E3505" w:rsidP="008021BE">
            <w:pPr>
              <w:spacing w:before="0" w:after="0"/>
              <w:jc w:val="center"/>
              <w:rPr>
                <w:rFonts w:asciiTheme="minorHAnsi" w:hAnsiTheme="minorHAnsi" w:cstheme="minorHAnsi"/>
              </w:rPr>
            </w:pPr>
            <w:r w:rsidRPr="00152636">
              <w:rPr>
                <w:rFonts w:asciiTheme="minorHAnsi" w:hAnsiTheme="minorHAnsi" w:cstheme="minorHAnsi"/>
              </w:rPr>
              <w:t>128,744</w:t>
            </w:r>
          </w:p>
        </w:tc>
        <w:tc>
          <w:tcPr>
            <w:tcW w:w="1912" w:type="dxa"/>
            <w:vAlign w:val="center"/>
          </w:tcPr>
          <w:p w14:paraId="1312B578" w14:textId="77777777" w:rsidR="001A44AB" w:rsidRPr="00152636" w:rsidRDefault="001A44AB" w:rsidP="008021BE">
            <w:pPr>
              <w:spacing w:before="0" w:after="0"/>
              <w:jc w:val="center"/>
              <w:rPr>
                <w:rFonts w:asciiTheme="minorHAnsi" w:hAnsiTheme="minorHAnsi" w:cstheme="minorHAnsi"/>
              </w:rPr>
            </w:pPr>
            <w:r w:rsidRPr="00152636">
              <w:rPr>
                <w:rFonts w:asciiTheme="minorHAnsi" w:hAnsiTheme="minorHAnsi" w:cstheme="minorHAnsi"/>
              </w:rPr>
              <w:t>N/A</w:t>
            </w:r>
          </w:p>
        </w:tc>
      </w:tr>
      <w:tr w:rsidR="00152636" w:rsidRPr="00152636"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152636" w:rsidRDefault="002E3505" w:rsidP="008021BE">
            <w:pPr>
              <w:spacing w:before="0" w:after="0"/>
              <w:rPr>
                <w:b/>
                <w:bCs/>
                <w:sz w:val="20"/>
                <w:szCs w:val="20"/>
              </w:rPr>
            </w:pPr>
            <w:r w:rsidRPr="00152636">
              <w:rPr>
                <w:b/>
                <w:bCs/>
                <w:sz w:val="20"/>
                <w:szCs w:val="20"/>
              </w:rPr>
              <w:t>Total</w:t>
            </w:r>
          </w:p>
        </w:tc>
        <w:tc>
          <w:tcPr>
            <w:tcW w:w="1985" w:type="dxa"/>
            <w:vAlign w:val="center"/>
          </w:tcPr>
          <w:p w14:paraId="6998956C" w14:textId="4EC8DFCB" w:rsidR="002E3505" w:rsidRPr="00152636" w:rsidRDefault="00A31BBD" w:rsidP="008021BE">
            <w:pPr>
              <w:spacing w:before="0" w:after="0"/>
              <w:jc w:val="center"/>
              <w:rPr>
                <w:rFonts w:asciiTheme="minorHAnsi" w:hAnsiTheme="minorHAnsi" w:cstheme="minorHAnsi"/>
                <w:b/>
                <w:bCs/>
              </w:rPr>
            </w:pPr>
            <w:r w:rsidRPr="00152636">
              <w:rPr>
                <w:rFonts w:asciiTheme="minorHAnsi" w:hAnsiTheme="minorHAnsi" w:cstheme="minorHAnsi"/>
                <w:b/>
                <w:bCs/>
              </w:rPr>
              <w:t>200,</w:t>
            </w:r>
            <w:r w:rsidR="003803F2" w:rsidRPr="00152636">
              <w:rPr>
                <w:rFonts w:asciiTheme="minorHAnsi" w:hAnsiTheme="minorHAnsi" w:cstheme="minorHAnsi"/>
                <w:b/>
                <w:bCs/>
              </w:rPr>
              <w:t>713</w:t>
            </w:r>
          </w:p>
        </w:tc>
        <w:tc>
          <w:tcPr>
            <w:tcW w:w="1912" w:type="dxa"/>
            <w:vAlign w:val="center"/>
          </w:tcPr>
          <w:p w14:paraId="1DA94E57" w14:textId="6793C03D" w:rsidR="002E3505" w:rsidRPr="00152636" w:rsidRDefault="003803F2" w:rsidP="008021BE">
            <w:pPr>
              <w:spacing w:before="0" w:after="0"/>
              <w:jc w:val="center"/>
              <w:rPr>
                <w:rFonts w:asciiTheme="minorHAnsi" w:hAnsiTheme="minorHAnsi" w:cstheme="minorHAnsi"/>
                <w:b/>
                <w:bCs/>
              </w:rPr>
            </w:pPr>
            <w:r w:rsidRPr="00152636">
              <w:rPr>
                <w:rFonts w:asciiTheme="minorHAnsi" w:hAnsiTheme="minorHAnsi" w:cstheme="minorHAnsi"/>
                <w:b/>
                <w:bCs/>
              </w:rPr>
              <w:t>37</w:t>
            </w:r>
          </w:p>
        </w:tc>
      </w:tr>
    </w:tbl>
    <w:p w14:paraId="58DEE46F" w14:textId="60BB56C9" w:rsidR="001A44AB" w:rsidRPr="00152636" w:rsidRDefault="00B15363" w:rsidP="00FC75F1">
      <w:pPr>
        <w:spacing w:before="0" w:after="0"/>
        <w:rPr>
          <w:sz w:val="16"/>
          <w:szCs w:val="16"/>
        </w:rPr>
      </w:pPr>
      <w:r w:rsidRPr="00152636">
        <w:rPr>
          <w:sz w:val="16"/>
          <w:szCs w:val="16"/>
          <w:vertAlign w:val="superscript"/>
        </w:rPr>
        <w:t>8</w:t>
      </w:r>
      <w:r w:rsidR="00D6674D" w:rsidRPr="00152636">
        <w:rPr>
          <w:sz w:val="16"/>
          <w:szCs w:val="16"/>
        </w:rPr>
        <w:t>A</w:t>
      </w:r>
      <w:r w:rsidR="009F03BB" w:rsidRPr="00152636">
        <w:rPr>
          <w:sz w:val="16"/>
          <w:szCs w:val="16"/>
        </w:rPr>
        <w:t xml:space="preserve">spen </w:t>
      </w:r>
      <w:r w:rsidR="00A4167D" w:rsidRPr="00152636">
        <w:rPr>
          <w:sz w:val="16"/>
          <w:szCs w:val="16"/>
        </w:rPr>
        <w:t>M</w:t>
      </w:r>
      <w:r w:rsidR="009F03BB" w:rsidRPr="00152636">
        <w:rPr>
          <w:sz w:val="16"/>
          <w:szCs w:val="16"/>
        </w:rPr>
        <w:t xml:space="preserve">edical </w:t>
      </w:r>
      <w:r w:rsidR="00A4167D" w:rsidRPr="00152636">
        <w:rPr>
          <w:sz w:val="16"/>
          <w:szCs w:val="16"/>
        </w:rPr>
        <w:t>shift data</w:t>
      </w:r>
      <w:r w:rsidR="00D6674D" w:rsidRPr="00152636">
        <w:rPr>
          <w:sz w:val="16"/>
          <w:szCs w:val="16"/>
        </w:rPr>
        <w:t xml:space="preserve"> as</w:t>
      </w:r>
      <w:r w:rsidR="00A4167D" w:rsidRPr="00152636">
        <w:rPr>
          <w:sz w:val="16"/>
          <w:szCs w:val="16"/>
        </w:rPr>
        <w:t xml:space="preserve"> </w:t>
      </w:r>
      <w:proofErr w:type="gramStart"/>
      <w:r w:rsidR="00A4167D" w:rsidRPr="00152636">
        <w:rPr>
          <w:sz w:val="16"/>
          <w:szCs w:val="16"/>
        </w:rPr>
        <w:t>at</w:t>
      </w:r>
      <w:proofErr w:type="gramEnd"/>
      <w:r w:rsidR="00A4167D" w:rsidRPr="00152636">
        <w:rPr>
          <w:sz w:val="16"/>
          <w:szCs w:val="16"/>
        </w:rPr>
        <w:t xml:space="preserve"> </w:t>
      </w:r>
      <w:r w:rsidR="00960E0B" w:rsidRPr="00152636">
        <w:rPr>
          <w:sz w:val="16"/>
          <w:szCs w:val="16"/>
        </w:rPr>
        <w:t>9</w:t>
      </w:r>
      <w:r w:rsidR="003803F2" w:rsidRPr="00152636">
        <w:rPr>
          <w:sz w:val="16"/>
          <w:szCs w:val="16"/>
        </w:rPr>
        <w:t xml:space="preserve"> April</w:t>
      </w:r>
      <w:r w:rsidR="00B744C7" w:rsidRPr="00152636">
        <w:rPr>
          <w:sz w:val="16"/>
          <w:szCs w:val="16"/>
        </w:rPr>
        <w:t xml:space="preserve"> 2025</w:t>
      </w:r>
      <w:r w:rsidR="00C81464" w:rsidRPr="00152636">
        <w:rPr>
          <w:sz w:val="16"/>
          <w:szCs w:val="16"/>
        </w:rPr>
        <w:t>, reported fortnightly.</w:t>
      </w:r>
    </w:p>
    <w:p w14:paraId="3727FE35" w14:textId="4D540621" w:rsidR="00D6674D" w:rsidRPr="00152636" w:rsidRDefault="00B15363" w:rsidP="00FC75F1">
      <w:pPr>
        <w:spacing w:before="0" w:after="0"/>
        <w:rPr>
          <w:sz w:val="16"/>
          <w:szCs w:val="16"/>
        </w:rPr>
      </w:pPr>
      <w:r w:rsidRPr="00152636">
        <w:rPr>
          <w:sz w:val="16"/>
          <w:szCs w:val="16"/>
          <w:vertAlign w:val="superscript"/>
        </w:rPr>
        <w:t>9</w:t>
      </w:r>
      <w:r w:rsidR="001C22E7" w:rsidRPr="00152636">
        <w:rPr>
          <w:sz w:val="16"/>
          <w:szCs w:val="16"/>
        </w:rPr>
        <w:t xml:space="preserve">HealthX </w:t>
      </w:r>
      <w:r w:rsidR="00D6674D" w:rsidRPr="00152636">
        <w:rPr>
          <w:sz w:val="16"/>
          <w:szCs w:val="16"/>
        </w:rPr>
        <w:t xml:space="preserve">shift data as </w:t>
      </w:r>
      <w:proofErr w:type="gramStart"/>
      <w:r w:rsidR="00D6674D" w:rsidRPr="00152636">
        <w:rPr>
          <w:sz w:val="16"/>
          <w:szCs w:val="16"/>
        </w:rPr>
        <w:t>at</w:t>
      </w:r>
      <w:proofErr w:type="gramEnd"/>
      <w:r w:rsidR="00D6674D" w:rsidRPr="00152636">
        <w:rPr>
          <w:sz w:val="16"/>
          <w:szCs w:val="16"/>
        </w:rPr>
        <w:t xml:space="preserve"> </w:t>
      </w:r>
      <w:r w:rsidR="00960E0B" w:rsidRPr="00152636">
        <w:rPr>
          <w:sz w:val="16"/>
          <w:szCs w:val="16"/>
        </w:rPr>
        <w:t xml:space="preserve">9 </w:t>
      </w:r>
      <w:r w:rsidR="003803F2" w:rsidRPr="00152636">
        <w:rPr>
          <w:sz w:val="16"/>
          <w:szCs w:val="16"/>
        </w:rPr>
        <w:t>April</w:t>
      </w:r>
      <w:r w:rsidR="00C724A6" w:rsidRPr="00152636">
        <w:rPr>
          <w:sz w:val="16"/>
          <w:szCs w:val="16"/>
        </w:rPr>
        <w:t xml:space="preserve"> 2025</w:t>
      </w:r>
      <w:r w:rsidR="00C81464" w:rsidRPr="00152636">
        <w:rPr>
          <w:sz w:val="16"/>
          <w:szCs w:val="16"/>
        </w:rPr>
        <w:t>, reported weekly.</w:t>
      </w:r>
    </w:p>
    <w:p w14:paraId="7CC30EE0" w14:textId="4FF51720" w:rsidR="001C22E7" w:rsidRPr="00152636" w:rsidRDefault="00B15363" w:rsidP="00FC75F1">
      <w:pPr>
        <w:spacing w:before="0" w:after="0"/>
        <w:rPr>
          <w:sz w:val="16"/>
          <w:szCs w:val="16"/>
        </w:rPr>
      </w:pPr>
      <w:r w:rsidRPr="00152636">
        <w:rPr>
          <w:sz w:val="16"/>
          <w:szCs w:val="16"/>
          <w:vertAlign w:val="superscript"/>
        </w:rPr>
        <w:t>10</w:t>
      </w:r>
      <w:r w:rsidR="001C22E7" w:rsidRPr="00152636">
        <w:rPr>
          <w:sz w:val="16"/>
          <w:szCs w:val="16"/>
        </w:rPr>
        <w:t>Randst</w:t>
      </w:r>
      <w:r w:rsidR="00FC75F1" w:rsidRPr="00152636">
        <w:rPr>
          <w:sz w:val="16"/>
          <w:szCs w:val="16"/>
        </w:rPr>
        <w:t>ad</w:t>
      </w:r>
      <w:r w:rsidR="001C22E7" w:rsidRPr="00152636">
        <w:rPr>
          <w:sz w:val="16"/>
          <w:szCs w:val="16"/>
        </w:rPr>
        <w:t xml:space="preserve"> shift data as </w:t>
      </w:r>
      <w:proofErr w:type="gramStart"/>
      <w:r w:rsidR="001C22E7" w:rsidRPr="00152636">
        <w:rPr>
          <w:sz w:val="16"/>
          <w:szCs w:val="16"/>
        </w:rPr>
        <w:t>at</w:t>
      </w:r>
      <w:proofErr w:type="gramEnd"/>
      <w:r w:rsidR="001C22E7" w:rsidRPr="00152636">
        <w:rPr>
          <w:sz w:val="16"/>
          <w:szCs w:val="16"/>
        </w:rPr>
        <w:t xml:space="preserve"> </w:t>
      </w:r>
      <w:r w:rsidR="00960E0B" w:rsidRPr="00152636">
        <w:rPr>
          <w:sz w:val="16"/>
          <w:szCs w:val="16"/>
        </w:rPr>
        <w:t>9</w:t>
      </w:r>
      <w:r w:rsidR="003803F2" w:rsidRPr="00152636">
        <w:rPr>
          <w:sz w:val="16"/>
          <w:szCs w:val="16"/>
        </w:rPr>
        <w:t xml:space="preserve"> April</w:t>
      </w:r>
      <w:r w:rsidR="00C724A6" w:rsidRPr="00152636">
        <w:rPr>
          <w:sz w:val="16"/>
          <w:szCs w:val="16"/>
        </w:rPr>
        <w:t xml:space="preserve"> 2025</w:t>
      </w:r>
      <w:r w:rsidR="00C81464" w:rsidRPr="00152636">
        <w:rPr>
          <w:sz w:val="16"/>
          <w:szCs w:val="16"/>
        </w:rPr>
        <w:t>, reported weekly.</w:t>
      </w:r>
    </w:p>
    <w:p w14:paraId="63F62844" w14:textId="64F625C5" w:rsidR="0082735C" w:rsidRPr="00152636" w:rsidRDefault="0082735C" w:rsidP="00FC75F1">
      <w:pPr>
        <w:spacing w:before="0" w:after="0"/>
        <w:rPr>
          <w:sz w:val="16"/>
          <w:szCs w:val="16"/>
        </w:rPr>
      </w:pPr>
      <w:r w:rsidRPr="00152636">
        <w:rPr>
          <w:sz w:val="16"/>
          <w:szCs w:val="16"/>
          <w:vertAlign w:val="superscript"/>
        </w:rPr>
        <w:t>11</w:t>
      </w:r>
      <w:r w:rsidRPr="00152636">
        <w:rPr>
          <w:sz w:val="16"/>
          <w:szCs w:val="16"/>
        </w:rPr>
        <w:t xml:space="preserve">Previous contracted providers include </w:t>
      </w:r>
      <w:r w:rsidR="007F6035" w:rsidRPr="00152636">
        <w:rPr>
          <w:sz w:val="16"/>
          <w:szCs w:val="16"/>
        </w:rPr>
        <w:t xml:space="preserve">RCSA, HealthCare Australia, </w:t>
      </w:r>
      <w:r w:rsidR="00A03024" w:rsidRPr="00152636">
        <w:rPr>
          <w:sz w:val="16"/>
          <w:szCs w:val="16"/>
        </w:rPr>
        <w:t>Mable and Torrens.</w:t>
      </w:r>
    </w:p>
    <w:p w14:paraId="79EE4BAA" w14:textId="533AB5AD" w:rsidR="001A44AB" w:rsidRPr="00152636" w:rsidRDefault="001A44AB" w:rsidP="001A44AB">
      <w:r w:rsidRPr="00152636">
        <w:br/>
      </w:r>
    </w:p>
    <w:p w14:paraId="45D9B4B0" w14:textId="77777777" w:rsidR="001A44AB" w:rsidRPr="00152636" w:rsidRDefault="001A44AB" w:rsidP="001A44AB">
      <w:pPr>
        <w:pStyle w:val="Heading2"/>
      </w:pPr>
      <w:r w:rsidRPr="00152636">
        <w:t>Oral antiviral treatments</w:t>
      </w:r>
      <w:r w:rsidRPr="00152636">
        <w:br/>
      </w:r>
    </w:p>
    <w:p w14:paraId="4BF5AE8F" w14:textId="77777777" w:rsidR="001A44AB" w:rsidRPr="00152636" w:rsidRDefault="001A44AB" w:rsidP="001A44AB">
      <w:r w:rsidRPr="00152636">
        <w:t xml:space="preserve">Distribution of the oral anti-viral </w:t>
      </w:r>
      <w:proofErr w:type="spellStart"/>
      <w:r w:rsidRPr="00152636">
        <w:t>Lagevrio</w:t>
      </w:r>
      <w:proofErr w:type="spellEnd"/>
      <w:r w:rsidRPr="00152636">
        <w:t xml:space="preserve"> (</w:t>
      </w:r>
      <w:proofErr w:type="spellStart"/>
      <w:r w:rsidRPr="00152636">
        <w:t>Molnupiravir</w:t>
      </w:r>
      <w:proofErr w:type="spellEnd"/>
      <w:r w:rsidRPr="00152636">
        <w:t xml:space="preserve">) commenced on 6 February 2022 to all RACHs with outbreak sites prioritised for delivery. The National Medical Stockpile has deployed 48,269 treatment courses of </w:t>
      </w:r>
      <w:proofErr w:type="spellStart"/>
      <w:r w:rsidRPr="00152636">
        <w:t>Lagevrio</w:t>
      </w:r>
      <w:proofErr w:type="spellEnd"/>
      <w:r w:rsidRPr="00152636">
        <w:t xml:space="preserve"> (</w:t>
      </w:r>
      <w:proofErr w:type="spellStart"/>
      <w:r w:rsidRPr="00152636">
        <w:t>Molnupiravir</w:t>
      </w:r>
      <w:proofErr w:type="spellEnd"/>
      <w:r w:rsidRPr="00152636">
        <w:t xml:space="preserve">) to RACHs. </w:t>
      </w:r>
    </w:p>
    <w:p w14:paraId="2B368FFF" w14:textId="7AB47F83" w:rsidR="001A44AB" w:rsidRPr="00152636" w:rsidRDefault="000F6249" w:rsidP="001A44AB">
      <w:r w:rsidRPr="00152636">
        <w:rPr>
          <w:rStyle w:val="null1"/>
        </w:rPr>
        <w:t>1</w:t>
      </w:r>
      <w:r w:rsidR="000221C7" w:rsidRPr="00152636">
        <w:rPr>
          <w:rStyle w:val="null1"/>
        </w:rPr>
        <w:t>56</w:t>
      </w:r>
      <w:r w:rsidRPr="00152636">
        <w:rPr>
          <w:rStyle w:val="null1"/>
        </w:rPr>
        <w:t>,</w:t>
      </w:r>
      <w:r w:rsidR="000221C7" w:rsidRPr="00152636">
        <w:rPr>
          <w:rStyle w:val="null1"/>
        </w:rPr>
        <w:t>046</w:t>
      </w:r>
      <w:r w:rsidR="001A44AB" w:rsidRPr="00152636">
        <w:rPr>
          <w:rStyle w:val="null1"/>
        </w:rPr>
        <w:t xml:space="preserve"> </w:t>
      </w:r>
      <w:r w:rsidR="001A44AB" w:rsidRPr="00152636">
        <w:t xml:space="preserve">prescriptions for </w:t>
      </w:r>
      <w:proofErr w:type="spellStart"/>
      <w:r w:rsidR="001A44AB" w:rsidRPr="00152636">
        <w:t>Lagevrio</w:t>
      </w:r>
      <w:proofErr w:type="spellEnd"/>
      <w:r w:rsidR="001A44AB" w:rsidRPr="00152636">
        <w:t xml:space="preserve"> (</w:t>
      </w:r>
      <w:proofErr w:type="spellStart"/>
      <w:r w:rsidR="001A44AB" w:rsidRPr="00152636">
        <w:t>Molnupiravir</w:t>
      </w:r>
      <w:proofErr w:type="spellEnd"/>
      <w:r w:rsidR="001A44AB" w:rsidRPr="00152636">
        <w:t xml:space="preserve">) have been issued to residents in RACHs, with a further </w:t>
      </w:r>
      <w:r w:rsidR="00A577A2" w:rsidRPr="00152636">
        <w:t>2</w:t>
      </w:r>
      <w:r w:rsidR="005A3E9B" w:rsidRPr="00152636">
        <w:t>2</w:t>
      </w:r>
      <w:r w:rsidR="00A577A2" w:rsidRPr="00152636">
        <w:t>,</w:t>
      </w:r>
      <w:r w:rsidR="000221C7" w:rsidRPr="00152636">
        <w:t>823</w:t>
      </w:r>
      <w:r w:rsidR="001A44AB" w:rsidRPr="00152636">
        <w:t xml:space="preserve"> prescriptions for Paxlovid (nirmatrelvir + ritonavir) also issued since 28 February 2022 and up to </w:t>
      </w:r>
      <w:r w:rsidR="000221C7" w:rsidRPr="00152636">
        <w:t>31</w:t>
      </w:r>
      <w:r w:rsidR="00A307D1" w:rsidRPr="00152636">
        <w:t xml:space="preserve"> </w:t>
      </w:r>
      <w:r w:rsidR="000221C7" w:rsidRPr="00152636">
        <w:t>March</w:t>
      </w:r>
      <w:r w:rsidR="00A577A2" w:rsidRPr="00152636">
        <w:t xml:space="preserve"> 2025</w:t>
      </w:r>
      <w:r w:rsidR="001A44AB" w:rsidRPr="00152636">
        <w:t>.</w:t>
      </w:r>
      <w:r w:rsidR="001A44AB" w:rsidRPr="00152636">
        <w:softHyphen/>
      </w:r>
    </w:p>
    <w:p w14:paraId="673F00A0" w14:textId="77777777" w:rsidR="001A44AB" w:rsidRPr="00152636" w:rsidRDefault="001A44AB" w:rsidP="001A44AB">
      <w:pPr>
        <w:rPr>
          <w:i/>
          <w:iCs/>
          <w:sz w:val="16"/>
          <w:szCs w:val="16"/>
        </w:rPr>
      </w:pPr>
      <w:r w:rsidRPr="00152636">
        <w:rPr>
          <w:i/>
          <w:iCs/>
          <w:sz w:val="16"/>
          <w:szCs w:val="16"/>
        </w:rPr>
        <w:t>*Note: Oral antiviral data is only being updated monthly.</w:t>
      </w:r>
    </w:p>
    <w:p w14:paraId="7707F5E7" w14:textId="77777777" w:rsidR="001A44AB" w:rsidRPr="00152636" w:rsidRDefault="001A44AB" w:rsidP="001A44AB">
      <w:pPr>
        <w:widowControl/>
        <w:spacing w:before="0" w:after="160" w:line="259" w:lineRule="auto"/>
        <w:rPr>
          <w:sz w:val="18"/>
          <w:szCs w:val="18"/>
        </w:rPr>
      </w:pPr>
      <w:r w:rsidRPr="00152636">
        <w:rPr>
          <w:sz w:val="18"/>
          <w:szCs w:val="18"/>
        </w:rPr>
        <w:br w:type="page"/>
      </w:r>
    </w:p>
    <w:p w14:paraId="02BA8D71" w14:textId="4BB47595" w:rsidR="00532382" w:rsidRPr="00152636" w:rsidRDefault="001A44AB" w:rsidP="001A44AB">
      <w:pPr>
        <w:keepNext/>
        <w:keepLines/>
        <w:widowControl/>
        <w:outlineLvl w:val="1"/>
        <w:rPr>
          <w:rFonts w:ascii="Calibri" w:hAnsi="Calibri" w:cs="Arial"/>
          <w:b/>
          <w:i/>
          <w:iCs/>
          <w:szCs w:val="26"/>
        </w:rPr>
      </w:pPr>
      <w:bookmarkStart w:id="5" w:name="_Hlk149305876"/>
      <w:r w:rsidRPr="00152636">
        <w:rPr>
          <w:rFonts w:eastAsia="Times New Roman" w:cs="Arial"/>
          <w:b/>
          <w:szCs w:val="26"/>
        </w:rPr>
        <w:lastRenderedPageBreak/>
        <w:t>Vaccination in RACHs</w:t>
      </w:r>
    </w:p>
    <w:p w14:paraId="2D59B55B" w14:textId="0490217A" w:rsidR="001A44AB" w:rsidRPr="00152636" w:rsidRDefault="001A44AB" w:rsidP="001A44AB">
      <w:pPr>
        <w:widowControl/>
        <w:spacing w:before="0" w:after="240"/>
        <w:rPr>
          <w:rFonts w:eastAsia="Times New Roman" w:cs="Arial"/>
          <w:lang w:eastAsia="en-AU"/>
        </w:rPr>
      </w:pPr>
      <w:r w:rsidRPr="00152636">
        <w:rPr>
          <w:rFonts w:eastAsia="Times New Roman" w:cs="Arial"/>
          <w:lang w:eastAsia="en-AU"/>
        </w:rPr>
        <w:t xml:space="preserve">On </w:t>
      </w:r>
      <w:r w:rsidR="007958E6" w:rsidRPr="00152636">
        <w:rPr>
          <w:rFonts w:eastAsia="Times New Roman" w:cs="Arial"/>
          <w:lang w:eastAsia="en-AU"/>
        </w:rPr>
        <w:t>27 March 2025</w:t>
      </w:r>
      <w:r w:rsidRPr="00152636">
        <w:rPr>
          <w:rFonts w:eastAsia="Times New Roman" w:cs="Arial"/>
          <w:lang w:eastAsia="en-AU"/>
        </w:rPr>
        <w:t xml:space="preserve">, recommendations for </w:t>
      </w:r>
      <w:r w:rsidR="007958E6" w:rsidRPr="00152636">
        <w:rPr>
          <w:rFonts w:eastAsia="Times New Roman" w:cs="Arial"/>
          <w:lang w:eastAsia="en-AU"/>
        </w:rPr>
        <w:t>2025</w:t>
      </w:r>
      <w:r w:rsidRPr="00152636">
        <w:rPr>
          <w:rFonts w:eastAsia="Times New Roman" w:cs="Arial"/>
          <w:lang w:eastAsia="en-AU"/>
        </w:rPr>
        <w:t xml:space="preserve"> COVID-19 vaccinations were released. Recommended doses for the program are based on an individual's age and level of severe immunocompromise. </w:t>
      </w:r>
    </w:p>
    <w:p w14:paraId="658F2325" w14:textId="1B2AC77A" w:rsidR="001A44AB" w:rsidRPr="00152636" w:rsidRDefault="002C236D" w:rsidP="001A44AB">
      <w:pPr>
        <w:widowControl/>
        <w:spacing w:before="0" w:after="240"/>
        <w:rPr>
          <w:rFonts w:eastAsia="Times New Roman" w:cs="Arial"/>
          <w:lang w:eastAsia="en-AU"/>
        </w:rPr>
      </w:pPr>
      <w:r w:rsidRPr="00152636">
        <w:rPr>
          <w:rFonts w:eastAsia="Times New Roman" w:cs="Arial"/>
          <w:lang w:eastAsia="en-AU"/>
        </w:rPr>
        <w:t>Those</w:t>
      </w:r>
      <w:r w:rsidR="001A44AB" w:rsidRPr="00152636">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1DE548F0" w:rsidR="001A44AB" w:rsidRPr="00152636" w:rsidRDefault="001A44AB" w:rsidP="001A44AB">
      <w:pPr>
        <w:widowControl/>
        <w:spacing w:before="0" w:after="240"/>
        <w:rPr>
          <w:rFonts w:eastAsia="Times New Roman" w:cs="Arial"/>
          <w:lang w:eastAsia="en-AU"/>
        </w:rPr>
      </w:pPr>
      <w:r w:rsidRPr="00152636">
        <w:rPr>
          <w:rFonts w:eastAsia="Times New Roman" w:cs="Arial"/>
          <w:lang w:eastAsia="en-AU"/>
        </w:rPr>
        <w:t>Recommendations can be found on the Department of Health and Aged Care (department) website</w:t>
      </w:r>
      <w:r w:rsidRPr="00152636">
        <w:rPr>
          <w:rFonts w:eastAsia="Times New Roman"/>
          <w:lang w:eastAsia="en-AU"/>
        </w:rPr>
        <w:t xml:space="preserve"> at: </w:t>
      </w:r>
      <w:hyperlink r:id="rId14" w:history="1">
        <w:r w:rsidR="00216EE2" w:rsidRPr="00152636">
          <w:rPr>
            <w:rStyle w:val="Hyperlink"/>
            <w:color w:val="auto"/>
          </w:rPr>
          <w:t>ATAGI statement on the administration of COVID-19 vaccines in 2025</w:t>
        </w:r>
      </w:hyperlink>
      <w:r w:rsidRPr="00152636">
        <w:rPr>
          <w:rFonts w:eastAsia="Times New Roman"/>
          <w:lang w:eastAsia="en-AU"/>
        </w:rPr>
        <w:br/>
      </w:r>
      <w:r w:rsidRPr="00152636">
        <w:rPr>
          <w:rFonts w:eastAsia="Times New Roman"/>
          <w:lang w:eastAsia="en-AU"/>
        </w:rPr>
        <w:br/>
        <w:t xml:space="preserve">People are encouraged to seek vaccination advice from their </w:t>
      </w:r>
      <w:r w:rsidRPr="00152636">
        <w:rPr>
          <w:rFonts w:eastAsia="Times New Roman" w:cs="Arial"/>
          <w:lang w:eastAsia="en-AU"/>
        </w:rPr>
        <w:t xml:space="preserve">healthcare providers, specific to their circumstances. </w:t>
      </w:r>
    </w:p>
    <w:p w14:paraId="3867497E" w14:textId="77777777" w:rsidR="001A44AB" w:rsidRPr="00152636" w:rsidRDefault="001A44AB" w:rsidP="001A44AB">
      <w:pPr>
        <w:widowControl/>
        <w:spacing w:before="0" w:after="240"/>
        <w:rPr>
          <w:rFonts w:eastAsia="Times New Roman" w:cs="Arial"/>
          <w:lang w:eastAsia="en-AU"/>
        </w:rPr>
      </w:pPr>
      <w:r w:rsidRPr="00152636">
        <w:rPr>
          <w:rFonts w:eastAsia="Times New Roman" w:cs="Arial"/>
          <w:lang w:eastAsia="en-AU"/>
        </w:rPr>
        <w:t xml:space="preserve">People living in residential aged care are a high priority for the Government’s COVID-19 vaccination program. </w:t>
      </w:r>
    </w:p>
    <w:p w14:paraId="6D7B48B4" w14:textId="2DA4953F" w:rsidR="001A44AB" w:rsidRPr="00152636" w:rsidRDefault="001A44AB" w:rsidP="001A44AB">
      <w:pPr>
        <w:widowControl/>
        <w:spacing w:before="0" w:after="240"/>
        <w:rPr>
          <w:rFonts w:eastAsia="Times New Roman" w:cs="Arial"/>
          <w:lang w:eastAsia="en-AU"/>
        </w:rPr>
      </w:pPr>
      <w:r w:rsidRPr="00152636">
        <w:rPr>
          <w:rFonts w:eastAsia="Times New Roman" w:cs="Arial"/>
          <w:lang w:eastAsia="en-AU"/>
        </w:rPr>
        <w:t xml:space="preserve">Older age remains the biggest risk factor for severe COVID-19 disease. </w:t>
      </w:r>
      <w:r w:rsidR="00830A4F" w:rsidRPr="00152636">
        <w:rPr>
          <w:rFonts w:eastAsia="Times New Roman" w:cs="Arial"/>
          <w:lang w:eastAsia="en-AU"/>
        </w:rPr>
        <w:t xml:space="preserve">Vaccination reduces the risk </w:t>
      </w:r>
      <w:r w:rsidR="00086D31" w:rsidRPr="00152636">
        <w:rPr>
          <w:rFonts w:eastAsia="Times New Roman" w:cs="Arial"/>
          <w:lang w:eastAsia="en-AU"/>
        </w:rPr>
        <w:t xml:space="preserve">of severe disease </w:t>
      </w:r>
      <w:r w:rsidR="00B70854" w:rsidRPr="00152636">
        <w:rPr>
          <w:rFonts w:eastAsia="Times New Roman" w:cs="Arial"/>
          <w:lang w:eastAsia="en-AU"/>
        </w:rPr>
        <w:t>and death from COVID-19</w:t>
      </w:r>
      <w:r w:rsidRPr="00152636">
        <w:rPr>
          <w:rFonts w:eastAsia="Times New Roman" w:cs="Arial"/>
          <w:lang w:eastAsia="en-AU"/>
        </w:rPr>
        <w:t>.</w:t>
      </w:r>
    </w:p>
    <w:p w14:paraId="2DA10ABE" w14:textId="77777777" w:rsidR="001A44AB" w:rsidRPr="00152636" w:rsidRDefault="001A44AB" w:rsidP="001A44AB">
      <w:pPr>
        <w:widowControl/>
        <w:spacing w:before="0" w:after="240"/>
        <w:rPr>
          <w:rFonts w:eastAsia="Times New Roman" w:cs="Arial"/>
          <w:lang w:eastAsia="en-AU"/>
        </w:rPr>
      </w:pPr>
      <w:r w:rsidRPr="00152636">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10CD1D04" w:rsidR="001A44AB" w:rsidRPr="00152636" w:rsidRDefault="001A44AB" w:rsidP="001A44AB">
      <w:pPr>
        <w:widowControl/>
        <w:spacing w:before="0" w:after="240"/>
      </w:pPr>
      <w:r w:rsidRPr="00152636">
        <w:t xml:space="preserve">As </w:t>
      </w:r>
      <w:proofErr w:type="gramStart"/>
      <w:r w:rsidRPr="00152636">
        <w:t>at</w:t>
      </w:r>
      <w:proofErr w:type="gramEnd"/>
      <w:r w:rsidR="002E08E1" w:rsidRPr="00152636">
        <w:t xml:space="preserve"> </w:t>
      </w:r>
      <w:r w:rsidR="003452F7" w:rsidRPr="00152636">
        <w:t>9</w:t>
      </w:r>
      <w:r w:rsidR="009B14E2" w:rsidRPr="00152636">
        <w:t xml:space="preserve"> April</w:t>
      </w:r>
      <w:r w:rsidR="002C236D" w:rsidRPr="00152636">
        <w:t xml:space="preserve"> 2025</w:t>
      </w:r>
      <w:r w:rsidRPr="00152636">
        <w:t>:</w:t>
      </w:r>
    </w:p>
    <w:p w14:paraId="45AEBC4F" w14:textId="2F233411" w:rsidR="001A44AB" w:rsidRPr="00152636" w:rsidRDefault="005633B9" w:rsidP="001A44AB">
      <w:pPr>
        <w:widowControl/>
        <w:numPr>
          <w:ilvl w:val="0"/>
          <w:numId w:val="40"/>
        </w:numPr>
        <w:spacing w:before="0" w:after="0" w:line="259" w:lineRule="auto"/>
        <w:rPr>
          <w:rFonts w:cs="Arial"/>
        </w:rPr>
      </w:pPr>
      <w:r w:rsidRPr="00152636">
        <w:rPr>
          <w:rFonts w:cs="Arial"/>
        </w:rPr>
        <w:t>70.</w:t>
      </w:r>
      <w:r w:rsidR="00DD13B6" w:rsidRPr="00152636">
        <w:rPr>
          <w:rFonts w:cs="Arial"/>
        </w:rPr>
        <w:t>3</w:t>
      </w:r>
      <w:r w:rsidR="00B553CB" w:rsidRPr="00152636">
        <w:rPr>
          <w:rFonts w:cs="Arial"/>
        </w:rPr>
        <w:t>%</w:t>
      </w:r>
      <w:r w:rsidR="001A44AB" w:rsidRPr="00152636">
        <w:rPr>
          <w:rFonts w:cs="Arial"/>
        </w:rPr>
        <w:t xml:space="preserve"> of aged care residents have received a booster dose </w:t>
      </w:r>
      <w:r w:rsidR="00F33786" w:rsidRPr="00152636">
        <w:rPr>
          <w:rFonts w:cs="Arial"/>
        </w:rPr>
        <w:t>in the last 12 months.</w:t>
      </w:r>
    </w:p>
    <w:p w14:paraId="34313C58" w14:textId="77777777" w:rsidR="00A80368" w:rsidRPr="00152636" w:rsidRDefault="00A80368" w:rsidP="00A80368">
      <w:pPr>
        <w:widowControl/>
        <w:numPr>
          <w:ilvl w:val="0"/>
          <w:numId w:val="40"/>
        </w:numPr>
        <w:spacing w:before="0" w:after="0" w:line="259" w:lineRule="auto"/>
        <w:rPr>
          <w:rFonts w:cs="Arial"/>
        </w:rPr>
      </w:pPr>
      <w:r w:rsidRPr="00152636">
        <w:rPr>
          <w:rFonts w:cs="Arial"/>
        </w:rPr>
        <w:t>For residents over the age of 75:</w:t>
      </w:r>
    </w:p>
    <w:p w14:paraId="5FE4DAAD" w14:textId="73F69C3A" w:rsidR="00A80368" w:rsidRPr="00152636" w:rsidRDefault="00DD13B6" w:rsidP="00A80368">
      <w:pPr>
        <w:widowControl/>
        <w:numPr>
          <w:ilvl w:val="1"/>
          <w:numId w:val="40"/>
        </w:numPr>
        <w:spacing w:before="0" w:after="0" w:line="259" w:lineRule="auto"/>
        <w:rPr>
          <w:rFonts w:cs="Arial"/>
        </w:rPr>
      </w:pPr>
      <w:r w:rsidRPr="00152636">
        <w:t>80,597</w:t>
      </w:r>
      <w:r w:rsidR="00B553CB" w:rsidRPr="00152636">
        <w:t xml:space="preserve"> </w:t>
      </w:r>
      <w:r w:rsidR="00A80368" w:rsidRPr="00152636">
        <w:rPr>
          <w:rFonts w:cs="Arial"/>
        </w:rPr>
        <w:t>(</w:t>
      </w:r>
      <w:r w:rsidR="00EB0A8B" w:rsidRPr="00152636">
        <w:rPr>
          <w:rFonts w:cs="Arial"/>
        </w:rPr>
        <w:t>4</w:t>
      </w:r>
      <w:r w:rsidRPr="00152636">
        <w:rPr>
          <w:rFonts w:cs="Arial"/>
        </w:rPr>
        <w:t>7.2</w:t>
      </w:r>
      <w:r w:rsidR="00401F28" w:rsidRPr="00152636">
        <w:rPr>
          <w:rFonts w:cs="Arial"/>
        </w:rPr>
        <w:t>%</w:t>
      </w:r>
      <w:r w:rsidR="00A80368" w:rsidRPr="00152636">
        <w:rPr>
          <w:rFonts w:cs="Arial"/>
        </w:rPr>
        <w:t>) aged care residents received a booster dose in the last 6 months.</w:t>
      </w:r>
    </w:p>
    <w:p w14:paraId="28EFA700" w14:textId="50EBAD4C" w:rsidR="001A44AB" w:rsidRPr="00152636" w:rsidRDefault="001A5CD8" w:rsidP="00EC40CD">
      <w:pPr>
        <w:widowControl/>
        <w:numPr>
          <w:ilvl w:val="0"/>
          <w:numId w:val="40"/>
        </w:numPr>
        <w:spacing w:before="0" w:after="160" w:line="259" w:lineRule="auto"/>
        <w:rPr>
          <w:rFonts w:ascii="Calibri" w:hAnsi="Calibri"/>
          <w:b/>
          <w:bCs/>
          <w:kern w:val="2"/>
          <w:sz w:val="20"/>
          <w:szCs w:val="20"/>
          <w14:ligatures w14:val="standardContextual"/>
        </w:rPr>
      </w:pPr>
      <w:r w:rsidRPr="00152636">
        <w:rPr>
          <w:rFonts w:cs="Arial"/>
        </w:rPr>
        <w:t>1</w:t>
      </w:r>
      <w:r w:rsidR="00DD13B6" w:rsidRPr="00152636">
        <w:rPr>
          <w:rFonts w:cs="Arial"/>
        </w:rPr>
        <w:t>3</w:t>
      </w:r>
      <w:r w:rsidR="00175E6F" w:rsidRPr="00152636">
        <w:rPr>
          <w:rFonts w:cs="Arial"/>
        </w:rPr>
        <w:t>,</w:t>
      </w:r>
      <w:r w:rsidR="00DD13B6" w:rsidRPr="00152636">
        <w:rPr>
          <w:rFonts w:cs="Arial"/>
        </w:rPr>
        <w:t>073</w:t>
      </w:r>
      <w:r w:rsidR="00560A14" w:rsidRPr="00152636">
        <w:rPr>
          <w:rFonts w:cs="Arial"/>
        </w:rPr>
        <w:t xml:space="preserve"> </w:t>
      </w:r>
      <w:r w:rsidR="0053438B" w:rsidRPr="00152636">
        <w:rPr>
          <w:rFonts w:cs="Arial"/>
        </w:rPr>
        <w:t xml:space="preserve">aged care residents have received </w:t>
      </w:r>
      <w:r w:rsidR="00E54992" w:rsidRPr="00152636">
        <w:rPr>
          <w:rFonts w:cs="Arial"/>
        </w:rPr>
        <w:t xml:space="preserve">a vaccination </w:t>
      </w:r>
      <w:r w:rsidR="00560A14" w:rsidRPr="00152636">
        <w:rPr>
          <w:rFonts w:cs="Arial"/>
        </w:rPr>
        <w:t xml:space="preserve">in the last </w:t>
      </w:r>
      <w:r w:rsidR="00E54992" w:rsidRPr="00152636">
        <w:rPr>
          <w:rFonts w:cs="Arial"/>
        </w:rPr>
        <w:t>28 days</w:t>
      </w:r>
      <w:r w:rsidR="00560A14" w:rsidRPr="00152636">
        <w:rPr>
          <w:rFonts w:cs="Arial"/>
        </w:rPr>
        <w:t xml:space="preserve"> (compared to</w:t>
      </w:r>
      <w:r w:rsidR="00D05CE1" w:rsidRPr="00152636">
        <w:rPr>
          <w:rFonts w:cs="Arial"/>
        </w:rPr>
        <w:t xml:space="preserve"> </w:t>
      </w:r>
      <w:r w:rsidR="00105DB2" w:rsidRPr="00152636">
        <w:rPr>
          <w:rFonts w:cs="Arial"/>
        </w:rPr>
        <w:t>2</w:t>
      </w:r>
      <w:r w:rsidR="00DD13B6" w:rsidRPr="00152636">
        <w:rPr>
          <w:rFonts w:cs="Arial"/>
        </w:rPr>
        <w:t>1</w:t>
      </w:r>
      <w:r w:rsidR="00401F28" w:rsidRPr="00152636">
        <w:rPr>
          <w:rFonts w:cs="Arial"/>
        </w:rPr>
        <w:t>,</w:t>
      </w:r>
      <w:r w:rsidR="00DD13B6" w:rsidRPr="00152636">
        <w:rPr>
          <w:rFonts w:cs="Arial"/>
        </w:rPr>
        <w:t>613</w:t>
      </w:r>
      <w:r w:rsidR="00560A14" w:rsidRPr="00152636">
        <w:rPr>
          <w:rFonts w:cs="Arial"/>
        </w:rPr>
        <w:t xml:space="preserve"> in the </w:t>
      </w:r>
      <w:r w:rsidR="00350141" w:rsidRPr="00152636">
        <w:rPr>
          <w:rFonts w:cs="Arial"/>
        </w:rPr>
        <w:t>28 days</w:t>
      </w:r>
      <w:r w:rsidR="00560A14" w:rsidRPr="00152636">
        <w:rPr>
          <w:rFonts w:cs="Arial"/>
        </w:rPr>
        <w:t xml:space="preserve"> prior). </w:t>
      </w:r>
    </w:p>
    <w:p w14:paraId="0CE666CC" w14:textId="77777777" w:rsidR="001A44AB" w:rsidRPr="00152636" w:rsidRDefault="001A44AB" w:rsidP="001A44AB">
      <w:pPr>
        <w:widowControl/>
        <w:spacing w:before="0" w:after="160" w:line="259" w:lineRule="auto"/>
        <w:rPr>
          <w:b/>
          <w:bCs/>
          <w:sz w:val="20"/>
          <w:szCs w:val="20"/>
        </w:rPr>
      </w:pPr>
      <w:r w:rsidRPr="00152636">
        <w:rPr>
          <w:b/>
          <w:bCs/>
          <w:sz w:val="20"/>
          <w:szCs w:val="20"/>
        </w:rPr>
        <w:br w:type="page"/>
      </w:r>
    </w:p>
    <w:p w14:paraId="7E0251A2" w14:textId="2C31CC95" w:rsidR="001A44AB" w:rsidRPr="00152636" w:rsidRDefault="001A44AB" w:rsidP="001A44AB">
      <w:pPr>
        <w:widowControl/>
        <w:spacing w:before="0" w:after="0" w:line="259" w:lineRule="auto"/>
        <w:rPr>
          <w:b/>
          <w:bCs/>
          <w:sz w:val="20"/>
          <w:szCs w:val="20"/>
        </w:rPr>
      </w:pPr>
      <w:r w:rsidRPr="00152636">
        <w:rPr>
          <w:b/>
          <w:bCs/>
          <w:sz w:val="20"/>
          <w:szCs w:val="20"/>
        </w:rPr>
        <w:lastRenderedPageBreak/>
        <w:t xml:space="preserve">Table </w:t>
      </w:r>
      <w:r w:rsidRPr="00152636">
        <w:rPr>
          <w:b/>
          <w:bCs/>
          <w:sz w:val="20"/>
          <w:szCs w:val="20"/>
        </w:rPr>
        <w:fldChar w:fldCharType="begin"/>
      </w:r>
      <w:r w:rsidRPr="00152636">
        <w:rPr>
          <w:b/>
          <w:bCs/>
          <w:sz w:val="20"/>
          <w:szCs w:val="20"/>
        </w:rPr>
        <w:instrText xml:space="preserve"> SEQ Table \* ARABIC </w:instrText>
      </w:r>
      <w:r w:rsidRPr="00152636">
        <w:rPr>
          <w:b/>
          <w:bCs/>
          <w:sz w:val="20"/>
          <w:szCs w:val="20"/>
        </w:rPr>
        <w:fldChar w:fldCharType="separate"/>
      </w:r>
      <w:r w:rsidR="009B19D6" w:rsidRPr="00152636">
        <w:rPr>
          <w:b/>
          <w:bCs/>
          <w:noProof/>
          <w:sz w:val="20"/>
          <w:szCs w:val="20"/>
        </w:rPr>
        <w:t>4</w:t>
      </w:r>
      <w:r w:rsidRPr="00152636">
        <w:rPr>
          <w:b/>
          <w:bCs/>
          <w:sz w:val="20"/>
          <w:szCs w:val="20"/>
        </w:rPr>
        <w:fldChar w:fldCharType="end"/>
      </w:r>
      <w:r w:rsidRPr="00152636">
        <w:rPr>
          <w:b/>
          <w:bCs/>
          <w:sz w:val="20"/>
          <w:szCs w:val="20"/>
        </w:rPr>
        <w:t xml:space="preserve">: Aged care COVID-19 Booster Doses (data as </w:t>
      </w:r>
      <w:proofErr w:type="gramStart"/>
      <w:r w:rsidRPr="00152636">
        <w:rPr>
          <w:b/>
          <w:bCs/>
          <w:sz w:val="20"/>
          <w:szCs w:val="20"/>
        </w:rPr>
        <w:t>at</w:t>
      </w:r>
      <w:proofErr w:type="gramEnd"/>
      <w:r w:rsidRPr="00152636">
        <w:rPr>
          <w:b/>
          <w:bCs/>
          <w:sz w:val="20"/>
          <w:szCs w:val="20"/>
        </w:rPr>
        <w:t xml:space="preserve"> </w:t>
      </w:r>
      <w:r w:rsidR="003452F7" w:rsidRPr="00152636">
        <w:rPr>
          <w:b/>
          <w:bCs/>
          <w:sz w:val="20"/>
          <w:szCs w:val="20"/>
        </w:rPr>
        <w:t>9</w:t>
      </w:r>
      <w:r w:rsidR="00220221" w:rsidRPr="00152636">
        <w:rPr>
          <w:b/>
          <w:bCs/>
          <w:sz w:val="20"/>
          <w:szCs w:val="20"/>
        </w:rPr>
        <w:t xml:space="preserve"> April</w:t>
      </w:r>
      <w:r w:rsidR="00401F28" w:rsidRPr="00152636">
        <w:rPr>
          <w:b/>
          <w:bCs/>
          <w:sz w:val="20"/>
          <w:szCs w:val="20"/>
        </w:rPr>
        <w:t xml:space="preserve"> 2025</w:t>
      </w:r>
      <w:r w:rsidRPr="00152636">
        <w:rPr>
          <w:b/>
          <w:bCs/>
          <w:sz w:val="20"/>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152636" w:rsidRPr="00152636"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152636" w:rsidRDefault="001A44AB" w:rsidP="008021BE">
            <w:pPr>
              <w:widowControl/>
              <w:spacing w:before="0" w:after="0" w:line="259" w:lineRule="auto"/>
              <w:jc w:val="center"/>
              <w:rPr>
                <w:rFonts w:cs="Arial"/>
                <w:color w:val="auto"/>
                <w:kern w:val="2"/>
                <w:sz w:val="20"/>
                <w:szCs w:val="20"/>
                <w14:ligatures w14:val="standardContextual"/>
              </w:rPr>
            </w:pPr>
            <w:r w:rsidRPr="00152636">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152636" w:rsidRDefault="00D24B2F" w:rsidP="008021BE">
            <w:pPr>
              <w:widowControl/>
              <w:spacing w:before="0" w:after="0" w:line="259" w:lineRule="auto"/>
              <w:jc w:val="center"/>
              <w:rPr>
                <w:rFonts w:cs="Arial"/>
                <w:color w:val="auto"/>
                <w:kern w:val="2"/>
                <w:sz w:val="20"/>
                <w:szCs w:val="20"/>
                <w14:ligatures w14:val="standardContextual"/>
              </w:rPr>
            </w:pPr>
            <w:r w:rsidRPr="00152636">
              <w:rPr>
                <w:rFonts w:cs="Arial"/>
                <w:color w:val="auto"/>
                <w:kern w:val="2"/>
                <w:sz w:val="20"/>
                <w:szCs w:val="20"/>
                <w14:ligatures w14:val="standardContextual"/>
              </w:rPr>
              <w:t>75+ with</w:t>
            </w:r>
            <w:r w:rsidR="001A44AB" w:rsidRPr="00152636">
              <w:rPr>
                <w:rFonts w:cs="Arial"/>
                <w:color w:val="auto"/>
                <w:kern w:val="2"/>
                <w:sz w:val="20"/>
                <w:szCs w:val="20"/>
                <w14:ligatures w14:val="standardContextual"/>
              </w:rPr>
              <w:t xml:space="preserve"> booster in last 6 months</w:t>
            </w:r>
          </w:p>
        </w:tc>
      </w:tr>
      <w:tr w:rsidR="00152636" w:rsidRPr="00152636"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152636"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152636" w:rsidRDefault="001A44AB" w:rsidP="008021BE">
            <w:pPr>
              <w:widowControl/>
              <w:spacing w:before="0" w:after="0" w:line="259" w:lineRule="auto"/>
              <w:jc w:val="center"/>
              <w:rPr>
                <w:rFonts w:cs="Arial"/>
                <w:color w:val="auto"/>
                <w:kern w:val="2"/>
                <w:sz w:val="20"/>
                <w:szCs w:val="20"/>
                <w14:ligatures w14:val="standardContextual"/>
              </w:rPr>
            </w:pPr>
            <w:r w:rsidRPr="00152636">
              <w:rPr>
                <w:rFonts w:cs="Arial"/>
                <w:color w:val="auto"/>
                <w:kern w:val="2"/>
                <w:sz w:val="20"/>
                <w:szCs w:val="20"/>
                <w14:ligatures w14:val="standardContextual"/>
              </w:rPr>
              <w:t>Residents vaccinated</w:t>
            </w:r>
          </w:p>
        </w:tc>
        <w:tc>
          <w:tcPr>
            <w:tcW w:w="2958" w:type="dxa"/>
            <w:vAlign w:val="center"/>
          </w:tcPr>
          <w:p w14:paraId="52C98DE1" w14:textId="77777777" w:rsidR="001A44AB" w:rsidRPr="00152636" w:rsidRDefault="001A44AB" w:rsidP="008021BE">
            <w:pPr>
              <w:widowControl/>
              <w:spacing w:before="0" w:after="0" w:line="259" w:lineRule="auto"/>
              <w:jc w:val="center"/>
              <w:rPr>
                <w:rFonts w:cs="Arial"/>
                <w:color w:val="auto"/>
                <w:kern w:val="2"/>
                <w:sz w:val="20"/>
                <w:szCs w:val="20"/>
                <w14:ligatures w14:val="standardContextual"/>
              </w:rPr>
            </w:pPr>
            <w:r w:rsidRPr="00152636">
              <w:rPr>
                <w:rFonts w:cs="Arial"/>
                <w:color w:val="auto"/>
                <w:kern w:val="2"/>
                <w:sz w:val="20"/>
                <w:szCs w:val="20"/>
                <w14:ligatures w14:val="standardContextual"/>
              </w:rPr>
              <w:t>% of residents vaccinated</w:t>
            </w:r>
          </w:p>
        </w:tc>
      </w:tr>
      <w:tr w:rsidR="00152636" w:rsidRPr="00152636"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5A11CC" w:rsidRPr="00152636" w:rsidRDefault="005A11CC" w:rsidP="005A11CC">
            <w:pPr>
              <w:widowControl/>
              <w:spacing w:before="0" w:after="0" w:line="259" w:lineRule="auto"/>
              <w:jc w:val="center"/>
              <w:rPr>
                <w:rFonts w:cs="Arial"/>
                <w:b/>
                <w:bCs/>
                <w:kern w:val="2"/>
                <w:sz w:val="20"/>
                <w:szCs w:val="20"/>
                <w14:ligatures w14:val="standardContextual"/>
              </w:rPr>
            </w:pPr>
            <w:r w:rsidRPr="00152636">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59E3CF10" w:rsidR="005A11CC" w:rsidRPr="00152636" w:rsidRDefault="005A11CC" w:rsidP="005A11CC">
            <w:pPr>
              <w:widowControl/>
              <w:spacing w:before="0" w:after="0" w:line="259" w:lineRule="auto"/>
              <w:jc w:val="center"/>
              <w:rPr>
                <w:rFonts w:asciiTheme="minorHAnsi" w:hAnsiTheme="minorHAnsi" w:cstheme="minorHAnsi"/>
                <w:b/>
                <w:bCs/>
                <w:kern w:val="2"/>
                <w:highlight w:val="yellow"/>
                <w14:ligatures w14:val="standardContextual"/>
              </w:rPr>
            </w:pPr>
            <w:r w:rsidRPr="00152636">
              <w:rPr>
                <w:rFonts w:asciiTheme="minorHAnsi" w:hAnsiTheme="minorHAnsi" w:cstheme="minorHAnsi"/>
                <w:b/>
                <w:bCs/>
                <w:kern w:val="2"/>
                <w14:ligatures w14:val="standardContextual"/>
              </w:rPr>
              <w:t>80,597</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66C8CD33" w:rsidR="005A11CC" w:rsidRPr="00152636" w:rsidRDefault="005A11CC" w:rsidP="005A11CC">
            <w:pPr>
              <w:widowControl/>
              <w:spacing w:before="0" w:after="0" w:line="259" w:lineRule="auto"/>
              <w:jc w:val="center"/>
              <w:rPr>
                <w:rFonts w:asciiTheme="minorHAnsi" w:hAnsiTheme="minorHAnsi" w:cstheme="minorHAnsi"/>
                <w:b/>
                <w:bCs/>
                <w:kern w:val="2"/>
                <w:highlight w:val="yellow"/>
                <w14:ligatures w14:val="standardContextual"/>
              </w:rPr>
            </w:pPr>
            <w:r w:rsidRPr="00152636">
              <w:rPr>
                <w:rFonts w:asciiTheme="minorHAnsi" w:hAnsiTheme="minorHAnsi" w:cstheme="minorHAnsi"/>
                <w:b/>
                <w:bCs/>
                <w:kern w:val="2"/>
                <w14:ligatures w14:val="standardContextual"/>
              </w:rPr>
              <w:t>47.2%</w:t>
            </w:r>
          </w:p>
        </w:tc>
      </w:tr>
      <w:tr w:rsidR="00152636" w:rsidRPr="00152636" w14:paraId="42A4CABB" w14:textId="77777777" w:rsidTr="008021BE">
        <w:trPr>
          <w:trHeight w:val="20"/>
          <w:jc w:val="center"/>
        </w:trPr>
        <w:tc>
          <w:tcPr>
            <w:tcW w:w="3100" w:type="dxa"/>
            <w:vAlign w:val="center"/>
          </w:tcPr>
          <w:p w14:paraId="2846BED9" w14:textId="25014839" w:rsidR="005A11CC" w:rsidRPr="00152636" w:rsidRDefault="005A11CC" w:rsidP="005A11CC">
            <w:pPr>
              <w:widowControl/>
              <w:spacing w:before="0" w:after="0" w:line="259" w:lineRule="auto"/>
              <w:jc w:val="center"/>
              <w:rPr>
                <w:rFonts w:cs="Arial"/>
                <w:kern w:val="2"/>
                <w:sz w:val="20"/>
                <w:szCs w:val="20"/>
                <w14:ligatures w14:val="standardContextual"/>
              </w:rPr>
            </w:pPr>
            <w:r w:rsidRPr="00152636">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68139FD4" w:rsidR="005A11CC" w:rsidRPr="00152636" w:rsidRDefault="005A11CC" w:rsidP="005A11CC">
            <w:pPr>
              <w:widowControl/>
              <w:spacing w:before="0" w:after="0" w:line="259" w:lineRule="auto"/>
              <w:jc w:val="center"/>
              <w:rPr>
                <w:rFonts w:asciiTheme="minorHAnsi" w:hAnsiTheme="minorHAnsi" w:cstheme="minorHAnsi"/>
                <w:kern w:val="2"/>
                <w:highlight w:val="yellow"/>
                <w14:ligatures w14:val="standardContextual"/>
              </w:rPr>
            </w:pPr>
            <w:r w:rsidRPr="00152636">
              <w:rPr>
                <w:rFonts w:asciiTheme="minorHAnsi" w:hAnsiTheme="minorHAnsi" w:cstheme="minorHAnsi"/>
                <w:kern w:val="2"/>
                <w14:ligatures w14:val="standardContextual"/>
              </w:rPr>
              <w:t>26,591</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709BC977" w:rsidR="005A11CC" w:rsidRPr="00152636" w:rsidRDefault="005A11CC" w:rsidP="005A11CC">
            <w:pPr>
              <w:widowControl/>
              <w:spacing w:before="0" w:after="0" w:line="259" w:lineRule="auto"/>
              <w:jc w:val="center"/>
              <w:rPr>
                <w:rFonts w:asciiTheme="minorHAnsi" w:hAnsiTheme="minorHAnsi" w:cstheme="minorHAnsi"/>
                <w:kern w:val="2"/>
                <w:highlight w:val="yellow"/>
                <w14:ligatures w14:val="standardContextual"/>
              </w:rPr>
            </w:pPr>
            <w:r w:rsidRPr="00152636">
              <w:rPr>
                <w:rFonts w:asciiTheme="minorHAnsi" w:hAnsiTheme="minorHAnsi" w:cstheme="minorHAnsi"/>
                <w:kern w:val="2"/>
                <w14:ligatures w14:val="standardContextual"/>
              </w:rPr>
              <w:t xml:space="preserve"> 48.3% </w:t>
            </w:r>
          </w:p>
        </w:tc>
      </w:tr>
      <w:tr w:rsidR="00152636" w:rsidRPr="00152636"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40370A" w:rsidRPr="00152636" w:rsidRDefault="0040370A" w:rsidP="0040370A">
            <w:pPr>
              <w:widowControl/>
              <w:spacing w:before="0" w:after="0" w:line="259" w:lineRule="auto"/>
              <w:jc w:val="center"/>
              <w:rPr>
                <w:rFonts w:cs="Arial"/>
                <w:kern w:val="2"/>
                <w:sz w:val="20"/>
                <w:szCs w:val="20"/>
                <w14:ligatures w14:val="standardContextual"/>
              </w:rPr>
            </w:pPr>
            <w:r w:rsidRPr="00152636">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1992CF77" w:rsidR="0040370A" w:rsidRPr="00152636" w:rsidRDefault="0040370A" w:rsidP="0040370A">
            <w:pPr>
              <w:widowControl/>
              <w:spacing w:before="0" w:after="0" w:line="259" w:lineRule="auto"/>
              <w:jc w:val="center"/>
              <w:rPr>
                <w:rFonts w:asciiTheme="minorHAnsi" w:hAnsiTheme="minorHAnsi" w:cstheme="minorHAnsi"/>
                <w:kern w:val="2"/>
                <w:highlight w:val="yellow"/>
                <w14:ligatures w14:val="standardContextual"/>
              </w:rPr>
            </w:pPr>
            <w:r w:rsidRPr="00152636">
              <w:rPr>
                <w:rFonts w:asciiTheme="minorHAnsi" w:hAnsiTheme="minorHAnsi" w:cstheme="minorHAnsi"/>
                <w:kern w:val="2"/>
                <w14:ligatures w14:val="standardContextual"/>
              </w:rPr>
              <w:t>22,519</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64B509DD" w:rsidR="0040370A" w:rsidRPr="00152636" w:rsidRDefault="0040370A" w:rsidP="0040370A">
            <w:pPr>
              <w:widowControl/>
              <w:spacing w:before="0" w:after="0" w:line="259" w:lineRule="auto"/>
              <w:jc w:val="center"/>
              <w:rPr>
                <w:rFonts w:asciiTheme="minorHAnsi" w:hAnsiTheme="minorHAnsi" w:cstheme="minorHAnsi"/>
                <w:kern w:val="2"/>
                <w:highlight w:val="yellow"/>
                <w14:ligatures w14:val="standardContextual"/>
              </w:rPr>
            </w:pPr>
            <w:r w:rsidRPr="00152636">
              <w:rPr>
                <w:rFonts w:asciiTheme="minorHAnsi" w:hAnsiTheme="minorHAnsi" w:cstheme="minorHAnsi"/>
                <w:kern w:val="2"/>
                <w14:ligatures w14:val="standardContextual"/>
              </w:rPr>
              <w:t>50.9%</w:t>
            </w:r>
          </w:p>
        </w:tc>
      </w:tr>
      <w:tr w:rsidR="00152636" w:rsidRPr="00152636" w14:paraId="09CEEB6C" w14:textId="77777777" w:rsidTr="008021BE">
        <w:trPr>
          <w:trHeight w:val="20"/>
          <w:jc w:val="center"/>
        </w:trPr>
        <w:tc>
          <w:tcPr>
            <w:tcW w:w="3100" w:type="dxa"/>
            <w:vAlign w:val="center"/>
          </w:tcPr>
          <w:p w14:paraId="6B1A41A7" w14:textId="2F6B7464" w:rsidR="0068284A" w:rsidRPr="00152636" w:rsidRDefault="0068284A" w:rsidP="0068284A">
            <w:pPr>
              <w:widowControl/>
              <w:spacing w:before="0" w:after="0" w:line="259" w:lineRule="auto"/>
              <w:jc w:val="center"/>
              <w:rPr>
                <w:rFonts w:cs="Arial"/>
                <w:kern w:val="2"/>
                <w:sz w:val="20"/>
                <w:szCs w:val="20"/>
                <w14:ligatures w14:val="standardContextual"/>
              </w:rPr>
            </w:pPr>
            <w:r w:rsidRPr="00152636">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0363C7E1" w:rsidR="0068284A" w:rsidRPr="00152636" w:rsidRDefault="0068284A" w:rsidP="0068284A">
            <w:pPr>
              <w:widowControl/>
              <w:spacing w:before="0" w:after="0" w:line="259" w:lineRule="auto"/>
              <w:jc w:val="center"/>
              <w:rPr>
                <w:rFonts w:asciiTheme="minorHAnsi" w:hAnsiTheme="minorHAnsi" w:cstheme="minorHAnsi"/>
                <w:kern w:val="2"/>
                <w:highlight w:val="yellow"/>
                <w14:ligatures w14:val="standardContextual"/>
              </w:rPr>
            </w:pPr>
            <w:r w:rsidRPr="00152636">
              <w:rPr>
                <w:rFonts w:asciiTheme="minorHAnsi" w:hAnsiTheme="minorHAnsi" w:cstheme="minorHAnsi"/>
                <w:kern w:val="2"/>
                <w14:ligatures w14:val="standardContextual"/>
              </w:rPr>
              <w:t>22,538</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79D8A8A3" w:rsidR="0068284A" w:rsidRPr="00152636" w:rsidRDefault="0068284A" w:rsidP="0068284A">
            <w:pPr>
              <w:widowControl/>
              <w:spacing w:before="0" w:after="0" w:line="259" w:lineRule="auto"/>
              <w:jc w:val="center"/>
              <w:rPr>
                <w:rFonts w:asciiTheme="minorHAnsi" w:hAnsiTheme="minorHAnsi" w:cstheme="minorHAnsi"/>
                <w:kern w:val="2"/>
                <w:highlight w:val="yellow"/>
                <w14:ligatures w14:val="standardContextual"/>
              </w:rPr>
            </w:pPr>
            <w:r w:rsidRPr="00152636">
              <w:rPr>
                <w:rFonts w:asciiTheme="minorHAnsi" w:hAnsiTheme="minorHAnsi" w:cstheme="minorHAnsi"/>
                <w:kern w:val="2"/>
                <w14:ligatures w14:val="standardContextual"/>
              </w:rPr>
              <w:t>38.6%</w:t>
            </w:r>
          </w:p>
        </w:tc>
      </w:tr>
      <w:tr w:rsidR="00152636" w:rsidRPr="00152636"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68284A" w:rsidRPr="00152636" w:rsidRDefault="0068284A" w:rsidP="0068284A">
            <w:pPr>
              <w:widowControl/>
              <w:spacing w:before="0" w:after="0" w:line="259" w:lineRule="auto"/>
              <w:jc w:val="center"/>
              <w:rPr>
                <w:rFonts w:cs="Arial"/>
                <w:kern w:val="2"/>
                <w:sz w:val="20"/>
                <w:szCs w:val="20"/>
                <w14:ligatures w14:val="standardContextual"/>
              </w:rPr>
            </w:pPr>
            <w:r w:rsidRPr="00152636">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290DE510" w:rsidR="0068284A" w:rsidRPr="00152636" w:rsidRDefault="0068284A" w:rsidP="0068284A">
            <w:pPr>
              <w:widowControl/>
              <w:spacing w:before="0" w:after="0" w:line="259" w:lineRule="auto"/>
              <w:jc w:val="center"/>
              <w:rPr>
                <w:rFonts w:asciiTheme="minorHAnsi" w:hAnsiTheme="minorHAnsi" w:cstheme="minorHAnsi"/>
                <w:kern w:val="2"/>
                <w:highlight w:val="yellow"/>
                <w14:ligatures w14:val="standardContextual"/>
              </w:rPr>
            </w:pPr>
            <w:r w:rsidRPr="00152636">
              <w:rPr>
                <w:rFonts w:asciiTheme="minorHAnsi" w:hAnsiTheme="minorHAnsi" w:cstheme="minorHAnsi"/>
                <w:kern w:val="2"/>
                <w14:ligatures w14:val="standardContextual"/>
              </w:rPr>
              <w:t>13,199</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7E51ECD1" w:rsidR="0068284A" w:rsidRPr="00152636" w:rsidRDefault="0068284A" w:rsidP="0068284A">
            <w:pPr>
              <w:widowControl/>
              <w:spacing w:before="0" w:after="0" w:line="259" w:lineRule="auto"/>
              <w:jc w:val="center"/>
              <w:rPr>
                <w:rFonts w:asciiTheme="minorHAnsi" w:hAnsiTheme="minorHAnsi" w:cstheme="minorHAnsi"/>
                <w:kern w:val="2"/>
                <w:highlight w:val="yellow"/>
                <w14:ligatures w14:val="standardContextual"/>
              </w:rPr>
            </w:pPr>
            <w:r w:rsidRPr="00152636">
              <w:rPr>
                <w:rFonts w:asciiTheme="minorHAnsi" w:hAnsiTheme="minorHAnsi" w:cstheme="minorHAnsi"/>
                <w:kern w:val="2"/>
                <w14:ligatures w14:val="standardContextual"/>
              </w:rPr>
              <w:t>49.5%</w:t>
            </w:r>
          </w:p>
        </w:tc>
      </w:tr>
      <w:tr w:rsidR="00152636" w:rsidRPr="00152636" w14:paraId="54B8EB55" w14:textId="77777777" w:rsidTr="008021BE">
        <w:trPr>
          <w:trHeight w:val="20"/>
          <w:jc w:val="center"/>
        </w:trPr>
        <w:tc>
          <w:tcPr>
            <w:tcW w:w="3100" w:type="dxa"/>
            <w:vAlign w:val="center"/>
          </w:tcPr>
          <w:p w14:paraId="0956D051" w14:textId="707DFABE" w:rsidR="0068284A" w:rsidRPr="00152636" w:rsidRDefault="0068284A" w:rsidP="0068284A">
            <w:pPr>
              <w:widowControl/>
              <w:spacing w:before="0" w:after="0" w:line="259" w:lineRule="auto"/>
              <w:jc w:val="center"/>
              <w:rPr>
                <w:rFonts w:cs="Arial"/>
                <w:kern w:val="2"/>
                <w:sz w:val="20"/>
                <w:szCs w:val="20"/>
                <w14:ligatures w14:val="standardContextual"/>
              </w:rPr>
            </w:pPr>
            <w:r w:rsidRPr="00152636">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08BF0DFA" w:rsidR="0068284A" w:rsidRPr="00152636" w:rsidRDefault="0068284A" w:rsidP="0068284A">
            <w:pPr>
              <w:widowControl/>
              <w:spacing w:before="0" w:after="0" w:line="259" w:lineRule="auto"/>
              <w:jc w:val="center"/>
              <w:rPr>
                <w:rFonts w:asciiTheme="minorHAnsi" w:hAnsiTheme="minorHAnsi" w:cstheme="minorHAnsi"/>
                <w:kern w:val="2"/>
                <w:highlight w:val="yellow"/>
                <w14:ligatures w14:val="standardContextual"/>
              </w:rPr>
            </w:pPr>
            <w:r w:rsidRPr="00152636">
              <w:rPr>
                <w:rFonts w:asciiTheme="minorHAnsi" w:hAnsiTheme="minorHAnsi" w:cstheme="minorHAnsi"/>
                <w:kern w:val="2"/>
                <w14:ligatures w14:val="standardContextual"/>
              </w:rPr>
              <w:t>7,832</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4BE2F9F0" w:rsidR="0068284A" w:rsidRPr="00152636" w:rsidRDefault="0068284A" w:rsidP="0068284A">
            <w:pPr>
              <w:widowControl/>
              <w:spacing w:before="0" w:after="0" w:line="259" w:lineRule="auto"/>
              <w:jc w:val="center"/>
              <w:rPr>
                <w:rFonts w:asciiTheme="minorHAnsi" w:hAnsiTheme="minorHAnsi" w:cstheme="minorHAnsi"/>
                <w:kern w:val="2"/>
                <w:highlight w:val="yellow"/>
                <w14:ligatures w14:val="standardContextual"/>
              </w:rPr>
            </w:pPr>
            <w:r w:rsidRPr="00152636">
              <w:rPr>
                <w:rFonts w:asciiTheme="minorHAnsi" w:hAnsiTheme="minorHAnsi" w:cstheme="minorHAnsi"/>
                <w:kern w:val="2"/>
                <w14:ligatures w14:val="standardContextual"/>
              </w:rPr>
              <w:t>48.4%</w:t>
            </w:r>
          </w:p>
        </w:tc>
      </w:tr>
      <w:tr w:rsidR="00152636" w:rsidRPr="00152636"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68284A" w:rsidRPr="00152636" w:rsidRDefault="0068284A" w:rsidP="0068284A">
            <w:pPr>
              <w:widowControl/>
              <w:spacing w:before="0" w:after="0" w:line="259" w:lineRule="auto"/>
              <w:jc w:val="center"/>
              <w:rPr>
                <w:rFonts w:cs="Arial"/>
                <w:kern w:val="2"/>
                <w:sz w:val="20"/>
                <w:szCs w:val="20"/>
                <w14:ligatures w14:val="standardContextual"/>
              </w:rPr>
            </w:pPr>
            <w:r w:rsidRPr="00152636">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0D94BBDC" w:rsidR="0068284A" w:rsidRPr="00152636" w:rsidRDefault="0068284A" w:rsidP="0068284A">
            <w:pPr>
              <w:widowControl/>
              <w:spacing w:before="0" w:after="0" w:line="259" w:lineRule="auto"/>
              <w:jc w:val="center"/>
              <w:rPr>
                <w:rFonts w:asciiTheme="minorHAnsi" w:hAnsiTheme="minorHAnsi" w:cstheme="minorHAnsi"/>
                <w:kern w:val="2"/>
                <w:highlight w:val="yellow"/>
                <w14:ligatures w14:val="standardContextual"/>
              </w:rPr>
            </w:pPr>
            <w:r w:rsidRPr="00152636">
              <w:rPr>
                <w:rFonts w:asciiTheme="minorHAnsi" w:hAnsiTheme="minorHAnsi" w:cstheme="minorHAnsi"/>
                <w:kern w:val="2"/>
                <w14:ligatures w14:val="standardContextual"/>
              </w:rPr>
              <w:t>7,146</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2B7DCDD3" w:rsidR="0068284A" w:rsidRPr="00152636" w:rsidRDefault="0068284A" w:rsidP="0068284A">
            <w:pPr>
              <w:widowControl/>
              <w:spacing w:before="0" w:after="0" w:line="259" w:lineRule="auto"/>
              <w:jc w:val="center"/>
              <w:rPr>
                <w:rFonts w:asciiTheme="minorHAnsi" w:hAnsiTheme="minorHAnsi" w:cstheme="minorHAnsi"/>
                <w:kern w:val="2"/>
                <w:highlight w:val="yellow"/>
                <w14:ligatures w14:val="standardContextual"/>
              </w:rPr>
            </w:pPr>
            <w:r w:rsidRPr="00152636">
              <w:rPr>
                <w:rFonts w:asciiTheme="minorHAnsi" w:hAnsiTheme="minorHAnsi" w:cstheme="minorHAnsi"/>
                <w:kern w:val="2"/>
                <w14:ligatures w14:val="standardContextual"/>
              </w:rPr>
              <w:t>51.4%</w:t>
            </w:r>
          </w:p>
        </w:tc>
      </w:tr>
      <w:tr w:rsidR="00152636" w:rsidRPr="00152636" w14:paraId="1716CB72" w14:textId="77777777" w:rsidTr="008021BE">
        <w:trPr>
          <w:trHeight w:val="20"/>
          <w:jc w:val="center"/>
        </w:trPr>
        <w:tc>
          <w:tcPr>
            <w:tcW w:w="3100" w:type="dxa"/>
            <w:vAlign w:val="center"/>
          </w:tcPr>
          <w:p w14:paraId="1C66FE48" w14:textId="275EA67E" w:rsidR="0068284A" w:rsidRPr="00152636" w:rsidRDefault="0068284A" w:rsidP="0068284A">
            <w:pPr>
              <w:widowControl/>
              <w:spacing w:before="0" w:after="0" w:line="259" w:lineRule="auto"/>
              <w:jc w:val="center"/>
              <w:rPr>
                <w:rFonts w:cs="Arial"/>
                <w:kern w:val="2"/>
                <w:sz w:val="20"/>
                <w:szCs w:val="20"/>
                <w14:ligatures w14:val="standardContextual"/>
              </w:rPr>
            </w:pPr>
            <w:r w:rsidRPr="00152636">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40E7D5D6" w:rsidR="0068284A" w:rsidRPr="00152636" w:rsidRDefault="0068284A" w:rsidP="0068284A">
            <w:pPr>
              <w:widowControl/>
              <w:spacing w:before="0" w:after="0" w:line="259" w:lineRule="auto"/>
              <w:jc w:val="center"/>
              <w:rPr>
                <w:rFonts w:asciiTheme="minorHAnsi" w:hAnsiTheme="minorHAnsi" w:cstheme="minorHAnsi"/>
                <w:kern w:val="2"/>
                <w:highlight w:val="yellow"/>
                <w14:ligatures w14:val="standardContextual"/>
              </w:rPr>
            </w:pPr>
            <w:r w:rsidRPr="00152636">
              <w:rPr>
                <w:rFonts w:asciiTheme="minorHAnsi" w:hAnsiTheme="minorHAnsi" w:cstheme="minorHAnsi"/>
                <w:kern w:val="2"/>
                <w14:ligatures w14:val="standardContextual"/>
              </w:rPr>
              <w:t>1,971</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0BBDB164" w:rsidR="0068284A" w:rsidRPr="00152636" w:rsidRDefault="0068284A" w:rsidP="0068284A">
            <w:pPr>
              <w:widowControl/>
              <w:spacing w:before="0" w:after="0" w:line="259" w:lineRule="auto"/>
              <w:jc w:val="center"/>
              <w:rPr>
                <w:rFonts w:asciiTheme="minorHAnsi" w:hAnsiTheme="minorHAnsi" w:cstheme="minorHAnsi"/>
                <w:kern w:val="2"/>
                <w:highlight w:val="yellow"/>
                <w14:ligatures w14:val="standardContextual"/>
              </w:rPr>
            </w:pPr>
            <w:r w:rsidRPr="00152636">
              <w:rPr>
                <w:rFonts w:asciiTheme="minorHAnsi" w:hAnsiTheme="minorHAnsi" w:cstheme="minorHAnsi"/>
                <w:kern w:val="2"/>
                <w14:ligatures w14:val="standardContextual"/>
              </w:rPr>
              <w:t xml:space="preserve">  55.5%</w:t>
            </w:r>
          </w:p>
        </w:tc>
      </w:tr>
      <w:tr w:rsidR="00152636" w:rsidRPr="00152636"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68284A" w:rsidRPr="00152636" w:rsidRDefault="0068284A" w:rsidP="0068284A">
            <w:pPr>
              <w:widowControl/>
              <w:spacing w:before="0" w:after="0" w:line="259" w:lineRule="auto"/>
              <w:jc w:val="center"/>
              <w:rPr>
                <w:rFonts w:cs="Arial"/>
                <w:kern w:val="2"/>
                <w:sz w:val="20"/>
                <w:szCs w:val="20"/>
                <w14:ligatures w14:val="standardContextual"/>
              </w:rPr>
            </w:pPr>
            <w:r w:rsidRPr="00152636">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6DF38331" w:rsidR="0068284A" w:rsidRPr="00152636" w:rsidRDefault="0068284A" w:rsidP="0068284A">
            <w:pPr>
              <w:widowControl/>
              <w:spacing w:before="0" w:after="0" w:line="259" w:lineRule="auto"/>
              <w:jc w:val="center"/>
              <w:rPr>
                <w:rFonts w:asciiTheme="minorHAnsi" w:hAnsiTheme="minorHAnsi" w:cstheme="minorHAnsi"/>
                <w:kern w:val="2"/>
                <w14:ligatures w14:val="standardContextual"/>
              </w:rPr>
            </w:pPr>
            <w:r w:rsidRPr="00152636">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632A587F" w:rsidR="0068284A" w:rsidRPr="00152636" w:rsidRDefault="0068284A" w:rsidP="0068284A">
            <w:pPr>
              <w:widowControl/>
              <w:spacing w:before="0" w:after="0" w:line="259" w:lineRule="auto"/>
              <w:jc w:val="center"/>
              <w:rPr>
                <w:rFonts w:asciiTheme="minorHAnsi" w:hAnsiTheme="minorHAnsi" w:cstheme="minorHAnsi"/>
                <w:kern w:val="2"/>
                <w14:ligatures w14:val="standardContextual"/>
              </w:rPr>
            </w:pPr>
            <w:r w:rsidRPr="00152636">
              <w:rPr>
                <w:rFonts w:asciiTheme="minorHAnsi" w:hAnsiTheme="minorHAnsi" w:cstheme="minorHAnsi"/>
                <w:kern w:val="2"/>
                <w14:ligatures w14:val="standardContextual"/>
              </w:rPr>
              <w:t xml:space="preserve"> 23.5%</w:t>
            </w:r>
          </w:p>
        </w:tc>
      </w:tr>
    </w:tbl>
    <w:p w14:paraId="0E9A784A" w14:textId="77777777" w:rsidR="00414CFC" w:rsidRPr="00152636" w:rsidRDefault="001A44AB" w:rsidP="00414CFC">
      <w:pPr>
        <w:widowControl/>
        <w:spacing w:before="0" w:after="160" w:line="259" w:lineRule="auto"/>
        <w:rPr>
          <w:rFonts w:cs="Arial"/>
          <w:i/>
          <w:iCs/>
          <w:kern w:val="2"/>
          <w:sz w:val="16"/>
          <w:szCs w:val="16"/>
          <w14:ligatures w14:val="standardContextual"/>
        </w:rPr>
      </w:pPr>
      <w:r w:rsidRPr="00152636">
        <w:rPr>
          <w:rFonts w:cs="Arial"/>
          <w:kern w:val="2"/>
          <w:sz w:val="16"/>
          <w:szCs w:val="16"/>
          <w14:ligatures w14:val="standardContextual"/>
        </w:rPr>
        <w:br/>
      </w:r>
      <w:r w:rsidR="00414CFC" w:rsidRPr="00152636">
        <w:rPr>
          <w:rFonts w:cs="Arial"/>
          <w:i/>
          <w:iCs/>
          <w:kern w:val="2"/>
          <w:sz w:val="16"/>
          <w:szCs w:val="16"/>
          <w14:ligatures w14:val="standardContextual"/>
        </w:rPr>
        <w:t>Data in this report is sourced from Australian Immunisation Register (AIR) data of residents in permanent residential aged care homes.</w:t>
      </w:r>
    </w:p>
    <w:p w14:paraId="1126A679" w14:textId="3FF206E4" w:rsidR="00F43B94" w:rsidRPr="00152636" w:rsidRDefault="00F43B94" w:rsidP="00F43B94">
      <w:pPr>
        <w:widowControl/>
        <w:spacing w:before="0" w:after="160" w:line="259" w:lineRule="auto"/>
        <w:rPr>
          <w:rFonts w:cs="Arial"/>
          <w:i/>
          <w:iCs/>
          <w:kern w:val="2"/>
          <w:sz w:val="16"/>
          <w:szCs w:val="16"/>
          <w14:ligatures w14:val="standardContextual"/>
        </w:rPr>
      </w:pPr>
      <w:r w:rsidRPr="00152636">
        <w:rPr>
          <w:rFonts w:cs="Arial"/>
          <w:i/>
          <w:iCs/>
          <w:kern w:val="2"/>
          <w:sz w:val="16"/>
          <w:szCs w:val="16"/>
          <w14:ligatures w14:val="standardContextual"/>
        </w:rPr>
        <w:t xml:space="preserve">An updated data methodology was implemented on </w:t>
      </w:r>
      <w:r w:rsidR="00E87DA1" w:rsidRPr="00152636">
        <w:rPr>
          <w:rFonts w:cs="Arial"/>
          <w:i/>
          <w:iCs/>
          <w:kern w:val="2"/>
          <w:sz w:val="16"/>
          <w:szCs w:val="16"/>
          <w14:ligatures w14:val="standardContextual"/>
        </w:rPr>
        <w:t>14 March</w:t>
      </w:r>
      <w:r w:rsidR="007D6549" w:rsidRPr="00152636">
        <w:rPr>
          <w:rFonts w:cs="Arial"/>
          <w:i/>
          <w:iCs/>
          <w:kern w:val="2"/>
          <w:sz w:val="16"/>
          <w:szCs w:val="16"/>
          <w14:ligatures w14:val="standardContextual"/>
        </w:rPr>
        <w:t xml:space="preserve"> </w:t>
      </w:r>
      <w:r w:rsidRPr="00152636">
        <w:rPr>
          <w:rFonts w:cs="Arial"/>
          <w:i/>
          <w:iCs/>
          <w:kern w:val="2"/>
          <w:sz w:val="16"/>
          <w:szCs w:val="16"/>
          <w14:ligatures w14:val="standardContextual"/>
        </w:rPr>
        <w:t>202</w:t>
      </w:r>
      <w:r w:rsidR="00D354B8" w:rsidRPr="00152636">
        <w:rPr>
          <w:rFonts w:cs="Arial"/>
          <w:i/>
          <w:iCs/>
          <w:kern w:val="2"/>
          <w:sz w:val="16"/>
          <w:szCs w:val="16"/>
          <w14:ligatures w14:val="standardContextual"/>
        </w:rPr>
        <w:t>5</w:t>
      </w:r>
      <w:r w:rsidRPr="00152636">
        <w:rPr>
          <w:rFonts w:cs="Arial"/>
          <w:i/>
          <w:iCs/>
          <w:kern w:val="2"/>
          <w:sz w:val="16"/>
          <w:szCs w:val="16"/>
          <w14:ligatures w14:val="standardContextual"/>
        </w:rPr>
        <w:t xml:space="preserve">. Aged Care AIR data as </w:t>
      </w:r>
      <w:proofErr w:type="gramStart"/>
      <w:r w:rsidRPr="00152636">
        <w:rPr>
          <w:rFonts w:cs="Arial"/>
          <w:i/>
          <w:iCs/>
          <w:kern w:val="2"/>
          <w:sz w:val="16"/>
          <w:szCs w:val="16"/>
          <w14:ligatures w14:val="standardContextual"/>
        </w:rPr>
        <w:t>at</w:t>
      </w:r>
      <w:proofErr w:type="gramEnd"/>
      <w:r w:rsidRPr="00152636">
        <w:rPr>
          <w:rFonts w:cs="Arial"/>
          <w:i/>
          <w:iCs/>
          <w:kern w:val="2"/>
          <w:sz w:val="16"/>
          <w:szCs w:val="16"/>
          <w14:ligatures w14:val="standardContextual"/>
        </w:rPr>
        <w:t xml:space="preserve"> </w:t>
      </w:r>
      <w:r w:rsidR="00C37E27" w:rsidRPr="00152636">
        <w:rPr>
          <w:rFonts w:cs="Arial"/>
          <w:i/>
          <w:iCs/>
          <w:kern w:val="2"/>
          <w:sz w:val="16"/>
          <w:szCs w:val="16"/>
          <w14:ligatures w14:val="standardContextual"/>
        </w:rPr>
        <w:t>9</w:t>
      </w:r>
      <w:r w:rsidR="0067178B" w:rsidRPr="00152636">
        <w:rPr>
          <w:rFonts w:cs="Arial"/>
          <w:i/>
          <w:iCs/>
          <w:kern w:val="2"/>
          <w:sz w:val="16"/>
          <w:szCs w:val="16"/>
          <w14:ligatures w14:val="standardContextual"/>
        </w:rPr>
        <w:t xml:space="preserve"> April</w:t>
      </w:r>
      <w:r w:rsidR="00401F28" w:rsidRPr="00152636">
        <w:rPr>
          <w:rFonts w:cs="Arial"/>
          <w:i/>
          <w:iCs/>
          <w:kern w:val="2"/>
          <w:sz w:val="16"/>
          <w:szCs w:val="16"/>
          <w14:ligatures w14:val="standardContextual"/>
        </w:rPr>
        <w:t xml:space="preserve"> 2025</w:t>
      </w:r>
      <w:r w:rsidRPr="00152636">
        <w:rPr>
          <w:rFonts w:cs="Arial"/>
          <w:i/>
          <w:iCs/>
          <w:kern w:val="2"/>
          <w:sz w:val="16"/>
          <w:szCs w:val="16"/>
          <w14:ligatures w14:val="standardContextual"/>
        </w:rPr>
        <w:t xml:space="preserve">; Matched AIR data uses a snapshot of permanent residents in residential aged care homes as at </w:t>
      </w:r>
      <w:r w:rsidR="00E87DA1" w:rsidRPr="00152636">
        <w:rPr>
          <w:rFonts w:cs="Arial"/>
          <w:i/>
          <w:iCs/>
          <w:kern w:val="2"/>
          <w:sz w:val="16"/>
          <w:szCs w:val="16"/>
          <w14:ligatures w14:val="standardContextual"/>
        </w:rPr>
        <w:t>31 January 2025</w:t>
      </w:r>
      <w:r w:rsidRPr="00152636">
        <w:rPr>
          <w:rFonts w:cs="Arial"/>
          <w:i/>
          <w:iCs/>
          <w:kern w:val="2"/>
          <w:sz w:val="16"/>
          <w:szCs w:val="16"/>
          <w14:ligatures w14:val="standardContextual"/>
        </w:rPr>
        <w:t xml:space="preserve">. </w:t>
      </w:r>
      <w:r w:rsidR="00FD0E31" w:rsidRPr="00152636">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152636">
        <w:rPr>
          <w:rFonts w:cs="Arial"/>
          <w:i/>
          <w:iCs/>
          <w:kern w:val="2"/>
          <w:sz w:val="16"/>
          <w:szCs w:val="16"/>
          <w14:ligatures w14:val="standardContextual"/>
        </w:rPr>
        <w:br/>
      </w:r>
      <w:r w:rsidR="003842F1" w:rsidRPr="00152636">
        <w:rPr>
          <w:rFonts w:cs="Arial"/>
          <w:i/>
          <w:iCs/>
          <w:kern w:val="2"/>
          <w:sz w:val="16"/>
          <w:szCs w:val="16"/>
          <w14:ligatures w14:val="standardContextual"/>
        </w:rPr>
        <w:t xml:space="preserve">13 March 2025 </w:t>
      </w:r>
      <w:r w:rsidR="00FD0E31" w:rsidRPr="00152636">
        <w:rPr>
          <w:rFonts w:cs="Arial"/>
          <w:i/>
          <w:iCs/>
          <w:kern w:val="2"/>
          <w:sz w:val="16"/>
          <w:szCs w:val="16"/>
          <w14:ligatures w14:val="standardContextual"/>
        </w:rPr>
        <w:t xml:space="preserve">which linked Medicare Consumer Directory data as </w:t>
      </w:r>
      <w:proofErr w:type="gramStart"/>
      <w:r w:rsidR="00FD0E31" w:rsidRPr="00152636">
        <w:rPr>
          <w:rFonts w:cs="Arial"/>
          <w:i/>
          <w:iCs/>
          <w:kern w:val="2"/>
          <w:sz w:val="16"/>
          <w:szCs w:val="16"/>
          <w14:ligatures w14:val="standardContextual"/>
        </w:rPr>
        <w:t>at</w:t>
      </w:r>
      <w:proofErr w:type="gramEnd"/>
      <w:r w:rsidR="00FD0E31" w:rsidRPr="00152636">
        <w:rPr>
          <w:rFonts w:cs="Arial"/>
          <w:i/>
          <w:iCs/>
          <w:kern w:val="2"/>
          <w:sz w:val="16"/>
          <w:szCs w:val="16"/>
          <w14:ligatures w14:val="standardContextual"/>
        </w:rPr>
        <w:t xml:space="preserve"> 11 October 2023 and RACH recipient data as at </w:t>
      </w:r>
      <w:r w:rsidR="00665B43" w:rsidRPr="00152636">
        <w:rPr>
          <w:rFonts w:cs="Arial"/>
          <w:i/>
          <w:iCs/>
          <w:kern w:val="2"/>
          <w:sz w:val="16"/>
          <w:szCs w:val="16"/>
          <w14:ligatures w14:val="standardContextual"/>
        </w:rPr>
        <w:br/>
      </w:r>
      <w:r w:rsidR="00CF6171" w:rsidRPr="00152636">
        <w:rPr>
          <w:rFonts w:cs="Arial"/>
          <w:i/>
          <w:iCs/>
          <w:kern w:val="2"/>
          <w:sz w:val="16"/>
          <w:szCs w:val="16"/>
          <w14:ligatures w14:val="standardContextual"/>
        </w:rPr>
        <w:t>31 October 2024</w:t>
      </w:r>
      <w:r w:rsidR="00FD0E31" w:rsidRPr="00152636">
        <w:rPr>
          <w:rFonts w:cs="Arial"/>
          <w:i/>
          <w:iCs/>
          <w:kern w:val="2"/>
          <w:sz w:val="16"/>
          <w:szCs w:val="16"/>
          <w14:ligatures w14:val="standardContextual"/>
        </w:rPr>
        <w:t>.</w:t>
      </w:r>
      <w:r w:rsidRPr="00152636">
        <w:rPr>
          <w:rFonts w:cs="Arial"/>
          <w:i/>
          <w:iCs/>
          <w:kern w:val="2"/>
          <w:sz w:val="16"/>
          <w:szCs w:val="16"/>
          <w14:ligatures w14:val="standardContextual"/>
        </w:rPr>
        <w:br/>
      </w:r>
    </w:p>
    <w:p w14:paraId="7D07A6A3" w14:textId="05CBE764" w:rsidR="001A44AB" w:rsidRPr="00152636" w:rsidRDefault="00414CFC" w:rsidP="00414CFC">
      <w:pPr>
        <w:widowControl/>
        <w:spacing w:before="0" w:after="160" w:line="259" w:lineRule="auto"/>
        <w:rPr>
          <w:rFonts w:eastAsia="Times New Roman" w:cs="Arial"/>
          <w:b/>
          <w:szCs w:val="26"/>
        </w:rPr>
      </w:pPr>
      <w:r w:rsidRPr="00152636">
        <w:rPr>
          <w:rFonts w:cs="Arial"/>
          <w:i/>
          <w:iCs/>
          <w:kern w:val="2"/>
          <w:sz w:val="16"/>
          <w:szCs w:val="16"/>
          <w14:ligatures w14:val="standardContextual"/>
        </w:rPr>
        <w:t>Note: Booster doses in this report refer to any dose 2 or above administered to an individual.</w:t>
      </w:r>
      <w:r w:rsidR="001A44AB" w:rsidRPr="00152636">
        <w:rPr>
          <w:rFonts w:ascii="Calibri" w:hAnsi="Calibri"/>
          <w:i/>
          <w:iCs/>
          <w:kern w:val="2"/>
          <w:sz w:val="18"/>
          <w:szCs w:val="18"/>
          <w14:ligatures w14:val="standardContextual"/>
        </w:rPr>
        <w:br/>
      </w:r>
    </w:p>
    <w:p w14:paraId="2990BC78" w14:textId="77777777" w:rsidR="001A44AB" w:rsidRPr="00152636" w:rsidRDefault="001A44AB" w:rsidP="001A44AB">
      <w:pPr>
        <w:widowControl/>
        <w:spacing w:before="0" w:after="160" w:line="259" w:lineRule="auto"/>
        <w:rPr>
          <w:rFonts w:eastAsia="Times New Roman" w:cs="Arial"/>
          <w:b/>
          <w:szCs w:val="26"/>
        </w:rPr>
      </w:pPr>
      <w:r w:rsidRPr="00152636">
        <w:br w:type="page"/>
      </w:r>
    </w:p>
    <w:bookmarkEnd w:id="5"/>
    <w:p w14:paraId="309B07CF" w14:textId="44F45977" w:rsidR="001A44AB" w:rsidRPr="00152636" w:rsidRDefault="001A44AB" w:rsidP="001A44AB">
      <w:pPr>
        <w:pStyle w:val="Heading2"/>
        <w:rPr>
          <w:b w:val="0"/>
          <w:bCs/>
          <w:i/>
          <w:iCs/>
        </w:rPr>
      </w:pPr>
      <w:r w:rsidRPr="00152636">
        <w:lastRenderedPageBreak/>
        <w:t>Infection control and audit</w:t>
      </w:r>
    </w:p>
    <w:p w14:paraId="46875D3A" w14:textId="77777777" w:rsidR="001A44AB" w:rsidRPr="00152636" w:rsidRDefault="001A44AB" w:rsidP="001A44AB">
      <w:pPr>
        <w:rPr>
          <w:rFonts w:ascii="Calibri" w:eastAsiaTheme="minorHAnsi" w:hAnsi="Calibri"/>
        </w:rPr>
      </w:pPr>
      <w:r w:rsidRPr="00152636">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152636" w:rsidRDefault="001A44AB" w:rsidP="001A44AB">
      <w:r w:rsidRPr="00152636">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55FB7334" w:rsidR="001A44AB" w:rsidRPr="00152636" w:rsidRDefault="001A44AB" w:rsidP="001A44AB">
      <w:r w:rsidRPr="00152636">
        <w:t xml:space="preserve">As </w:t>
      </w:r>
      <w:proofErr w:type="gramStart"/>
      <w:r w:rsidRPr="00152636">
        <w:t>at</w:t>
      </w:r>
      <w:proofErr w:type="gramEnd"/>
      <w:r w:rsidRPr="00152636">
        <w:t xml:space="preserve"> </w:t>
      </w:r>
      <w:r w:rsidR="003452F7" w:rsidRPr="00152636">
        <w:t>9</w:t>
      </w:r>
      <w:r w:rsidR="00F70618" w:rsidRPr="00152636">
        <w:t xml:space="preserve"> April</w:t>
      </w:r>
      <w:r w:rsidR="008609B2" w:rsidRPr="00152636">
        <w:t xml:space="preserve"> </w:t>
      </w:r>
      <w:r w:rsidRPr="00152636">
        <w:t>202</w:t>
      </w:r>
      <w:r w:rsidR="008609B2" w:rsidRPr="00152636">
        <w:t>5</w:t>
      </w:r>
      <w:r w:rsidRPr="00152636">
        <w:t>, the Commission had conducted 6,0</w:t>
      </w:r>
      <w:r w:rsidR="001D2A6C" w:rsidRPr="00152636">
        <w:t>6</w:t>
      </w:r>
      <w:r w:rsidR="006A635E" w:rsidRPr="00152636">
        <w:t>7</w:t>
      </w:r>
      <w:r w:rsidRPr="00152636">
        <w:t xml:space="preserve"> ICM spot checks to observe infection control practices and PPE protocols in RACHs.</w:t>
      </w:r>
      <w:r w:rsidRPr="00152636">
        <w:br/>
      </w:r>
    </w:p>
    <w:p w14:paraId="2BEE8B20" w14:textId="74A83E5D" w:rsidR="001A44AB" w:rsidRPr="00152636" w:rsidRDefault="001A44AB" w:rsidP="001A44AB">
      <w:pPr>
        <w:pStyle w:val="Caption"/>
        <w:spacing w:before="0" w:after="0"/>
      </w:pPr>
      <w:r w:rsidRPr="00152636">
        <w:t xml:space="preserve">Table </w:t>
      </w:r>
      <w:r w:rsidR="00372416" w:rsidRPr="00152636">
        <w:fldChar w:fldCharType="begin"/>
      </w:r>
      <w:r w:rsidR="00372416" w:rsidRPr="00152636">
        <w:instrText xml:space="preserve"> SEQ Table \* ARABIC </w:instrText>
      </w:r>
      <w:r w:rsidR="00372416" w:rsidRPr="00152636">
        <w:fldChar w:fldCharType="separate"/>
      </w:r>
      <w:r w:rsidR="009B19D6" w:rsidRPr="00152636">
        <w:rPr>
          <w:noProof/>
        </w:rPr>
        <w:t>5</w:t>
      </w:r>
      <w:r w:rsidR="00372416" w:rsidRPr="00152636">
        <w:rPr>
          <w:noProof/>
        </w:rPr>
        <w:fldChar w:fldCharType="end"/>
      </w:r>
      <w:r w:rsidRPr="00152636">
        <w:t xml:space="preserve">: Total quality assessment and monitoring activities with residential services (including IPC), by type and month 1 March 2020 to </w:t>
      </w:r>
      <w:r w:rsidR="003452F7" w:rsidRPr="00152636">
        <w:t>9</w:t>
      </w:r>
      <w:r w:rsidR="00A956B1" w:rsidRPr="00152636">
        <w:t xml:space="preserve"> April</w:t>
      </w:r>
      <w:r w:rsidR="008609B2" w:rsidRPr="00152636">
        <w:t xml:space="preserve"> 2025</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152636" w:rsidRPr="00152636"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152636" w:rsidRDefault="00704F32" w:rsidP="000B4C1F">
            <w:pPr>
              <w:rPr>
                <w:rFonts w:cs="Arial"/>
                <w:color w:val="auto"/>
                <w:sz w:val="20"/>
                <w:szCs w:val="20"/>
              </w:rPr>
            </w:pPr>
            <w:bookmarkStart w:id="6" w:name="_Hlk167964381"/>
            <w:r w:rsidRPr="00152636">
              <w:rPr>
                <w:rFonts w:cs="Arial"/>
                <w:color w:val="auto"/>
                <w:sz w:val="20"/>
                <w:szCs w:val="20"/>
              </w:rPr>
              <w:t>Regulatory Activities</w:t>
            </w:r>
          </w:p>
        </w:tc>
        <w:tc>
          <w:tcPr>
            <w:tcW w:w="1276" w:type="dxa"/>
            <w:vAlign w:val="center"/>
          </w:tcPr>
          <w:p w14:paraId="5B15C742" w14:textId="77777777" w:rsidR="00704F32" w:rsidRPr="00152636"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52636">
              <w:rPr>
                <w:rFonts w:cs="Arial"/>
                <w:color w:val="auto"/>
                <w:sz w:val="20"/>
                <w:szCs w:val="20"/>
              </w:rPr>
              <w:t xml:space="preserve">2019-20 </w:t>
            </w:r>
            <w:r w:rsidRPr="00152636">
              <w:rPr>
                <w:rFonts w:cs="Arial"/>
                <w:color w:val="auto"/>
                <w:sz w:val="20"/>
                <w:szCs w:val="20"/>
              </w:rPr>
              <w:br/>
              <w:t>(1 Mar - 30 Jun 2020)</w:t>
            </w:r>
          </w:p>
        </w:tc>
        <w:tc>
          <w:tcPr>
            <w:tcW w:w="992" w:type="dxa"/>
            <w:vAlign w:val="center"/>
          </w:tcPr>
          <w:p w14:paraId="6D8A28E2" w14:textId="77777777" w:rsidR="00704F32" w:rsidRPr="00152636"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52636">
              <w:rPr>
                <w:rFonts w:cs="Arial"/>
                <w:color w:val="auto"/>
                <w:sz w:val="20"/>
                <w:szCs w:val="20"/>
              </w:rPr>
              <w:t>2020-21</w:t>
            </w:r>
          </w:p>
        </w:tc>
        <w:tc>
          <w:tcPr>
            <w:tcW w:w="1134" w:type="dxa"/>
            <w:vAlign w:val="center"/>
          </w:tcPr>
          <w:p w14:paraId="684F543E" w14:textId="77777777" w:rsidR="00704F32" w:rsidRPr="00152636"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52636">
              <w:rPr>
                <w:rFonts w:cs="Arial"/>
                <w:color w:val="auto"/>
                <w:sz w:val="20"/>
                <w:szCs w:val="20"/>
              </w:rPr>
              <w:t>2021-22</w:t>
            </w:r>
          </w:p>
        </w:tc>
        <w:tc>
          <w:tcPr>
            <w:tcW w:w="992" w:type="dxa"/>
            <w:vAlign w:val="center"/>
          </w:tcPr>
          <w:p w14:paraId="465FCF53" w14:textId="77777777" w:rsidR="00704F32" w:rsidRPr="00152636"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152636">
              <w:rPr>
                <w:rFonts w:cs="Arial"/>
                <w:color w:val="auto"/>
                <w:sz w:val="20"/>
                <w:szCs w:val="20"/>
              </w:rPr>
              <w:t>2022-23</w:t>
            </w:r>
          </w:p>
        </w:tc>
        <w:tc>
          <w:tcPr>
            <w:tcW w:w="992" w:type="dxa"/>
            <w:vAlign w:val="center"/>
          </w:tcPr>
          <w:p w14:paraId="23A67E0A" w14:textId="764B2A40" w:rsidR="00704F32" w:rsidRPr="00152636"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52636">
              <w:rPr>
                <w:rFonts w:cs="Arial"/>
                <w:color w:val="auto"/>
                <w:sz w:val="20"/>
                <w:szCs w:val="20"/>
              </w:rPr>
              <w:t>2023-24</w:t>
            </w:r>
          </w:p>
        </w:tc>
        <w:tc>
          <w:tcPr>
            <w:tcW w:w="1276" w:type="dxa"/>
            <w:vAlign w:val="center"/>
          </w:tcPr>
          <w:p w14:paraId="09F59748" w14:textId="116E9890" w:rsidR="00704F32" w:rsidRPr="00152636"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52636">
              <w:rPr>
                <w:rFonts w:cs="Arial"/>
                <w:color w:val="auto"/>
                <w:sz w:val="20"/>
                <w:szCs w:val="20"/>
                <w:lang w:eastAsia="en-AU"/>
              </w:rPr>
              <w:t>2024-25</w:t>
            </w:r>
            <w:r w:rsidR="00374468" w:rsidRPr="00152636">
              <w:rPr>
                <w:rFonts w:cs="Arial"/>
                <w:color w:val="auto"/>
                <w:sz w:val="20"/>
                <w:szCs w:val="20"/>
                <w:lang w:eastAsia="en-AU"/>
              </w:rPr>
              <w:br/>
            </w:r>
            <w:r w:rsidR="004B73E6" w:rsidRPr="00152636">
              <w:rPr>
                <w:rFonts w:cs="Arial"/>
                <w:color w:val="auto"/>
                <w:sz w:val="20"/>
                <w:szCs w:val="20"/>
                <w:lang w:eastAsia="en-AU"/>
              </w:rPr>
              <w:t>(</w:t>
            </w:r>
            <w:r w:rsidRPr="00152636">
              <w:rPr>
                <w:rFonts w:cs="Arial"/>
                <w:color w:val="auto"/>
                <w:sz w:val="20"/>
                <w:szCs w:val="20"/>
                <w:lang w:eastAsia="en-AU"/>
              </w:rPr>
              <w:t xml:space="preserve">to </w:t>
            </w:r>
            <w:r w:rsidR="00AB1C35" w:rsidRPr="00152636">
              <w:rPr>
                <w:rFonts w:cs="Arial"/>
                <w:color w:val="auto"/>
                <w:sz w:val="20"/>
                <w:szCs w:val="20"/>
                <w:lang w:eastAsia="en-AU"/>
              </w:rPr>
              <w:t>10</w:t>
            </w:r>
            <w:r w:rsidR="00A956B1" w:rsidRPr="00152636">
              <w:rPr>
                <w:rFonts w:cs="Arial"/>
                <w:color w:val="auto"/>
                <w:sz w:val="20"/>
                <w:szCs w:val="20"/>
                <w:lang w:eastAsia="en-AU"/>
              </w:rPr>
              <w:t xml:space="preserve"> Apr</w:t>
            </w:r>
            <w:r w:rsidR="008609B2" w:rsidRPr="00152636">
              <w:rPr>
                <w:rFonts w:cs="Arial"/>
                <w:color w:val="auto"/>
                <w:sz w:val="20"/>
                <w:szCs w:val="20"/>
                <w:lang w:eastAsia="en-AU"/>
              </w:rPr>
              <w:t xml:space="preserve"> 2025</w:t>
            </w:r>
            <w:r w:rsidR="00975A69" w:rsidRPr="00152636">
              <w:rPr>
                <w:rFonts w:cs="Arial"/>
                <w:color w:val="auto"/>
                <w:sz w:val="20"/>
                <w:szCs w:val="20"/>
                <w:lang w:eastAsia="en-AU"/>
              </w:rPr>
              <w:t>)</w:t>
            </w:r>
          </w:p>
        </w:tc>
        <w:tc>
          <w:tcPr>
            <w:tcW w:w="992" w:type="dxa"/>
            <w:vAlign w:val="center"/>
          </w:tcPr>
          <w:p w14:paraId="453E16DB" w14:textId="3F5A6586" w:rsidR="00704F32" w:rsidRPr="00152636"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52636">
              <w:rPr>
                <w:rFonts w:cs="Arial"/>
                <w:color w:val="auto"/>
                <w:sz w:val="20"/>
                <w:szCs w:val="20"/>
              </w:rPr>
              <w:t>Total</w:t>
            </w:r>
          </w:p>
        </w:tc>
      </w:tr>
      <w:tr w:rsidR="00152636" w:rsidRPr="00152636"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A23677" w:rsidRPr="00152636" w:rsidRDefault="00A23677" w:rsidP="00A23677">
            <w:pPr>
              <w:pStyle w:val="TableofFigures"/>
              <w:rPr>
                <w:rStyle w:val="Strong"/>
                <w:rFonts w:cs="Arial"/>
                <w:b/>
                <w:bCs/>
              </w:rPr>
            </w:pPr>
            <w:r w:rsidRPr="00152636">
              <w:rPr>
                <w:rStyle w:val="Strong"/>
                <w:rFonts w:cs="Arial"/>
                <w:b/>
                <w:bCs/>
              </w:rPr>
              <w:t>Site visits</w:t>
            </w:r>
          </w:p>
        </w:tc>
        <w:tc>
          <w:tcPr>
            <w:tcW w:w="1276" w:type="dxa"/>
            <w:vAlign w:val="center"/>
          </w:tcPr>
          <w:p w14:paraId="5A6D59CB" w14:textId="389CCE7F" w:rsidR="00A23677" w:rsidRPr="0015263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52636">
              <w:rPr>
                <w:rFonts w:ascii="Fira Sans" w:hAnsi="Fira Sans"/>
                <w:szCs w:val="20"/>
                <w:lang w:eastAsia="en-AU"/>
              </w:rPr>
              <w:t>318</w:t>
            </w:r>
          </w:p>
        </w:tc>
        <w:tc>
          <w:tcPr>
            <w:tcW w:w="992" w:type="dxa"/>
            <w:vAlign w:val="center"/>
          </w:tcPr>
          <w:p w14:paraId="301AAFCB" w14:textId="18611A84" w:rsidR="00A23677" w:rsidRPr="0015263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52636">
              <w:rPr>
                <w:rFonts w:ascii="Fira Sans" w:hAnsi="Fira Sans"/>
                <w:szCs w:val="20"/>
                <w:lang w:eastAsia="en-AU"/>
              </w:rPr>
              <w:t>3,452</w:t>
            </w:r>
          </w:p>
        </w:tc>
        <w:tc>
          <w:tcPr>
            <w:tcW w:w="1134" w:type="dxa"/>
            <w:vAlign w:val="center"/>
          </w:tcPr>
          <w:p w14:paraId="0AD6B992" w14:textId="033C5F65" w:rsidR="00A23677" w:rsidRPr="0015263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52636">
              <w:rPr>
                <w:rFonts w:ascii="Fira Sans" w:hAnsi="Fira Sans"/>
                <w:szCs w:val="20"/>
                <w:lang w:eastAsia="en-AU"/>
              </w:rPr>
              <w:t>1,732</w:t>
            </w:r>
          </w:p>
        </w:tc>
        <w:tc>
          <w:tcPr>
            <w:tcW w:w="992" w:type="dxa"/>
            <w:vAlign w:val="center"/>
          </w:tcPr>
          <w:p w14:paraId="6A99B9B4" w14:textId="13555A1C" w:rsidR="00A23677" w:rsidRPr="0015263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52636">
              <w:rPr>
                <w:rFonts w:ascii="Fira Sans" w:hAnsi="Fira Sans"/>
                <w:szCs w:val="20"/>
                <w:lang w:eastAsia="en-AU"/>
              </w:rPr>
              <w:t>3,814</w:t>
            </w:r>
          </w:p>
        </w:tc>
        <w:tc>
          <w:tcPr>
            <w:tcW w:w="992" w:type="dxa"/>
            <w:vAlign w:val="center"/>
          </w:tcPr>
          <w:p w14:paraId="267619EA" w14:textId="4A43A6E6" w:rsidR="00A23677" w:rsidRPr="0015263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52636">
              <w:rPr>
                <w:rFonts w:ascii="Fira Sans" w:hAnsi="Fira Sans"/>
                <w:szCs w:val="20"/>
                <w:lang w:eastAsia="en-AU"/>
              </w:rPr>
              <w:t>2,840</w:t>
            </w:r>
          </w:p>
        </w:tc>
        <w:tc>
          <w:tcPr>
            <w:tcW w:w="1276" w:type="dxa"/>
            <w:vAlign w:val="center"/>
          </w:tcPr>
          <w:p w14:paraId="0C1A6681" w14:textId="39188D09" w:rsidR="00A23677" w:rsidRPr="00152636" w:rsidRDefault="001D221A"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152636">
              <w:rPr>
                <w:rFonts w:asciiTheme="minorHAnsi" w:hAnsiTheme="minorHAnsi" w:cstheme="minorHAnsi"/>
                <w:sz w:val="22"/>
                <w:lang w:eastAsia="en-AU"/>
              </w:rPr>
              <w:t>1,</w:t>
            </w:r>
            <w:r w:rsidR="003B7B97" w:rsidRPr="00152636">
              <w:rPr>
                <w:rFonts w:asciiTheme="minorHAnsi" w:hAnsiTheme="minorHAnsi" w:cstheme="minorHAnsi"/>
                <w:sz w:val="22"/>
                <w:lang w:eastAsia="en-AU"/>
              </w:rPr>
              <w:t>3</w:t>
            </w:r>
            <w:r w:rsidR="00AB1C35" w:rsidRPr="00152636">
              <w:rPr>
                <w:rFonts w:asciiTheme="minorHAnsi" w:hAnsiTheme="minorHAnsi" w:cstheme="minorHAnsi"/>
                <w:sz w:val="22"/>
                <w:lang w:eastAsia="en-AU"/>
              </w:rPr>
              <w:t>82</w:t>
            </w:r>
          </w:p>
        </w:tc>
        <w:tc>
          <w:tcPr>
            <w:tcW w:w="992" w:type="dxa"/>
            <w:vAlign w:val="center"/>
          </w:tcPr>
          <w:p w14:paraId="1BCCF296" w14:textId="2E9E23C2" w:rsidR="00A23677" w:rsidRPr="0015263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152636">
              <w:rPr>
                <w:rFonts w:asciiTheme="minorHAnsi" w:hAnsiTheme="minorHAnsi" w:cstheme="minorHAnsi"/>
                <w:b/>
                <w:bCs/>
                <w:sz w:val="22"/>
                <w:lang w:eastAsia="en-AU"/>
              </w:rPr>
              <w:t>1</w:t>
            </w:r>
            <w:r w:rsidR="00DE44BA" w:rsidRPr="00152636">
              <w:rPr>
                <w:rFonts w:asciiTheme="minorHAnsi" w:hAnsiTheme="minorHAnsi" w:cstheme="minorHAnsi"/>
                <w:b/>
                <w:bCs/>
                <w:sz w:val="22"/>
                <w:lang w:eastAsia="en-AU"/>
              </w:rPr>
              <w:t>3</w:t>
            </w:r>
            <w:r w:rsidRPr="00152636">
              <w:rPr>
                <w:rFonts w:asciiTheme="minorHAnsi" w:hAnsiTheme="minorHAnsi" w:cstheme="minorHAnsi"/>
                <w:b/>
                <w:bCs/>
                <w:sz w:val="22"/>
                <w:lang w:eastAsia="en-AU"/>
              </w:rPr>
              <w:t>,</w:t>
            </w:r>
            <w:r w:rsidR="002E7507" w:rsidRPr="00152636">
              <w:rPr>
                <w:rFonts w:asciiTheme="minorHAnsi" w:hAnsiTheme="minorHAnsi" w:cstheme="minorHAnsi"/>
                <w:b/>
                <w:bCs/>
                <w:sz w:val="22"/>
                <w:lang w:eastAsia="en-AU"/>
              </w:rPr>
              <w:t>5</w:t>
            </w:r>
            <w:r w:rsidR="00AB1C35" w:rsidRPr="00152636">
              <w:rPr>
                <w:rFonts w:asciiTheme="minorHAnsi" w:hAnsiTheme="minorHAnsi" w:cstheme="minorHAnsi"/>
                <w:b/>
                <w:bCs/>
                <w:sz w:val="22"/>
                <w:lang w:eastAsia="en-AU"/>
              </w:rPr>
              <w:t>38</w:t>
            </w:r>
          </w:p>
        </w:tc>
      </w:tr>
      <w:tr w:rsidR="00152636" w:rsidRPr="00152636"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A23677" w:rsidRPr="00152636" w:rsidRDefault="00A23677" w:rsidP="00A23677">
            <w:pPr>
              <w:pStyle w:val="TableofFigures"/>
              <w:rPr>
                <w:rStyle w:val="Strong"/>
                <w:rFonts w:cs="Arial"/>
                <w:b/>
                <w:bCs/>
              </w:rPr>
            </w:pPr>
            <w:r w:rsidRPr="00152636">
              <w:rPr>
                <w:rStyle w:val="Strong"/>
                <w:rFonts w:cs="Arial"/>
                <w:b/>
                <w:bCs/>
              </w:rPr>
              <w:t>Non-site activities</w:t>
            </w:r>
          </w:p>
        </w:tc>
        <w:tc>
          <w:tcPr>
            <w:tcW w:w="1276" w:type="dxa"/>
            <w:vAlign w:val="center"/>
          </w:tcPr>
          <w:p w14:paraId="4D274EF3" w14:textId="1BA49B60" w:rsidR="00A23677" w:rsidRPr="00152636"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52636">
              <w:rPr>
                <w:rFonts w:ascii="Fira Sans" w:hAnsi="Fira Sans"/>
                <w:szCs w:val="20"/>
                <w:lang w:eastAsia="en-AU"/>
              </w:rPr>
              <w:t>3,704</w:t>
            </w:r>
          </w:p>
        </w:tc>
        <w:tc>
          <w:tcPr>
            <w:tcW w:w="992" w:type="dxa"/>
            <w:vAlign w:val="center"/>
          </w:tcPr>
          <w:p w14:paraId="780C958B" w14:textId="5AB68A49" w:rsidR="00A23677" w:rsidRPr="00152636"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52636">
              <w:rPr>
                <w:rFonts w:ascii="Fira Sans" w:hAnsi="Fira Sans"/>
                <w:szCs w:val="20"/>
                <w:lang w:eastAsia="en-AU"/>
              </w:rPr>
              <w:t>8,396</w:t>
            </w:r>
          </w:p>
        </w:tc>
        <w:tc>
          <w:tcPr>
            <w:tcW w:w="1134" w:type="dxa"/>
            <w:vAlign w:val="center"/>
          </w:tcPr>
          <w:p w14:paraId="15D1EA76" w14:textId="70AF9768" w:rsidR="00A23677" w:rsidRPr="00152636"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52636">
              <w:rPr>
                <w:rFonts w:ascii="Fira Sans" w:hAnsi="Fira Sans"/>
                <w:szCs w:val="20"/>
                <w:lang w:eastAsia="en-AU"/>
              </w:rPr>
              <w:t>6,665</w:t>
            </w:r>
          </w:p>
        </w:tc>
        <w:tc>
          <w:tcPr>
            <w:tcW w:w="992" w:type="dxa"/>
            <w:vAlign w:val="center"/>
          </w:tcPr>
          <w:p w14:paraId="311C792D" w14:textId="76257B39" w:rsidR="00A23677" w:rsidRPr="00152636"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52636">
              <w:rPr>
                <w:rFonts w:ascii="Fira Sans" w:hAnsi="Fira Sans"/>
                <w:szCs w:val="20"/>
                <w:lang w:eastAsia="en-AU"/>
              </w:rPr>
              <w:t>1,413</w:t>
            </w:r>
          </w:p>
        </w:tc>
        <w:tc>
          <w:tcPr>
            <w:tcW w:w="992" w:type="dxa"/>
            <w:vAlign w:val="center"/>
          </w:tcPr>
          <w:p w14:paraId="2C6171B1" w14:textId="2ED075D9" w:rsidR="00A23677" w:rsidRPr="00152636"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52636">
              <w:rPr>
                <w:rFonts w:ascii="Fira Sans" w:hAnsi="Fira Sans"/>
                <w:szCs w:val="20"/>
                <w:lang w:eastAsia="en-AU"/>
              </w:rPr>
              <w:t>48</w:t>
            </w:r>
            <w:r w:rsidR="00162AC5" w:rsidRPr="00152636">
              <w:rPr>
                <w:rFonts w:ascii="Fira Sans" w:hAnsi="Fira Sans"/>
                <w:szCs w:val="20"/>
                <w:lang w:eastAsia="en-AU"/>
              </w:rPr>
              <w:t>7</w:t>
            </w:r>
          </w:p>
        </w:tc>
        <w:tc>
          <w:tcPr>
            <w:tcW w:w="1276" w:type="dxa"/>
            <w:vAlign w:val="center"/>
          </w:tcPr>
          <w:p w14:paraId="27B26BB5" w14:textId="07F710B4" w:rsidR="00A23677" w:rsidRPr="00152636" w:rsidRDefault="003B7B9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152636">
              <w:rPr>
                <w:rFonts w:asciiTheme="minorHAnsi" w:hAnsiTheme="minorHAnsi" w:cstheme="minorHAnsi"/>
                <w:sz w:val="22"/>
                <w:lang w:eastAsia="en-AU"/>
              </w:rPr>
              <w:t>5</w:t>
            </w:r>
            <w:r w:rsidR="00AB1C35" w:rsidRPr="00152636">
              <w:rPr>
                <w:rFonts w:asciiTheme="minorHAnsi" w:hAnsiTheme="minorHAnsi" w:cstheme="minorHAnsi"/>
                <w:sz w:val="22"/>
                <w:lang w:eastAsia="en-AU"/>
              </w:rPr>
              <w:t>91</w:t>
            </w:r>
          </w:p>
        </w:tc>
        <w:tc>
          <w:tcPr>
            <w:tcW w:w="992" w:type="dxa"/>
            <w:vAlign w:val="center"/>
          </w:tcPr>
          <w:p w14:paraId="31534B93" w14:textId="5A7E368F" w:rsidR="00A23677" w:rsidRPr="00152636"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152636">
              <w:rPr>
                <w:rFonts w:asciiTheme="minorHAnsi" w:hAnsiTheme="minorHAnsi" w:cstheme="minorHAnsi"/>
                <w:b/>
                <w:bCs/>
                <w:sz w:val="22"/>
                <w:lang w:eastAsia="en-AU"/>
              </w:rPr>
              <w:t>2</w:t>
            </w:r>
            <w:r w:rsidR="001D221A" w:rsidRPr="00152636">
              <w:rPr>
                <w:rFonts w:asciiTheme="minorHAnsi" w:hAnsiTheme="minorHAnsi" w:cstheme="minorHAnsi"/>
                <w:b/>
                <w:bCs/>
                <w:sz w:val="22"/>
                <w:lang w:eastAsia="en-AU"/>
              </w:rPr>
              <w:t>1</w:t>
            </w:r>
            <w:r w:rsidRPr="00152636">
              <w:rPr>
                <w:rFonts w:asciiTheme="minorHAnsi" w:hAnsiTheme="minorHAnsi" w:cstheme="minorHAnsi"/>
                <w:b/>
                <w:bCs/>
                <w:sz w:val="22"/>
                <w:lang w:eastAsia="en-AU"/>
              </w:rPr>
              <w:t>,</w:t>
            </w:r>
            <w:r w:rsidR="0078069D" w:rsidRPr="00152636">
              <w:rPr>
                <w:rFonts w:asciiTheme="minorHAnsi" w:hAnsiTheme="minorHAnsi" w:cstheme="minorHAnsi"/>
                <w:b/>
                <w:bCs/>
                <w:sz w:val="22"/>
                <w:lang w:eastAsia="en-AU"/>
              </w:rPr>
              <w:t>2</w:t>
            </w:r>
            <w:r w:rsidR="00AB1C35" w:rsidRPr="00152636">
              <w:rPr>
                <w:rFonts w:asciiTheme="minorHAnsi" w:hAnsiTheme="minorHAnsi" w:cstheme="minorHAnsi"/>
                <w:b/>
                <w:bCs/>
                <w:sz w:val="22"/>
                <w:lang w:eastAsia="en-AU"/>
              </w:rPr>
              <w:t>56</w:t>
            </w:r>
          </w:p>
        </w:tc>
      </w:tr>
      <w:tr w:rsidR="00152636" w:rsidRPr="00152636"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A23677" w:rsidRPr="00152636" w:rsidRDefault="00A23677" w:rsidP="00A23677">
            <w:pPr>
              <w:pStyle w:val="TableofFigures"/>
              <w:rPr>
                <w:rFonts w:cs="Arial"/>
                <w:bCs w:val="0"/>
                <w:iCs/>
              </w:rPr>
            </w:pPr>
            <w:r w:rsidRPr="00152636">
              <w:rPr>
                <w:rFonts w:cs="Arial"/>
                <w:bCs w:val="0"/>
                <w:iCs/>
              </w:rPr>
              <w:t>Total activities</w:t>
            </w:r>
          </w:p>
        </w:tc>
        <w:tc>
          <w:tcPr>
            <w:tcW w:w="1276" w:type="dxa"/>
            <w:vAlign w:val="center"/>
          </w:tcPr>
          <w:p w14:paraId="59322276" w14:textId="1F61F5A2" w:rsidR="00A23677" w:rsidRPr="0015263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152636">
              <w:rPr>
                <w:rFonts w:ascii="Fira Sans" w:hAnsi="Fira Sans"/>
                <w:szCs w:val="20"/>
                <w:lang w:eastAsia="en-AU"/>
              </w:rPr>
              <w:t>4,022</w:t>
            </w:r>
          </w:p>
        </w:tc>
        <w:tc>
          <w:tcPr>
            <w:tcW w:w="992" w:type="dxa"/>
            <w:vAlign w:val="center"/>
          </w:tcPr>
          <w:p w14:paraId="7360FFC7" w14:textId="3A793D1F" w:rsidR="00A23677" w:rsidRPr="0015263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152636">
              <w:rPr>
                <w:rFonts w:ascii="Fira Sans" w:hAnsi="Fira Sans"/>
                <w:szCs w:val="20"/>
                <w:lang w:eastAsia="en-AU"/>
              </w:rPr>
              <w:t>11,848</w:t>
            </w:r>
          </w:p>
        </w:tc>
        <w:tc>
          <w:tcPr>
            <w:tcW w:w="1134" w:type="dxa"/>
            <w:vAlign w:val="center"/>
          </w:tcPr>
          <w:p w14:paraId="6B41593F" w14:textId="76186F48" w:rsidR="00A23677" w:rsidRPr="0015263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152636">
              <w:rPr>
                <w:rFonts w:ascii="Fira Sans" w:hAnsi="Fira Sans"/>
                <w:szCs w:val="20"/>
                <w:lang w:eastAsia="en-AU"/>
              </w:rPr>
              <w:t>8,397</w:t>
            </w:r>
          </w:p>
        </w:tc>
        <w:tc>
          <w:tcPr>
            <w:tcW w:w="992" w:type="dxa"/>
            <w:vAlign w:val="center"/>
          </w:tcPr>
          <w:p w14:paraId="4509ABB7" w14:textId="0B81AAC4" w:rsidR="00A23677" w:rsidRPr="0015263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152636">
              <w:rPr>
                <w:rFonts w:ascii="Fira Sans" w:hAnsi="Fira Sans"/>
                <w:szCs w:val="20"/>
                <w:lang w:eastAsia="en-AU"/>
              </w:rPr>
              <w:t>5,227</w:t>
            </w:r>
          </w:p>
        </w:tc>
        <w:tc>
          <w:tcPr>
            <w:tcW w:w="992" w:type="dxa"/>
            <w:vAlign w:val="center"/>
          </w:tcPr>
          <w:p w14:paraId="1F0D5FA1" w14:textId="24F3F116" w:rsidR="00A23677" w:rsidRPr="0015263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152636">
              <w:rPr>
                <w:rFonts w:ascii="Fira Sans" w:hAnsi="Fira Sans"/>
                <w:szCs w:val="20"/>
                <w:lang w:eastAsia="en-AU"/>
              </w:rPr>
              <w:t>3,32</w:t>
            </w:r>
            <w:r w:rsidR="00162AC5" w:rsidRPr="00152636">
              <w:rPr>
                <w:rFonts w:ascii="Fira Sans" w:hAnsi="Fira Sans"/>
                <w:szCs w:val="20"/>
                <w:lang w:eastAsia="en-AU"/>
              </w:rPr>
              <w:t>7</w:t>
            </w:r>
          </w:p>
        </w:tc>
        <w:tc>
          <w:tcPr>
            <w:tcW w:w="1276" w:type="dxa"/>
            <w:vAlign w:val="center"/>
          </w:tcPr>
          <w:p w14:paraId="2C1CF126" w14:textId="32A44487" w:rsidR="00A23677" w:rsidRPr="00152636" w:rsidRDefault="00C9494F"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152636">
              <w:rPr>
                <w:rFonts w:asciiTheme="minorHAnsi" w:hAnsiTheme="minorHAnsi" w:cstheme="minorHAnsi"/>
                <w:sz w:val="22"/>
                <w:lang w:eastAsia="en-AU"/>
              </w:rPr>
              <w:t>1,</w:t>
            </w:r>
            <w:r w:rsidR="00FA56E0" w:rsidRPr="00152636">
              <w:rPr>
                <w:rFonts w:asciiTheme="minorHAnsi" w:hAnsiTheme="minorHAnsi" w:cstheme="minorHAnsi"/>
                <w:sz w:val="22"/>
                <w:lang w:eastAsia="en-AU"/>
              </w:rPr>
              <w:t>9</w:t>
            </w:r>
            <w:r w:rsidR="00AB1C35" w:rsidRPr="00152636">
              <w:rPr>
                <w:rFonts w:asciiTheme="minorHAnsi" w:hAnsiTheme="minorHAnsi" w:cstheme="minorHAnsi"/>
                <w:sz w:val="22"/>
                <w:lang w:eastAsia="en-AU"/>
              </w:rPr>
              <w:t>73</w:t>
            </w:r>
          </w:p>
        </w:tc>
        <w:tc>
          <w:tcPr>
            <w:tcW w:w="992" w:type="dxa"/>
            <w:vAlign w:val="center"/>
          </w:tcPr>
          <w:p w14:paraId="5F1A564A" w14:textId="1702965B" w:rsidR="00A23677" w:rsidRPr="0015263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152636">
              <w:rPr>
                <w:rFonts w:asciiTheme="minorHAnsi" w:hAnsiTheme="minorHAnsi" w:cstheme="minorHAnsi"/>
                <w:b/>
                <w:bCs/>
                <w:sz w:val="22"/>
                <w:lang w:eastAsia="en-AU"/>
              </w:rPr>
              <w:t>3</w:t>
            </w:r>
            <w:r w:rsidR="00EA6027" w:rsidRPr="00152636">
              <w:rPr>
                <w:rFonts w:asciiTheme="minorHAnsi" w:hAnsiTheme="minorHAnsi" w:cstheme="minorHAnsi"/>
                <w:b/>
                <w:bCs/>
                <w:sz w:val="22"/>
                <w:lang w:eastAsia="en-AU"/>
              </w:rPr>
              <w:t>4</w:t>
            </w:r>
            <w:r w:rsidRPr="00152636">
              <w:rPr>
                <w:rFonts w:asciiTheme="minorHAnsi" w:hAnsiTheme="minorHAnsi" w:cstheme="minorHAnsi"/>
                <w:b/>
                <w:bCs/>
                <w:sz w:val="22"/>
                <w:lang w:eastAsia="en-AU"/>
              </w:rPr>
              <w:t>,</w:t>
            </w:r>
            <w:r w:rsidR="003B7B97" w:rsidRPr="00152636">
              <w:rPr>
                <w:rFonts w:asciiTheme="minorHAnsi" w:hAnsiTheme="minorHAnsi" w:cstheme="minorHAnsi"/>
                <w:b/>
                <w:bCs/>
                <w:sz w:val="22"/>
                <w:lang w:eastAsia="en-AU"/>
              </w:rPr>
              <w:t>7</w:t>
            </w:r>
            <w:r w:rsidR="00AB1C35" w:rsidRPr="00152636">
              <w:rPr>
                <w:rFonts w:asciiTheme="minorHAnsi" w:hAnsiTheme="minorHAnsi" w:cstheme="minorHAnsi"/>
                <w:b/>
                <w:bCs/>
                <w:sz w:val="22"/>
                <w:lang w:eastAsia="en-AU"/>
              </w:rPr>
              <w:t>94</w:t>
            </w:r>
          </w:p>
        </w:tc>
      </w:tr>
      <w:bookmarkEnd w:id="6"/>
    </w:tbl>
    <w:p w14:paraId="488676CB" w14:textId="77777777" w:rsidR="001A44AB" w:rsidRPr="00152636" w:rsidRDefault="001A44AB" w:rsidP="001A44AB">
      <w:pPr>
        <w:tabs>
          <w:tab w:val="left" w:pos="980"/>
        </w:tabs>
        <w:rPr>
          <w:sz w:val="40"/>
          <w:szCs w:val="18"/>
        </w:rPr>
        <w:sectPr w:rsidR="001A44AB" w:rsidRPr="00152636" w:rsidSect="009B19D6">
          <w:headerReference w:type="default" r:id="rId15"/>
          <w:footerReference w:type="default" r:id="rId16"/>
          <w:headerReference w:type="first" r:id="rId17"/>
          <w:footerReference w:type="first" r:id="rId18"/>
          <w:pgSz w:w="11906" w:h="16838" w:code="9"/>
          <w:pgMar w:top="1542" w:right="1440" w:bottom="567" w:left="1440" w:header="709" w:footer="709" w:gutter="0"/>
          <w:cols w:space="708"/>
          <w:titlePg/>
          <w:docGrid w:linePitch="360"/>
        </w:sectPr>
      </w:pPr>
    </w:p>
    <w:p w14:paraId="69881499" w14:textId="77777777" w:rsidR="001A44AB" w:rsidRPr="00152636" w:rsidRDefault="001A44AB" w:rsidP="001A44AB">
      <w:pPr>
        <w:pStyle w:val="Heading1"/>
        <w:rPr>
          <w:vertAlign w:val="superscript"/>
        </w:rPr>
      </w:pPr>
      <w:bookmarkStart w:id="7" w:name="_Appendix_1:_National"/>
      <w:bookmarkEnd w:id="7"/>
      <w:r w:rsidRPr="00152636">
        <w:lastRenderedPageBreak/>
        <w:t>Appendix: National residential aged care homes (RACHs) with active outbreaks COVID-19</w:t>
      </w:r>
      <w:r w:rsidRPr="00152636">
        <w:br/>
      </w:r>
    </w:p>
    <w:p w14:paraId="248B1D08" w14:textId="7DE1BBAF" w:rsidR="001A44AB" w:rsidRPr="00152636" w:rsidRDefault="001A44AB" w:rsidP="001A44AB">
      <w:r w:rsidRPr="00152636">
        <w:t xml:space="preserve">Please note, information reported in this table has been directly reported to the department by RACHs. </w:t>
      </w:r>
      <w:r w:rsidRPr="00152636">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152636">
        <w:br/>
        <w:t xml:space="preserve">Where a RACH is reporting less than six resident or staff cases or less than six deaths, data has been suppressed to protect the privacy of affected individuals (note that “n/p” indicates data is not provided to protect privacy). </w:t>
      </w:r>
      <w:r w:rsidRPr="00152636">
        <w:br/>
        <w:t xml:space="preserve">Data below for individual services is as </w:t>
      </w:r>
      <w:proofErr w:type="gramStart"/>
      <w:r w:rsidRPr="00152636">
        <w:t>at</w:t>
      </w:r>
      <w:proofErr w:type="gramEnd"/>
      <w:r w:rsidRPr="00152636">
        <w:t xml:space="preserve"> </w:t>
      </w:r>
      <w:r w:rsidR="003452F7" w:rsidRPr="00152636">
        <w:t>10</w:t>
      </w:r>
      <w:r w:rsidR="001E3515" w:rsidRPr="00152636">
        <w:t xml:space="preserve"> April</w:t>
      </w:r>
      <w:r w:rsidR="005E778C" w:rsidRPr="00152636">
        <w:t xml:space="preserve"> 2025</w:t>
      </w:r>
      <w:r w:rsidRPr="00152636">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152636" w:rsidRPr="00152636" w14:paraId="24F305D6" w14:textId="77777777" w:rsidTr="00707888">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152636" w:rsidRDefault="001A44AB" w:rsidP="008021BE">
            <w:pPr>
              <w:widowControl/>
              <w:spacing w:before="0" w:after="0"/>
              <w:rPr>
                <w:rFonts w:ascii="Calibri" w:eastAsia="Times New Roman" w:hAnsi="Calibri" w:cs="Calibri"/>
                <w:color w:val="auto"/>
                <w:lang w:eastAsia="en-AU"/>
              </w:rPr>
            </w:pPr>
            <w:r w:rsidRPr="00152636">
              <w:rPr>
                <w:rFonts w:ascii="Calibri" w:hAnsi="Calibri" w:cs="Calibri"/>
                <w:b w:val="0"/>
                <w:bCs w:val="0"/>
                <w:color w:val="auto"/>
              </w:rPr>
              <w:t>Service Name</w:t>
            </w:r>
          </w:p>
        </w:tc>
        <w:tc>
          <w:tcPr>
            <w:tcW w:w="2640" w:type="dxa"/>
            <w:vAlign w:val="center"/>
          </w:tcPr>
          <w:p w14:paraId="0AA674FB" w14:textId="77777777" w:rsidR="001A44AB" w:rsidRPr="00152636"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152636">
              <w:rPr>
                <w:rFonts w:ascii="Calibri" w:hAnsi="Calibri" w:cs="Calibri"/>
                <w:b w:val="0"/>
                <w:bCs w:val="0"/>
                <w:color w:val="auto"/>
              </w:rPr>
              <w:t>State</w:t>
            </w:r>
          </w:p>
        </w:tc>
        <w:tc>
          <w:tcPr>
            <w:tcW w:w="1200" w:type="dxa"/>
            <w:vAlign w:val="center"/>
          </w:tcPr>
          <w:p w14:paraId="2EE2745C" w14:textId="77777777" w:rsidR="001A44AB" w:rsidRPr="0015263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152636">
              <w:rPr>
                <w:rFonts w:ascii="Calibri" w:hAnsi="Calibri" w:cs="Calibri"/>
                <w:b w:val="0"/>
                <w:bCs w:val="0"/>
                <w:color w:val="auto"/>
              </w:rPr>
              <w:t>Resident Deaths</w:t>
            </w:r>
          </w:p>
        </w:tc>
        <w:tc>
          <w:tcPr>
            <w:tcW w:w="1200" w:type="dxa"/>
            <w:vAlign w:val="center"/>
          </w:tcPr>
          <w:p w14:paraId="4096C995" w14:textId="77777777" w:rsidR="001A44AB" w:rsidRPr="0015263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152636">
              <w:rPr>
                <w:rFonts w:ascii="Calibri" w:hAnsi="Calibri" w:cs="Calibri"/>
                <w:b w:val="0"/>
                <w:bCs w:val="0"/>
                <w:color w:val="auto"/>
              </w:rPr>
              <w:t>Resident Cases</w:t>
            </w:r>
          </w:p>
        </w:tc>
        <w:tc>
          <w:tcPr>
            <w:tcW w:w="1200" w:type="dxa"/>
            <w:vAlign w:val="center"/>
          </w:tcPr>
          <w:p w14:paraId="73C04300" w14:textId="77777777" w:rsidR="001A44AB" w:rsidRPr="0015263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152636">
              <w:rPr>
                <w:rFonts w:ascii="Calibri" w:hAnsi="Calibri" w:cs="Calibri"/>
                <w:b w:val="0"/>
                <w:bCs w:val="0"/>
                <w:color w:val="auto"/>
              </w:rPr>
              <w:t xml:space="preserve">Staff </w:t>
            </w:r>
          </w:p>
          <w:p w14:paraId="31D74A17" w14:textId="77777777" w:rsidR="001A44AB" w:rsidRPr="0015263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152636">
              <w:rPr>
                <w:rFonts w:ascii="Calibri" w:hAnsi="Calibri" w:cs="Calibri"/>
                <w:b w:val="0"/>
                <w:bCs w:val="0"/>
                <w:color w:val="auto"/>
              </w:rPr>
              <w:t>Cases</w:t>
            </w:r>
          </w:p>
        </w:tc>
        <w:tc>
          <w:tcPr>
            <w:tcW w:w="1200" w:type="dxa"/>
            <w:vAlign w:val="center"/>
          </w:tcPr>
          <w:p w14:paraId="2B422E32" w14:textId="77777777" w:rsidR="001A44AB" w:rsidRPr="0015263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152636">
              <w:rPr>
                <w:rFonts w:ascii="Calibri" w:hAnsi="Calibri" w:cs="Calibri"/>
                <w:b w:val="0"/>
                <w:bCs w:val="0"/>
                <w:color w:val="auto"/>
              </w:rPr>
              <w:t>Total Cases</w:t>
            </w:r>
          </w:p>
        </w:tc>
      </w:tr>
      <w:tr w:rsidR="00152636" w:rsidRPr="00152636" w14:paraId="61DF9E5C"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D918B0" w14:textId="77777777" w:rsidR="00E81FB3" w:rsidRPr="00152636" w:rsidRDefault="00E81FB3" w:rsidP="00E81FB3">
            <w:pPr>
              <w:widowControl/>
              <w:spacing w:before="0" w:after="0"/>
              <w:rPr>
                <w:rFonts w:ascii="Calibri" w:eastAsia="Times New Roman" w:hAnsi="Calibri" w:cs="Calibri"/>
                <w:lang w:eastAsia="en-AU"/>
              </w:rPr>
            </w:pPr>
            <w:r w:rsidRPr="00152636">
              <w:rPr>
                <w:rFonts w:ascii="Calibri" w:eastAsia="Times New Roman" w:hAnsi="Calibri" w:cs="Calibri"/>
                <w:lang w:eastAsia="en-AU"/>
              </w:rPr>
              <w:t>Allawah Lodge</w:t>
            </w:r>
          </w:p>
        </w:tc>
        <w:tc>
          <w:tcPr>
            <w:tcW w:w="2640" w:type="dxa"/>
            <w:noWrap/>
            <w:hideMark/>
          </w:tcPr>
          <w:p w14:paraId="2394C0ED" w14:textId="77777777" w:rsidR="00E81FB3" w:rsidRPr="00152636" w:rsidRDefault="00E81FB3" w:rsidP="00E81F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New South Wales</w:t>
            </w:r>
          </w:p>
        </w:tc>
        <w:tc>
          <w:tcPr>
            <w:tcW w:w="1200" w:type="dxa"/>
            <w:noWrap/>
            <w:hideMark/>
          </w:tcPr>
          <w:p w14:paraId="1CBA054A" w14:textId="77777777" w:rsidR="00E81FB3" w:rsidRPr="00152636"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0</w:t>
            </w:r>
          </w:p>
        </w:tc>
        <w:tc>
          <w:tcPr>
            <w:tcW w:w="1200" w:type="dxa"/>
            <w:noWrap/>
            <w:hideMark/>
          </w:tcPr>
          <w:p w14:paraId="2769A7E9" w14:textId="77777777" w:rsidR="00E81FB3" w:rsidRPr="00152636"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lt;6</w:t>
            </w:r>
          </w:p>
        </w:tc>
        <w:tc>
          <w:tcPr>
            <w:tcW w:w="1200" w:type="dxa"/>
            <w:noWrap/>
            <w:hideMark/>
          </w:tcPr>
          <w:p w14:paraId="1B5B646F" w14:textId="77777777" w:rsidR="00E81FB3" w:rsidRPr="00152636"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lt;6</w:t>
            </w:r>
          </w:p>
        </w:tc>
        <w:tc>
          <w:tcPr>
            <w:tcW w:w="1200" w:type="dxa"/>
            <w:noWrap/>
            <w:hideMark/>
          </w:tcPr>
          <w:p w14:paraId="1C28BCCC" w14:textId="77777777" w:rsidR="00E81FB3" w:rsidRPr="00152636"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lt;6</w:t>
            </w:r>
          </w:p>
        </w:tc>
      </w:tr>
      <w:tr w:rsidR="00152636" w:rsidRPr="00152636" w14:paraId="1258358E" w14:textId="77777777" w:rsidTr="0070788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CB131D" w14:textId="77777777" w:rsidR="00E81FB3" w:rsidRPr="00152636" w:rsidRDefault="00E81FB3" w:rsidP="00E81FB3">
            <w:pPr>
              <w:widowControl/>
              <w:spacing w:before="0" w:after="0"/>
              <w:rPr>
                <w:rFonts w:ascii="Calibri" w:eastAsia="Times New Roman" w:hAnsi="Calibri" w:cs="Calibri"/>
                <w:lang w:eastAsia="en-AU"/>
              </w:rPr>
            </w:pPr>
            <w:r w:rsidRPr="00152636">
              <w:rPr>
                <w:rFonts w:ascii="Calibri" w:eastAsia="Times New Roman" w:hAnsi="Calibri" w:cs="Calibri"/>
                <w:lang w:eastAsia="en-AU"/>
              </w:rPr>
              <w:t>Bolton Clarke Bayside (PKA - Bayside Residential Aged Care Facility)</w:t>
            </w:r>
          </w:p>
        </w:tc>
        <w:tc>
          <w:tcPr>
            <w:tcW w:w="2640" w:type="dxa"/>
            <w:noWrap/>
            <w:hideMark/>
          </w:tcPr>
          <w:p w14:paraId="3BA9200B" w14:textId="77777777" w:rsidR="00E81FB3" w:rsidRPr="00152636" w:rsidRDefault="00E81FB3" w:rsidP="00E81F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New South Wales</w:t>
            </w:r>
          </w:p>
        </w:tc>
        <w:tc>
          <w:tcPr>
            <w:tcW w:w="1200" w:type="dxa"/>
            <w:noWrap/>
            <w:hideMark/>
          </w:tcPr>
          <w:p w14:paraId="623F1E09" w14:textId="77777777" w:rsidR="00E81FB3" w:rsidRPr="00152636"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0</w:t>
            </w:r>
          </w:p>
        </w:tc>
        <w:tc>
          <w:tcPr>
            <w:tcW w:w="1200" w:type="dxa"/>
            <w:noWrap/>
            <w:hideMark/>
          </w:tcPr>
          <w:p w14:paraId="2A702985" w14:textId="77777777" w:rsidR="00E81FB3" w:rsidRPr="00152636"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24</w:t>
            </w:r>
          </w:p>
        </w:tc>
        <w:tc>
          <w:tcPr>
            <w:tcW w:w="1200" w:type="dxa"/>
            <w:noWrap/>
            <w:hideMark/>
          </w:tcPr>
          <w:p w14:paraId="2BF59C86" w14:textId="77777777" w:rsidR="00E81FB3" w:rsidRPr="00152636"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13</w:t>
            </w:r>
          </w:p>
        </w:tc>
        <w:tc>
          <w:tcPr>
            <w:tcW w:w="1200" w:type="dxa"/>
            <w:noWrap/>
            <w:hideMark/>
          </w:tcPr>
          <w:p w14:paraId="088285EB" w14:textId="77777777" w:rsidR="00E81FB3" w:rsidRPr="00152636"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37</w:t>
            </w:r>
          </w:p>
        </w:tc>
      </w:tr>
      <w:tr w:rsidR="00152636" w:rsidRPr="00152636" w14:paraId="22004FAB"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0B505E" w14:textId="77777777" w:rsidR="00E81FB3" w:rsidRPr="00152636" w:rsidRDefault="00E81FB3" w:rsidP="00E81FB3">
            <w:pPr>
              <w:widowControl/>
              <w:spacing w:before="0" w:after="0"/>
              <w:rPr>
                <w:rFonts w:ascii="Calibri" w:eastAsia="Times New Roman" w:hAnsi="Calibri" w:cs="Calibri"/>
                <w:lang w:eastAsia="en-AU"/>
              </w:rPr>
            </w:pPr>
            <w:r w:rsidRPr="00152636">
              <w:rPr>
                <w:rFonts w:ascii="Calibri" w:eastAsia="Times New Roman" w:hAnsi="Calibri" w:cs="Calibri"/>
                <w:lang w:eastAsia="en-AU"/>
              </w:rPr>
              <w:t>Bupa Pottsville Beach</w:t>
            </w:r>
          </w:p>
        </w:tc>
        <w:tc>
          <w:tcPr>
            <w:tcW w:w="2640" w:type="dxa"/>
            <w:noWrap/>
            <w:hideMark/>
          </w:tcPr>
          <w:p w14:paraId="16170071" w14:textId="77777777" w:rsidR="00E81FB3" w:rsidRPr="00152636" w:rsidRDefault="00E81FB3" w:rsidP="00E81F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New South Wales</w:t>
            </w:r>
          </w:p>
        </w:tc>
        <w:tc>
          <w:tcPr>
            <w:tcW w:w="1200" w:type="dxa"/>
            <w:noWrap/>
            <w:hideMark/>
          </w:tcPr>
          <w:p w14:paraId="0B789DCF" w14:textId="77777777" w:rsidR="00E81FB3" w:rsidRPr="00152636"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0</w:t>
            </w:r>
          </w:p>
        </w:tc>
        <w:tc>
          <w:tcPr>
            <w:tcW w:w="1200" w:type="dxa"/>
            <w:noWrap/>
            <w:hideMark/>
          </w:tcPr>
          <w:p w14:paraId="2D4ACEDD" w14:textId="77777777" w:rsidR="00E81FB3" w:rsidRPr="00152636"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6</w:t>
            </w:r>
          </w:p>
        </w:tc>
        <w:tc>
          <w:tcPr>
            <w:tcW w:w="1200" w:type="dxa"/>
            <w:noWrap/>
            <w:hideMark/>
          </w:tcPr>
          <w:p w14:paraId="29EEC4C3" w14:textId="77777777" w:rsidR="00E81FB3" w:rsidRPr="00152636"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0</w:t>
            </w:r>
          </w:p>
        </w:tc>
        <w:tc>
          <w:tcPr>
            <w:tcW w:w="1200" w:type="dxa"/>
            <w:noWrap/>
            <w:hideMark/>
          </w:tcPr>
          <w:p w14:paraId="47FF2376" w14:textId="77777777" w:rsidR="00E81FB3" w:rsidRPr="00152636"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6</w:t>
            </w:r>
          </w:p>
        </w:tc>
      </w:tr>
      <w:tr w:rsidR="00152636" w:rsidRPr="00152636" w14:paraId="748E6EF1" w14:textId="77777777" w:rsidTr="0070788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FD18E2" w14:textId="77777777" w:rsidR="00E81FB3" w:rsidRPr="00152636" w:rsidRDefault="00E81FB3" w:rsidP="00E81FB3">
            <w:pPr>
              <w:widowControl/>
              <w:spacing w:before="0" w:after="0"/>
              <w:rPr>
                <w:rFonts w:ascii="Calibri" w:eastAsia="Times New Roman" w:hAnsi="Calibri" w:cs="Calibri"/>
                <w:lang w:eastAsia="en-AU"/>
              </w:rPr>
            </w:pPr>
            <w:r w:rsidRPr="00152636">
              <w:rPr>
                <w:rFonts w:ascii="Calibri" w:eastAsia="Times New Roman" w:hAnsi="Calibri" w:cs="Calibri"/>
                <w:lang w:eastAsia="en-AU"/>
              </w:rPr>
              <w:t>Bupa Sutherland</w:t>
            </w:r>
          </w:p>
        </w:tc>
        <w:tc>
          <w:tcPr>
            <w:tcW w:w="2640" w:type="dxa"/>
            <w:noWrap/>
            <w:hideMark/>
          </w:tcPr>
          <w:p w14:paraId="08B04DB4" w14:textId="77777777" w:rsidR="00E81FB3" w:rsidRPr="00152636" w:rsidRDefault="00E81FB3" w:rsidP="00E81F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New South Wales</w:t>
            </w:r>
          </w:p>
        </w:tc>
        <w:tc>
          <w:tcPr>
            <w:tcW w:w="1200" w:type="dxa"/>
            <w:noWrap/>
            <w:hideMark/>
          </w:tcPr>
          <w:p w14:paraId="6EA19D53" w14:textId="77777777" w:rsidR="00E81FB3" w:rsidRPr="00152636"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0</w:t>
            </w:r>
          </w:p>
        </w:tc>
        <w:tc>
          <w:tcPr>
            <w:tcW w:w="1200" w:type="dxa"/>
            <w:noWrap/>
            <w:hideMark/>
          </w:tcPr>
          <w:p w14:paraId="491D6191" w14:textId="77777777" w:rsidR="00E81FB3" w:rsidRPr="00152636"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lt;6</w:t>
            </w:r>
          </w:p>
        </w:tc>
        <w:tc>
          <w:tcPr>
            <w:tcW w:w="1200" w:type="dxa"/>
            <w:noWrap/>
            <w:hideMark/>
          </w:tcPr>
          <w:p w14:paraId="0734C2D5" w14:textId="77777777" w:rsidR="00E81FB3" w:rsidRPr="00152636"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0</w:t>
            </w:r>
          </w:p>
        </w:tc>
        <w:tc>
          <w:tcPr>
            <w:tcW w:w="1200" w:type="dxa"/>
            <w:noWrap/>
            <w:hideMark/>
          </w:tcPr>
          <w:p w14:paraId="0E231FFA" w14:textId="77777777" w:rsidR="00E81FB3" w:rsidRPr="00152636"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lt;6</w:t>
            </w:r>
          </w:p>
        </w:tc>
      </w:tr>
      <w:tr w:rsidR="00152636" w:rsidRPr="00152636" w14:paraId="61237161"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430B70" w14:textId="77777777" w:rsidR="00E81FB3" w:rsidRPr="00152636" w:rsidRDefault="00E81FB3" w:rsidP="00E81FB3">
            <w:pPr>
              <w:widowControl/>
              <w:spacing w:before="0" w:after="0"/>
              <w:rPr>
                <w:rFonts w:ascii="Calibri" w:eastAsia="Times New Roman" w:hAnsi="Calibri" w:cs="Calibri"/>
                <w:lang w:eastAsia="en-AU"/>
              </w:rPr>
            </w:pPr>
            <w:r w:rsidRPr="00152636">
              <w:rPr>
                <w:rFonts w:ascii="Calibri" w:eastAsia="Times New Roman" w:hAnsi="Calibri" w:cs="Calibri"/>
                <w:lang w:eastAsia="en-AU"/>
              </w:rPr>
              <w:t>Calvary The Brelsford</w:t>
            </w:r>
          </w:p>
        </w:tc>
        <w:tc>
          <w:tcPr>
            <w:tcW w:w="2640" w:type="dxa"/>
            <w:noWrap/>
            <w:hideMark/>
          </w:tcPr>
          <w:p w14:paraId="021A9325" w14:textId="77777777" w:rsidR="00E81FB3" w:rsidRPr="00152636" w:rsidRDefault="00E81FB3" w:rsidP="00E81F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New South Wales</w:t>
            </w:r>
          </w:p>
        </w:tc>
        <w:tc>
          <w:tcPr>
            <w:tcW w:w="1200" w:type="dxa"/>
            <w:noWrap/>
            <w:hideMark/>
          </w:tcPr>
          <w:p w14:paraId="508BA28B" w14:textId="77777777" w:rsidR="00E81FB3" w:rsidRPr="00152636"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0</w:t>
            </w:r>
          </w:p>
        </w:tc>
        <w:tc>
          <w:tcPr>
            <w:tcW w:w="1200" w:type="dxa"/>
            <w:noWrap/>
            <w:hideMark/>
          </w:tcPr>
          <w:p w14:paraId="17E79FDE" w14:textId="77777777" w:rsidR="00E81FB3" w:rsidRPr="00152636"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lt;6</w:t>
            </w:r>
          </w:p>
        </w:tc>
        <w:tc>
          <w:tcPr>
            <w:tcW w:w="1200" w:type="dxa"/>
            <w:noWrap/>
            <w:hideMark/>
          </w:tcPr>
          <w:p w14:paraId="2BECCB4F" w14:textId="77777777" w:rsidR="00E81FB3" w:rsidRPr="00152636"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lt;6</w:t>
            </w:r>
          </w:p>
        </w:tc>
        <w:tc>
          <w:tcPr>
            <w:tcW w:w="1200" w:type="dxa"/>
            <w:noWrap/>
            <w:hideMark/>
          </w:tcPr>
          <w:p w14:paraId="3640705D" w14:textId="77777777" w:rsidR="00E81FB3" w:rsidRPr="00152636"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lt;6</w:t>
            </w:r>
          </w:p>
        </w:tc>
      </w:tr>
      <w:tr w:rsidR="00152636" w:rsidRPr="00152636" w14:paraId="73A539FD" w14:textId="77777777" w:rsidTr="0070788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C18F06" w14:textId="77777777" w:rsidR="00E81FB3" w:rsidRPr="00152636" w:rsidRDefault="00E81FB3" w:rsidP="00E81FB3">
            <w:pPr>
              <w:widowControl/>
              <w:spacing w:before="0" w:after="0"/>
              <w:rPr>
                <w:rFonts w:ascii="Calibri" w:eastAsia="Times New Roman" w:hAnsi="Calibri" w:cs="Calibri"/>
                <w:lang w:eastAsia="en-AU"/>
              </w:rPr>
            </w:pPr>
            <w:r w:rsidRPr="00152636">
              <w:rPr>
                <w:rFonts w:ascii="Calibri" w:eastAsia="Times New Roman" w:hAnsi="Calibri" w:cs="Calibri"/>
                <w:lang w:eastAsia="en-AU"/>
              </w:rPr>
              <w:t>Catholic Healthcare Maranatha Lodge</w:t>
            </w:r>
          </w:p>
        </w:tc>
        <w:tc>
          <w:tcPr>
            <w:tcW w:w="2640" w:type="dxa"/>
            <w:noWrap/>
            <w:hideMark/>
          </w:tcPr>
          <w:p w14:paraId="4798AB87" w14:textId="77777777" w:rsidR="00E81FB3" w:rsidRPr="00152636" w:rsidRDefault="00E81FB3" w:rsidP="00E81F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New South Wales</w:t>
            </w:r>
          </w:p>
        </w:tc>
        <w:tc>
          <w:tcPr>
            <w:tcW w:w="1200" w:type="dxa"/>
            <w:noWrap/>
            <w:hideMark/>
          </w:tcPr>
          <w:p w14:paraId="46F9256C" w14:textId="77777777" w:rsidR="00E81FB3" w:rsidRPr="00152636"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0</w:t>
            </w:r>
          </w:p>
        </w:tc>
        <w:tc>
          <w:tcPr>
            <w:tcW w:w="1200" w:type="dxa"/>
            <w:noWrap/>
            <w:hideMark/>
          </w:tcPr>
          <w:p w14:paraId="5F1D6FBB" w14:textId="77777777" w:rsidR="00E81FB3" w:rsidRPr="00152636"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37</w:t>
            </w:r>
          </w:p>
        </w:tc>
        <w:tc>
          <w:tcPr>
            <w:tcW w:w="1200" w:type="dxa"/>
            <w:noWrap/>
            <w:hideMark/>
          </w:tcPr>
          <w:p w14:paraId="07544E6D" w14:textId="77777777" w:rsidR="00E81FB3" w:rsidRPr="00152636"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16</w:t>
            </w:r>
          </w:p>
        </w:tc>
        <w:tc>
          <w:tcPr>
            <w:tcW w:w="1200" w:type="dxa"/>
            <w:noWrap/>
            <w:hideMark/>
          </w:tcPr>
          <w:p w14:paraId="485157E1" w14:textId="77777777" w:rsidR="00E81FB3" w:rsidRPr="00152636"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53</w:t>
            </w:r>
          </w:p>
        </w:tc>
      </w:tr>
      <w:tr w:rsidR="00152636" w:rsidRPr="00152636" w14:paraId="119AADB1"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AE844A" w14:textId="77777777" w:rsidR="00E81FB3" w:rsidRPr="00152636" w:rsidRDefault="00E81FB3" w:rsidP="00E81FB3">
            <w:pPr>
              <w:widowControl/>
              <w:spacing w:before="0" w:after="0"/>
              <w:rPr>
                <w:rFonts w:ascii="Calibri" w:eastAsia="Times New Roman" w:hAnsi="Calibri" w:cs="Calibri"/>
                <w:lang w:eastAsia="en-AU"/>
              </w:rPr>
            </w:pPr>
            <w:r w:rsidRPr="00152636">
              <w:rPr>
                <w:rFonts w:ascii="Calibri" w:eastAsia="Times New Roman" w:hAnsi="Calibri" w:cs="Calibri"/>
                <w:lang w:eastAsia="en-AU"/>
              </w:rPr>
              <w:t>Glenmore Park Care Community</w:t>
            </w:r>
          </w:p>
        </w:tc>
        <w:tc>
          <w:tcPr>
            <w:tcW w:w="2640" w:type="dxa"/>
            <w:noWrap/>
            <w:hideMark/>
          </w:tcPr>
          <w:p w14:paraId="5615DB94" w14:textId="77777777" w:rsidR="00E81FB3" w:rsidRPr="00152636" w:rsidRDefault="00E81FB3" w:rsidP="00E81F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New South Wales</w:t>
            </w:r>
          </w:p>
        </w:tc>
        <w:tc>
          <w:tcPr>
            <w:tcW w:w="1200" w:type="dxa"/>
            <w:noWrap/>
            <w:hideMark/>
          </w:tcPr>
          <w:p w14:paraId="1F95AEA9" w14:textId="77777777" w:rsidR="00E81FB3" w:rsidRPr="00152636"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0</w:t>
            </w:r>
          </w:p>
        </w:tc>
        <w:tc>
          <w:tcPr>
            <w:tcW w:w="1200" w:type="dxa"/>
            <w:noWrap/>
            <w:hideMark/>
          </w:tcPr>
          <w:p w14:paraId="4C5A4077" w14:textId="77777777" w:rsidR="00E81FB3" w:rsidRPr="00152636"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8</w:t>
            </w:r>
          </w:p>
        </w:tc>
        <w:tc>
          <w:tcPr>
            <w:tcW w:w="1200" w:type="dxa"/>
            <w:noWrap/>
            <w:hideMark/>
          </w:tcPr>
          <w:p w14:paraId="3D68027A" w14:textId="77777777" w:rsidR="00E81FB3" w:rsidRPr="00152636"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lt;6</w:t>
            </w:r>
          </w:p>
        </w:tc>
        <w:tc>
          <w:tcPr>
            <w:tcW w:w="1200" w:type="dxa"/>
            <w:noWrap/>
            <w:hideMark/>
          </w:tcPr>
          <w:p w14:paraId="5A33D5B7" w14:textId="77777777" w:rsidR="00E81FB3" w:rsidRPr="00152636"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n/p</w:t>
            </w:r>
          </w:p>
        </w:tc>
      </w:tr>
      <w:tr w:rsidR="00152636" w:rsidRPr="00152636" w14:paraId="49B84E55" w14:textId="77777777" w:rsidTr="0070788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061B77" w14:textId="77777777" w:rsidR="00E81FB3" w:rsidRPr="00152636" w:rsidRDefault="00E81FB3" w:rsidP="00E81FB3">
            <w:pPr>
              <w:widowControl/>
              <w:spacing w:before="0" w:after="0"/>
              <w:rPr>
                <w:rFonts w:ascii="Calibri" w:eastAsia="Times New Roman" w:hAnsi="Calibri" w:cs="Calibri"/>
                <w:lang w:eastAsia="en-AU"/>
              </w:rPr>
            </w:pPr>
            <w:r w:rsidRPr="00152636">
              <w:rPr>
                <w:rFonts w:ascii="Calibri" w:eastAsia="Times New Roman" w:hAnsi="Calibri" w:cs="Calibri"/>
                <w:lang w:eastAsia="en-AU"/>
              </w:rPr>
              <w:t>Katoomba Views Care Community</w:t>
            </w:r>
          </w:p>
        </w:tc>
        <w:tc>
          <w:tcPr>
            <w:tcW w:w="2640" w:type="dxa"/>
            <w:noWrap/>
            <w:hideMark/>
          </w:tcPr>
          <w:p w14:paraId="63589EF6" w14:textId="77777777" w:rsidR="00E81FB3" w:rsidRPr="00152636" w:rsidRDefault="00E81FB3" w:rsidP="00E81F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New South Wales</w:t>
            </w:r>
          </w:p>
        </w:tc>
        <w:tc>
          <w:tcPr>
            <w:tcW w:w="1200" w:type="dxa"/>
            <w:noWrap/>
            <w:hideMark/>
          </w:tcPr>
          <w:p w14:paraId="59D73196" w14:textId="77777777" w:rsidR="00E81FB3" w:rsidRPr="00152636"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0</w:t>
            </w:r>
          </w:p>
        </w:tc>
        <w:tc>
          <w:tcPr>
            <w:tcW w:w="1200" w:type="dxa"/>
            <w:noWrap/>
            <w:hideMark/>
          </w:tcPr>
          <w:p w14:paraId="2F9628C0" w14:textId="77777777" w:rsidR="00E81FB3" w:rsidRPr="00152636"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20</w:t>
            </w:r>
          </w:p>
        </w:tc>
        <w:tc>
          <w:tcPr>
            <w:tcW w:w="1200" w:type="dxa"/>
            <w:noWrap/>
            <w:hideMark/>
          </w:tcPr>
          <w:p w14:paraId="2EA61EC0" w14:textId="77777777" w:rsidR="00E81FB3" w:rsidRPr="00152636"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7</w:t>
            </w:r>
          </w:p>
        </w:tc>
        <w:tc>
          <w:tcPr>
            <w:tcW w:w="1200" w:type="dxa"/>
            <w:noWrap/>
            <w:hideMark/>
          </w:tcPr>
          <w:p w14:paraId="35F66CCA" w14:textId="77777777" w:rsidR="00E81FB3" w:rsidRPr="00152636"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27</w:t>
            </w:r>
          </w:p>
        </w:tc>
      </w:tr>
      <w:tr w:rsidR="00152636" w:rsidRPr="00152636" w14:paraId="07747B34"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A201A0" w14:textId="77777777" w:rsidR="00E81FB3" w:rsidRPr="00152636" w:rsidRDefault="00E81FB3" w:rsidP="00E81FB3">
            <w:pPr>
              <w:widowControl/>
              <w:spacing w:before="0" w:after="0"/>
              <w:rPr>
                <w:rFonts w:ascii="Calibri" w:eastAsia="Times New Roman" w:hAnsi="Calibri" w:cs="Calibri"/>
                <w:lang w:eastAsia="en-AU"/>
              </w:rPr>
            </w:pPr>
            <w:r w:rsidRPr="00152636">
              <w:rPr>
                <w:rFonts w:ascii="Calibri" w:eastAsia="Times New Roman" w:hAnsi="Calibri" w:cs="Calibri"/>
                <w:lang w:eastAsia="en-AU"/>
              </w:rPr>
              <w:t>Manly Hillside Care Community</w:t>
            </w:r>
          </w:p>
        </w:tc>
        <w:tc>
          <w:tcPr>
            <w:tcW w:w="2640" w:type="dxa"/>
            <w:noWrap/>
            <w:hideMark/>
          </w:tcPr>
          <w:p w14:paraId="68251C6E" w14:textId="77777777" w:rsidR="00E81FB3" w:rsidRPr="00152636" w:rsidRDefault="00E81FB3" w:rsidP="00E81F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New South Wales</w:t>
            </w:r>
          </w:p>
        </w:tc>
        <w:tc>
          <w:tcPr>
            <w:tcW w:w="1200" w:type="dxa"/>
            <w:noWrap/>
            <w:hideMark/>
          </w:tcPr>
          <w:p w14:paraId="72C0A8D6" w14:textId="77777777" w:rsidR="00E81FB3" w:rsidRPr="00152636"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0</w:t>
            </w:r>
          </w:p>
        </w:tc>
        <w:tc>
          <w:tcPr>
            <w:tcW w:w="1200" w:type="dxa"/>
            <w:noWrap/>
            <w:hideMark/>
          </w:tcPr>
          <w:p w14:paraId="641A03C4" w14:textId="77777777" w:rsidR="00E81FB3" w:rsidRPr="00152636"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9</w:t>
            </w:r>
          </w:p>
        </w:tc>
        <w:tc>
          <w:tcPr>
            <w:tcW w:w="1200" w:type="dxa"/>
            <w:noWrap/>
            <w:hideMark/>
          </w:tcPr>
          <w:p w14:paraId="550F50F1" w14:textId="77777777" w:rsidR="00E81FB3" w:rsidRPr="00152636"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lt;6</w:t>
            </w:r>
          </w:p>
        </w:tc>
        <w:tc>
          <w:tcPr>
            <w:tcW w:w="1200" w:type="dxa"/>
            <w:noWrap/>
            <w:hideMark/>
          </w:tcPr>
          <w:p w14:paraId="47A1061E" w14:textId="77777777" w:rsidR="00E81FB3" w:rsidRPr="00152636"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n/p</w:t>
            </w:r>
          </w:p>
        </w:tc>
      </w:tr>
      <w:tr w:rsidR="00152636" w:rsidRPr="00152636" w14:paraId="566BF1A4" w14:textId="77777777" w:rsidTr="0070788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A72640" w14:textId="77777777" w:rsidR="00E81FB3" w:rsidRPr="00152636" w:rsidRDefault="00E81FB3" w:rsidP="00E81FB3">
            <w:pPr>
              <w:widowControl/>
              <w:spacing w:before="0" w:after="0"/>
              <w:rPr>
                <w:rFonts w:ascii="Calibri" w:eastAsia="Times New Roman" w:hAnsi="Calibri" w:cs="Calibri"/>
                <w:lang w:eastAsia="en-AU"/>
              </w:rPr>
            </w:pPr>
            <w:r w:rsidRPr="00152636">
              <w:rPr>
                <w:rFonts w:ascii="Calibri" w:eastAsia="Times New Roman" w:hAnsi="Calibri" w:cs="Calibri"/>
                <w:lang w:eastAsia="en-AU"/>
              </w:rPr>
              <w:t>RFBI Raleigh Urunga Masonic Village</w:t>
            </w:r>
          </w:p>
        </w:tc>
        <w:tc>
          <w:tcPr>
            <w:tcW w:w="2640" w:type="dxa"/>
            <w:noWrap/>
            <w:hideMark/>
          </w:tcPr>
          <w:p w14:paraId="19732D1C" w14:textId="77777777" w:rsidR="00E81FB3" w:rsidRPr="00152636" w:rsidRDefault="00E81FB3" w:rsidP="00E81F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New South Wales</w:t>
            </w:r>
          </w:p>
        </w:tc>
        <w:tc>
          <w:tcPr>
            <w:tcW w:w="1200" w:type="dxa"/>
            <w:noWrap/>
            <w:hideMark/>
          </w:tcPr>
          <w:p w14:paraId="72964610" w14:textId="77777777" w:rsidR="00E81FB3" w:rsidRPr="00152636"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0</w:t>
            </w:r>
          </w:p>
        </w:tc>
        <w:tc>
          <w:tcPr>
            <w:tcW w:w="1200" w:type="dxa"/>
            <w:noWrap/>
            <w:hideMark/>
          </w:tcPr>
          <w:p w14:paraId="0A0ACB2D" w14:textId="77777777" w:rsidR="00E81FB3" w:rsidRPr="00152636"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14</w:t>
            </w:r>
          </w:p>
        </w:tc>
        <w:tc>
          <w:tcPr>
            <w:tcW w:w="1200" w:type="dxa"/>
            <w:noWrap/>
            <w:hideMark/>
          </w:tcPr>
          <w:p w14:paraId="5B213E76" w14:textId="77777777" w:rsidR="00E81FB3" w:rsidRPr="00152636"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16</w:t>
            </w:r>
          </w:p>
        </w:tc>
        <w:tc>
          <w:tcPr>
            <w:tcW w:w="1200" w:type="dxa"/>
            <w:noWrap/>
            <w:hideMark/>
          </w:tcPr>
          <w:p w14:paraId="256608CA" w14:textId="77777777" w:rsidR="00E81FB3" w:rsidRPr="00152636"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30</w:t>
            </w:r>
          </w:p>
        </w:tc>
      </w:tr>
      <w:tr w:rsidR="00152636" w:rsidRPr="00152636" w14:paraId="12E4D23B"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220CA1" w14:textId="77777777" w:rsidR="00E81FB3" w:rsidRPr="00152636" w:rsidRDefault="00E81FB3" w:rsidP="00E81FB3">
            <w:pPr>
              <w:widowControl/>
              <w:spacing w:before="0" w:after="0"/>
              <w:rPr>
                <w:rFonts w:ascii="Calibri" w:eastAsia="Times New Roman" w:hAnsi="Calibri" w:cs="Calibri"/>
                <w:lang w:eastAsia="en-AU"/>
              </w:rPr>
            </w:pPr>
            <w:r w:rsidRPr="00152636">
              <w:rPr>
                <w:rFonts w:ascii="Calibri" w:eastAsia="Times New Roman" w:hAnsi="Calibri" w:cs="Calibri"/>
                <w:lang w:eastAsia="en-AU"/>
              </w:rPr>
              <w:t>St Annes Nursing Home</w:t>
            </w:r>
          </w:p>
        </w:tc>
        <w:tc>
          <w:tcPr>
            <w:tcW w:w="2640" w:type="dxa"/>
            <w:noWrap/>
            <w:hideMark/>
          </w:tcPr>
          <w:p w14:paraId="634B2D1D" w14:textId="77777777" w:rsidR="00E81FB3" w:rsidRPr="00152636" w:rsidRDefault="00E81FB3" w:rsidP="00E81F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New South Wales</w:t>
            </w:r>
          </w:p>
        </w:tc>
        <w:tc>
          <w:tcPr>
            <w:tcW w:w="1200" w:type="dxa"/>
            <w:noWrap/>
            <w:hideMark/>
          </w:tcPr>
          <w:p w14:paraId="560EAD51" w14:textId="77777777" w:rsidR="00E81FB3" w:rsidRPr="00152636"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0</w:t>
            </w:r>
          </w:p>
        </w:tc>
        <w:tc>
          <w:tcPr>
            <w:tcW w:w="1200" w:type="dxa"/>
            <w:noWrap/>
            <w:hideMark/>
          </w:tcPr>
          <w:p w14:paraId="0C1BD8F7" w14:textId="77777777" w:rsidR="00E81FB3" w:rsidRPr="00152636"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9</w:t>
            </w:r>
          </w:p>
        </w:tc>
        <w:tc>
          <w:tcPr>
            <w:tcW w:w="1200" w:type="dxa"/>
            <w:noWrap/>
            <w:hideMark/>
          </w:tcPr>
          <w:p w14:paraId="235F3BB9" w14:textId="77777777" w:rsidR="00E81FB3" w:rsidRPr="00152636"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17</w:t>
            </w:r>
          </w:p>
        </w:tc>
        <w:tc>
          <w:tcPr>
            <w:tcW w:w="1200" w:type="dxa"/>
            <w:noWrap/>
            <w:hideMark/>
          </w:tcPr>
          <w:p w14:paraId="1782E055" w14:textId="77777777" w:rsidR="00E81FB3" w:rsidRPr="00152636"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26</w:t>
            </w:r>
          </w:p>
        </w:tc>
      </w:tr>
      <w:tr w:rsidR="00152636" w:rsidRPr="00152636" w14:paraId="254AEBB0" w14:textId="77777777" w:rsidTr="0070788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61E17F" w14:textId="77777777" w:rsidR="00E81FB3" w:rsidRPr="00152636" w:rsidRDefault="00E81FB3" w:rsidP="00E81FB3">
            <w:pPr>
              <w:widowControl/>
              <w:spacing w:before="0" w:after="0"/>
              <w:rPr>
                <w:rFonts w:ascii="Calibri" w:eastAsia="Times New Roman" w:hAnsi="Calibri" w:cs="Calibri"/>
                <w:lang w:eastAsia="en-AU"/>
              </w:rPr>
            </w:pPr>
            <w:r w:rsidRPr="00152636">
              <w:rPr>
                <w:rFonts w:ascii="Calibri" w:eastAsia="Times New Roman" w:hAnsi="Calibri" w:cs="Calibri"/>
                <w:lang w:eastAsia="en-AU"/>
              </w:rPr>
              <w:t>St Elizabeth Home</w:t>
            </w:r>
          </w:p>
        </w:tc>
        <w:tc>
          <w:tcPr>
            <w:tcW w:w="2640" w:type="dxa"/>
            <w:noWrap/>
            <w:hideMark/>
          </w:tcPr>
          <w:p w14:paraId="1914AA98" w14:textId="77777777" w:rsidR="00E81FB3" w:rsidRPr="00152636" w:rsidRDefault="00E81FB3" w:rsidP="00E81F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New South Wales</w:t>
            </w:r>
          </w:p>
        </w:tc>
        <w:tc>
          <w:tcPr>
            <w:tcW w:w="1200" w:type="dxa"/>
            <w:noWrap/>
            <w:hideMark/>
          </w:tcPr>
          <w:p w14:paraId="48E13A99" w14:textId="77777777" w:rsidR="00E81FB3" w:rsidRPr="00152636"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lt;6</w:t>
            </w:r>
          </w:p>
        </w:tc>
        <w:tc>
          <w:tcPr>
            <w:tcW w:w="1200" w:type="dxa"/>
            <w:noWrap/>
            <w:hideMark/>
          </w:tcPr>
          <w:p w14:paraId="0391CDF6" w14:textId="77777777" w:rsidR="00E81FB3" w:rsidRPr="00152636"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lt;6</w:t>
            </w:r>
          </w:p>
        </w:tc>
        <w:tc>
          <w:tcPr>
            <w:tcW w:w="1200" w:type="dxa"/>
            <w:noWrap/>
            <w:hideMark/>
          </w:tcPr>
          <w:p w14:paraId="0B9709B2" w14:textId="77777777" w:rsidR="00E81FB3" w:rsidRPr="00152636"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lt;6</w:t>
            </w:r>
          </w:p>
        </w:tc>
        <w:tc>
          <w:tcPr>
            <w:tcW w:w="1200" w:type="dxa"/>
            <w:noWrap/>
            <w:hideMark/>
          </w:tcPr>
          <w:p w14:paraId="3C5BB566" w14:textId="77777777" w:rsidR="00E81FB3" w:rsidRPr="00152636"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6</w:t>
            </w:r>
          </w:p>
        </w:tc>
      </w:tr>
      <w:tr w:rsidR="00152636" w:rsidRPr="00152636" w14:paraId="118D3416"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408C6A" w14:textId="77777777" w:rsidR="00E81FB3" w:rsidRPr="00152636" w:rsidRDefault="00E81FB3" w:rsidP="00E81FB3">
            <w:pPr>
              <w:widowControl/>
              <w:spacing w:before="0" w:after="0"/>
              <w:rPr>
                <w:rFonts w:ascii="Calibri" w:eastAsia="Times New Roman" w:hAnsi="Calibri" w:cs="Calibri"/>
                <w:lang w:eastAsia="en-AU"/>
              </w:rPr>
            </w:pPr>
            <w:r w:rsidRPr="00152636">
              <w:rPr>
                <w:rFonts w:ascii="Calibri" w:eastAsia="Times New Roman" w:hAnsi="Calibri" w:cs="Calibri"/>
                <w:lang w:eastAsia="en-AU"/>
              </w:rPr>
              <w:t>St Vincent's Care Services Heathcote</w:t>
            </w:r>
          </w:p>
        </w:tc>
        <w:tc>
          <w:tcPr>
            <w:tcW w:w="2640" w:type="dxa"/>
            <w:noWrap/>
            <w:hideMark/>
          </w:tcPr>
          <w:p w14:paraId="3557914E" w14:textId="77777777" w:rsidR="00E81FB3" w:rsidRPr="00152636" w:rsidRDefault="00E81FB3" w:rsidP="00E81F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New South Wales</w:t>
            </w:r>
          </w:p>
        </w:tc>
        <w:tc>
          <w:tcPr>
            <w:tcW w:w="1200" w:type="dxa"/>
            <w:noWrap/>
            <w:hideMark/>
          </w:tcPr>
          <w:p w14:paraId="7B6E2C28" w14:textId="77777777" w:rsidR="00E81FB3" w:rsidRPr="00152636"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0</w:t>
            </w:r>
          </w:p>
        </w:tc>
        <w:tc>
          <w:tcPr>
            <w:tcW w:w="1200" w:type="dxa"/>
            <w:noWrap/>
            <w:hideMark/>
          </w:tcPr>
          <w:p w14:paraId="4CA0FE08" w14:textId="77777777" w:rsidR="00E81FB3" w:rsidRPr="00152636"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9</w:t>
            </w:r>
          </w:p>
        </w:tc>
        <w:tc>
          <w:tcPr>
            <w:tcW w:w="1200" w:type="dxa"/>
            <w:noWrap/>
            <w:hideMark/>
          </w:tcPr>
          <w:p w14:paraId="573E4A5A" w14:textId="77777777" w:rsidR="00E81FB3" w:rsidRPr="00152636"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lt;6</w:t>
            </w:r>
          </w:p>
        </w:tc>
        <w:tc>
          <w:tcPr>
            <w:tcW w:w="1200" w:type="dxa"/>
            <w:noWrap/>
            <w:hideMark/>
          </w:tcPr>
          <w:p w14:paraId="0BB7498C" w14:textId="77777777" w:rsidR="00E81FB3" w:rsidRPr="00152636"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n/p</w:t>
            </w:r>
          </w:p>
        </w:tc>
      </w:tr>
      <w:tr w:rsidR="00152636" w:rsidRPr="00152636" w14:paraId="202759D8" w14:textId="77777777" w:rsidTr="0070788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13FA9E" w14:textId="77777777" w:rsidR="00E81FB3" w:rsidRPr="00152636" w:rsidRDefault="00E81FB3" w:rsidP="00E81FB3">
            <w:pPr>
              <w:widowControl/>
              <w:spacing w:before="0" w:after="0"/>
              <w:rPr>
                <w:rFonts w:ascii="Calibri" w:eastAsia="Times New Roman" w:hAnsi="Calibri" w:cs="Calibri"/>
                <w:lang w:eastAsia="en-AU"/>
              </w:rPr>
            </w:pPr>
            <w:proofErr w:type="spellStart"/>
            <w:r w:rsidRPr="00152636">
              <w:rPr>
                <w:rFonts w:ascii="Calibri" w:eastAsia="Times New Roman" w:hAnsi="Calibri" w:cs="Calibri"/>
                <w:lang w:eastAsia="en-AU"/>
              </w:rPr>
              <w:t>Yallambee</w:t>
            </w:r>
            <w:proofErr w:type="spellEnd"/>
            <w:r w:rsidRPr="00152636">
              <w:rPr>
                <w:rFonts w:ascii="Calibri" w:eastAsia="Times New Roman" w:hAnsi="Calibri" w:cs="Calibri"/>
                <w:lang w:eastAsia="en-AU"/>
              </w:rPr>
              <w:t xml:space="preserve"> Village</w:t>
            </w:r>
          </w:p>
        </w:tc>
        <w:tc>
          <w:tcPr>
            <w:tcW w:w="2640" w:type="dxa"/>
            <w:noWrap/>
            <w:hideMark/>
          </w:tcPr>
          <w:p w14:paraId="26827C4E" w14:textId="77777777" w:rsidR="00E81FB3" w:rsidRPr="00152636" w:rsidRDefault="00E81FB3" w:rsidP="00E81F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New South Wales</w:t>
            </w:r>
          </w:p>
        </w:tc>
        <w:tc>
          <w:tcPr>
            <w:tcW w:w="1200" w:type="dxa"/>
            <w:noWrap/>
            <w:hideMark/>
          </w:tcPr>
          <w:p w14:paraId="76E78E61" w14:textId="77777777" w:rsidR="00E81FB3" w:rsidRPr="00152636"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0</w:t>
            </w:r>
          </w:p>
        </w:tc>
        <w:tc>
          <w:tcPr>
            <w:tcW w:w="1200" w:type="dxa"/>
            <w:noWrap/>
            <w:hideMark/>
          </w:tcPr>
          <w:p w14:paraId="2C4E1B79" w14:textId="77777777" w:rsidR="00E81FB3" w:rsidRPr="00152636"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lt;6</w:t>
            </w:r>
          </w:p>
        </w:tc>
        <w:tc>
          <w:tcPr>
            <w:tcW w:w="1200" w:type="dxa"/>
            <w:noWrap/>
            <w:hideMark/>
          </w:tcPr>
          <w:p w14:paraId="4B80AABA" w14:textId="77777777" w:rsidR="00E81FB3" w:rsidRPr="00152636"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0</w:t>
            </w:r>
          </w:p>
        </w:tc>
        <w:tc>
          <w:tcPr>
            <w:tcW w:w="1200" w:type="dxa"/>
            <w:noWrap/>
            <w:hideMark/>
          </w:tcPr>
          <w:p w14:paraId="22227D23" w14:textId="77777777" w:rsidR="00E81FB3" w:rsidRPr="00152636"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lt;6</w:t>
            </w:r>
          </w:p>
        </w:tc>
      </w:tr>
      <w:tr w:rsidR="00152636" w:rsidRPr="00152636" w14:paraId="3AFB08B3"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AE7ACD" w14:textId="77777777" w:rsidR="00E81FB3" w:rsidRPr="00152636" w:rsidRDefault="00E81FB3" w:rsidP="00E81FB3">
            <w:pPr>
              <w:widowControl/>
              <w:spacing w:before="0" w:after="0"/>
              <w:rPr>
                <w:rFonts w:ascii="Calibri" w:eastAsia="Times New Roman" w:hAnsi="Calibri" w:cs="Calibri"/>
                <w:lang w:eastAsia="en-AU"/>
              </w:rPr>
            </w:pPr>
            <w:r w:rsidRPr="00152636">
              <w:rPr>
                <w:rFonts w:ascii="Calibri" w:eastAsia="Times New Roman" w:hAnsi="Calibri" w:cs="Calibri"/>
                <w:lang w:eastAsia="en-AU"/>
              </w:rPr>
              <w:t>Ashmore Gardens Care Community</w:t>
            </w:r>
          </w:p>
        </w:tc>
        <w:tc>
          <w:tcPr>
            <w:tcW w:w="2640" w:type="dxa"/>
            <w:noWrap/>
            <w:hideMark/>
          </w:tcPr>
          <w:p w14:paraId="60A9E150" w14:textId="77777777" w:rsidR="00E81FB3" w:rsidRPr="00152636" w:rsidRDefault="00E81FB3" w:rsidP="00E81F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Queensland</w:t>
            </w:r>
          </w:p>
        </w:tc>
        <w:tc>
          <w:tcPr>
            <w:tcW w:w="1200" w:type="dxa"/>
            <w:noWrap/>
            <w:hideMark/>
          </w:tcPr>
          <w:p w14:paraId="7035A7E8" w14:textId="77777777" w:rsidR="00E81FB3" w:rsidRPr="00152636"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0</w:t>
            </w:r>
          </w:p>
        </w:tc>
        <w:tc>
          <w:tcPr>
            <w:tcW w:w="1200" w:type="dxa"/>
            <w:noWrap/>
            <w:hideMark/>
          </w:tcPr>
          <w:p w14:paraId="5577540F" w14:textId="77777777" w:rsidR="00E81FB3" w:rsidRPr="00152636"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11</w:t>
            </w:r>
          </w:p>
        </w:tc>
        <w:tc>
          <w:tcPr>
            <w:tcW w:w="1200" w:type="dxa"/>
            <w:noWrap/>
            <w:hideMark/>
          </w:tcPr>
          <w:p w14:paraId="5DE0A920" w14:textId="77777777" w:rsidR="00E81FB3" w:rsidRPr="00152636"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lt;6</w:t>
            </w:r>
          </w:p>
        </w:tc>
        <w:tc>
          <w:tcPr>
            <w:tcW w:w="1200" w:type="dxa"/>
            <w:noWrap/>
            <w:hideMark/>
          </w:tcPr>
          <w:p w14:paraId="0EC51D20" w14:textId="77777777" w:rsidR="00E81FB3" w:rsidRPr="00152636"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n/p</w:t>
            </w:r>
          </w:p>
        </w:tc>
      </w:tr>
      <w:tr w:rsidR="00152636" w:rsidRPr="00152636" w14:paraId="378B04AA" w14:textId="77777777" w:rsidTr="0070788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899E15" w14:textId="77777777" w:rsidR="00E81FB3" w:rsidRPr="00152636" w:rsidRDefault="00E81FB3" w:rsidP="00E81FB3">
            <w:pPr>
              <w:widowControl/>
              <w:spacing w:before="0" w:after="0"/>
              <w:rPr>
                <w:rFonts w:ascii="Calibri" w:eastAsia="Times New Roman" w:hAnsi="Calibri" w:cs="Calibri"/>
                <w:lang w:eastAsia="en-AU"/>
              </w:rPr>
            </w:pPr>
            <w:r w:rsidRPr="00152636">
              <w:rPr>
                <w:rFonts w:ascii="Calibri" w:eastAsia="Times New Roman" w:hAnsi="Calibri" w:cs="Calibri"/>
                <w:lang w:eastAsia="en-AU"/>
              </w:rPr>
              <w:t>Bolton Clarke Chelsea</w:t>
            </w:r>
          </w:p>
        </w:tc>
        <w:tc>
          <w:tcPr>
            <w:tcW w:w="2640" w:type="dxa"/>
            <w:noWrap/>
            <w:hideMark/>
          </w:tcPr>
          <w:p w14:paraId="79826A69" w14:textId="77777777" w:rsidR="00E81FB3" w:rsidRPr="00152636" w:rsidRDefault="00E81FB3" w:rsidP="00E81F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Queensland</w:t>
            </w:r>
          </w:p>
        </w:tc>
        <w:tc>
          <w:tcPr>
            <w:tcW w:w="1200" w:type="dxa"/>
            <w:noWrap/>
            <w:hideMark/>
          </w:tcPr>
          <w:p w14:paraId="1B3935BC" w14:textId="77777777" w:rsidR="00E81FB3" w:rsidRPr="00152636"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0</w:t>
            </w:r>
          </w:p>
        </w:tc>
        <w:tc>
          <w:tcPr>
            <w:tcW w:w="1200" w:type="dxa"/>
            <w:noWrap/>
            <w:hideMark/>
          </w:tcPr>
          <w:p w14:paraId="7CCF1CDF" w14:textId="77777777" w:rsidR="00E81FB3" w:rsidRPr="00152636"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lt;6</w:t>
            </w:r>
          </w:p>
        </w:tc>
        <w:tc>
          <w:tcPr>
            <w:tcW w:w="1200" w:type="dxa"/>
            <w:noWrap/>
            <w:hideMark/>
          </w:tcPr>
          <w:p w14:paraId="3093A454" w14:textId="77777777" w:rsidR="00E81FB3" w:rsidRPr="00152636"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lt;6</w:t>
            </w:r>
          </w:p>
        </w:tc>
        <w:tc>
          <w:tcPr>
            <w:tcW w:w="1200" w:type="dxa"/>
            <w:noWrap/>
            <w:hideMark/>
          </w:tcPr>
          <w:p w14:paraId="2B13F42C" w14:textId="77777777" w:rsidR="00E81FB3" w:rsidRPr="00152636"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lt;6</w:t>
            </w:r>
          </w:p>
        </w:tc>
      </w:tr>
      <w:tr w:rsidR="00152636" w:rsidRPr="00152636" w14:paraId="6701DD9E"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3ECEF0" w14:textId="77777777" w:rsidR="00E81FB3" w:rsidRPr="00152636" w:rsidRDefault="00E81FB3" w:rsidP="00E81FB3">
            <w:pPr>
              <w:widowControl/>
              <w:spacing w:before="0" w:after="0"/>
              <w:rPr>
                <w:rFonts w:ascii="Calibri" w:eastAsia="Times New Roman" w:hAnsi="Calibri" w:cs="Calibri"/>
                <w:lang w:eastAsia="en-AU"/>
              </w:rPr>
            </w:pPr>
            <w:r w:rsidRPr="00152636">
              <w:rPr>
                <w:rFonts w:ascii="Calibri" w:eastAsia="Times New Roman" w:hAnsi="Calibri" w:cs="Calibri"/>
                <w:lang w:eastAsia="en-AU"/>
              </w:rPr>
              <w:t xml:space="preserve">Bolton Clarke </w:t>
            </w:r>
            <w:proofErr w:type="spellStart"/>
            <w:r w:rsidRPr="00152636">
              <w:rPr>
                <w:rFonts w:ascii="Calibri" w:eastAsia="Times New Roman" w:hAnsi="Calibri" w:cs="Calibri"/>
                <w:lang w:eastAsia="en-AU"/>
              </w:rPr>
              <w:t>Inverpine</w:t>
            </w:r>
            <w:proofErr w:type="spellEnd"/>
          </w:p>
        </w:tc>
        <w:tc>
          <w:tcPr>
            <w:tcW w:w="2640" w:type="dxa"/>
            <w:noWrap/>
            <w:hideMark/>
          </w:tcPr>
          <w:p w14:paraId="6395BD94" w14:textId="77777777" w:rsidR="00E81FB3" w:rsidRPr="00152636" w:rsidRDefault="00E81FB3" w:rsidP="00E81F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Queensland</w:t>
            </w:r>
          </w:p>
        </w:tc>
        <w:tc>
          <w:tcPr>
            <w:tcW w:w="1200" w:type="dxa"/>
            <w:noWrap/>
            <w:hideMark/>
          </w:tcPr>
          <w:p w14:paraId="0296C24B" w14:textId="77777777" w:rsidR="00E81FB3" w:rsidRPr="00152636"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0</w:t>
            </w:r>
          </w:p>
        </w:tc>
        <w:tc>
          <w:tcPr>
            <w:tcW w:w="1200" w:type="dxa"/>
            <w:noWrap/>
            <w:hideMark/>
          </w:tcPr>
          <w:p w14:paraId="6CA85D75" w14:textId="77777777" w:rsidR="00E81FB3" w:rsidRPr="00152636"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lt;6</w:t>
            </w:r>
          </w:p>
        </w:tc>
        <w:tc>
          <w:tcPr>
            <w:tcW w:w="1200" w:type="dxa"/>
            <w:noWrap/>
            <w:hideMark/>
          </w:tcPr>
          <w:p w14:paraId="121643C6" w14:textId="77777777" w:rsidR="00E81FB3" w:rsidRPr="00152636"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lt;6</w:t>
            </w:r>
          </w:p>
        </w:tc>
        <w:tc>
          <w:tcPr>
            <w:tcW w:w="1200" w:type="dxa"/>
            <w:noWrap/>
            <w:hideMark/>
          </w:tcPr>
          <w:p w14:paraId="7B32CD7B" w14:textId="77777777" w:rsidR="00E81FB3" w:rsidRPr="00152636"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7</w:t>
            </w:r>
          </w:p>
        </w:tc>
      </w:tr>
      <w:tr w:rsidR="00152636" w:rsidRPr="00152636" w14:paraId="7AED35DE" w14:textId="77777777" w:rsidTr="0070788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9FF301" w14:textId="77777777" w:rsidR="00E81FB3" w:rsidRPr="00152636" w:rsidRDefault="00E81FB3" w:rsidP="00E81FB3">
            <w:pPr>
              <w:widowControl/>
              <w:spacing w:before="0" w:after="0"/>
              <w:rPr>
                <w:rFonts w:ascii="Calibri" w:eastAsia="Times New Roman" w:hAnsi="Calibri" w:cs="Calibri"/>
                <w:lang w:eastAsia="en-AU"/>
              </w:rPr>
            </w:pPr>
            <w:r w:rsidRPr="00152636">
              <w:rPr>
                <w:rFonts w:ascii="Calibri" w:eastAsia="Times New Roman" w:hAnsi="Calibri" w:cs="Calibri"/>
                <w:lang w:eastAsia="en-AU"/>
              </w:rPr>
              <w:t>Bolton Clarke The Terraces</w:t>
            </w:r>
          </w:p>
        </w:tc>
        <w:tc>
          <w:tcPr>
            <w:tcW w:w="2640" w:type="dxa"/>
            <w:noWrap/>
            <w:hideMark/>
          </w:tcPr>
          <w:p w14:paraId="0C3A49D4" w14:textId="77777777" w:rsidR="00E81FB3" w:rsidRPr="00152636" w:rsidRDefault="00E81FB3" w:rsidP="00E81F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Queensland</w:t>
            </w:r>
          </w:p>
        </w:tc>
        <w:tc>
          <w:tcPr>
            <w:tcW w:w="1200" w:type="dxa"/>
            <w:noWrap/>
            <w:hideMark/>
          </w:tcPr>
          <w:p w14:paraId="332F030A" w14:textId="77777777" w:rsidR="00E81FB3" w:rsidRPr="00152636"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0</w:t>
            </w:r>
          </w:p>
        </w:tc>
        <w:tc>
          <w:tcPr>
            <w:tcW w:w="1200" w:type="dxa"/>
            <w:noWrap/>
            <w:hideMark/>
          </w:tcPr>
          <w:p w14:paraId="2D9452E0" w14:textId="77777777" w:rsidR="00E81FB3" w:rsidRPr="00152636"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lt;6</w:t>
            </w:r>
          </w:p>
        </w:tc>
        <w:tc>
          <w:tcPr>
            <w:tcW w:w="1200" w:type="dxa"/>
            <w:noWrap/>
            <w:hideMark/>
          </w:tcPr>
          <w:p w14:paraId="2E3C36B7" w14:textId="77777777" w:rsidR="00E81FB3" w:rsidRPr="00152636"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lt;6</w:t>
            </w:r>
          </w:p>
        </w:tc>
        <w:tc>
          <w:tcPr>
            <w:tcW w:w="1200" w:type="dxa"/>
            <w:noWrap/>
            <w:hideMark/>
          </w:tcPr>
          <w:p w14:paraId="570BCE11" w14:textId="77777777" w:rsidR="00E81FB3" w:rsidRPr="00152636"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lt;6</w:t>
            </w:r>
          </w:p>
        </w:tc>
      </w:tr>
      <w:tr w:rsidR="00152636" w:rsidRPr="00152636" w14:paraId="4686C969"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3881BA" w14:textId="77777777" w:rsidR="00E81FB3" w:rsidRPr="00152636" w:rsidRDefault="00E81FB3" w:rsidP="00E81FB3">
            <w:pPr>
              <w:widowControl/>
              <w:spacing w:before="0" w:after="0"/>
              <w:rPr>
                <w:rFonts w:ascii="Calibri" w:eastAsia="Times New Roman" w:hAnsi="Calibri" w:cs="Calibri"/>
                <w:lang w:eastAsia="en-AU"/>
              </w:rPr>
            </w:pPr>
            <w:r w:rsidRPr="00152636">
              <w:rPr>
                <w:rFonts w:ascii="Calibri" w:eastAsia="Times New Roman" w:hAnsi="Calibri" w:cs="Calibri"/>
                <w:lang w:eastAsia="en-AU"/>
              </w:rPr>
              <w:t>Regis Magnolia</w:t>
            </w:r>
          </w:p>
        </w:tc>
        <w:tc>
          <w:tcPr>
            <w:tcW w:w="2640" w:type="dxa"/>
            <w:noWrap/>
            <w:hideMark/>
          </w:tcPr>
          <w:p w14:paraId="07D5B4FC" w14:textId="77777777" w:rsidR="00E81FB3" w:rsidRPr="00152636" w:rsidRDefault="00E81FB3" w:rsidP="00E81F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Queensland</w:t>
            </w:r>
          </w:p>
        </w:tc>
        <w:tc>
          <w:tcPr>
            <w:tcW w:w="1200" w:type="dxa"/>
            <w:noWrap/>
            <w:hideMark/>
          </w:tcPr>
          <w:p w14:paraId="2C8CD721" w14:textId="77777777" w:rsidR="00E81FB3" w:rsidRPr="00152636"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0</w:t>
            </w:r>
          </w:p>
        </w:tc>
        <w:tc>
          <w:tcPr>
            <w:tcW w:w="1200" w:type="dxa"/>
            <w:noWrap/>
            <w:hideMark/>
          </w:tcPr>
          <w:p w14:paraId="3225CD94" w14:textId="77777777" w:rsidR="00E81FB3" w:rsidRPr="00152636"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6</w:t>
            </w:r>
          </w:p>
        </w:tc>
        <w:tc>
          <w:tcPr>
            <w:tcW w:w="1200" w:type="dxa"/>
            <w:noWrap/>
            <w:hideMark/>
          </w:tcPr>
          <w:p w14:paraId="6F4C7045" w14:textId="77777777" w:rsidR="00E81FB3" w:rsidRPr="00152636"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0</w:t>
            </w:r>
          </w:p>
        </w:tc>
        <w:tc>
          <w:tcPr>
            <w:tcW w:w="1200" w:type="dxa"/>
            <w:noWrap/>
            <w:hideMark/>
          </w:tcPr>
          <w:p w14:paraId="627BE82C" w14:textId="77777777" w:rsidR="00E81FB3" w:rsidRPr="00152636"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6</w:t>
            </w:r>
          </w:p>
        </w:tc>
      </w:tr>
      <w:tr w:rsidR="00152636" w:rsidRPr="00152636" w14:paraId="349ECA33" w14:textId="77777777" w:rsidTr="0070788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48E443" w14:textId="77777777" w:rsidR="00707888" w:rsidRPr="00152636" w:rsidRDefault="00707888" w:rsidP="00707888">
            <w:pPr>
              <w:widowControl/>
              <w:spacing w:before="0" w:after="0"/>
              <w:rPr>
                <w:rFonts w:ascii="Calibri" w:eastAsia="Times New Roman" w:hAnsi="Calibri" w:cs="Calibri"/>
                <w:lang w:eastAsia="en-AU"/>
              </w:rPr>
            </w:pPr>
            <w:r w:rsidRPr="00152636">
              <w:rPr>
                <w:rFonts w:ascii="Calibri" w:eastAsia="Times New Roman" w:hAnsi="Calibri" w:cs="Calibri"/>
                <w:lang w:eastAsia="en-AU"/>
              </w:rPr>
              <w:lastRenderedPageBreak/>
              <w:t>Sir Leslie Morshead Manor</w:t>
            </w:r>
          </w:p>
        </w:tc>
        <w:tc>
          <w:tcPr>
            <w:tcW w:w="2640" w:type="dxa"/>
            <w:noWrap/>
            <w:hideMark/>
          </w:tcPr>
          <w:p w14:paraId="1569CDE9" w14:textId="77777777" w:rsidR="00707888" w:rsidRPr="00152636" w:rsidRDefault="00707888" w:rsidP="0070788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Australian Capital Territory</w:t>
            </w:r>
          </w:p>
        </w:tc>
        <w:tc>
          <w:tcPr>
            <w:tcW w:w="1200" w:type="dxa"/>
            <w:noWrap/>
            <w:hideMark/>
          </w:tcPr>
          <w:p w14:paraId="170D28E2" w14:textId="77777777" w:rsidR="00707888" w:rsidRPr="00152636"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0</w:t>
            </w:r>
          </w:p>
        </w:tc>
        <w:tc>
          <w:tcPr>
            <w:tcW w:w="1200" w:type="dxa"/>
            <w:noWrap/>
            <w:hideMark/>
          </w:tcPr>
          <w:p w14:paraId="6EE61348" w14:textId="77777777" w:rsidR="00707888" w:rsidRPr="00152636"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lt;6</w:t>
            </w:r>
          </w:p>
        </w:tc>
        <w:tc>
          <w:tcPr>
            <w:tcW w:w="1200" w:type="dxa"/>
            <w:noWrap/>
            <w:hideMark/>
          </w:tcPr>
          <w:p w14:paraId="0B7E9F4E" w14:textId="77777777" w:rsidR="00707888" w:rsidRPr="00152636"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0</w:t>
            </w:r>
          </w:p>
        </w:tc>
        <w:tc>
          <w:tcPr>
            <w:tcW w:w="1200" w:type="dxa"/>
            <w:noWrap/>
            <w:hideMark/>
          </w:tcPr>
          <w:p w14:paraId="13B2276A" w14:textId="77777777" w:rsidR="00707888" w:rsidRPr="00152636"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52636">
              <w:rPr>
                <w:rFonts w:ascii="Calibri" w:eastAsia="Times New Roman" w:hAnsi="Calibri" w:cs="Calibri"/>
                <w:lang w:eastAsia="en-AU"/>
              </w:rPr>
              <w:t>&lt;6</w:t>
            </w:r>
          </w:p>
        </w:tc>
      </w:tr>
      <w:tr w:rsidR="00707888" w:rsidRPr="00707888" w14:paraId="130BDB9F"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BFE550"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Allawah Lodge</w:t>
            </w:r>
          </w:p>
        </w:tc>
        <w:tc>
          <w:tcPr>
            <w:tcW w:w="2640" w:type="dxa"/>
            <w:noWrap/>
            <w:hideMark/>
          </w:tcPr>
          <w:p w14:paraId="3ECCFF49" w14:textId="77777777" w:rsidR="00707888" w:rsidRPr="00707888" w:rsidRDefault="00707888" w:rsidP="0070788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New South Wales</w:t>
            </w:r>
          </w:p>
        </w:tc>
        <w:tc>
          <w:tcPr>
            <w:tcW w:w="1200" w:type="dxa"/>
            <w:noWrap/>
            <w:hideMark/>
          </w:tcPr>
          <w:p w14:paraId="596A6976"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625CBAD1"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1A77D3CC"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0204F3DB"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r>
      <w:tr w:rsidR="00707888" w:rsidRPr="00707888" w14:paraId="3AD87671" w14:textId="77777777" w:rsidTr="0070788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F52C0B"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Anglicare Mary Andrews Village</w:t>
            </w:r>
          </w:p>
        </w:tc>
        <w:tc>
          <w:tcPr>
            <w:tcW w:w="2640" w:type="dxa"/>
            <w:noWrap/>
            <w:hideMark/>
          </w:tcPr>
          <w:p w14:paraId="00A78535" w14:textId="77777777" w:rsidR="00707888" w:rsidRPr="00707888" w:rsidRDefault="00707888" w:rsidP="0070788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New South Wales</w:t>
            </w:r>
          </w:p>
        </w:tc>
        <w:tc>
          <w:tcPr>
            <w:tcW w:w="1200" w:type="dxa"/>
            <w:noWrap/>
            <w:hideMark/>
          </w:tcPr>
          <w:p w14:paraId="35ADE240"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6ACD7A3B"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67D70B96"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3FE477E6"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r>
      <w:tr w:rsidR="00707888" w:rsidRPr="00707888" w14:paraId="7AE8022A"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449642"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Bolton Clarke Bayside (PKA - Bayside Residential Aged Care Facility)</w:t>
            </w:r>
          </w:p>
        </w:tc>
        <w:tc>
          <w:tcPr>
            <w:tcW w:w="2640" w:type="dxa"/>
            <w:noWrap/>
            <w:hideMark/>
          </w:tcPr>
          <w:p w14:paraId="6B452735" w14:textId="77777777" w:rsidR="00707888" w:rsidRPr="00707888" w:rsidRDefault="00707888" w:rsidP="0070788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New South Wales</w:t>
            </w:r>
          </w:p>
        </w:tc>
        <w:tc>
          <w:tcPr>
            <w:tcW w:w="1200" w:type="dxa"/>
            <w:noWrap/>
            <w:hideMark/>
          </w:tcPr>
          <w:p w14:paraId="56FE1629"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6CA5111D"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26</w:t>
            </w:r>
          </w:p>
        </w:tc>
        <w:tc>
          <w:tcPr>
            <w:tcW w:w="1200" w:type="dxa"/>
            <w:noWrap/>
            <w:hideMark/>
          </w:tcPr>
          <w:p w14:paraId="138E66CC"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13</w:t>
            </w:r>
          </w:p>
        </w:tc>
        <w:tc>
          <w:tcPr>
            <w:tcW w:w="1200" w:type="dxa"/>
            <w:noWrap/>
            <w:hideMark/>
          </w:tcPr>
          <w:p w14:paraId="590A4AE4"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39</w:t>
            </w:r>
          </w:p>
        </w:tc>
      </w:tr>
      <w:tr w:rsidR="00707888" w:rsidRPr="00707888" w14:paraId="1B840832" w14:textId="77777777" w:rsidTr="0070788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A7F055"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Bolton Clarke Cabrini</w:t>
            </w:r>
          </w:p>
        </w:tc>
        <w:tc>
          <w:tcPr>
            <w:tcW w:w="2640" w:type="dxa"/>
            <w:noWrap/>
            <w:hideMark/>
          </w:tcPr>
          <w:p w14:paraId="12BBB616" w14:textId="77777777" w:rsidR="00707888" w:rsidRPr="00707888" w:rsidRDefault="00707888" w:rsidP="0070788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New South Wales</w:t>
            </w:r>
          </w:p>
        </w:tc>
        <w:tc>
          <w:tcPr>
            <w:tcW w:w="1200" w:type="dxa"/>
            <w:noWrap/>
            <w:hideMark/>
          </w:tcPr>
          <w:p w14:paraId="46452F3A"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6731979D"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7492502D"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2C1ACF00"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r>
      <w:tr w:rsidR="00707888" w:rsidRPr="00707888" w14:paraId="3D3F1DD1"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3B2DCC"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Bolton Clarke Gosling Creek</w:t>
            </w:r>
          </w:p>
        </w:tc>
        <w:tc>
          <w:tcPr>
            <w:tcW w:w="2640" w:type="dxa"/>
            <w:noWrap/>
            <w:hideMark/>
          </w:tcPr>
          <w:p w14:paraId="0058B777" w14:textId="77777777" w:rsidR="00707888" w:rsidRPr="00707888" w:rsidRDefault="00707888" w:rsidP="0070788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New South Wales</w:t>
            </w:r>
          </w:p>
        </w:tc>
        <w:tc>
          <w:tcPr>
            <w:tcW w:w="1200" w:type="dxa"/>
            <w:noWrap/>
            <w:hideMark/>
          </w:tcPr>
          <w:p w14:paraId="6683073A"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4BB92259"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1867963D"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6</w:t>
            </w:r>
          </w:p>
        </w:tc>
        <w:tc>
          <w:tcPr>
            <w:tcW w:w="1200" w:type="dxa"/>
            <w:noWrap/>
            <w:hideMark/>
          </w:tcPr>
          <w:p w14:paraId="58FB56D5"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6</w:t>
            </w:r>
          </w:p>
        </w:tc>
      </w:tr>
      <w:tr w:rsidR="00707888" w:rsidRPr="00707888" w14:paraId="7CD96492" w14:textId="77777777" w:rsidTr="0070788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67BF1B"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Bowral House Nursing Home</w:t>
            </w:r>
          </w:p>
        </w:tc>
        <w:tc>
          <w:tcPr>
            <w:tcW w:w="2640" w:type="dxa"/>
            <w:noWrap/>
            <w:hideMark/>
          </w:tcPr>
          <w:p w14:paraId="5C1B4307" w14:textId="77777777" w:rsidR="00707888" w:rsidRPr="00707888" w:rsidRDefault="00707888" w:rsidP="0070788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New South Wales</w:t>
            </w:r>
          </w:p>
        </w:tc>
        <w:tc>
          <w:tcPr>
            <w:tcW w:w="1200" w:type="dxa"/>
            <w:noWrap/>
            <w:hideMark/>
          </w:tcPr>
          <w:p w14:paraId="1CE743AE"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6F1C1F68"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24EDD7A3"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53764F9F"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r>
      <w:tr w:rsidR="00707888" w:rsidRPr="00707888" w14:paraId="7639AFDE"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F41EC3"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Bupa Pottsville Beach</w:t>
            </w:r>
          </w:p>
        </w:tc>
        <w:tc>
          <w:tcPr>
            <w:tcW w:w="2640" w:type="dxa"/>
            <w:noWrap/>
            <w:hideMark/>
          </w:tcPr>
          <w:p w14:paraId="424D0411" w14:textId="77777777" w:rsidR="00707888" w:rsidRPr="00707888" w:rsidRDefault="00707888" w:rsidP="0070788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New South Wales</w:t>
            </w:r>
          </w:p>
        </w:tc>
        <w:tc>
          <w:tcPr>
            <w:tcW w:w="1200" w:type="dxa"/>
            <w:noWrap/>
            <w:hideMark/>
          </w:tcPr>
          <w:p w14:paraId="1FA1E93A"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217D22E0"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6</w:t>
            </w:r>
          </w:p>
        </w:tc>
        <w:tc>
          <w:tcPr>
            <w:tcW w:w="1200" w:type="dxa"/>
            <w:noWrap/>
            <w:hideMark/>
          </w:tcPr>
          <w:p w14:paraId="58AFA5D1"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657936D6"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6</w:t>
            </w:r>
          </w:p>
        </w:tc>
      </w:tr>
      <w:tr w:rsidR="00707888" w:rsidRPr="00707888" w14:paraId="124DE052" w14:textId="77777777" w:rsidTr="0070788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1CC8B8"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Bupa Sutherland</w:t>
            </w:r>
          </w:p>
        </w:tc>
        <w:tc>
          <w:tcPr>
            <w:tcW w:w="2640" w:type="dxa"/>
            <w:noWrap/>
            <w:hideMark/>
          </w:tcPr>
          <w:p w14:paraId="514CF211" w14:textId="77777777" w:rsidR="00707888" w:rsidRPr="00707888" w:rsidRDefault="00707888" w:rsidP="0070788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New South Wales</w:t>
            </w:r>
          </w:p>
        </w:tc>
        <w:tc>
          <w:tcPr>
            <w:tcW w:w="1200" w:type="dxa"/>
            <w:noWrap/>
            <w:hideMark/>
          </w:tcPr>
          <w:p w14:paraId="0FEF4AFF"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6A1CE3CA"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715B9D56"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62AFEE17"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r>
      <w:tr w:rsidR="00707888" w:rsidRPr="00707888" w14:paraId="52DC1498"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A355D9"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Calvary The Brelsford</w:t>
            </w:r>
          </w:p>
        </w:tc>
        <w:tc>
          <w:tcPr>
            <w:tcW w:w="2640" w:type="dxa"/>
            <w:noWrap/>
            <w:hideMark/>
          </w:tcPr>
          <w:p w14:paraId="2521382E" w14:textId="77777777" w:rsidR="00707888" w:rsidRPr="00707888" w:rsidRDefault="00707888" w:rsidP="0070788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New South Wales</w:t>
            </w:r>
          </w:p>
        </w:tc>
        <w:tc>
          <w:tcPr>
            <w:tcW w:w="1200" w:type="dxa"/>
            <w:noWrap/>
            <w:hideMark/>
          </w:tcPr>
          <w:p w14:paraId="06750818"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52C429DB"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14</w:t>
            </w:r>
          </w:p>
        </w:tc>
        <w:tc>
          <w:tcPr>
            <w:tcW w:w="1200" w:type="dxa"/>
            <w:noWrap/>
            <w:hideMark/>
          </w:tcPr>
          <w:p w14:paraId="4A8685AF"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9</w:t>
            </w:r>
          </w:p>
        </w:tc>
        <w:tc>
          <w:tcPr>
            <w:tcW w:w="1200" w:type="dxa"/>
            <w:noWrap/>
            <w:hideMark/>
          </w:tcPr>
          <w:p w14:paraId="25C35D39"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23</w:t>
            </w:r>
          </w:p>
        </w:tc>
      </w:tr>
      <w:tr w:rsidR="00707888" w:rsidRPr="00707888" w14:paraId="26AA2E80" w14:textId="77777777" w:rsidTr="0070788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0EF098"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Catholic Healthcare Percy Miles Villa</w:t>
            </w:r>
          </w:p>
        </w:tc>
        <w:tc>
          <w:tcPr>
            <w:tcW w:w="2640" w:type="dxa"/>
            <w:noWrap/>
            <w:hideMark/>
          </w:tcPr>
          <w:p w14:paraId="3830EE35" w14:textId="77777777" w:rsidR="00707888" w:rsidRPr="00707888" w:rsidRDefault="00707888" w:rsidP="0070788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New South Wales</w:t>
            </w:r>
          </w:p>
        </w:tc>
        <w:tc>
          <w:tcPr>
            <w:tcW w:w="1200" w:type="dxa"/>
            <w:noWrap/>
            <w:hideMark/>
          </w:tcPr>
          <w:p w14:paraId="482F2BD0"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54B0AC1E"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18C7E7C6"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4813477C"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8</w:t>
            </w:r>
          </w:p>
        </w:tc>
      </w:tr>
      <w:tr w:rsidR="00707888" w:rsidRPr="00707888" w14:paraId="373BB79B"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C69ECB"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Durham Green Lodge Memory Care</w:t>
            </w:r>
          </w:p>
        </w:tc>
        <w:tc>
          <w:tcPr>
            <w:tcW w:w="2640" w:type="dxa"/>
            <w:noWrap/>
            <w:hideMark/>
          </w:tcPr>
          <w:p w14:paraId="03C6B7BA" w14:textId="77777777" w:rsidR="00707888" w:rsidRPr="00707888" w:rsidRDefault="00707888" w:rsidP="0070788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New South Wales</w:t>
            </w:r>
          </w:p>
        </w:tc>
        <w:tc>
          <w:tcPr>
            <w:tcW w:w="1200" w:type="dxa"/>
            <w:noWrap/>
            <w:hideMark/>
          </w:tcPr>
          <w:p w14:paraId="79831636"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34F805F0"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2A088674"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241AE7CF"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r>
      <w:tr w:rsidR="00707888" w:rsidRPr="00707888" w14:paraId="41671509" w14:textId="77777777" w:rsidTr="0070788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FF931F"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Glenmore Park Care Community</w:t>
            </w:r>
          </w:p>
        </w:tc>
        <w:tc>
          <w:tcPr>
            <w:tcW w:w="2640" w:type="dxa"/>
            <w:noWrap/>
            <w:hideMark/>
          </w:tcPr>
          <w:p w14:paraId="4FBBCF9F" w14:textId="77777777" w:rsidR="00707888" w:rsidRPr="00707888" w:rsidRDefault="00707888" w:rsidP="0070788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New South Wales</w:t>
            </w:r>
          </w:p>
        </w:tc>
        <w:tc>
          <w:tcPr>
            <w:tcW w:w="1200" w:type="dxa"/>
            <w:noWrap/>
            <w:hideMark/>
          </w:tcPr>
          <w:p w14:paraId="7318EBEA"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1E1F5217"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8</w:t>
            </w:r>
          </w:p>
        </w:tc>
        <w:tc>
          <w:tcPr>
            <w:tcW w:w="1200" w:type="dxa"/>
            <w:noWrap/>
            <w:hideMark/>
          </w:tcPr>
          <w:p w14:paraId="329D0D5B"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4E161D19"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n/p</w:t>
            </w:r>
          </w:p>
        </w:tc>
      </w:tr>
      <w:tr w:rsidR="00707888" w:rsidRPr="00707888" w14:paraId="4C9C0508"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9EC2A7"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Manly Hillside Care Community</w:t>
            </w:r>
          </w:p>
        </w:tc>
        <w:tc>
          <w:tcPr>
            <w:tcW w:w="2640" w:type="dxa"/>
            <w:noWrap/>
            <w:hideMark/>
          </w:tcPr>
          <w:p w14:paraId="279E45FA" w14:textId="77777777" w:rsidR="00707888" w:rsidRPr="00707888" w:rsidRDefault="00707888" w:rsidP="0070788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New South Wales</w:t>
            </w:r>
          </w:p>
        </w:tc>
        <w:tc>
          <w:tcPr>
            <w:tcW w:w="1200" w:type="dxa"/>
            <w:noWrap/>
            <w:hideMark/>
          </w:tcPr>
          <w:p w14:paraId="7DEF6255"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639C40E7"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15</w:t>
            </w:r>
          </w:p>
        </w:tc>
        <w:tc>
          <w:tcPr>
            <w:tcW w:w="1200" w:type="dxa"/>
            <w:noWrap/>
            <w:hideMark/>
          </w:tcPr>
          <w:p w14:paraId="7C72B8A7"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5822DD98"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n/p</w:t>
            </w:r>
          </w:p>
        </w:tc>
      </w:tr>
      <w:tr w:rsidR="00707888" w:rsidRPr="00707888" w14:paraId="3C802E07" w14:textId="77777777" w:rsidTr="0070788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79E491"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St Agnes Site</w:t>
            </w:r>
          </w:p>
        </w:tc>
        <w:tc>
          <w:tcPr>
            <w:tcW w:w="2640" w:type="dxa"/>
            <w:noWrap/>
            <w:hideMark/>
          </w:tcPr>
          <w:p w14:paraId="17424E4B" w14:textId="77777777" w:rsidR="00707888" w:rsidRPr="00707888" w:rsidRDefault="00707888" w:rsidP="0070788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New South Wales</w:t>
            </w:r>
          </w:p>
        </w:tc>
        <w:tc>
          <w:tcPr>
            <w:tcW w:w="1200" w:type="dxa"/>
            <w:noWrap/>
            <w:hideMark/>
          </w:tcPr>
          <w:p w14:paraId="65C24EE3"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6A594AC8"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7E96BF35"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78324B50"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r>
      <w:tr w:rsidR="00707888" w:rsidRPr="00707888" w14:paraId="31CCD3F4"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72A706"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St Andrew's Village Byron Bay</w:t>
            </w:r>
          </w:p>
        </w:tc>
        <w:tc>
          <w:tcPr>
            <w:tcW w:w="2640" w:type="dxa"/>
            <w:noWrap/>
            <w:hideMark/>
          </w:tcPr>
          <w:p w14:paraId="757E5AE8" w14:textId="77777777" w:rsidR="00707888" w:rsidRPr="00707888" w:rsidRDefault="00707888" w:rsidP="0070788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New South Wales</w:t>
            </w:r>
          </w:p>
        </w:tc>
        <w:tc>
          <w:tcPr>
            <w:tcW w:w="1200" w:type="dxa"/>
            <w:noWrap/>
            <w:hideMark/>
          </w:tcPr>
          <w:p w14:paraId="0B726C4C"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3FB15662"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114BBEFA"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21EA3A57"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6</w:t>
            </w:r>
          </w:p>
        </w:tc>
      </w:tr>
      <w:tr w:rsidR="00707888" w:rsidRPr="00707888" w14:paraId="1A1F8D22" w14:textId="77777777" w:rsidTr="0070788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EC01E6"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St Annes Nursing Home</w:t>
            </w:r>
          </w:p>
        </w:tc>
        <w:tc>
          <w:tcPr>
            <w:tcW w:w="2640" w:type="dxa"/>
            <w:noWrap/>
            <w:hideMark/>
          </w:tcPr>
          <w:p w14:paraId="0E118842" w14:textId="77777777" w:rsidR="00707888" w:rsidRPr="00707888" w:rsidRDefault="00707888" w:rsidP="0070788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New South Wales</w:t>
            </w:r>
          </w:p>
        </w:tc>
        <w:tc>
          <w:tcPr>
            <w:tcW w:w="1200" w:type="dxa"/>
            <w:noWrap/>
            <w:hideMark/>
          </w:tcPr>
          <w:p w14:paraId="51A50C30"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43D180D4"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9</w:t>
            </w:r>
          </w:p>
        </w:tc>
        <w:tc>
          <w:tcPr>
            <w:tcW w:w="1200" w:type="dxa"/>
            <w:noWrap/>
            <w:hideMark/>
          </w:tcPr>
          <w:p w14:paraId="5748145D"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19</w:t>
            </w:r>
          </w:p>
        </w:tc>
        <w:tc>
          <w:tcPr>
            <w:tcW w:w="1200" w:type="dxa"/>
            <w:noWrap/>
            <w:hideMark/>
          </w:tcPr>
          <w:p w14:paraId="03421B57"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28</w:t>
            </w:r>
          </w:p>
        </w:tc>
      </w:tr>
      <w:tr w:rsidR="00707888" w:rsidRPr="00707888" w14:paraId="0FBED755"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76117E"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St Elizabeth Home</w:t>
            </w:r>
          </w:p>
        </w:tc>
        <w:tc>
          <w:tcPr>
            <w:tcW w:w="2640" w:type="dxa"/>
            <w:noWrap/>
            <w:hideMark/>
          </w:tcPr>
          <w:p w14:paraId="1789EBD6" w14:textId="77777777" w:rsidR="00707888" w:rsidRPr="00707888" w:rsidRDefault="00707888" w:rsidP="0070788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New South Wales</w:t>
            </w:r>
          </w:p>
        </w:tc>
        <w:tc>
          <w:tcPr>
            <w:tcW w:w="1200" w:type="dxa"/>
            <w:noWrap/>
            <w:hideMark/>
          </w:tcPr>
          <w:p w14:paraId="21293B26"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45CEE271"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11</w:t>
            </w:r>
          </w:p>
        </w:tc>
        <w:tc>
          <w:tcPr>
            <w:tcW w:w="1200" w:type="dxa"/>
            <w:noWrap/>
            <w:hideMark/>
          </w:tcPr>
          <w:p w14:paraId="2CD1E763"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0BA68EBE"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n/p</w:t>
            </w:r>
          </w:p>
        </w:tc>
      </w:tr>
      <w:tr w:rsidR="00707888" w:rsidRPr="00707888" w14:paraId="45A16A87" w14:textId="77777777" w:rsidTr="0070788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579639"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St Hedwig Village</w:t>
            </w:r>
          </w:p>
        </w:tc>
        <w:tc>
          <w:tcPr>
            <w:tcW w:w="2640" w:type="dxa"/>
            <w:noWrap/>
            <w:hideMark/>
          </w:tcPr>
          <w:p w14:paraId="662AC0FA" w14:textId="77777777" w:rsidR="00707888" w:rsidRPr="00707888" w:rsidRDefault="00707888" w:rsidP="0070788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New South Wales</w:t>
            </w:r>
          </w:p>
        </w:tc>
        <w:tc>
          <w:tcPr>
            <w:tcW w:w="1200" w:type="dxa"/>
            <w:noWrap/>
            <w:hideMark/>
          </w:tcPr>
          <w:p w14:paraId="113A2079"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7DFC79C6"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59D8AD7E"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6884B1AF"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r>
      <w:tr w:rsidR="00707888" w:rsidRPr="00707888" w14:paraId="7DBED0A6"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80A2B8"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St Ives House</w:t>
            </w:r>
          </w:p>
        </w:tc>
        <w:tc>
          <w:tcPr>
            <w:tcW w:w="2640" w:type="dxa"/>
            <w:noWrap/>
            <w:hideMark/>
          </w:tcPr>
          <w:p w14:paraId="4DEF5957" w14:textId="77777777" w:rsidR="00707888" w:rsidRPr="00707888" w:rsidRDefault="00707888" w:rsidP="0070788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New South Wales</w:t>
            </w:r>
          </w:p>
        </w:tc>
        <w:tc>
          <w:tcPr>
            <w:tcW w:w="1200" w:type="dxa"/>
            <w:noWrap/>
            <w:hideMark/>
          </w:tcPr>
          <w:p w14:paraId="7243390B"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17F03E0E"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768957A7"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0DF4A732"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r>
      <w:tr w:rsidR="00707888" w:rsidRPr="00707888" w14:paraId="4DAF54FA" w14:textId="77777777" w:rsidTr="0070788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5765F2"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 xml:space="preserve">Uniting </w:t>
            </w:r>
            <w:proofErr w:type="spellStart"/>
            <w:r w:rsidRPr="00707888">
              <w:rPr>
                <w:rFonts w:ascii="Calibri" w:eastAsia="Times New Roman" w:hAnsi="Calibri" w:cs="Calibri"/>
                <w:color w:val="000000"/>
                <w:lang w:eastAsia="en-AU"/>
              </w:rPr>
              <w:t>Wontama</w:t>
            </w:r>
            <w:proofErr w:type="spellEnd"/>
            <w:r w:rsidRPr="00707888">
              <w:rPr>
                <w:rFonts w:ascii="Calibri" w:eastAsia="Times New Roman" w:hAnsi="Calibri" w:cs="Calibri"/>
                <w:color w:val="000000"/>
                <w:lang w:eastAsia="en-AU"/>
              </w:rPr>
              <w:t xml:space="preserve"> Orange</w:t>
            </w:r>
          </w:p>
        </w:tc>
        <w:tc>
          <w:tcPr>
            <w:tcW w:w="2640" w:type="dxa"/>
            <w:noWrap/>
            <w:hideMark/>
          </w:tcPr>
          <w:p w14:paraId="5FEEAF48" w14:textId="77777777" w:rsidR="00707888" w:rsidRPr="00707888" w:rsidRDefault="00707888" w:rsidP="0070788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New South Wales</w:t>
            </w:r>
          </w:p>
        </w:tc>
        <w:tc>
          <w:tcPr>
            <w:tcW w:w="1200" w:type="dxa"/>
            <w:noWrap/>
            <w:hideMark/>
          </w:tcPr>
          <w:p w14:paraId="62C74A1A"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1272A555"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533D7835"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78396A48"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r>
      <w:tr w:rsidR="00707888" w:rsidRPr="00707888" w14:paraId="6A18E349"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5BC85F"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Ashmore Gardens Care Community</w:t>
            </w:r>
          </w:p>
        </w:tc>
        <w:tc>
          <w:tcPr>
            <w:tcW w:w="2640" w:type="dxa"/>
            <w:noWrap/>
            <w:hideMark/>
          </w:tcPr>
          <w:p w14:paraId="0E22BE47" w14:textId="77777777" w:rsidR="00707888" w:rsidRPr="00707888" w:rsidRDefault="00707888" w:rsidP="0070788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Queensland</w:t>
            </w:r>
          </w:p>
        </w:tc>
        <w:tc>
          <w:tcPr>
            <w:tcW w:w="1200" w:type="dxa"/>
            <w:noWrap/>
            <w:hideMark/>
          </w:tcPr>
          <w:p w14:paraId="65EA747F"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6E8409A5"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18</w:t>
            </w:r>
          </w:p>
        </w:tc>
        <w:tc>
          <w:tcPr>
            <w:tcW w:w="1200" w:type="dxa"/>
            <w:noWrap/>
            <w:hideMark/>
          </w:tcPr>
          <w:p w14:paraId="5A72F327"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10</w:t>
            </w:r>
          </w:p>
        </w:tc>
        <w:tc>
          <w:tcPr>
            <w:tcW w:w="1200" w:type="dxa"/>
            <w:noWrap/>
            <w:hideMark/>
          </w:tcPr>
          <w:p w14:paraId="06E714E2"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28</w:t>
            </w:r>
          </w:p>
        </w:tc>
      </w:tr>
      <w:tr w:rsidR="00707888" w:rsidRPr="00707888" w14:paraId="5E16FB79" w14:textId="77777777" w:rsidTr="0070788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D468C5"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Blue Care Gladstone Edenvale Aged Care Facility</w:t>
            </w:r>
          </w:p>
        </w:tc>
        <w:tc>
          <w:tcPr>
            <w:tcW w:w="2640" w:type="dxa"/>
            <w:noWrap/>
            <w:hideMark/>
          </w:tcPr>
          <w:p w14:paraId="0AC43412" w14:textId="77777777" w:rsidR="00707888" w:rsidRPr="00707888" w:rsidRDefault="00707888" w:rsidP="0070788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Queensland</w:t>
            </w:r>
          </w:p>
        </w:tc>
        <w:tc>
          <w:tcPr>
            <w:tcW w:w="1200" w:type="dxa"/>
            <w:noWrap/>
            <w:hideMark/>
          </w:tcPr>
          <w:p w14:paraId="240E5C99"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56032D0D"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52E432E6"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11</w:t>
            </w:r>
          </w:p>
        </w:tc>
        <w:tc>
          <w:tcPr>
            <w:tcW w:w="1200" w:type="dxa"/>
            <w:noWrap/>
            <w:hideMark/>
          </w:tcPr>
          <w:p w14:paraId="17817FF8"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n/p</w:t>
            </w:r>
          </w:p>
        </w:tc>
      </w:tr>
      <w:tr w:rsidR="00707888" w:rsidRPr="00707888" w14:paraId="65DC185A"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BA3B82"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Blue Care Mareeba Aged Care Facility</w:t>
            </w:r>
          </w:p>
        </w:tc>
        <w:tc>
          <w:tcPr>
            <w:tcW w:w="2640" w:type="dxa"/>
            <w:noWrap/>
            <w:hideMark/>
          </w:tcPr>
          <w:p w14:paraId="2D89A8F1" w14:textId="77777777" w:rsidR="00707888" w:rsidRPr="00707888" w:rsidRDefault="00707888" w:rsidP="0070788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Queensland</w:t>
            </w:r>
          </w:p>
        </w:tc>
        <w:tc>
          <w:tcPr>
            <w:tcW w:w="1200" w:type="dxa"/>
            <w:noWrap/>
            <w:hideMark/>
          </w:tcPr>
          <w:p w14:paraId="152300AB"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7ADD4ECC"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17</w:t>
            </w:r>
          </w:p>
        </w:tc>
        <w:tc>
          <w:tcPr>
            <w:tcW w:w="1200" w:type="dxa"/>
            <w:noWrap/>
            <w:hideMark/>
          </w:tcPr>
          <w:p w14:paraId="1724EE89"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13</w:t>
            </w:r>
          </w:p>
        </w:tc>
        <w:tc>
          <w:tcPr>
            <w:tcW w:w="1200" w:type="dxa"/>
            <w:noWrap/>
            <w:hideMark/>
          </w:tcPr>
          <w:p w14:paraId="7EDFAC26"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30</w:t>
            </w:r>
          </w:p>
        </w:tc>
      </w:tr>
      <w:tr w:rsidR="00707888" w:rsidRPr="00707888" w14:paraId="33A9DB41" w14:textId="77777777" w:rsidTr="0070788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9F19EC"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Bolton Clarke Chelsea</w:t>
            </w:r>
          </w:p>
        </w:tc>
        <w:tc>
          <w:tcPr>
            <w:tcW w:w="2640" w:type="dxa"/>
            <w:noWrap/>
            <w:hideMark/>
          </w:tcPr>
          <w:p w14:paraId="3DB25BC9" w14:textId="77777777" w:rsidR="00707888" w:rsidRPr="00707888" w:rsidRDefault="00707888" w:rsidP="0070788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Queensland</w:t>
            </w:r>
          </w:p>
        </w:tc>
        <w:tc>
          <w:tcPr>
            <w:tcW w:w="1200" w:type="dxa"/>
            <w:noWrap/>
            <w:hideMark/>
          </w:tcPr>
          <w:p w14:paraId="7E77FAD1"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5BDE2B18"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75282BA1"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211EBF9E"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r>
      <w:tr w:rsidR="00707888" w:rsidRPr="00707888" w14:paraId="33B088AE"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4D11B3"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 xml:space="preserve">Bolton Clarke </w:t>
            </w:r>
            <w:proofErr w:type="spellStart"/>
            <w:r w:rsidRPr="00707888">
              <w:rPr>
                <w:rFonts w:ascii="Calibri" w:eastAsia="Times New Roman" w:hAnsi="Calibri" w:cs="Calibri"/>
                <w:color w:val="000000"/>
                <w:lang w:eastAsia="en-AU"/>
              </w:rPr>
              <w:t>Inverpine</w:t>
            </w:r>
            <w:proofErr w:type="spellEnd"/>
          </w:p>
        </w:tc>
        <w:tc>
          <w:tcPr>
            <w:tcW w:w="2640" w:type="dxa"/>
            <w:noWrap/>
            <w:hideMark/>
          </w:tcPr>
          <w:p w14:paraId="25ACC5A3" w14:textId="77777777" w:rsidR="00707888" w:rsidRPr="00707888" w:rsidRDefault="00707888" w:rsidP="0070788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Queensland</w:t>
            </w:r>
          </w:p>
        </w:tc>
        <w:tc>
          <w:tcPr>
            <w:tcW w:w="1200" w:type="dxa"/>
            <w:noWrap/>
            <w:hideMark/>
          </w:tcPr>
          <w:p w14:paraId="7026CE3C"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1BC2D3B4"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18</w:t>
            </w:r>
          </w:p>
        </w:tc>
        <w:tc>
          <w:tcPr>
            <w:tcW w:w="1200" w:type="dxa"/>
            <w:noWrap/>
            <w:hideMark/>
          </w:tcPr>
          <w:p w14:paraId="1C405644"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9</w:t>
            </w:r>
          </w:p>
        </w:tc>
        <w:tc>
          <w:tcPr>
            <w:tcW w:w="1200" w:type="dxa"/>
            <w:noWrap/>
            <w:hideMark/>
          </w:tcPr>
          <w:p w14:paraId="6B3A392E"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27</w:t>
            </w:r>
          </w:p>
        </w:tc>
      </w:tr>
      <w:tr w:rsidR="00707888" w:rsidRPr="00707888" w14:paraId="10EB6772" w14:textId="77777777" w:rsidTr="0070788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785581"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Bolton Clarke Moreton Shores</w:t>
            </w:r>
          </w:p>
        </w:tc>
        <w:tc>
          <w:tcPr>
            <w:tcW w:w="2640" w:type="dxa"/>
            <w:noWrap/>
            <w:hideMark/>
          </w:tcPr>
          <w:p w14:paraId="2174E49F" w14:textId="77777777" w:rsidR="00707888" w:rsidRPr="00707888" w:rsidRDefault="00707888" w:rsidP="0070788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Queensland</w:t>
            </w:r>
          </w:p>
        </w:tc>
        <w:tc>
          <w:tcPr>
            <w:tcW w:w="1200" w:type="dxa"/>
            <w:noWrap/>
            <w:hideMark/>
          </w:tcPr>
          <w:p w14:paraId="1C73686D"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1279EE13"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6AAF0586"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5773CF7A"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r>
      <w:tr w:rsidR="00707888" w:rsidRPr="00707888" w14:paraId="0CF6B903"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EC3803"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lastRenderedPageBreak/>
              <w:t>Bolton Clarke The Terraces</w:t>
            </w:r>
          </w:p>
        </w:tc>
        <w:tc>
          <w:tcPr>
            <w:tcW w:w="2640" w:type="dxa"/>
            <w:noWrap/>
            <w:hideMark/>
          </w:tcPr>
          <w:p w14:paraId="4E2D9C63" w14:textId="77777777" w:rsidR="00707888" w:rsidRPr="00707888" w:rsidRDefault="00707888" w:rsidP="0070788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Queensland</w:t>
            </w:r>
          </w:p>
        </w:tc>
        <w:tc>
          <w:tcPr>
            <w:tcW w:w="1200" w:type="dxa"/>
            <w:noWrap/>
            <w:hideMark/>
          </w:tcPr>
          <w:p w14:paraId="46D55EE0"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02A59A36"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2619AD23"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4213CEF1"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r>
      <w:tr w:rsidR="00707888" w:rsidRPr="00707888" w14:paraId="0F89FEE6" w14:textId="77777777" w:rsidTr="0070788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246A2D"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Estia Health Southport</w:t>
            </w:r>
          </w:p>
        </w:tc>
        <w:tc>
          <w:tcPr>
            <w:tcW w:w="2640" w:type="dxa"/>
            <w:noWrap/>
            <w:hideMark/>
          </w:tcPr>
          <w:p w14:paraId="400A2221" w14:textId="77777777" w:rsidR="00707888" w:rsidRPr="00707888" w:rsidRDefault="00707888" w:rsidP="0070788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Queensland</w:t>
            </w:r>
          </w:p>
        </w:tc>
        <w:tc>
          <w:tcPr>
            <w:tcW w:w="1200" w:type="dxa"/>
            <w:noWrap/>
            <w:hideMark/>
          </w:tcPr>
          <w:p w14:paraId="5FCC2779"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361344D8"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1C44DDED"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19027D34"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r>
      <w:tr w:rsidR="00707888" w:rsidRPr="00707888" w14:paraId="7CE0440B"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046A36"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Infinite Care Ashmore</w:t>
            </w:r>
          </w:p>
        </w:tc>
        <w:tc>
          <w:tcPr>
            <w:tcW w:w="2640" w:type="dxa"/>
            <w:noWrap/>
            <w:hideMark/>
          </w:tcPr>
          <w:p w14:paraId="106B7D5A" w14:textId="77777777" w:rsidR="00707888" w:rsidRPr="00707888" w:rsidRDefault="00707888" w:rsidP="0070788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Queensland</w:t>
            </w:r>
          </w:p>
        </w:tc>
        <w:tc>
          <w:tcPr>
            <w:tcW w:w="1200" w:type="dxa"/>
            <w:noWrap/>
            <w:hideMark/>
          </w:tcPr>
          <w:p w14:paraId="06B4901C"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58092E4E"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73423FA6"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4F90B0ED"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n/p</w:t>
            </w:r>
          </w:p>
        </w:tc>
      </w:tr>
      <w:tr w:rsidR="00707888" w:rsidRPr="00707888" w14:paraId="1BB95E35" w14:textId="77777777" w:rsidTr="0070788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9F52EE"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Infinite Care Edmonton Gardens</w:t>
            </w:r>
          </w:p>
        </w:tc>
        <w:tc>
          <w:tcPr>
            <w:tcW w:w="2640" w:type="dxa"/>
            <w:noWrap/>
            <w:hideMark/>
          </w:tcPr>
          <w:p w14:paraId="753D54E4" w14:textId="77777777" w:rsidR="00707888" w:rsidRPr="00707888" w:rsidRDefault="00707888" w:rsidP="0070788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Queensland</w:t>
            </w:r>
          </w:p>
        </w:tc>
        <w:tc>
          <w:tcPr>
            <w:tcW w:w="1200" w:type="dxa"/>
            <w:noWrap/>
            <w:hideMark/>
          </w:tcPr>
          <w:p w14:paraId="4CEEA643"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7A6D46DB"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4D443CB0"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4DD912F7"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r>
      <w:tr w:rsidR="00707888" w:rsidRPr="00707888" w14:paraId="5B744AFE"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5FCDE1" w14:textId="77777777" w:rsidR="00707888" w:rsidRPr="00707888" w:rsidRDefault="00707888" w:rsidP="00707888">
            <w:pPr>
              <w:widowControl/>
              <w:spacing w:before="0" w:after="0"/>
              <w:rPr>
                <w:rFonts w:ascii="Calibri" w:eastAsia="Times New Roman" w:hAnsi="Calibri" w:cs="Calibri"/>
                <w:color w:val="000000"/>
                <w:lang w:eastAsia="en-AU"/>
              </w:rPr>
            </w:pPr>
            <w:proofErr w:type="spellStart"/>
            <w:r w:rsidRPr="00707888">
              <w:rPr>
                <w:rFonts w:ascii="Calibri" w:eastAsia="Times New Roman" w:hAnsi="Calibri" w:cs="Calibri"/>
                <w:color w:val="000000"/>
                <w:lang w:eastAsia="en-AU"/>
              </w:rPr>
              <w:t>Ozcare</w:t>
            </w:r>
            <w:proofErr w:type="spellEnd"/>
            <w:r w:rsidRPr="00707888">
              <w:rPr>
                <w:rFonts w:ascii="Calibri" w:eastAsia="Times New Roman" w:hAnsi="Calibri" w:cs="Calibri"/>
                <w:color w:val="000000"/>
                <w:lang w:eastAsia="en-AU"/>
              </w:rPr>
              <w:t xml:space="preserve"> Bakhita Villa Aged Care Facility</w:t>
            </w:r>
          </w:p>
        </w:tc>
        <w:tc>
          <w:tcPr>
            <w:tcW w:w="2640" w:type="dxa"/>
            <w:noWrap/>
            <w:hideMark/>
          </w:tcPr>
          <w:p w14:paraId="4369F42D" w14:textId="77777777" w:rsidR="00707888" w:rsidRPr="00707888" w:rsidRDefault="00707888" w:rsidP="0070788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Queensland</w:t>
            </w:r>
          </w:p>
        </w:tc>
        <w:tc>
          <w:tcPr>
            <w:tcW w:w="1200" w:type="dxa"/>
            <w:noWrap/>
            <w:hideMark/>
          </w:tcPr>
          <w:p w14:paraId="52C9281B"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0A1471C6"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4D5D63DD"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12CCF233"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r>
      <w:tr w:rsidR="00707888" w:rsidRPr="00707888" w14:paraId="01F75F4E" w14:textId="77777777" w:rsidTr="0070788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6DE285"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Southern Cross Care Tara - Tarcoola</w:t>
            </w:r>
          </w:p>
        </w:tc>
        <w:tc>
          <w:tcPr>
            <w:tcW w:w="2640" w:type="dxa"/>
            <w:noWrap/>
            <w:hideMark/>
          </w:tcPr>
          <w:p w14:paraId="6D97BF89" w14:textId="77777777" w:rsidR="00707888" w:rsidRPr="00707888" w:rsidRDefault="00707888" w:rsidP="0070788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Queensland</w:t>
            </w:r>
          </w:p>
        </w:tc>
        <w:tc>
          <w:tcPr>
            <w:tcW w:w="1200" w:type="dxa"/>
            <w:noWrap/>
            <w:hideMark/>
          </w:tcPr>
          <w:p w14:paraId="719BE5F3"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04D18CCC"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8</w:t>
            </w:r>
          </w:p>
        </w:tc>
        <w:tc>
          <w:tcPr>
            <w:tcW w:w="1200" w:type="dxa"/>
            <w:noWrap/>
            <w:hideMark/>
          </w:tcPr>
          <w:p w14:paraId="761328C6"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58103CBF"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n/p</w:t>
            </w:r>
          </w:p>
        </w:tc>
      </w:tr>
      <w:tr w:rsidR="00707888" w:rsidRPr="00707888" w14:paraId="5B7FBCBC"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0FE6BE"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 xml:space="preserve">ACH Group Residential Care - </w:t>
            </w:r>
            <w:proofErr w:type="spellStart"/>
            <w:r w:rsidRPr="00707888">
              <w:rPr>
                <w:rFonts w:ascii="Calibri" w:eastAsia="Times New Roman" w:hAnsi="Calibri" w:cs="Calibri"/>
                <w:color w:val="000000"/>
                <w:lang w:eastAsia="en-AU"/>
              </w:rPr>
              <w:t>Milpara</w:t>
            </w:r>
            <w:proofErr w:type="spellEnd"/>
          </w:p>
        </w:tc>
        <w:tc>
          <w:tcPr>
            <w:tcW w:w="2640" w:type="dxa"/>
            <w:noWrap/>
            <w:hideMark/>
          </w:tcPr>
          <w:p w14:paraId="1F13AB5E" w14:textId="77777777" w:rsidR="00707888" w:rsidRPr="00707888" w:rsidRDefault="00707888" w:rsidP="0070788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South Australia</w:t>
            </w:r>
          </w:p>
        </w:tc>
        <w:tc>
          <w:tcPr>
            <w:tcW w:w="1200" w:type="dxa"/>
            <w:noWrap/>
            <w:hideMark/>
          </w:tcPr>
          <w:p w14:paraId="50A2034A"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726509C8"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27</w:t>
            </w:r>
          </w:p>
        </w:tc>
        <w:tc>
          <w:tcPr>
            <w:tcW w:w="1200" w:type="dxa"/>
            <w:noWrap/>
            <w:hideMark/>
          </w:tcPr>
          <w:p w14:paraId="2935225D"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7674020E"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n/p</w:t>
            </w:r>
          </w:p>
        </w:tc>
      </w:tr>
      <w:tr w:rsidR="00707888" w:rsidRPr="00707888" w14:paraId="04A7D723" w14:textId="77777777" w:rsidTr="0070788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7856A2"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 xml:space="preserve">Eldercare </w:t>
            </w:r>
            <w:proofErr w:type="spellStart"/>
            <w:r w:rsidRPr="00707888">
              <w:rPr>
                <w:rFonts w:ascii="Calibri" w:eastAsia="Times New Roman" w:hAnsi="Calibri" w:cs="Calibri"/>
                <w:color w:val="000000"/>
                <w:lang w:eastAsia="en-AU"/>
              </w:rPr>
              <w:t>Allambi</w:t>
            </w:r>
            <w:proofErr w:type="spellEnd"/>
          </w:p>
        </w:tc>
        <w:tc>
          <w:tcPr>
            <w:tcW w:w="2640" w:type="dxa"/>
            <w:noWrap/>
            <w:hideMark/>
          </w:tcPr>
          <w:p w14:paraId="79A052A0" w14:textId="77777777" w:rsidR="00707888" w:rsidRPr="00707888" w:rsidRDefault="00707888" w:rsidP="0070788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South Australia</w:t>
            </w:r>
          </w:p>
        </w:tc>
        <w:tc>
          <w:tcPr>
            <w:tcW w:w="1200" w:type="dxa"/>
            <w:noWrap/>
            <w:hideMark/>
          </w:tcPr>
          <w:p w14:paraId="168EB2CC"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7B6DFA85"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4530CC48"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7C19CBAE"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r>
      <w:tr w:rsidR="00707888" w:rsidRPr="00707888" w14:paraId="23A83491"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F5162F"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Estia Health Encounter Bay</w:t>
            </w:r>
          </w:p>
        </w:tc>
        <w:tc>
          <w:tcPr>
            <w:tcW w:w="2640" w:type="dxa"/>
            <w:noWrap/>
            <w:hideMark/>
          </w:tcPr>
          <w:p w14:paraId="1660D2F5" w14:textId="77777777" w:rsidR="00707888" w:rsidRPr="00707888" w:rsidRDefault="00707888" w:rsidP="0070788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South Australia</w:t>
            </w:r>
          </w:p>
        </w:tc>
        <w:tc>
          <w:tcPr>
            <w:tcW w:w="1200" w:type="dxa"/>
            <w:noWrap/>
            <w:hideMark/>
          </w:tcPr>
          <w:p w14:paraId="1B89B83B"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0D6D5DE4"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11</w:t>
            </w:r>
          </w:p>
        </w:tc>
        <w:tc>
          <w:tcPr>
            <w:tcW w:w="1200" w:type="dxa"/>
            <w:noWrap/>
            <w:hideMark/>
          </w:tcPr>
          <w:p w14:paraId="37B7BEFB"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9</w:t>
            </w:r>
          </w:p>
        </w:tc>
        <w:tc>
          <w:tcPr>
            <w:tcW w:w="1200" w:type="dxa"/>
            <w:noWrap/>
            <w:hideMark/>
          </w:tcPr>
          <w:p w14:paraId="1F268425"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20</w:t>
            </w:r>
          </w:p>
        </w:tc>
      </w:tr>
      <w:tr w:rsidR="00707888" w:rsidRPr="00707888" w14:paraId="3A4BBBFE" w14:textId="77777777" w:rsidTr="0070788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F57034"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Jamestown Hospital and Health Service</w:t>
            </w:r>
          </w:p>
        </w:tc>
        <w:tc>
          <w:tcPr>
            <w:tcW w:w="2640" w:type="dxa"/>
            <w:noWrap/>
            <w:hideMark/>
          </w:tcPr>
          <w:p w14:paraId="10DE1FFC" w14:textId="77777777" w:rsidR="00707888" w:rsidRPr="00707888" w:rsidRDefault="00707888" w:rsidP="0070788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South Australia</w:t>
            </w:r>
          </w:p>
        </w:tc>
        <w:tc>
          <w:tcPr>
            <w:tcW w:w="1200" w:type="dxa"/>
            <w:noWrap/>
            <w:hideMark/>
          </w:tcPr>
          <w:p w14:paraId="347DB6A7"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55D4EFAC"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64FB6C81"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1C7E7498"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r>
      <w:tr w:rsidR="00707888" w:rsidRPr="00707888" w14:paraId="780E3CF0"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77D1C6"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Glenview Community Services Inc.</w:t>
            </w:r>
          </w:p>
        </w:tc>
        <w:tc>
          <w:tcPr>
            <w:tcW w:w="2640" w:type="dxa"/>
            <w:noWrap/>
            <w:hideMark/>
          </w:tcPr>
          <w:p w14:paraId="3DB74BE2" w14:textId="77777777" w:rsidR="00707888" w:rsidRPr="00707888" w:rsidRDefault="00707888" w:rsidP="0070788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Tasmania</w:t>
            </w:r>
          </w:p>
        </w:tc>
        <w:tc>
          <w:tcPr>
            <w:tcW w:w="1200" w:type="dxa"/>
            <w:noWrap/>
            <w:hideMark/>
          </w:tcPr>
          <w:p w14:paraId="3BE6E45C"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23D36D4C"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0114C837"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1551A406"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r>
      <w:tr w:rsidR="00707888" w:rsidRPr="00707888" w14:paraId="10D2E9AA" w14:textId="77777777" w:rsidTr="0070788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44C8D2"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Regis Tasmania - Eastern Shore</w:t>
            </w:r>
          </w:p>
        </w:tc>
        <w:tc>
          <w:tcPr>
            <w:tcW w:w="2640" w:type="dxa"/>
            <w:noWrap/>
            <w:hideMark/>
          </w:tcPr>
          <w:p w14:paraId="4AD90BA9" w14:textId="77777777" w:rsidR="00707888" w:rsidRPr="00707888" w:rsidRDefault="00707888" w:rsidP="0070788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Tasmania</w:t>
            </w:r>
          </w:p>
        </w:tc>
        <w:tc>
          <w:tcPr>
            <w:tcW w:w="1200" w:type="dxa"/>
            <w:noWrap/>
            <w:hideMark/>
          </w:tcPr>
          <w:p w14:paraId="03A13767"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5AD71833"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08C835B2"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03C0A6FD"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r>
      <w:tr w:rsidR="00707888" w:rsidRPr="00707888" w14:paraId="1FF88073"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5AE99D" w14:textId="77777777" w:rsidR="00707888" w:rsidRPr="00707888" w:rsidRDefault="00707888" w:rsidP="00707888">
            <w:pPr>
              <w:widowControl/>
              <w:spacing w:before="0" w:after="0"/>
              <w:rPr>
                <w:rFonts w:ascii="Calibri" w:eastAsia="Times New Roman" w:hAnsi="Calibri" w:cs="Calibri"/>
                <w:color w:val="000000"/>
                <w:lang w:eastAsia="en-AU"/>
              </w:rPr>
            </w:pPr>
            <w:proofErr w:type="spellStart"/>
            <w:r w:rsidRPr="00707888">
              <w:rPr>
                <w:rFonts w:ascii="Calibri" w:eastAsia="Times New Roman" w:hAnsi="Calibri" w:cs="Calibri"/>
                <w:color w:val="000000"/>
                <w:lang w:eastAsia="en-AU"/>
              </w:rPr>
              <w:t>Baptcare</w:t>
            </w:r>
            <w:proofErr w:type="spellEnd"/>
            <w:r w:rsidRPr="00707888">
              <w:rPr>
                <w:rFonts w:ascii="Calibri" w:eastAsia="Times New Roman" w:hAnsi="Calibri" w:cs="Calibri"/>
                <w:color w:val="000000"/>
                <w:lang w:eastAsia="en-AU"/>
              </w:rPr>
              <w:t xml:space="preserve"> Wyndham Lodge Community</w:t>
            </w:r>
          </w:p>
        </w:tc>
        <w:tc>
          <w:tcPr>
            <w:tcW w:w="2640" w:type="dxa"/>
            <w:noWrap/>
            <w:hideMark/>
          </w:tcPr>
          <w:p w14:paraId="68C0F11E" w14:textId="77777777" w:rsidR="00707888" w:rsidRPr="00707888" w:rsidRDefault="00707888" w:rsidP="0070788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Victoria</w:t>
            </w:r>
          </w:p>
        </w:tc>
        <w:tc>
          <w:tcPr>
            <w:tcW w:w="1200" w:type="dxa"/>
            <w:noWrap/>
            <w:hideMark/>
          </w:tcPr>
          <w:p w14:paraId="4CEEF7DF"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06A7F60A"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7</w:t>
            </w:r>
          </w:p>
        </w:tc>
        <w:tc>
          <w:tcPr>
            <w:tcW w:w="1200" w:type="dxa"/>
            <w:noWrap/>
            <w:hideMark/>
          </w:tcPr>
          <w:p w14:paraId="749690CE"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4F3E315C"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n/p</w:t>
            </w:r>
          </w:p>
        </w:tc>
      </w:tr>
      <w:tr w:rsidR="00707888" w:rsidRPr="00707888" w14:paraId="5767C381" w14:textId="77777777" w:rsidTr="0070788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647014"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BlueCross The Gables</w:t>
            </w:r>
          </w:p>
        </w:tc>
        <w:tc>
          <w:tcPr>
            <w:tcW w:w="2640" w:type="dxa"/>
            <w:noWrap/>
            <w:hideMark/>
          </w:tcPr>
          <w:p w14:paraId="772C80DC" w14:textId="77777777" w:rsidR="00707888" w:rsidRPr="00707888" w:rsidRDefault="00707888" w:rsidP="0070788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Victoria</w:t>
            </w:r>
          </w:p>
        </w:tc>
        <w:tc>
          <w:tcPr>
            <w:tcW w:w="1200" w:type="dxa"/>
            <w:noWrap/>
            <w:hideMark/>
          </w:tcPr>
          <w:p w14:paraId="015870B6"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38E8A21A"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10</w:t>
            </w:r>
          </w:p>
        </w:tc>
        <w:tc>
          <w:tcPr>
            <w:tcW w:w="1200" w:type="dxa"/>
            <w:noWrap/>
            <w:hideMark/>
          </w:tcPr>
          <w:p w14:paraId="4F9F8AD3"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8</w:t>
            </w:r>
          </w:p>
        </w:tc>
        <w:tc>
          <w:tcPr>
            <w:tcW w:w="1200" w:type="dxa"/>
            <w:noWrap/>
            <w:hideMark/>
          </w:tcPr>
          <w:p w14:paraId="369D9B9E"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18</w:t>
            </w:r>
          </w:p>
        </w:tc>
      </w:tr>
      <w:tr w:rsidR="00707888" w:rsidRPr="00707888" w14:paraId="2D5B551E"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C4142A"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BlueCross Western Gardens</w:t>
            </w:r>
          </w:p>
        </w:tc>
        <w:tc>
          <w:tcPr>
            <w:tcW w:w="2640" w:type="dxa"/>
            <w:noWrap/>
            <w:hideMark/>
          </w:tcPr>
          <w:p w14:paraId="77466319" w14:textId="77777777" w:rsidR="00707888" w:rsidRPr="00707888" w:rsidRDefault="00707888" w:rsidP="0070788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Victoria</w:t>
            </w:r>
          </w:p>
        </w:tc>
        <w:tc>
          <w:tcPr>
            <w:tcW w:w="1200" w:type="dxa"/>
            <w:noWrap/>
            <w:hideMark/>
          </w:tcPr>
          <w:p w14:paraId="6254C019"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685A6F66"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7070809B"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2702B15F"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r>
      <w:tr w:rsidR="00707888" w:rsidRPr="00707888" w14:paraId="2E0E62CE" w14:textId="77777777" w:rsidTr="0070788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DD1DF1"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Bolton Clarke Newmans on the Park</w:t>
            </w:r>
          </w:p>
        </w:tc>
        <w:tc>
          <w:tcPr>
            <w:tcW w:w="2640" w:type="dxa"/>
            <w:noWrap/>
            <w:hideMark/>
          </w:tcPr>
          <w:p w14:paraId="74D2694F" w14:textId="77777777" w:rsidR="00707888" w:rsidRPr="00707888" w:rsidRDefault="00707888" w:rsidP="0070788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Victoria</w:t>
            </w:r>
          </w:p>
        </w:tc>
        <w:tc>
          <w:tcPr>
            <w:tcW w:w="1200" w:type="dxa"/>
            <w:noWrap/>
            <w:hideMark/>
          </w:tcPr>
          <w:p w14:paraId="471EF5D5"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09C9C938"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10</w:t>
            </w:r>
          </w:p>
        </w:tc>
        <w:tc>
          <w:tcPr>
            <w:tcW w:w="1200" w:type="dxa"/>
            <w:noWrap/>
            <w:hideMark/>
          </w:tcPr>
          <w:p w14:paraId="1D391ED8"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33611278"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n/p</w:t>
            </w:r>
          </w:p>
        </w:tc>
      </w:tr>
      <w:tr w:rsidR="00707888" w:rsidRPr="00707888" w14:paraId="4E1456CA"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F1512C"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Bupa Templestowe</w:t>
            </w:r>
          </w:p>
        </w:tc>
        <w:tc>
          <w:tcPr>
            <w:tcW w:w="2640" w:type="dxa"/>
            <w:noWrap/>
            <w:hideMark/>
          </w:tcPr>
          <w:p w14:paraId="5CC40B1B" w14:textId="77777777" w:rsidR="00707888" w:rsidRPr="00707888" w:rsidRDefault="00707888" w:rsidP="0070788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Victoria</w:t>
            </w:r>
          </w:p>
        </w:tc>
        <w:tc>
          <w:tcPr>
            <w:tcW w:w="1200" w:type="dxa"/>
            <w:noWrap/>
            <w:hideMark/>
          </w:tcPr>
          <w:p w14:paraId="67EAEA0A"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3A217CAA"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13</w:t>
            </w:r>
          </w:p>
        </w:tc>
        <w:tc>
          <w:tcPr>
            <w:tcW w:w="1200" w:type="dxa"/>
            <w:noWrap/>
            <w:hideMark/>
          </w:tcPr>
          <w:p w14:paraId="31B86957"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6</w:t>
            </w:r>
          </w:p>
        </w:tc>
        <w:tc>
          <w:tcPr>
            <w:tcW w:w="1200" w:type="dxa"/>
            <w:noWrap/>
            <w:hideMark/>
          </w:tcPr>
          <w:p w14:paraId="0AADF172"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19</w:t>
            </w:r>
          </w:p>
        </w:tc>
      </w:tr>
      <w:tr w:rsidR="00707888" w:rsidRPr="00707888" w14:paraId="097C676E" w14:textId="77777777" w:rsidTr="0070788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525BF2"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Calvary Goonawarra</w:t>
            </w:r>
          </w:p>
        </w:tc>
        <w:tc>
          <w:tcPr>
            <w:tcW w:w="2640" w:type="dxa"/>
            <w:noWrap/>
            <w:hideMark/>
          </w:tcPr>
          <w:p w14:paraId="5B9E4793" w14:textId="77777777" w:rsidR="00707888" w:rsidRPr="00707888" w:rsidRDefault="00707888" w:rsidP="0070788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Victoria</w:t>
            </w:r>
          </w:p>
        </w:tc>
        <w:tc>
          <w:tcPr>
            <w:tcW w:w="1200" w:type="dxa"/>
            <w:noWrap/>
            <w:hideMark/>
          </w:tcPr>
          <w:p w14:paraId="622CCB8F"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6B8A2222"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10</w:t>
            </w:r>
          </w:p>
        </w:tc>
        <w:tc>
          <w:tcPr>
            <w:tcW w:w="1200" w:type="dxa"/>
            <w:noWrap/>
            <w:hideMark/>
          </w:tcPr>
          <w:p w14:paraId="2D4C75DA"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6951FDA4"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n/p</w:t>
            </w:r>
          </w:p>
        </w:tc>
      </w:tr>
      <w:tr w:rsidR="00707888" w:rsidRPr="00707888" w14:paraId="6A80EEEE"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989B31"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 xml:space="preserve">Calvary </w:t>
            </w:r>
            <w:proofErr w:type="spellStart"/>
            <w:r w:rsidRPr="00707888">
              <w:rPr>
                <w:rFonts w:ascii="Calibri" w:eastAsia="Times New Roman" w:hAnsi="Calibri" w:cs="Calibri"/>
                <w:color w:val="000000"/>
                <w:lang w:eastAsia="en-AU"/>
              </w:rPr>
              <w:t>Kelaston</w:t>
            </w:r>
            <w:proofErr w:type="spellEnd"/>
          </w:p>
        </w:tc>
        <w:tc>
          <w:tcPr>
            <w:tcW w:w="2640" w:type="dxa"/>
            <w:noWrap/>
            <w:hideMark/>
          </w:tcPr>
          <w:p w14:paraId="6D864B10" w14:textId="77777777" w:rsidR="00707888" w:rsidRPr="00707888" w:rsidRDefault="00707888" w:rsidP="0070788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Victoria</w:t>
            </w:r>
          </w:p>
        </w:tc>
        <w:tc>
          <w:tcPr>
            <w:tcW w:w="1200" w:type="dxa"/>
            <w:noWrap/>
            <w:hideMark/>
          </w:tcPr>
          <w:p w14:paraId="53FAA1B8"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511AE1E4"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0F58BDB3"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5A7235A5"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r>
      <w:tr w:rsidR="00707888" w:rsidRPr="00707888" w14:paraId="25CBC6B7" w14:textId="77777777" w:rsidTr="0070788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5B0131"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Creswick District Nursing Home</w:t>
            </w:r>
          </w:p>
        </w:tc>
        <w:tc>
          <w:tcPr>
            <w:tcW w:w="2640" w:type="dxa"/>
            <w:noWrap/>
            <w:hideMark/>
          </w:tcPr>
          <w:p w14:paraId="1149A1C0" w14:textId="77777777" w:rsidR="00707888" w:rsidRPr="00707888" w:rsidRDefault="00707888" w:rsidP="0070788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Victoria</w:t>
            </w:r>
          </w:p>
        </w:tc>
        <w:tc>
          <w:tcPr>
            <w:tcW w:w="1200" w:type="dxa"/>
            <w:noWrap/>
            <w:hideMark/>
          </w:tcPr>
          <w:p w14:paraId="50CEFA6C"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2F69D980"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0AC9DC4B"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7D14E616"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r>
      <w:tr w:rsidR="00707888" w:rsidRPr="00707888" w14:paraId="3627A1A8"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93238A"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Epping Gardens</w:t>
            </w:r>
          </w:p>
        </w:tc>
        <w:tc>
          <w:tcPr>
            <w:tcW w:w="2640" w:type="dxa"/>
            <w:noWrap/>
            <w:hideMark/>
          </w:tcPr>
          <w:p w14:paraId="48C71C6E" w14:textId="77777777" w:rsidR="00707888" w:rsidRPr="00707888" w:rsidRDefault="00707888" w:rsidP="0070788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Victoria</w:t>
            </w:r>
          </w:p>
        </w:tc>
        <w:tc>
          <w:tcPr>
            <w:tcW w:w="1200" w:type="dxa"/>
            <w:noWrap/>
            <w:hideMark/>
          </w:tcPr>
          <w:p w14:paraId="199A83C0"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57BD23C8"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0E1290FE"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795111DF"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r>
      <w:tr w:rsidR="00707888" w:rsidRPr="00707888" w14:paraId="30D0328C" w14:textId="77777777" w:rsidTr="0070788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71776F"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Estia Health Grovedale</w:t>
            </w:r>
          </w:p>
        </w:tc>
        <w:tc>
          <w:tcPr>
            <w:tcW w:w="2640" w:type="dxa"/>
            <w:noWrap/>
            <w:hideMark/>
          </w:tcPr>
          <w:p w14:paraId="00FFA928" w14:textId="77777777" w:rsidR="00707888" w:rsidRPr="00707888" w:rsidRDefault="00707888" w:rsidP="0070788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Victoria</w:t>
            </w:r>
          </w:p>
        </w:tc>
        <w:tc>
          <w:tcPr>
            <w:tcW w:w="1200" w:type="dxa"/>
            <w:noWrap/>
            <w:hideMark/>
          </w:tcPr>
          <w:p w14:paraId="6B09101C"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55BC054C"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15</w:t>
            </w:r>
          </w:p>
        </w:tc>
        <w:tc>
          <w:tcPr>
            <w:tcW w:w="1200" w:type="dxa"/>
            <w:noWrap/>
            <w:hideMark/>
          </w:tcPr>
          <w:p w14:paraId="2924150B"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68481811"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15</w:t>
            </w:r>
          </w:p>
        </w:tc>
      </w:tr>
      <w:tr w:rsidR="00707888" w:rsidRPr="00707888" w14:paraId="110CF4AB"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2FEDB1"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Grandview Lodge</w:t>
            </w:r>
          </w:p>
        </w:tc>
        <w:tc>
          <w:tcPr>
            <w:tcW w:w="2640" w:type="dxa"/>
            <w:noWrap/>
            <w:hideMark/>
          </w:tcPr>
          <w:p w14:paraId="4FBE680E" w14:textId="77777777" w:rsidR="00707888" w:rsidRPr="00707888" w:rsidRDefault="00707888" w:rsidP="0070788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Victoria</w:t>
            </w:r>
          </w:p>
        </w:tc>
        <w:tc>
          <w:tcPr>
            <w:tcW w:w="1200" w:type="dxa"/>
            <w:noWrap/>
            <w:hideMark/>
          </w:tcPr>
          <w:p w14:paraId="56AAC93C"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70F6EF11"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4C3E4B12"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0CD2E0F6"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r>
      <w:tr w:rsidR="00707888" w:rsidRPr="00707888" w14:paraId="36720A34" w14:textId="77777777" w:rsidTr="0070788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12F98C" w14:textId="77777777" w:rsidR="00707888" w:rsidRPr="00707888" w:rsidRDefault="00707888" w:rsidP="00707888">
            <w:pPr>
              <w:widowControl/>
              <w:spacing w:before="0" w:after="0"/>
              <w:rPr>
                <w:rFonts w:ascii="Calibri" w:eastAsia="Times New Roman" w:hAnsi="Calibri" w:cs="Calibri"/>
                <w:color w:val="000000"/>
                <w:lang w:eastAsia="en-AU"/>
              </w:rPr>
            </w:pPr>
            <w:proofErr w:type="spellStart"/>
            <w:r w:rsidRPr="00707888">
              <w:rPr>
                <w:rFonts w:ascii="Calibri" w:eastAsia="Times New Roman" w:hAnsi="Calibri" w:cs="Calibri"/>
                <w:color w:val="000000"/>
                <w:lang w:eastAsia="en-AU"/>
              </w:rPr>
              <w:t>Holmwood</w:t>
            </w:r>
            <w:proofErr w:type="spellEnd"/>
            <w:r w:rsidRPr="00707888">
              <w:rPr>
                <w:rFonts w:ascii="Calibri" w:eastAsia="Times New Roman" w:hAnsi="Calibri" w:cs="Calibri"/>
                <w:color w:val="000000"/>
                <w:lang w:eastAsia="en-AU"/>
              </w:rPr>
              <w:t xml:space="preserve"> Aged Care</w:t>
            </w:r>
          </w:p>
        </w:tc>
        <w:tc>
          <w:tcPr>
            <w:tcW w:w="2640" w:type="dxa"/>
            <w:noWrap/>
            <w:hideMark/>
          </w:tcPr>
          <w:p w14:paraId="27FC36E5" w14:textId="77777777" w:rsidR="00707888" w:rsidRPr="00707888" w:rsidRDefault="00707888" w:rsidP="0070788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Victoria</w:t>
            </w:r>
          </w:p>
        </w:tc>
        <w:tc>
          <w:tcPr>
            <w:tcW w:w="1200" w:type="dxa"/>
            <w:noWrap/>
            <w:hideMark/>
          </w:tcPr>
          <w:p w14:paraId="11D2AA2A"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59D6BEDC"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1E64E134"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1F205538"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r>
      <w:tr w:rsidR="00707888" w:rsidRPr="00707888" w14:paraId="0E471ACC"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FE43F5"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Latrobe Regional Hospital Nursing Home</w:t>
            </w:r>
          </w:p>
        </w:tc>
        <w:tc>
          <w:tcPr>
            <w:tcW w:w="2640" w:type="dxa"/>
            <w:noWrap/>
            <w:hideMark/>
          </w:tcPr>
          <w:p w14:paraId="6881EA63" w14:textId="77777777" w:rsidR="00707888" w:rsidRPr="00707888" w:rsidRDefault="00707888" w:rsidP="0070788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Victoria</w:t>
            </w:r>
          </w:p>
        </w:tc>
        <w:tc>
          <w:tcPr>
            <w:tcW w:w="1200" w:type="dxa"/>
            <w:noWrap/>
            <w:hideMark/>
          </w:tcPr>
          <w:p w14:paraId="5B09D6BE"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23801DC1"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050229B8"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8</w:t>
            </w:r>
          </w:p>
        </w:tc>
        <w:tc>
          <w:tcPr>
            <w:tcW w:w="1200" w:type="dxa"/>
            <w:noWrap/>
            <w:hideMark/>
          </w:tcPr>
          <w:p w14:paraId="3F071896"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n/p</w:t>
            </w:r>
          </w:p>
        </w:tc>
      </w:tr>
      <w:tr w:rsidR="00707888" w:rsidRPr="00707888" w14:paraId="543019BD" w14:textId="77777777" w:rsidTr="0070788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DBB197" w14:textId="77777777" w:rsidR="00707888" w:rsidRPr="00707888" w:rsidRDefault="00707888" w:rsidP="00707888">
            <w:pPr>
              <w:widowControl/>
              <w:spacing w:before="0" w:after="0"/>
              <w:rPr>
                <w:rFonts w:ascii="Calibri" w:eastAsia="Times New Roman" w:hAnsi="Calibri" w:cs="Calibri"/>
                <w:color w:val="000000"/>
                <w:lang w:eastAsia="en-AU"/>
              </w:rPr>
            </w:pPr>
            <w:proofErr w:type="spellStart"/>
            <w:r w:rsidRPr="00707888">
              <w:rPr>
                <w:rFonts w:ascii="Calibri" w:eastAsia="Times New Roman" w:hAnsi="Calibri" w:cs="Calibri"/>
                <w:color w:val="000000"/>
                <w:lang w:eastAsia="en-AU"/>
              </w:rPr>
              <w:t>mecwacare</w:t>
            </w:r>
            <w:proofErr w:type="spellEnd"/>
            <w:r w:rsidRPr="00707888">
              <w:rPr>
                <w:rFonts w:ascii="Calibri" w:eastAsia="Times New Roman" w:hAnsi="Calibri" w:cs="Calibri"/>
                <w:color w:val="000000"/>
                <w:lang w:eastAsia="en-AU"/>
              </w:rPr>
              <w:t xml:space="preserve"> Annie's Court</w:t>
            </w:r>
          </w:p>
        </w:tc>
        <w:tc>
          <w:tcPr>
            <w:tcW w:w="2640" w:type="dxa"/>
            <w:noWrap/>
            <w:hideMark/>
          </w:tcPr>
          <w:p w14:paraId="7F38D182" w14:textId="77777777" w:rsidR="00707888" w:rsidRPr="00707888" w:rsidRDefault="00707888" w:rsidP="0070788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Victoria</w:t>
            </w:r>
          </w:p>
        </w:tc>
        <w:tc>
          <w:tcPr>
            <w:tcW w:w="1200" w:type="dxa"/>
            <w:noWrap/>
            <w:hideMark/>
          </w:tcPr>
          <w:p w14:paraId="41CA5865"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0AADF163"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10</w:t>
            </w:r>
          </w:p>
        </w:tc>
        <w:tc>
          <w:tcPr>
            <w:tcW w:w="1200" w:type="dxa"/>
            <w:noWrap/>
            <w:hideMark/>
          </w:tcPr>
          <w:p w14:paraId="4E121C82"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27DC9440"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n/p</w:t>
            </w:r>
          </w:p>
        </w:tc>
      </w:tr>
      <w:tr w:rsidR="00707888" w:rsidRPr="00707888" w14:paraId="576D145C"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58543B"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Mercy Place Montrose</w:t>
            </w:r>
          </w:p>
        </w:tc>
        <w:tc>
          <w:tcPr>
            <w:tcW w:w="2640" w:type="dxa"/>
            <w:noWrap/>
            <w:hideMark/>
          </w:tcPr>
          <w:p w14:paraId="5BA43CD7" w14:textId="77777777" w:rsidR="00707888" w:rsidRPr="00707888" w:rsidRDefault="00707888" w:rsidP="0070788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Victoria</w:t>
            </w:r>
          </w:p>
        </w:tc>
        <w:tc>
          <w:tcPr>
            <w:tcW w:w="1200" w:type="dxa"/>
            <w:noWrap/>
            <w:hideMark/>
          </w:tcPr>
          <w:p w14:paraId="46BEE30A"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2418D5CB"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67CE9A72"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7C07EF1D"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r>
      <w:tr w:rsidR="00707888" w:rsidRPr="00707888" w14:paraId="7918055B" w14:textId="77777777" w:rsidTr="0070788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B2EBC3"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lastRenderedPageBreak/>
              <w:t>Mercy Place Rice Village</w:t>
            </w:r>
          </w:p>
        </w:tc>
        <w:tc>
          <w:tcPr>
            <w:tcW w:w="2640" w:type="dxa"/>
            <w:noWrap/>
            <w:hideMark/>
          </w:tcPr>
          <w:p w14:paraId="010B3F42" w14:textId="77777777" w:rsidR="00707888" w:rsidRPr="00707888" w:rsidRDefault="00707888" w:rsidP="0070788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Victoria</w:t>
            </w:r>
          </w:p>
        </w:tc>
        <w:tc>
          <w:tcPr>
            <w:tcW w:w="1200" w:type="dxa"/>
            <w:noWrap/>
            <w:hideMark/>
          </w:tcPr>
          <w:p w14:paraId="278668EC"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6A73E413"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7B019709"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070C2C9C"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r>
      <w:tr w:rsidR="00707888" w:rsidRPr="00707888" w14:paraId="3D7EDB8E"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92661A"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Moran Roxburgh Park</w:t>
            </w:r>
          </w:p>
        </w:tc>
        <w:tc>
          <w:tcPr>
            <w:tcW w:w="2640" w:type="dxa"/>
            <w:noWrap/>
            <w:hideMark/>
          </w:tcPr>
          <w:p w14:paraId="7063B89A" w14:textId="77777777" w:rsidR="00707888" w:rsidRPr="00707888" w:rsidRDefault="00707888" w:rsidP="0070788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Victoria</w:t>
            </w:r>
          </w:p>
        </w:tc>
        <w:tc>
          <w:tcPr>
            <w:tcW w:w="1200" w:type="dxa"/>
            <w:noWrap/>
            <w:hideMark/>
          </w:tcPr>
          <w:p w14:paraId="3CADDEE3"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754C7684"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9</w:t>
            </w:r>
          </w:p>
        </w:tc>
        <w:tc>
          <w:tcPr>
            <w:tcW w:w="1200" w:type="dxa"/>
            <w:noWrap/>
            <w:hideMark/>
          </w:tcPr>
          <w:p w14:paraId="116B8DCF"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662BE862"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n/p</w:t>
            </w:r>
          </w:p>
        </w:tc>
      </w:tr>
      <w:tr w:rsidR="00707888" w:rsidRPr="00707888" w14:paraId="6EBD6B4B" w14:textId="77777777" w:rsidTr="0070788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B9BC43"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San Carlo Homes for the Aged</w:t>
            </w:r>
          </w:p>
        </w:tc>
        <w:tc>
          <w:tcPr>
            <w:tcW w:w="2640" w:type="dxa"/>
            <w:noWrap/>
            <w:hideMark/>
          </w:tcPr>
          <w:p w14:paraId="5E7842D6" w14:textId="77777777" w:rsidR="00707888" w:rsidRPr="00707888" w:rsidRDefault="00707888" w:rsidP="0070788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Victoria</w:t>
            </w:r>
          </w:p>
        </w:tc>
        <w:tc>
          <w:tcPr>
            <w:tcW w:w="1200" w:type="dxa"/>
            <w:noWrap/>
            <w:hideMark/>
          </w:tcPr>
          <w:p w14:paraId="46A8E62E"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589355C4"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8</w:t>
            </w:r>
          </w:p>
        </w:tc>
        <w:tc>
          <w:tcPr>
            <w:tcW w:w="1200" w:type="dxa"/>
            <w:noWrap/>
            <w:hideMark/>
          </w:tcPr>
          <w:p w14:paraId="274E1EFD"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7B07A121"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n/p</w:t>
            </w:r>
          </w:p>
        </w:tc>
      </w:tr>
      <w:tr w:rsidR="00707888" w:rsidRPr="00707888" w14:paraId="613A05B9"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CA0345"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Sea Views Manor</w:t>
            </w:r>
          </w:p>
        </w:tc>
        <w:tc>
          <w:tcPr>
            <w:tcW w:w="2640" w:type="dxa"/>
            <w:noWrap/>
            <w:hideMark/>
          </w:tcPr>
          <w:p w14:paraId="27EC64FB" w14:textId="77777777" w:rsidR="00707888" w:rsidRPr="00707888" w:rsidRDefault="00707888" w:rsidP="0070788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Victoria</w:t>
            </w:r>
          </w:p>
        </w:tc>
        <w:tc>
          <w:tcPr>
            <w:tcW w:w="1200" w:type="dxa"/>
            <w:noWrap/>
            <w:hideMark/>
          </w:tcPr>
          <w:p w14:paraId="32EAAEDA"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7042A77A"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481FDBB2"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093C168E"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r>
      <w:tr w:rsidR="00707888" w:rsidRPr="00707888" w14:paraId="5CE6B3B9" w14:textId="77777777" w:rsidTr="0070788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FA76A2"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Tabulam &amp; Templer Home for the Aged</w:t>
            </w:r>
          </w:p>
        </w:tc>
        <w:tc>
          <w:tcPr>
            <w:tcW w:w="2640" w:type="dxa"/>
            <w:noWrap/>
            <w:hideMark/>
          </w:tcPr>
          <w:p w14:paraId="68A5D1F5" w14:textId="77777777" w:rsidR="00707888" w:rsidRPr="00707888" w:rsidRDefault="00707888" w:rsidP="0070788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Victoria</w:t>
            </w:r>
          </w:p>
        </w:tc>
        <w:tc>
          <w:tcPr>
            <w:tcW w:w="1200" w:type="dxa"/>
            <w:noWrap/>
            <w:hideMark/>
          </w:tcPr>
          <w:p w14:paraId="3C748B2E"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5E0C421E"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21</w:t>
            </w:r>
          </w:p>
        </w:tc>
        <w:tc>
          <w:tcPr>
            <w:tcW w:w="1200" w:type="dxa"/>
            <w:noWrap/>
            <w:hideMark/>
          </w:tcPr>
          <w:p w14:paraId="17517402"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2ADC34EA"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n/p</w:t>
            </w:r>
          </w:p>
        </w:tc>
      </w:tr>
      <w:tr w:rsidR="00707888" w:rsidRPr="00707888" w14:paraId="2A4FFFEF"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899B53"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The Alba Aged Care Suites</w:t>
            </w:r>
          </w:p>
        </w:tc>
        <w:tc>
          <w:tcPr>
            <w:tcW w:w="2640" w:type="dxa"/>
            <w:noWrap/>
            <w:hideMark/>
          </w:tcPr>
          <w:p w14:paraId="4F186DD5" w14:textId="77777777" w:rsidR="00707888" w:rsidRPr="00707888" w:rsidRDefault="00707888" w:rsidP="0070788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Victoria</w:t>
            </w:r>
          </w:p>
        </w:tc>
        <w:tc>
          <w:tcPr>
            <w:tcW w:w="1200" w:type="dxa"/>
            <w:noWrap/>
            <w:hideMark/>
          </w:tcPr>
          <w:p w14:paraId="773A646F"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162BF149"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2ED433D8"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1DD5B366"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r>
      <w:tr w:rsidR="00707888" w:rsidRPr="00707888" w14:paraId="7CA70340" w14:textId="77777777" w:rsidTr="0070788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1A5049"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Water Gardens</w:t>
            </w:r>
          </w:p>
        </w:tc>
        <w:tc>
          <w:tcPr>
            <w:tcW w:w="2640" w:type="dxa"/>
            <w:noWrap/>
            <w:hideMark/>
          </w:tcPr>
          <w:p w14:paraId="3E86DFE7" w14:textId="77777777" w:rsidR="00707888" w:rsidRPr="00707888" w:rsidRDefault="00707888" w:rsidP="0070788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Victoria</w:t>
            </w:r>
          </w:p>
        </w:tc>
        <w:tc>
          <w:tcPr>
            <w:tcW w:w="1200" w:type="dxa"/>
            <w:noWrap/>
            <w:hideMark/>
          </w:tcPr>
          <w:p w14:paraId="57488386"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13EA8705"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274A8E67"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7245D91C"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r>
      <w:tr w:rsidR="00707888" w:rsidRPr="00707888" w14:paraId="56F2846A"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34A6A9"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Westmont Homestead</w:t>
            </w:r>
          </w:p>
        </w:tc>
        <w:tc>
          <w:tcPr>
            <w:tcW w:w="2640" w:type="dxa"/>
            <w:noWrap/>
            <w:hideMark/>
          </w:tcPr>
          <w:p w14:paraId="34EA7757" w14:textId="77777777" w:rsidR="00707888" w:rsidRPr="00707888" w:rsidRDefault="00707888" w:rsidP="0070788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Victoria</w:t>
            </w:r>
          </w:p>
        </w:tc>
        <w:tc>
          <w:tcPr>
            <w:tcW w:w="1200" w:type="dxa"/>
            <w:noWrap/>
            <w:hideMark/>
          </w:tcPr>
          <w:p w14:paraId="21F10532"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366118AB"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9</w:t>
            </w:r>
          </w:p>
        </w:tc>
        <w:tc>
          <w:tcPr>
            <w:tcW w:w="1200" w:type="dxa"/>
            <w:noWrap/>
            <w:hideMark/>
          </w:tcPr>
          <w:p w14:paraId="45FC393A"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782C4F7E"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n/p</w:t>
            </w:r>
          </w:p>
        </w:tc>
      </w:tr>
      <w:tr w:rsidR="00707888" w:rsidRPr="00707888" w14:paraId="0870C438" w14:textId="77777777" w:rsidTr="0070788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CEC939"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Aegis Woodlake</w:t>
            </w:r>
          </w:p>
        </w:tc>
        <w:tc>
          <w:tcPr>
            <w:tcW w:w="2640" w:type="dxa"/>
            <w:noWrap/>
            <w:hideMark/>
          </w:tcPr>
          <w:p w14:paraId="080A6D12" w14:textId="77777777" w:rsidR="00707888" w:rsidRPr="00707888" w:rsidRDefault="00707888" w:rsidP="0070788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Western Australia</w:t>
            </w:r>
          </w:p>
        </w:tc>
        <w:tc>
          <w:tcPr>
            <w:tcW w:w="1200" w:type="dxa"/>
            <w:noWrap/>
            <w:hideMark/>
          </w:tcPr>
          <w:p w14:paraId="13070B75"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104F38A9"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4A3D64DD"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30535857"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6</w:t>
            </w:r>
          </w:p>
        </w:tc>
      </w:tr>
      <w:tr w:rsidR="00707888" w:rsidRPr="00707888" w14:paraId="74EEF5AB"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245E2D"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Applecross Shore Care Community</w:t>
            </w:r>
          </w:p>
        </w:tc>
        <w:tc>
          <w:tcPr>
            <w:tcW w:w="2640" w:type="dxa"/>
            <w:noWrap/>
            <w:hideMark/>
          </w:tcPr>
          <w:p w14:paraId="333DC947" w14:textId="77777777" w:rsidR="00707888" w:rsidRPr="00707888" w:rsidRDefault="00707888" w:rsidP="0070788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Western Australia</w:t>
            </w:r>
          </w:p>
        </w:tc>
        <w:tc>
          <w:tcPr>
            <w:tcW w:w="1200" w:type="dxa"/>
            <w:noWrap/>
            <w:hideMark/>
          </w:tcPr>
          <w:p w14:paraId="645F75F8"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3D3D8861"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7CA5D08B"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003E6680"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r>
      <w:tr w:rsidR="00707888" w:rsidRPr="00707888" w14:paraId="49F1871B" w14:textId="77777777" w:rsidTr="0070788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5391AB"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Armadale Place Care Community</w:t>
            </w:r>
          </w:p>
        </w:tc>
        <w:tc>
          <w:tcPr>
            <w:tcW w:w="2640" w:type="dxa"/>
            <w:noWrap/>
            <w:hideMark/>
          </w:tcPr>
          <w:p w14:paraId="3708083E" w14:textId="77777777" w:rsidR="00707888" w:rsidRPr="00707888" w:rsidRDefault="00707888" w:rsidP="0070788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Western Australia</w:t>
            </w:r>
          </w:p>
        </w:tc>
        <w:tc>
          <w:tcPr>
            <w:tcW w:w="1200" w:type="dxa"/>
            <w:noWrap/>
            <w:hideMark/>
          </w:tcPr>
          <w:p w14:paraId="4A30F210"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52C32AD9"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244FBB46"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21D02A3F"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r>
      <w:tr w:rsidR="00707888" w:rsidRPr="00707888" w14:paraId="1E96756F"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D8F6F1"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Brightwater The Cove</w:t>
            </w:r>
          </w:p>
        </w:tc>
        <w:tc>
          <w:tcPr>
            <w:tcW w:w="2640" w:type="dxa"/>
            <w:noWrap/>
            <w:hideMark/>
          </w:tcPr>
          <w:p w14:paraId="0B86571E" w14:textId="77777777" w:rsidR="00707888" w:rsidRPr="00707888" w:rsidRDefault="00707888" w:rsidP="0070788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Western Australia</w:t>
            </w:r>
          </w:p>
        </w:tc>
        <w:tc>
          <w:tcPr>
            <w:tcW w:w="1200" w:type="dxa"/>
            <w:noWrap/>
            <w:hideMark/>
          </w:tcPr>
          <w:p w14:paraId="3BC8CC07"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2147EFE0"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5FCA3B37"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6C4E9AD3"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r>
      <w:tr w:rsidR="00707888" w:rsidRPr="00707888" w14:paraId="5AB5FE73" w14:textId="77777777" w:rsidTr="0070788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23E2A4"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Melville Parkside Care Community</w:t>
            </w:r>
          </w:p>
        </w:tc>
        <w:tc>
          <w:tcPr>
            <w:tcW w:w="2640" w:type="dxa"/>
            <w:noWrap/>
            <w:hideMark/>
          </w:tcPr>
          <w:p w14:paraId="34BA73B6" w14:textId="77777777" w:rsidR="00707888" w:rsidRPr="00707888" w:rsidRDefault="00707888" w:rsidP="0070788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Western Australia</w:t>
            </w:r>
          </w:p>
        </w:tc>
        <w:tc>
          <w:tcPr>
            <w:tcW w:w="1200" w:type="dxa"/>
            <w:noWrap/>
            <w:hideMark/>
          </w:tcPr>
          <w:p w14:paraId="6FF5E78E"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47C115A4"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55681383"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14C167C0"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r>
      <w:tr w:rsidR="00707888" w:rsidRPr="00707888" w14:paraId="72B84E40"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EF697B"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Murdoch Gardens Care Community</w:t>
            </w:r>
          </w:p>
        </w:tc>
        <w:tc>
          <w:tcPr>
            <w:tcW w:w="2640" w:type="dxa"/>
            <w:noWrap/>
            <w:hideMark/>
          </w:tcPr>
          <w:p w14:paraId="05AE5626" w14:textId="77777777" w:rsidR="00707888" w:rsidRPr="00707888" w:rsidRDefault="00707888" w:rsidP="0070788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Western Australia</w:t>
            </w:r>
          </w:p>
        </w:tc>
        <w:tc>
          <w:tcPr>
            <w:tcW w:w="1200" w:type="dxa"/>
            <w:noWrap/>
            <w:hideMark/>
          </w:tcPr>
          <w:p w14:paraId="0C2BA7B4"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01CD6B34"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23</w:t>
            </w:r>
          </w:p>
        </w:tc>
        <w:tc>
          <w:tcPr>
            <w:tcW w:w="1200" w:type="dxa"/>
            <w:noWrap/>
            <w:hideMark/>
          </w:tcPr>
          <w:p w14:paraId="40964FF4"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7</w:t>
            </w:r>
          </w:p>
        </w:tc>
        <w:tc>
          <w:tcPr>
            <w:tcW w:w="1200" w:type="dxa"/>
            <w:noWrap/>
            <w:hideMark/>
          </w:tcPr>
          <w:p w14:paraId="618627F8"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30</w:t>
            </w:r>
          </w:p>
        </w:tc>
      </w:tr>
      <w:tr w:rsidR="00707888" w:rsidRPr="00707888" w14:paraId="67A021DE" w14:textId="77777777" w:rsidTr="0070788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9EE271"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Victoria Park Hostel</w:t>
            </w:r>
          </w:p>
        </w:tc>
        <w:tc>
          <w:tcPr>
            <w:tcW w:w="2640" w:type="dxa"/>
            <w:noWrap/>
            <w:hideMark/>
          </w:tcPr>
          <w:p w14:paraId="2161BFD3" w14:textId="77777777" w:rsidR="00707888" w:rsidRPr="00707888" w:rsidRDefault="00707888" w:rsidP="0070788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Western Australia</w:t>
            </w:r>
          </w:p>
        </w:tc>
        <w:tc>
          <w:tcPr>
            <w:tcW w:w="1200" w:type="dxa"/>
            <w:noWrap/>
            <w:hideMark/>
          </w:tcPr>
          <w:p w14:paraId="3E08D306"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7394710E"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20C22B29"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53FE8E26" w14:textId="77777777" w:rsidR="00707888" w:rsidRPr="00707888" w:rsidRDefault="00707888" w:rsidP="001A54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7</w:t>
            </w:r>
          </w:p>
        </w:tc>
      </w:tr>
      <w:tr w:rsidR="00707888" w:rsidRPr="00707888" w14:paraId="41B0B57E" w14:textId="77777777" w:rsidTr="00707888">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40283B" w14:textId="77777777" w:rsidR="00707888" w:rsidRPr="00707888" w:rsidRDefault="00707888" w:rsidP="00707888">
            <w:pPr>
              <w:widowControl/>
              <w:spacing w:before="0" w:after="0"/>
              <w:rPr>
                <w:rFonts w:ascii="Calibri" w:eastAsia="Times New Roman" w:hAnsi="Calibri" w:cs="Calibri"/>
                <w:color w:val="000000"/>
                <w:lang w:eastAsia="en-AU"/>
              </w:rPr>
            </w:pPr>
            <w:r w:rsidRPr="00707888">
              <w:rPr>
                <w:rFonts w:ascii="Calibri" w:eastAsia="Times New Roman" w:hAnsi="Calibri" w:cs="Calibri"/>
                <w:color w:val="000000"/>
                <w:lang w:eastAsia="en-AU"/>
              </w:rPr>
              <w:t>Victoria Park Nursing Home</w:t>
            </w:r>
          </w:p>
        </w:tc>
        <w:tc>
          <w:tcPr>
            <w:tcW w:w="2640" w:type="dxa"/>
            <w:noWrap/>
            <w:hideMark/>
          </w:tcPr>
          <w:p w14:paraId="0954061A" w14:textId="77777777" w:rsidR="00707888" w:rsidRPr="00707888" w:rsidRDefault="00707888" w:rsidP="0070788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Western Australia</w:t>
            </w:r>
          </w:p>
        </w:tc>
        <w:tc>
          <w:tcPr>
            <w:tcW w:w="1200" w:type="dxa"/>
            <w:noWrap/>
            <w:hideMark/>
          </w:tcPr>
          <w:p w14:paraId="777ABC6E"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0</w:t>
            </w:r>
          </w:p>
        </w:tc>
        <w:tc>
          <w:tcPr>
            <w:tcW w:w="1200" w:type="dxa"/>
            <w:noWrap/>
            <w:hideMark/>
          </w:tcPr>
          <w:p w14:paraId="3A9BAF83"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15</w:t>
            </w:r>
          </w:p>
        </w:tc>
        <w:tc>
          <w:tcPr>
            <w:tcW w:w="1200" w:type="dxa"/>
            <w:noWrap/>
            <w:hideMark/>
          </w:tcPr>
          <w:p w14:paraId="01A90FA2"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lt;6</w:t>
            </w:r>
          </w:p>
        </w:tc>
        <w:tc>
          <w:tcPr>
            <w:tcW w:w="1200" w:type="dxa"/>
            <w:noWrap/>
            <w:hideMark/>
          </w:tcPr>
          <w:p w14:paraId="4DC96190" w14:textId="77777777" w:rsidR="00707888" w:rsidRPr="00707888" w:rsidRDefault="00707888" w:rsidP="001A54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07888">
              <w:rPr>
                <w:rFonts w:ascii="Calibri" w:eastAsia="Times New Roman" w:hAnsi="Calibri" w:cs="Calibri"/>
                <w:color w:val="000000"/>
                <w:lang w:eastAsia="en-AU"/>
              </w:rPr>
              <w:t>n/p</w:t>
            </w:r>
          </w:p>
        </w:tc>
      </w:tr>
    </w:tbl>
    <w:p w14:paraId="6979ED44" w14:textId="77777777" w:rsidR="008243C6" w:rsidRPr="00F43B88" w:rsidRDefault="008243C6" w:rsidP="001A44AB"/>
    <w:sectPr w:rsidR="008243C6" w:rsidRPr="00F43B88"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FC3D4" w14:textId="77777777" w:rsidR="00807936" w:rsidRDefault="00807936" w:rsidP="006E6275">
      <w:r>
        <w:separator/>
      </w:r>
    </w:p>
  </w:endnote>
  <w:endnote w:type="continuationSeparator" w:id="0">
    <w:p w14:paraId="74D40DA7" w14:textId="77777777" w:rsidR="00807936" w:rsidRDefault="00807936" w:rsidP="006E6275">
      <w:r>
        <w:continuationSeparator/>
      </w:r>
    </w:p>
  </w:endnote>
  <w:endnote w:type="continuationNotice" w:id="1">
    <w:p w14:paraId="191BF2A0" w14:textId="77777777" w:rsidR="00807936" w:rsidRDefault="00807936"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28BB6" w14:textId="77777777" w:rsidR="00807936" w:rsidRDefault="00807936" w:rsidP="006E6275">
      <w:r>
        <w:separator/>
      </w:r>
    </w:p>
  </w:footnote>
  <w:footnote w:type="continuationSeparator" w:id="0">
    <w:p w14:paraId="48A4E666" w14:textId="77777777" w:rsidR="00807936" w:rsidRDefault="00807936" w:rsidP="006E6275">
      <w:r>
        <w:continuationSeparator/>
      </w:r>
    </w:p>
  </w:footnote>
  <w:footnote w:type="continuationNotice" w:id="1">
    <w:p w14:paraId="0360CB5E" w14:textId="77777777" w:rsidR="00807936" w:rsidRDefault="00807936"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is considered to b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690"/>
    <w:rsid w:val="00006AF9"/>
    <w:rsid w:val="00006D50"/>
    <w:rsid w:val="000072D3"/>
    <w:rsid w:val="00007B1D"/>
    <w:rsid w:val="0001014C"/>
    <w:rsid w:val="000107CB"/>
    <w:rsid w:val="00010802"/>
    <w:rsid w:val="00010D25"/>
    <w:rsid w:val="00010FD4"/>
    <w:rsid w:val="000114DA"/>
    <w:rsid w:val="00011550"/>
    <w:rsid w:val="00011A18"/>
    <w:rsid w:val="00011A79"/>
    <w:rsid w:val="00011E25"/>
    <w:rsid w:val="00011EA7"/>
    <w:rsid w:val="000121E7"/>
    <w:rsid w:val="000122D0"/>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45D"/>
    <w:rsid w:val="00014645"/>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6DDF"/>
    <w:rsid w:val="000171C4"/>
    <w:rsid w:val="0001764B"/>
    <w:rsid w:val="00017A75"/>
    <w:rsid w:val="00017ADE"/>
    <w:rsid w:val="00017D58"/>
    <w:rsid w:val="00020454"/>
    <w:rsid w:val="00020FAE"/>
    <w:rsid w:val="0002123F"/>
    <w:rsid w:val="00021460"/>
    <w:rsid w:val="00021ADA"/>
    <w:rsid w:val="00021C32"/>
    <w:rsid w:val="000221C7"/>
    <w:rsid w:val="0002232E"/>
    <w:rsid w:val="000224B4"/>
    <w:rsid w:val="000228C1"/>
    <w:rsid w:val="0002297B"/>
    <w:rsid w:val="00022AEB"/>
    <w:rsid w:val="00023AC4"/>
    <w:rsid w:val="00023D06"/>
    <w:rsid w:val="00023DC9"/>
    <w:rsid w:val="0002423B"/>
    <w:rsid w:val="0002428E"/>
    <w:rsid w:val="00024D9C"/>
    <w:rsid w:val="00024F03"/>
    <w:rsid w:val="0002635A"/>
    <w:rsid w:val="0002637E"/>
    <w:rsid w:val="00026396"/>
    <w:rsid w:val="000265DC"/>
    <w:rsid w:val="0002682B"/>
    <w:rsid w:val="00026A23"/>
    <w:rsid w:val="00026D36"/>
    <w:rsid w:val="00027066"/>
    <w:rsid w:val="000275FD"/>
    <w:rsid w:val="00027E2B"/>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B83"/>
    <w:rsid w:val="00035D0C"/>
    <w:rsid w:val="000361D2"/>
    <w:rsid w:val="0003638F"/>
    <w:rsid w:val="0003652B"/>
    <w:rsid w:val="000367F6"/>
    <w:rsid w:val="00036F65"/>
    <w:rsid w:val="0003701E"/>
    <w:rsid w:val="0003708B"/>
    <w:rsid w:val="000372A6"/>
    <w:rsid w:val="000376E4"/>
    <w:rsid w:val="00037B03"/>
    <w:rsid w:val="00040093"/>
    <w:rsid w:val="00040431"/>
    <w:rsid w:val="000404E1"/>
    <w:rsid w:val="000405FA"/>
    <w:rsid w:val="000407C5"/>
    <w:rsid w:val="00040887"/>
    <w:rsid w:val="00040A70"/>
    <w:rsid w:val="00040CAC"/>
    <w:rsid w:val="0004124F"/>
    <w:rsid w:val="000416AC"/>
    <w:rsid w:val="00041ACF"/>
    <w:rsid w:val="00041D8A"/>
    <w:rsid w:val="0004292A"/>
    <w:rsid w:val="00042B66"/>
    <w:rsid w:val="0004378C"/>
    <w:rsid w:val="0004379E"/>
    <w:rsid w:val="00044475"/>
    <w:rsid w:val="00044D05"/>
    <w:rsid w:val="00044DFD"/>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BC8"/>
    <w:rsid w:val="000513BD"/>
    <w:rsid w:val="00051435"/>
    <w:rsid w:val="00051C17"/>
    <w:rsid w:val="00051D58"/>
    <w:rsid w:val="00051D83"/>
    <w:rsid w:val="000527B8"/>
    <w:rsid w:val="00053056"/>
    <w:rsid w:val="00053794"/>
    <w:rsid w:val="00053876"/>
    <w:rsid w:val="00053EF0"/>
    <w:rsid w:val="00053F44"/>
    <w:rsid w:val="000541BE"/>
    <w:rsid w:val="0005465F"/>
    <w:rsid w:val="00054A7A"/>
    <w:rsid w:val="00054B4A"/>
    <w:rsid w:val="00054C95"/>
    <w:rsid w:val="000552FD"/>
    <w:rsid w:val="00055833"/>
    <w:rsid w:val="00055CCE"/>
    <w:rsid w:val="00055EEB"/>
    <w:rsid w:val="00056328"/>
    <w:rsid w:val="00056CE3"/>
    <w:rsid w:val="00056D0E"/>
    <w:rsid w:val="00057111"/>
    <w:rsid w:val="0005724B"/>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C00"/>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6CE"/>
    <w:rsid w:val="0007373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6CC"/>
    <w:rsid w:val="00080770"/>
    <w:rsid w:val="00080C39"/>
    <w:rsid w:val="0008178E"/>
    <w:rsid w:val="00081AC9"/>
    <w:rsid w:val="00081DEB"/>
    <w:rsid w:val="00082005"/>
    <w:rsid w:val="0008249B"/>
    <w:rsid w:val="0008260B"/>
    <w:rsid w:val="000826E5"/>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31"/>
    <w:rsid w:val="00086DC0"/>
    <w:rsid w:val="00086ED3"/>
    <w:rsid w:val="00087183"/>
    <w:rsid w:val="00087A1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61C8"/>
    <w:rsid w:val="000966CC"/>
    <w:rsid w:val="00097A09"/>
    <w:rsid w:val="00097E06"/>
    <w:rsid w:val="000A0757"/>
    <w:rsid w:val="000A09A4"/>
    <w:rsid w:val="000A0B7E"/>
    <w:rsid w:val="000A0C77"/>
    <w:rsid w:val="000A1473"/>
    <w:rsid w:val="000A1A74"/>
    <w:rsid w:val="000A1ECA"/>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3AC"/>
    <w:rsid w:val="000B6BFC"/>
    <w:rsid w:val="000B7221"/>
    <w:rsid w:val="000B741C"/>
    <w:rsid w:val="000B744D"/>
    <w:rsid w:val="000B78B2"/>
    <w:rsid w:val="000B7AFE"/>
    <w:rsid w:val="000B7C50"/>
    <w:rsid w:val="000B7CAC"/>
    <w:rsid w:val="000C088C"/>
    <w:rsid w:val="000C0DB6"/>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2BF4"/>
    <w:rsid w:val="000D308D"/>
    <w:rsid w:val="000D30C8"/>
    <w:rsid w:val="000D3178"/>
    <w:rsid w:val="000D3778"/>
    <w:rsid w:val="000D3865"/>
    <w:rsid w:val="000D3DD9"/>
    <w:rsid w:val="000D4E40"/>
    <w:rsid w:val="000D4F3B"/>
    <w:rsid w:val="000D5117"/>
    <w:rsid w:val="000D5771"/>
    <w:rsid w:val="000D5D0A"/>
    <w:rsid w:val="000D60A0"/>
    <w:rsid w:val="000D66DC"/>
    <w:rsid w:val="000D6C5B"/>
    <w:rsid w:val="000D6F18"/>
    <w:rsid w:val="000D709F"/>
    <w:rsid w:val="000D72C3"/>
    <w:rsid w:val="000D75FA"/>
    <w:rsid w:val="000D76A6"/>
    <w:rsid w:val="000D795E"/>
    <w:rsid w:val="000D7A78"/>
    <w:rsid w:val="000E008B"/>
    <w:rsid w:val="000E0695"/>
    <w:rsid w:val="000E0998"/>
    <w:rsid w:val="000E1123"/>
    <w:rsid w:val="000E1655"/>
    <w:rsid w:val="000E1701"/>
    <w:rsid w:val="000E19F7"/>
    <w:rsid w:val="000E1AF1"/>
    <w:rsid w:val="000E1D12"/>
    <w:rsid w:val="000E235F"/>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6AB"/>
    <w:rsid w:val="000E594D"/>
    <w:rsid w:val="000E5B26"/>
    <w:rsid w:val="000E5F10"/>
    <w:rsid w:val="000E6302"/>
    <w:rsid w:val="000E633F"/>
    <w:rsid w:val="000E6553"/>
    <w:rsid w:val="000E6998"/>
    <w:rsid w:val="000E7269"/>
    <w:rsid w:val="000E72EB"/>
    <w:rsid w:val="000E79E5"/>
    <w:rsid w:val="000E7AC3"/>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B8B"/>
    <w:rsid w:val="00105C9F"/>
    <w:rsid w:val="00105D30"/>
    <w:rsid w:val="00105DB2"/>
    <w:rsid w:val="00105F40"/>
    <w:rsid w:val="00106273"/>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318"/>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6A3"/>
    <w:rsid w:val="00130B9A"/>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F89"/>
    <w:rsid w:val="001401FC"/>
    <w:rsid w:val="0014034F"/>
    <w:rsid w:val="001407D9"/>
    <w:rsid w:val="001409AE"/>
    <w:rsid w:val="001414D1"/>
    <w:rsid w:val="001414E6"/>
    <w:rsid w:val="001420B8"/>
    <w:rsid w:val="0014235B"/>
    <w:rsid w:val="001423B2"/>
    <w:rsid w:val="00143073"/>
    <w:rsid w:val="00143CC7"/>
    <w:rsid w:val="00143E82"/>
    <w:rsid w:val="00144555"/>
    <w:rsid w:val="0014469B"/>
    <w:rsid w:val="001446CB"/>
    <w:rsid w:val="00144741"/>
    <w:rsid w:val="00144B7B"/>
    <w:rsid w:val="00144D53"/>
    <w:rsid w:val="00145379"/>
    <w:rsid w:val="001453D1"/>
    <w:rsid w:val="0014554A"/>
    <w:rsid w:val="00145ABB"/>
    <w:rsid w:val="00146344"/>
    <w:rsid w:val="001464A0"/>
    <w:rsid w:val="00146B07"/>
    <w:rsid w:val="001478D5"/>
    <w:rsid w:val="001500F6"/>
    <w:rsid w:val="001501FA"/>
    <w:rsid w:val="001505F6"/>
    <w:rsid w:val="0015074C"/>
    <w:rsid w:val="001508D9"/>
    <w:rsid w:val="00151123"/>
    <w:rsid w:val="0015123B"/>
    <w:rsid w:val="001514C1"/>
    <w:rsid w:val="00151508"/>
    <w:rsid w:val="0015150B"/>
    <w:rsid w:val="00151B58"/>
    <w:rsid w:val="00151C24"/>
    <w:rsid w:val="00151CDC"/>
    <w:rsid w:val="00151E54"/>
    <w:rsid w:val="00152144"/>
    <w:rsid w:val="0015223F"/>
    <w:rsid w:val="00152486"/>
    <w:rsid w:val="00152636"/>
    <w:rsid w:val="0015291F"/>
    <w:rsid w:val="001529FA"/>
    <w:rsid w:val="00153101"/>
    <w:rsid w:val="001532D0"/>
    <w:rsid w:val="0015399C"/>
    <w:rsid w:val="001542EB"/>
    <w:rsid w:val="00154776"/>
    <w:rsid w:val="00154BCD"/>
    <w:rsid w:val="00155042"/>
    <w:rsid w:val="00155B79"/>
    <w:rsid w:val="00155F7C"/>
    <w:rsid w:val="00156411"/>
    <w:rsid w:val="00156EC2"/>
    <w:rsid w:val="0015720A"/>
    <w:rsid w:val="001574C2"/>
    <w:rsid w:val="00160131"/>
    <w:rsid w:val="001603AF"/>
    <w:rsid w:val="00160497"/>
    <w:rsid w:val="0016066D"/>
    <w:rsid w:val="00161FD1"/>
    <w:rsid w:val="00162245"/>
    <w:rsid w:val="001629BC"/>
    <w:rsid w:val="00162AC5"/>
    <w:rsid w:val="00162C8C"/>
    <w:rsid w:val="001635E6"/>
    <w:rsid w:val="0016397A"/>
    <w:rsid w:val="00163FBA"/>
    <w:rsid w:val="001645C5"/>
    <w:rsid w:val="00164612"/>
    <w:rsid w:val="00164B24"/>
    <w:rsid w:val="00164DA9"/>
    <w:rsid w:val="001650FE"/>
    <w:rsid w:val="001651FB"/>
    <w:rsid w:val="00165D0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0B54"/>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1A"/>
    <w:rsid w:val="0017443C"/>
    <w:rsid w:val="001744A8"/>
    <w:rsid w:val="00174833"/>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081"/>
    <w:rsid w:val="001852DA"/>
    <w:rsid w:val="00185874"/>
    <w:rsid w:val="0018590F"/>
    <w:rsid w:val="00185B17"/>
    <w:rsid w:val="0018605A"/>
    <w:rsid w:val="001861B1"/>
    <w:rsid w:val="0018637C"/>
    <w:rsid w:val="001868E4"/>
    <w:rsid w:val="001873B3"/>
    <w:rsid w:val="0018780B"/>
    <w:rsid w:val="00187A2B"/>
    <w:rsid w:val="0019027A"/>
    <w:rsid w:val="00190632"/>
    <w:rsid w:val="00190BD8"/>
    <w:rsid w:val="00190CF7"/>
    <w:rsid w:val="00190DCA"/>
    <w:rsid w:val="00190DDB"/>
    <w:rsid w:val="00190E07"/>
    <w:rsid w:val="001911C6"/>
    <w:rsid w:val="001914E2"/>
    <w:rsid w:val="00191646"/>
    <w:rsid w:val="001919E3"/>
    <w:rsid w:val="00191AE5"/>
    <w:rsid w:val="00191C59"/>
    <w:rsid w:val="00191FE9"/>
    <w:rsid w:val="0019246D"/>
    <w:rsid w:val="00192655"/>
    <w:rsid w:val="00192AB3"/>
    <w:rsid w:val="00192DDC"/>
    <w:rsid w:val="001933B4"/>
    <w:rsid w:val="0019362F"/>
    <w:rsid w:val="001938EF"/>
    <w:rsid w:val="00194332"/>
    <w:rsid w:val="001946D7"/>
    <w:rsid w:val="001950CA"/>
    <w:rsid w:val="00195378"/>
    <w:rsid w:val="001955F5"/>
    <w:rsid w:val="001957C9"/>
    <w:rsid w:val="00195FEE"/>
    <w:rsid w:val="00196024"/>
    <w:rsid w:val="0019606D"/>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CA2"/>
    <w:rsid w:val="001A0E86"/>
    <w:rsid w:val="001A0F05"/>
    <w:rsid w:val="001A1377"/>
    <w:rsid w:val="001A1DE9"/>
    <w:rsid w:val="001A1DF8"/>
    <w:rsid w:val="001A2773"/>
    <w:rsid w:val="001A2A96"/>
    <w:rsid w:val="001A2B5F"/>
    <w:rsid w:val="001A2BE8"/>
    <w:rsid w:val="001A3405"/>
    <w:rsid w:val="001A356E"/>
    <w:rsid w:val="001A3782"/>
    <w:rsid w:val="001A3CE0"/>
    <w:rsid w:val="001A3DE9"/>
    <w:rsid w:val="001A3FC1"/>
    <w:rsid w:val="001A44AB"/>
    <w:rsid w:val="001A4B11"/>
    <w:rsid w:val="001A4CF1"/>
    <w:rsid w:val="001A4DE7"/>
    <w:rsid w:val="001A50F3"/>
    <w:rsid w:val="001A5230"/>
    <w:rsid w:val="001A54D9"/>
    <w:rsid w:val="001A557E"/>
    <w:rsid w:val="001A598A"/>
    <w:rsid w:val="001A5CD8"/>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6D9"/>
    <w:rsid w:val="001B48EF"/>
    <w:rsid w:val="001B4A77"/>
    <w:rsid w:val="001B4B04"/>
    <w:rsid w:val="001B4B47"/>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4CB4"/>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A6C"/>
    <w:rsid w:val="001D2DE2"/>
    <w:rsid w:val="001D3901"/>
    <w:rsid w:val="001D3D58"/>
    <w:rsid w:val="001D3E43"/>
    <w:rsid w:val="001D4B6C"/>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122"/>
    <w:rsid w:val="001E13F1"/>
    <w:rsid w:val="001E141D"/>
    <w:rsid w:val="001E1D00"/>
    <w:rsid w:val="001E1DC3"/>
    <w:rsid w:val="001E2A71"/>
    <w:rsid w:val="001E2C0A"/>
    <w:rsid w:val="001E30DB"/>
    <w:rsid w:val="001E30DC"/>
    <w:rsid w:val="001E3515"/>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6E"/>
    <w:rsid w:val="001E6D70"/>
    <w:rsid w:val="001E76F5"/>
    <w:rsid w:val="001E7E82"/>
    <w:rsid w:val="001F0135"/>
    <w:rsid w:val="001F04C6"/>
    <w:rsid w:val="001F04EC"/>
    <w:rsid w:val="001F073C"/>
    <w:rsid w:val="001F0889"/>
    <w:rsid w:val="001F0CFF"/>
    <w:rsid w:val="001F181E"/>
    <w:rsid w:val="001F18E9"/>
    <w:rsid w:val="001F19AA"/>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05C"/>
    <w:rsid w:val="00207AA8"/>
    <w:rsid w:val="00207F13"/>
    <w:rsid w:val="002104C7"/>
    <w:rsid w:val="0021060C"/>
    <w:rsid w:val="002108B7"/>
    <w:rsid w:val="00210CD5"/>
    <w:rsid w:val="00211209"/>
    <w:rsid w:val="0021166E"/>
    <w:rsid w:val="00211A3D"/>
    <w:rsid w:val="00211CA7"/>
    <w:rsid w:val="00211D84"/>
    <w:rsid w:val="00212228"/>
    <w:rsid w:val="00212798"/>
    <w:rsid w:val="00212877"/>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6EE2"/>
    <w:rsid w:val="00217181"/>
    <w:rsid w:val="002172C6"/>
    <w:rsid w:val="002173D8"/>
    <w:rsid w:val="002173E4"/>
    <w:rsid w:val="00217761"/>
    <w:rsid w:val="0021798C"/>
    <w:rsid w:val="00220221"/>
    <w:rsid w:val="002209AF"/>
    <w:rsid w:val="002209FA"/>
    <w:rsid w:val="00220E5A"/>
    <w:rsid w:val="0022113A"/>
    <w:rsid w:val="00221192"/>
    <w:rsid w:val="00221DEC"/>
    <w:rsid w:val="0022210C"/>
    <w:rsid w:val="00222967"/>
    <w:rsid w:val="00222AD6"/>
    <w:rsid w:val="00222C45"/>
    <w:rsid w:val="00222E12"/>
    <w:rsid w:val="00222E60"/>
    <w:rsid w:val="00223162"/>
    <w:rsid w:val="00223223"/>
    <w:rsid w:val="002238D2"/>
    <w:rsid w:val="00223A5B"/>
    <w:rsid w:val="00223BC1"/>
    <w:rsid w:val="00223F14"/>
    <w:rsid w:val="00224159"/>
    <w:rsid w:val="002245CA"/>
    <w:rsid w:val="00224667"/>
    <w:rsid w:val="002249E5"/>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27A"/>
    <w:rsid w:val="0023469F"/>
    <w:rsid w:val="0023517B"/>
    <w:rsid w:val="0023527F"/>
    <w:rsid w:val="002352D8"/>
    <w:rsid w:val="00235B2B"/>
    <w:rsid w:val="00235C7F"/>
    <w:rsid w:val="00236143"/>
    <w:rsid w:val="00236467"/>
    <w:rsid w:val="002364C6"/>
    <w:rsid w:val="002369E6"/>
    <w:rsid w:val="00236B9B"/>
    <w:rsid w:val="00236EF8"/>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9B3"/>
    <w:rsid w:val="002476A2"/>
    <w:rsid w:val="00247B47"/>
    <w:rsid w:val="00247B7F"/>
    <w:rsid w:val="00247D03"/>
    <w:rsid w:val="00250167"/>
    <w:rsid w:val="00250691"/>
    <w:rsid w:val="00250698"/>
    <w:rsid w:val="002507F2"/>
    <w:rsid w:val="00250A45"/>
    <w:rsid w:val="00250BF2"/>
    <w:rsid w:val="00250C75"/>
    <w:rsid w:val="0025140D"/>
    <w:rsid w:val="00252EEA"/>
    <w:rsid w:val="002535BE"/>
    <w:rsid w:val="00253AC5"/>
    <w:rsid w:val="002548C2"/>
    <w:rsid w:val="00254B12"/>
    <w:rsid w:val="00254DC3"/>
    <w:rsid w:val="00254EC4"/>
    <w:rsid w:val="00255266"/>
    <w:rsid w:val="002558B5"/>
    <w:rsid w:val="00255A96"/>
    <w:rsid w:val="00255A98"/>
    <w:rsid w:val="00255B03"/>
    <w:rsid w:val="00255BB6"/>
    <w:rsid w:val="00255C73"/>
    <w:rsid w:val="00255D97"/>
    <w:rsid w:val="00255DBD"/>
    <w:rsid w:val="002563CF"/>
    <w:rsid w:val="00257295"/>
    <w:rsid w:val="0025729D"/>
    <w:rsid w:val="00257813"/>
    <w:rsid w:val="00260053"/>
    <w:rsid w:val="00260660"/>
    <w:rsid w:val="00260695"/>
    <w:rsid w:val="00260792"/>
    <w:rsid w:val="00260921"/>
    <w:rsid w:val="00260B72"/>
    <w:rsid w:val="00260E91"/>
    <w:rsid w:val="0026103E"/>
    <w:rsid w:val="0026111E"/>
    <w:rsid w:val="0026131F"/>
    <w:rsid w:val="0026137B"/>
    <w:rsid w:val="00261880"/>
    <w:rsid w:val="00261969"/>
    <w:rsid w:val="00261B7E"/>
    <w:rsid w:val="00261D0A"/>
    <w:rsid w:val="00262336"/>
    <w:rsid w:val="002623E1"/>
    <w:rsid w:val="00262ADC"/>
    <w:rsid w:val="00262EEF"/>
    <w:rsid w:val="00263294"/>
    <w:rsid w:val="002633EC"/>
    <w:rsid w:val="00263C3E"/>
    <w:rsid w:val="00263DF1"/>
    <w:rsid w:val="00264438"/>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921"/>
    <w:rsid w:val="00270C12"/>
    <w:rsid w:val="00270E07"/>
    <w:rsid w:val="00270E3C"/>
    <w:rsid w:val="00270FF8"/>
    <w:rsid w:val="002711FF"/>
    <w:rsid w:val="00271B27"/>
    <w:rsid w:val="00272554"/>
    <w:rsid w:val="002726F7"/>
    <w:rsid w:val="002726F8"/>
    <w:rsid w:val="002729FC"/>
    <w:rsid w:val="002732D2"/>
    <w:rsid w:val="002735AF"/>
    <w:rsid w:val="00274395"/>
    <w:rsid w:val="002744A8"/>
    <w:rsid w:val="0027484F"/>
    <w:rsid w:val="00274AD4"/>
    <w:rsid w:val="00274C95"/>
    <w:rsid w:val="00274CE7"/>
    <w:rsid w:val="002759CA"/>
    <w:rsid w:val="00275F8D"/>
    <w:rsid w:val="002771D1"/>
    <w:rsid w:val="0027756D"/>
    <w:rsid w:val="002777D6"/>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333C"/>
    <w:rsid w:val="002836A3"/>
    <w:rsid w:val="00283D2F"/>
    <w:rsid w:val="00284239"/>
    <w:rsid w:val="00284DD0"/>
    <w:rsid w:val="002853E0"/>
    <w:rsid w:val="0028592C"/>
    <w:rsid w:val="00285D83"/>
    <w:rsid w:val="00285DF6"/>
    <w:rsid w:val="00286111"/>
    <w:rsid w:val="002862E0"/>
    <w:rsid w:val="00286945"/>
    <w:rsid w:val="00286C58"/>
    <w:rsid w:val="00286C6F"/>
    <w:rsid w:val="00286E10"/>
    <w:rsid w:val="00286F05"/>
    <w:rsid w:val="0028733D"/>
    <w:rsid w:val="00287394"/>
    <w:rsid w:val="002874BB"/>
    <w:rsid w:val="00287E80"/>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B99"/>
    <w:rsid w:val="00294DDE"/>
    <w:rsid w:val="00295332"/>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760"/>
    <w:rsid w:val="002A4878"/>
    <w:rsid w:val="002A4904"/>
    <w:rsid w:val="002A5144"/>
    <w:rsid w:val="002A53F4"/>
    <w:rsid w:val="002A57F0"/>
    <w:rsid w:val="002A5A84"/>
    <w:rsid w:val="002A5C37"/>
    <w:rsid w:val="002A6846"/>
    <w:rsid w:val="002A6E7B"/>
    <w:rsid w:val="002A734E"/>
    <w:rsid w:val="002A74E9"/>
    <w:rsid w:val="002A758B"/>
    <w:rsid w:val="002A7B87"/>
    <w:rsid w:val="002B00E8"/>
    <w:rsid w:val="002B0124"/>
    <w:rsid w:val="002B12B1"/>
    <w:rsid w:val="002B138B"/>
    <w:rsid w:val="002B163A"/>
    <w:rsid w:val="002B17BB"/>
    <w:rsid w:val="002B18B1"/>
    <w:rsid w:val="002B1C54"/>
    <w:rsid w:val="002B1EA6"/>
    <w:rsid w:val="002B221B"/>
    <w:rsid w:val="002B2840"/>
    <w:rsid w:val="002B2C38"/>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36D"/>
    <w:rsid w:val="002C267B"/>
    <w:rsid w:val="002C27A9"/>
    <w:rsid w:val="002C2D4A"/>
    <w:rsid w:val="002C32B6"/>
    <w:rsid w:val="002C396A"/>
    <w:rsid w:val="002C3992"/>
    <w:rsid w:val="002C44D3"/>
    <w:rsid w:val="002C45AF"/>
    <w:rsid w:val="002C477D"/>
    <w:rsid w:val="002C4D93"/>
    <w:rsid w:val="002C4EAD"/>
    <w:rsid w:val="002C5173"/>
    <w:rsid w:val="002C6C07"/>
    <w:rsid w:val="002C72C9"/>
    <w:rsid w:val="002C7314"/>
    <w:rsid w:val="002C7358"/>
    <w:rsid w:val="002C7B0A"/>
    <w:rsid w:val="002C7C9C"/>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95D"/>
    <w:rsid w:val="002D7EAC"/>
    <w:rsid w:val="002E042A"/>
    <w:rsid w:val="002E043C"/>
    <w:rsid w:val="002E048F"/>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31B3"/>
    <w:rsid w:val="002E33ED"/>
    <w:rsid w:val="002E3431"/>
    <w:rsid w:val="002E3505"/>
    <w:rsid w:val="002E3C50"/>
    <w:rsid w:val="002E4144"/>
    <w:rsid w:val="002E4A19"/>
    <w:rsid w:val="002E5045"/>
    <w:rsid w:val="002E5270"/>
    <w:rsid w:val="002E52D1"/>
    <w:rsid w:val="002E55B9"/>
    <w:rsid w:val="002E5B0E"/>
    <w:rsid w:val="002E5D28"/>
    <w:rsid w:val="002E6139"/>
    <w:rsid w:val="002E6255"/>
    <w:rsid w:val="002E66C6"/>
    <w:rsid w:val="002E693D"/>
    <w:rsid w:val="002E6F59"/>
    <w:rsid w:val="002E7507"/>
    <w:rsid w:val="002E78D0"/>
    <w:rsid w:val="002E794D"/>
    <w:rsid w:val="002E7E63"/>
    <w:rsid w:val="002E7EAF"/>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3F53"/>
    <w:rsid w:val="002F4254"/>
    <w:rsid w:val="002F45B2"/>
    <w:rsid w:val="002F4A05"/>
    <w:rsid w:val="002F526C"/>
    <w:rsid w:val="002F552B"/>
    <w:rsid w:val="002F5700"/>
    <w:rsid w:val="002F59A9"/>
    <w:rsid w:val="002F6526"/>
    <w:rsid w:val="002F74AE"/>
    <w:rsid w:val="002F7810"/>
    <w:rsid w:val="00300119"/>
    <w:rsid w:val="0030072F"/>
    <w:rsid w:val="00300790"/>
    <w:rsid w:val="00300BD2"/>
    <w:rsid w:val="00300D45"/>
    <w:rsid w:val="003011F6"/>
    <w:rsid w:val="0030134E"/>
    <w:rsid w:val="00302185"/>
    <w:rsid w:val="00302206"/>
    <w:rsid w:val="003027D0"/>
    <w:rsid w:val="00302973"/>
    <w:rsid w:val="00302AA6"/>
    <w:rsid w:val="003030C9"/>
    <w:rsid w:val="0030368F"/>
    <w:rsid w:val="003040F2"/>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5ED"/>
    <w:rsid w:val="00307F4C"/>
    <w:rsid w:val="003100BF"/>
    <w:rsid w:val="003100E0"/>
    <w:rsid w:val="003101BE"/>
    <w:rsid w:val="00310471"/>
    <w:rsid w:val="00310636"/>
    <w:rsid w:val="003106C2"/>
    <w:rsid w:val="0031092B"/>
    <w:rsid w:val="0031104D"/>
    <w:rsid w:val="003113EB"/>
    <w:rsid w:val="00311578"/>
    <w:rsid w:val="003116E1"/>
    <w:rsid w:val="00311931"/>
    <w:rsid w:val="00311C69"/>
    <w:rsid w:val="0031224A"/>
    <w:rsid w:val="0031260F"/>
    <w:rsid w:val="00312920"/>
    <w:rsid w:val="00312E7E"/>
    <w:rsid w:val="003136F5"/>
    <w:rsid w:val="00313893"/>
    <w:rsid w:val="003139D5"/>
    <w:rsid w:val="00313B21"/>
    <w:rsid w:val="00313B57"/>
    <w:rsid w:val="0031409C"/>
    <w:rsid w:val="00314129"/>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2E"/>
    <w:rsid w:val="00334C02"/>
    <w:rsid w:val="00334FC3"/>
    <w:rsid w:val="00336154"/>
    <w:rsid w:val="003362A3"/>
    <w:rsid w:val="0033633B"/>
    <w:rsid w:val="00336444"/>
    <w:rsid w:val="00336920"/>
    <w:rsid w:val="00336A29"/>
    <w:rsid w:val="00337118"/>
    <w:rsid w:val="00337F4F"/>
    <w:rsid w:val="003402DF"/>
    <w:rsid w:val="00340AC5"/>
    <w:rsid w:val="00340D4E"/>
    <w:rsid w:val="00341287"/>
    <w:rsid w:val="003413E6"/>
    <w:rsid w:val="0034158D"/>
    <w:rsid w:val="00341D9E"/>
    <w:rsid w:val="00341DBB"/>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2F7"/>
    <w:rsid w:val="00345933"/>
    <w:rsid w:val="003459A6"/>
    <w:rsid w:val="003459FC"/>
    <w:rsid w:val="00346436"/>
    <w:rsid w:val="0034672E"/>
    <w:rsid w:val="00346836"/>
    <w:rsid w:val="003469C2"/>
    <w:rsid w:val="00346CDB"/>
    <w:rsid w:val="00346EE3"/>
    <w:rsid w:val="003473AB"/>
    <w:rsid w:val="00347975"/>
    <w:rsid w:val="00347FE1"/>
    <w:rsid w:val="00350141"/>
    <w:rsid w:val="0035066F"/>
    <w:rsid w:val="003507F5"/>
    <w:rsid w:val="00350C55"/>
    <w:rsid w:val="00350D41"/>
    <w:rsid w:val="00350E8C"/>
    <w:rsid w:val="003517DB"/>
    <w:rsid w:val="0035184B"/>
    <w:rsid w:val="00351983"/>
    <w:rsid w:val="00351EE2"/>
    <w:rsid w:val="00351FA5"/>
    <w:rsid w:val="00352263"/>
    <w:rsid w:val="00352387"/>
    <w:rsid w:val="00352754"/>
    <w:rsid w:val="003527F4"/>
    <w:rsid w:val="00352966"/>
    <w:rsid w:val="00352AB5"/>
    <w:rsid w:val="00352AF6"/>
    <w:rsid w:val="00352D12"/>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047C"/>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B08"/>
    <w:rsid w:val="00364F19"/>
    <w:rsid w:val="003650F3"/>
    <w:rsid w:val="00365625"/>
    <w:rsid w:val="003657E1"/>
    <w:rsid w:val="0036585B"/>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CDA"/>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70E"/>
    <w:rsid w:val="00373854"/>
    <w:rsid w:val="0037398D"/>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3F2"/>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2F1"/>
    <w:rsid w:val="003846B5"/>
    <w:rsid w:val="00384D06"/>
    <w:rsid w:val="00384E45"/>
    <w:rsid w:val="00385D6C"/>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701F"/>
    <w:rsid w:val="0039753A"/>
    <w:rsid w:val="0039761A"/>
    <w:rsid w:val="00397BA7"/>
    <w:rsid w:val="00397F6A"/>
    <w:rsid w:val="003A011D"/>
    <w:rsid w:val="003A0305"/>
    <w:rsid w:val="003A060C"/>
    <w:rsid w:val="003A089A"/>
    <w:rsid w:val="003A0A11"/>
    <w:rsid w:val="003A0B12"/>
    <w:rsid w:val="003A0D9D"/>
    <w:rsid w:val="003A106A"/>
    <w:rsid w:val="003A119A"/>
    <w:rsid w:val="003A13E0"/>
    <w:rsid w:val="003A1C36"/>
    <w:rsid w:val="003A1F64"/>
    <w:rsid w:val="003A292E"/>
    <w:rsid w:val="003A2B0D"/>
    <w:rsid w:val="003A2B48"/>
    <w:rsid w:val="003A2B95"/>
    <w:rsid w:val="003A2D16"/>
    <w:rsid w:val="003A31A4"/>
    <w:rsid w:val="003A39AC"/>
    <w:rsid w:val="003A3C85"/>
    <w:rsid w:val="003A415B"/>
    <w:rsid w:val="003A4189"/>
    <w:rsid w:val="003A4AF1"/>
    <w:rsid w:val="003A4FF0"/>
    <w:rsid w:val="003A544D"/>
    <w:rsid w:val="003A5F04"/>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62E1"/>
    <w:rsid w:val="003B65E8"/>
    <w:rsid w:val="003B66B2"/>
    <w:rsid w:val="003B6A82"/>
    <w:rsid w:val="003B6C40"/>
    <w:rsid w:val="003B71B6"/>
    <w:rsid w:val="003B7B97"/>
    <w:rsid w:val="003C005B"/>
    <w:rsid w:val="003C07FC"/>
    <w:rsid w:val="003C094D"/>
    <w:rsid w:val="003C0A18"/>
    <w:rsid w:val="003C0D57"/>
    <w:rsid w:val="003C0D7A"/>
    <w:rsid w:val="003C0E26"/>
    <w:rsid w:val="003C1D12"/>
    <w:rsid w:val="003C1DAE"/>
    <w:rsid w:val="003C2417"/>
    <w:rsid w:val="003C2662"/>
    <w:rsid w:val="003C2D8F"/>
    <w:rsid w:val="003C337B"/>
    <w:rsid w:val="003C3EC2"/>
    <w:rsid w:val="003C40DF"/>
    <w:rsid w:val="003C42D2"/>
    <w:rsid w:val="003C438C"/>
    <w:rsid w:val="003C45D0"/>
    <w:rsid w:val="003C46D4"/>
    <w:rsid w:val="003C46ED"/>
    <w:rsid w:val="003C496F"/>
    <w:rsid w:val="003C4A74"/>
    <w:rsid w:val="003C4DAB"/>
    <w:rsid w:val="003C4E75"/>
    <w:rsid w:val="003C529D"/>
    <w:rsid w:val="003C5339"/>
    <w:rsid w:val="003C548B"/>
    <w:rsid w:val="003C54A5"/>
    <w:rsid w:val="003C5D99"/>
    <w:rsid w:val="003C6285"/>
    <w:rsid w:val="003C67AE"/>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BED"/>
    <w:rsid w:val="003D2F59"/>
    <w:rsid w:val="003D331F"/>
    <w:rsid w:val="003D3414"/>
    <w:rsid w:val="003D53BA"/>
    <w:rsid w:val="003D5BC6"/>
    <w:rsid w:val="003D5C0E"/>
    <w:rsid w:val="003D69BA"/>
    <w:rsid w:val="003D6A79"/>
    <w:rsid w:val="003D6B00"/>
    <w:rsid w:val="003D6BF0"/>
    <w:rsid w:val="003E00BA"/>
    <w:rsid w:val="003E0160"/>
    <w:rsid w:val="003E0292"/>
    <w:rsid w:val="003E0350"/>
    <w:rsid w:val="003E04BE"/>
    <w:rsid w:val="003E09E7"/>
    <w:rsid w:val="003E0C1C"/>
    <w:rsid w:val="003E0F44"/>
    <w:rsid w:val="003E1103"/>
    <w:rsid w:val="003E1239"/>
    <w:rsid w:val="003E12CC"/>
    <w:rsid w:val="003E14A2"/>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C9D"/>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175"/>
    <w:rsid w:val="003F0195"/>
    <w:rsid w:val="003F0363"/>
    <w:rsid w:val="003F03A0"/>
    <w:rsid w:val="003F0A76"/>
    <w:rsid w:val="003F103F"/>
    <w:rsid w:val="003F1777"/>
    <w:rsid w:val="003F23AB"/>
    <w:rsid w:val="003F2542"/>
    <w:rsid w:val="003F2783"/>
    <w:rsid w:val="003F2BD7"/>
    <w:rsid w:val="003F2DF2"/>
    <w:rsid w:val="003F2F24"/>
    <w:rsid w:val="003F3321"/>
    <w:rsid w:val="003F3583"/>
    <w:rsid w:val="003F39B1"/>
    <w:rsid w:val="003F40CE"/>
    <w:rsid w:val="003F4280"/>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BD0"/>
    <w:rsid w:val="00401F28"/>
    <w:rsid w:val="004026B1"/>
    <w:rsid w:val="004027E1"/>
    <w:rsid w:val="00402965"/>
    <w:rsid w:val="00402B85"/>
    <w:rsid w:val="0040370A"/>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52D"/>
    <w:rsid w:val="004139FF"/>
    <w:rsid w:val="00413B5D"/>
    <w:rsid w:val="00413CD2"/>
    <w:rsid w:val="00413DB5"/>
    <w:rsid w:val="00413F16"/>
    <w:rsid w:val="004140A2"/>
    <w:rsid w:val="00414124"/>
    <w:rsid w:val="0041419C"/>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037"/>
    <w:rsid w:val="0042754B"/>
    <w:rsid w:val="00427931"/>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2187"/>
    <w:rsid w:val="004323ED"/>
    <w:rsid w:val="0043284D"/>
    <w:rsid w:val="00432877"/>
    <w:rsid w:val="00432B29"/>
    <w:rsid w:val="004333FA"/>
    <w:rsid w:val="0043362C"/>
    <w:rsid w:val="00434AE1"/>
    <w:rsid w:val="00434C31"/>
    <w:rsid w:val="0043596C"/>
    <w:rsid w:val="00435D6E"/>
    <w:rsid w:val="00436113"/>
    <w:rsid w:val="004367D8"/>
    <w:rsid w:val="00436A23"/>
    <w:rsid w:val="00436EBF"/>
    <w:rsid w:val="00437BD7"/>
    <w:rsid w:val="00437E5B"/>
    <w:rsid w:val="0044001C"/>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A1C"/>
    <w:rsid w:val="004517A7"/>
    <w:rsid w:val="00451AD3"/>
    <w:rsid w:val="00451BA6"/>
    <w:rsid w:val="00451D66"/>
    <w:rsid w:val="004521C5"/>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31"/>
    <w:rsid w:val="004616C7"/>
    <w:rsid w:val="00461A0B"/>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5EEF"/>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3ED"/>
    <w:rsid w:val="004A382E"/>
    <w:rsid w:val="004A3993"/>
    <w:rsid w:val="004A40C9"/>
    <w:rsid w:val="004A5741"/>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1539"/>
    <w:rsid w:val="004C1940"/>
    <w:rsid w:val="004C1A26"/>
    <w:rsid w:val="004C1FA5"/>
    <w:rsid w:val="004C1FE6"/>
    <w:rsid w:val="004C2401"/>
    <w:rsid w:val="004C2521"/>
    <w:rsid w:val="004C2A54"/>
    <w:rsid w:val="004C2F69"/>
    <w:rsid w:val="004C3213"/>
    <w:rsid w:val="004C36D4"/>
    <w:rsid w:val="004C3DBB"/>
    <w:rsid w:val="004C429E"/>
    <w:rsid w:val="004C516C"/>
    <w:rsid w:val="004C547B"/>
    <w:rsid w:val="004C5827"/>
    <w:rsid w:val="004C58F8"/>
    <w:rsid w:val="004C5ECB"/>
    <w:rsid w:val="004C66C1"/>
    <w:rsid w:val="004C6709"/>
    <w:rsid w:val="004C6A2A"/>
    <w:rsid w:val="004C6A98"/>
    <w:rsid w:val="004C6BC2"/>
    <w:rsid w:val="004C73DC"/>
    <w:rsid w:val="004C7A5B"/>
    <w:rsid w:val="004D0928"/>
    <w:rsid w:val="004D0B09"/>
    <w:rsid w:val="004D0C52"/>
    <w:rsid w:val="004D11E0"/>
    <w:rsid w:val="004D17AA"/>
    <w:rsid w:val="004D1C1F"/>
    <w:rsid w:val="004D1E9E"/>
    <w:rsid w:val="004D21C4"/>
    <w:rsid w:val="004D23C1"/>
    <w:rsid w:val="004D28F7"/>
    <w:rsid w:val="004D29A3"/>
    <w:rsid w:val="004D2CFB"/>
    <w:rsid w:val="004D2D13"/>
    <w:rsid w:val="004D2F0B"/>
    <w:rsid w:val="004D3A2E"/>
    <w:rsid w:val="004D4042"/>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3FC"/>
    <w:rsid w:val="004E555A"/>
    <w:rsid w:val="004E5ABD"/>
    <w:rsid w:val="004E5AD3"/>
    <w:rsid w:val="004E6221"/>
    <w:rsid w:val="004E6697"/>
    <w:rsid w:val="004E67F6"/>
    <w:rsid w:val="004E68B2"/>
    <w:rsid w:val="004E6952"/>
    <w:rsid w:val="004E6CD3"/>
    <w:rsid w:val="004E6FD9"/>
    <w:rsid w:val="004E721A"/>
    <w:rsid w:val="004E794E"/>
    <w:rsid w:val="004F05F3"/>
    <w:rsid w:val="004F0702"/>
    <w:rsid w:val="004F0C94"/>
    <w:rsid w:val="004F122E"/>
    <w:rsid w:val="004F14E7"/>
    <w:rsid w:val="004F15CF"/>
    <w:rsid w:val="004F19E8"/>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0C"/>
    <w:rsid w:val="00500B4F"/>
    <w:rsid w:val="00500E3C"/>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D08"/>
    <w:rsid w:val="005052D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E23"/>
    <w:rsid w:val="0051409D"/>
    <w:rsid w:val="00514B88"/>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907"/>
    <w:rsid w:val="00524B45"/>
    <w:rsid w:val="00524E76"/>
    <w:rsid w:val="0052505D"/>
    <w:rsid w:val="0052551D"/>
    <w:rsid w:val="0052564B"/>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30B0"/>
    <w:rsid w:val="00543499"/>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2DBB"/>
    <w:rsid w:val="0055312C"/>
    <w:rsid w:val="005532CE"/>
    <w:rsid w:val="005532F3"/>
    <w:rsid w:val="005535C9"/>
    <w:rsid w:val="005537F5"/>
    <w:rsid w:val="00553898"/>
    <w:rsid w:val="00553CD4"/>
    <w:rsid w:val="005545B7"/>
    <w:rsid w:val="005546B2"/>
    <w:rsid w:val="00554841"/>
    <w:rsid w:val="00554E5E"/>
    <w:rsid w:val="00555352"/>
    <w:rsid w:val="005553E9"/>
    <w:rsid w:val="00555AFA"/>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3B9"/>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6F3"/>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661"/>
    <w:rsid w:val="00596E75"/>
    <w:rsid w:val="00597330"/>
    <w:rsid w:val="00597863"/>
    <w:rsid w:val="0059786F"/>
    <w:rsid w:val="005979BD"/>
    <w:rsid w:val="00597C3F"/>
    <w:rsid w:val="00597E8D"/>
    <w:rsid w:val="005A02A7"/>
    <w:rsid w:val="005A0A01"/>
    <w:rsid w:val="005A0FBF"/>
    <w:rsid w:val="005A11CC"/>
    <w:rsid w:val="005A1493"/>
    <w:rsid w:val="005A1A91"/>
    <w:rsid w:val="005A2012"/>
    <w:rsid w:val="005A23C2"/>
    <w:rsid w:val="005A24C3"/>
    <w:rsid w:val="005A297C"/>
    <w:rsid w:val="005A30EC"/>
    <w:rsid w:val="005A321C"/>
    <w:rsid w:val="005A3C87"/>
    <w:rsid w:val="005A3DCB"/>
    <w:rsid w:val="005A3E9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AE9"/>
    <w:rsid w:val="005B3E50"/>
    <w:rsid w:val="005B401D"/>
    <w:rsid w:val="005B4212"/>
    <w:rsid w:val="005B4B96"/>
    <w:rsid w:val="005B4C4E"/>
    <w:rsid w:val="005B5097"/>
    <w:rsid w:val="005B5404"/>
    <w:rsid w:val="005B56DF"/>
    <w:rsid w:val="005B573B"/>
    <w:rsid w:val="005B57C7"/>
    <w:rsid w:val="005B5900"/>
    <w:rsid w:val="005B5DA1"/>
    <w:rsid w:val="005B5E71"/>
    <w:rsid w:val="005B6E87"/>
    <w:rsid w:val="005B6FE6"/>
    <w:rsid w:val="005B7197"/>
    <w:rsid w:val="005B7285"/>
    <w:rsid w:val="005B747B"/>
    <w:rsid w:val="005B7853"/>
    <w:rsid w:val="005B7C7D"/>
    <w:rsid w:val="005C01ED"/>
    <w:rsid w:val="005C0457"/>
    <w:rsid w:val="005C0B49"/>
    <w:rsid w:val="005C0E11"/>
    <w:rsid w:val="005C116B"/>
    <w:rsid w:val="005C11A4"/>
    <w:rsid w:val="005C15CF"/>
    <w:rsid w:val="005C180B"/>
    <w:rsid w:val="005C18D0"/>
    <w:rsid w:val="005C18EE"/>
    <w:rsid w:val="005C1AE2"/>
    <w:rsid w:val="005C1CE9"/>
    <w:rsid w:val="005C2B62"/>
    <w:rsid w:val="005C2B8B"/>
    <w:rsid w:val="005C2E59"/>
    <w:rsid w:val="005C303F"/>
    <w:rsid w:val="005C343C"/>
    <w:rsid w:val="005C3676"/>
    <w:rsid w:val="005C3EFE"/>
    <w:rsid w:val="005C45A4"/>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B5E"/>
    <w:rsid w:val="005D11C5"/>
    <w:rsid w:val="005D1551"/>
    <w:rsid w:val="005D1A85"/>
    <w:rsid w:val="005D1D18"/>
    <w:rsid w:val="005D1EFB"/>
    <w:rsid w:val="005D20DB"/>
    <w:rsid w:val="005D2535"/>
    <w:rsid w:val="005D2768"/>
    <w:rsid w:val="005D2977"/>
    <w:rsid w:val="005D306B"/>
    <w:rsid w:val="005D3500"/>
    <w:rsid w:val="005D3527"/>
    <w:rsid w:val="005D383C"/>
    <w:rsid w:val="005D3A07"/>
    <w:rsid w:val="005D41B3"/>
    <w:rsid w:val="005D4666"/>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43DD"/>
    <w:rsid w:val="005F4475"/>
    <w:rsid w:val="005F46E0"/>
    <w:rsid w:val="005F4976"/>
    <w:rsid w:val="005F49C7"/>
    <w:rsid w:val="005F4C77"/>
    <w:rsid w:val="005F50DF"/>
    <w:rsid w:val="005F51BE"/>
    <w:rsid w:val="005F56A7"/>
    <w:rsid w:val="005F5808"/>
    <w:rsid w:val="005F5C93"/>
    <w:rsid w:val="005F5DC7"/>
    <w:rsid w:val="005F5EF3"/>
    <w:rsid w:val="005F7361"/>
    <w:rsid w:val="005F76B6"/>
    <w:rsid w:val="005F7945"/>
    <w:rsid w:val="005F7AA3"/>
    <w:rsid w:val="005F7C27"/>
    <w:rsid w:val="006004E7"/>
    <w:rsid w:val="006006F3"/>
    <w:rsid w:val="0060088D"/>
    <w:rsid w:val="00600AB5"/>
    <w:rsid w:val="00601331"/>
    <w:rsid w:val="006016A5"/>
    <w:rsid w:val="00602111"/>
    <w:rsid w:val="00602397"/>
    <w:rsid w:val="006025C2"/>
    <w:rsid w:val="00602B37"/>
    <w:rsid w:val="00602BC6"/>
    <w:rsid w:val="00603155"/>
    <w:rsid w:val="00603223"/>
    <w:rsid w:val="0060377C"/>
    <w:rsid w:val="00603866"/>
    <w:rsid w:val="006038D6"/>
    <w:rsid w:val="006042FE"/>
    <w:rsid w:val="006048D9"/>
    <w:rsid w:val="00604EDA"/>
    <w:rsid w:val="00604FE3"/>
    <w:rsid w:val="00605026"/>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2FA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A19"/>
    <w:rsid w:val="00622CD2"/>
    <w:rsid w:val="00622E85"/>
    <w:rsid w:val="0062348C"/>
    <w:rsid w:val="00623B32"/>
    <w:rsid w:val="00624039"/>
    <w:rsid w:val="006246DC"/>
    <w:rsid w:val="00624A0D"/>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E36"/>
    <w:rsid w:val="00641ECD"/>
    <w:rsid w:val="006424E4"/>
    <w:rsid w:val="006427C8"/>
    <w:rsid w:val="00643347"/>
    <w:rsid w:val="00643670"/>
    <w:rsid w:val="006437D6"/>
    <w:rsid w:val="0064470E"/>
    <w:rsid w:val="00644BB0"/>
    <w:rsid w:val="00644C63"/>
    <w:rsid w:val="00644C6F"/>
    <w:rsid w:val="00645264"/>
    <w:rsid w:val="0064563E"/>
    <w:rsid w:val="00645749"/>
    <w:rsid w:val="0064637A"/>
    <w:rsid w:val="00646544"/>
    <w:rsid w:val="00646C5E"/>
    <w:rsid w:val="00646D2C"/>
    <w:rsid w:val="00646E63"/>
    <w:rsid w:val="006474E8"/>
    <w:rsid w:val="00647E93"/>
    <w:rsid w:val="00647E9A"/>
    <w:rsid w:val="00650939"/>
    <w:rsid w:val="00650CF5"/>
    <w:rsid w:val="00650F32"/>
    <w:rsid w:val="00651C7E"/>
    <w:rsid w:val="00651C9F"/>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E28"/>
    <w:rsid w:val="00663EBB"/>
    <w:rsid w:val="006643F6"/>
    <w:rsid w:val="006649B0"/>
    <w:rsid w:val="006649FE"/>
    <w:rsid w:val="00664C80"/>
    <w:rsid w:val="006655F7"/>
    <w:rsid w:val="006657AA"/>
    <w:rsid w:val="00665B43"/>
    <w:rsid w:val="0066629B"/>
    <w:rsid w:val="00666373"/>
    <w:rsid w:val="006666E5"/>
    <w:rsid w:val="00666B2E"/>
    <w:rsid w:val="00666D54"/>
    <w:rsid w:val="00666E2E"/>
    <w:rsid w:val="00666EAA"/>
    <w:rsid w:val="00666F74"/>
    <w:rsid w:val="00667DD6"/>
    <w:rsid w:val="00667F4A"/>
    <w:rsid w:val="006705AF"/>
    <w:rsid w:val="0067066A"/>
    <w:rsid w:val="0067086F"/>
    <w:rsid w:val="00670B1B"/>
    <w:rsid w:val="0067119C"/>
    <w:rsid w:val="0067133E"/>
    <w:rsid w:val="00671517"/>
    <w:rsid w:val="006715C9"/>
    <w:rsid w:val="0067178B"/>
    <w:rsid w:val="00672865"/>
    <w:rsid w:val="00672DB5"/>
    <w:rsid w:val="00673255"/>
    <w:rsid w:val="0067339C"/>
    <w:rsid w:val="0067360A"/>
    <w:rsid w:val="00673A9A"/>
    <w:rsid w:val="00673F7B"/>
    <w:rsid w:val="00674083"/>
    <w:rsid w:val="0067423F"/>
    <w:rsid w:val="00674684"/>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1093"/>
    <w:rsid w:val="006811F1"/>
    <w:rsid w:val="0068194C"/>
    <w:rsid w:val="00681DB7"/>
    <w:rsid w:val="00681FFC"/>
    <w:rsid w:val="00682331"/>
    <w:rsid w:val="0068249F"/>
    <w:rsid w:val="00682709"/>
    <w:rsid w:val="0068284A"/>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888"/>
    <w:rsid w:val="00686A21"/>
    <w:rsid w:val="00686BED"/>
    <w:rsid w:val="006872E8"/>
    <w:rsid w:val="00687A94"/>
    <w:rsid w:val="00687C4A"/>
    <w:rsid w:val="0069033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4240"/>
    <w:rsid w:val="006A43DE"/>
    <w:rsid w:val="006A4D63"/>
    <w:rsid w:val="006A4E3D"/>
    <w:rsid w:val="006A4EB0"/>
    <w:rsid w:val="006A4F7F"/>
    <w:rsid w:val="006A53AE"/>
    <w:rsid w:val="006A54E9"/>
    <w:rsid w:val="006A5BD1"/>
    <w:rsid w:val="006A5D71"/>
    <w:rsid w:val="006A635E"/>
    <w:rsid w:val="006A641C"/>
    <w:rsid w:val="006A67A8"/>
    <w:rsid w:val="006A683D"/>
    <w:rsid w:val="006A694A"/>
    <w:rsid w:val="006A6DD2"/>
    <w:rsid w:val="006A736F"/>
    <w:rsid w:val="006A7502"/>
    <w:rsid w:val="006A79FE"/>
    <w:rsid w:val="006A7A39"/>
    <w:rsid w:val="006B0181"/>
    <w:rsid w:val="006B0526"/>
    <w:rsid w:val="006B0B54"/>
    <w:rsid w:val="006B0B78"/>
    <w:rsid w:val="006B0C43"/>
    <w:rsid w:val="006B0D5F"/>
    <w:rsid w:val="006B1247"/>
    <w:rsid w:val="006B152C"/>
    <w:rsid w:val="006B1816"/>
    <w:rsid w:val="006B1AB2"/>
    <w:rsid w:val="006B1BE6"/>
    <w:rsid w:val="006B208C"/>
    <w:rsid w:val="006B25A2"/>
    <w:rsid w:val="006B25C2"/>
    <w:rsid w:val="006B2608"/>
    <w:rsid w:val="006B2819"/>
    <w:rsid w:val="006B3293"/>
    <w:rsid w:val="006B3634"/>
    <w:rsid w:val="006B3706"/>
    <w:rsid w:val="006B3A90"/>
    <w:rsid w:val="006B3B59"/>
    <w:rsid w:val="006B425B"/>
    <w:rsid w:val="006B4563"/>
    <w:rsid w:val="006B459E"/>
    <w:rsid w:val="006B4941"/>
    <w:rsid w:val="006B4B14"/>
    <w:rsid w:val="006B4DB0"/>
    <w:rsid w:val="006B5F5D"/>
    <w:rsid w:val="006B63DA"/>
    <w:rsid w:val="006B6417"/>
    <w:rsid w:val="006B65E5"/>
    <w:rsid w:val="006B68B3"/>
    <w:rsid w:val="006B709B"/>
    <w:rsid w:val="006B74D7"/>
    <w:rsid w:val="006B751D"/>
    <w:rsid w:val="006B77EA"/>
    <w:rsid w:val="006C0286"/>
    <w:rsid w:val="006C02C7"/>
    <w:rsid w:val="006C039E"/>
    <w:rsid w:val="006C0EB5"/>
    <w:rsid w:val="006C11E5"/>
    <w:rsid w:val="006C1381"/>
    <w:rsid w:val="006C1D4C"/>
    <w:rsid w:val="006C2C04"/>
    <w:rsid w:val="006C2D71"/>
    <w:rsid w:val="006C2F92"/>
    <w:rsid w:val="006C304E"/>
    <w:rsid w:val="006C362F"/>
    <w:rsid w:val="006C39E5"/>
    <w:rsid w:val="006C3A70"/>
    <w:rsid w:val="006C489F"/>
    <w:rsid w:val="006C4B2F"/>
    <w:rsid w:val="006C4BC5"/>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09B"/>
    <w:rsid w:val="006D0695"/>
    <w:rsid w:val="006D073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C7F"/>
    <w:rsid w:val="006D5E99"/>
    <w:rsid w:val="006D5ED8"/>
    <w:rsid w:val="006D6AC2"/>
    <w:rsid w:val="006D6B71"/>
    <w:rsid w:val="006D6CBD"/>
    <w:rsid w:val="006D6EE6"/>
    <w:rsid w:val="006D6F62"/>
    <w:rsid w:val="006D77B8"/>
    <w:rsid w:val="006D7E6C"/>
    <w:rsid w:val="006E0464"/>
    <w:rsid w:val="006E0657"/>
    <w:rsid w:val="006E09E2"/>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368"/>
    <w:rsid w:val="006E7510"/>
    <w:rsid w:val="006E7688"/>
    <w:rsid w:val="006E76B8"/>
    <w:rsid w:val="006E7885"/>
    <w:rsid w:val="006E7A74"/>
    <w:rsid w:val="006E7D33"/>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C29"/>
    <w:rsid w:val="006F5682"/>
    <w:rsid w:val="006F5C81"/>
    <w:rsid w:val="006F5D0D"/>
    <w:rsid w:val="006F64D9"/>
    <w:rsid w:val="006F669A"/>
    <w:rsid w:val="006F6C20"/>
    <w:rsid w:val="006F70BA"/>
    <w:rsid w:val="006F74A8"/>
    <w:rsid w:val="006F7724"/>
    <w:rsid w:val="006F7B45"/>
    <w:rsid w:val="006F7B6C"/>
    <w:rsid w:val="006F7CE8"/>
    <w:rsid w:val="006F7CEA"/>
    <w:rsid w:val="006F7D6E"/>
    <w:rsid w:val="007002E2"/>
    <w:rsid w:val="0070092D"/>
    <w:rsid w:val="00700A93"/>
    <w:rsid w:val="00700AD9"/>
    <w:rsid w:val="0070110C"/>
    <w:rsid w:val="00701754"/>
    <w:rsid w:val="00701C4B"/>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888"/>
    <w:rsid w:val="00707A21"/>
    <w:rsid w:val="00707AA4"/>
    <w:rsid w:val="00707E53"/>
    <w:rsid w:val="00707F00"/>
    <w:rsid w:val="007107F0"/>
    <w:rsid w:val="00710AA0"/>
    <w:rsid w:val="007116C0"/>
    <w:rsid w:val="00711817"/>
    <w:rsid w:val="00711D7B"/>
    <w:rsid w:val="00711F3F"/>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5053"/>
    <w:rsid w:val="007252C0"/>
    <w:rsid w:val="00725517"/>
    <w:rsid w:val="00725CA3"/>
    <w:rsid w:val="0072620A"/>
    <w:rsid w:val="00726401"/>
    <w:rsid w:val="00726833"/>
    <w:rsid w:val="00726860"/>
    <w:rsid w:val="00726B10"/>
    <w:rsid w:val="007271EC"/>
    <w:rsid w:val="007273D6"/>
    <w:rsid w:val="007274D1"/>
    <w:rsid w:val="0072763A"/>
    <w:rsid w:val="00727E7E"/>
    <w:rsid w:val="007307A3"/>
    <w:rsid w:val="00730E8E"/>
    <w:rsid w:val="0073145A"/>
    <w:rsid w:val="007318A6"/>
    <w:rsid w:val="007318E3"/>
    <w:rsid w:val="00731EEF"/>
    <w:rsid w:val="00731F2F"/>
    <w:rsid w:val="00732230"/>
    <w:rsid w:val="007324EC"/>
    <w:rsid w:val="0073318F"/>
    <w:rsid w:val="007335EB"/>
    <w:rsid w:val="00733C18"/>
    <w:rsid w:val="0073469B"/>
    <w:rsid w:val="007346AC"/>
    <w:rsid w:val="00734755"/>
    <w:rsid w:val="00734BAF"/>
    <w:rsid w:val="00734DEC"/>
    <w:rsid w:val="00735649"/>
    <w:rsid w:val="00735881"/>
    <w:rsid w:val="00735996"/>
    <w:rsid w:val="007363E5"/>
    <w:rsid w:val="007367FC"/>
    <w:rsid w:val="00736E88"/>
    <w:rsid w:val="00736E8A"/>
    <w:rsid w:val="0073720A"/>
    <w:rsid w:val="007377F6"/>
    <w:rsid w:val="00737D50"/>
    <w:rsid w:val="00737DE9"/>
    <w:rsid w:val="00740393"/>
    <w:rsid w:val="00740C9D"/>
    <w:rsid w:val="00741163"/>
    <w:rsid w:val="00741360"/>
    <w:rsid w:val="00741B90"/>
    <w:rsid w:val="007420AE"/>
    <w:rsid w:val="007420E9"/>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60B1"/>
    <w:rsid w:val="00746224"/>
    <w:rsid w:val="007465A0"/>
    <w:rsid w:val="007466F4"/>
    <w:rsid w:val="00746AC5"/>
    <w:rsid w:val="00746B3D"/>
    <w:rsid w:val="007472D3"/>
    <w:rsid w:val="00747DF3"/>
    <w:rsid w:val="00747E75"/>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72B"/>
    <w:rsid w:val="00760886"/>
    <w:rsid w:val="0076090D"/>
    <w:rsid w:val="007609FA"/>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AC5"/>
    <w:rsid w:val="00766ACA"/>
    <w:rsid w:val="00766B8B"/>
    <w:rsid w:val="00766DD9"/>
    <w:rsid w:val="007672F1"/>
    <w:rsid w:val="00767584"/>
    <w:rsid w:val="00767780"/>
    <w:rsid w:val="00767955"/>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3DF6"/>
    <w:rsid w:val="0077407D"/>
    <w:rsid w:val="007743C5"/>
    <w:rsid w:val="00774518"/>
    <w:rsid w:val="00774C21"/>
    <w:rsid w:val="00774CB4"/>
    <w:rsid w:val="0077501D"/>
    <w:rsid w:val="00775761"/>
    <w:rsid w:val="00775798"/>
    <w:rsid w:val="007762AE"/>
    <w:rsid w:val="0077668C"/>
    <w:rsid w:val="00777379"/>
    <w:rsid w:val="00777968"/>
    <w:rsid w:val="0078035F"/>
    <w:rsid w:val="0078069D"/>
    <w:rsid w:val="00780765"/>
    <w:rsid w:val="00780A6C"/>
    <w:rsid w:val="007810B5"/>
    <w:rsid w:val="00781637"/>
    <w:rsid w:val="0078173F"/>
    <w:rsid w:val="00781AD6"/>
    <w:rsid w:val="00781D2B"/>
    <w:rsid w:val="00781FED"/>
    <w:rsid w:val="0078231F"/>
    <w:rsid w:val="007828F7"/>
    <w:rsid w:val="0078295F"/>
    <w:rsid w:val="00782BB5"/>
    <w:rsid w:val="00782C6A"/>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8E6"/>
    <w:rsid w:val="00795A0A"/>
    <w:rsid w:val="00795A82"/>
    <w:rsid w:val="00796632"/>
    <w:rsid w:val="00796BA8"/>
    <w:rsid w:val="0079757D"/>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79B"/>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A07"/>
    <w:rsid w:val="007C2C57"/>
    <w:rsid w:val="007C2CD6"/>
    <w:rsid w:val="007C2D65"/>
    <w:rsid w:val="007C2F0F"/>
    <w:rsid w:val="007C3D6F"/>
    <w:rsid w:val="007C417F"/>
    <w:rsid w:val="007C427F"/>
    <w:rsid w:val="007C438B"/>
    <w:rsid w:val="007C460F"/>
    <w:rsid w:val="007C48B7"/>
    <w:rsid w:val="007C4C3F"/>
    <w:rsid w:val="007C5088"/>
    <w:rsid w:val="007C5107"/>
    <w:rsid w:val="007C5379"/>
    <w:rsid w:val="007C57B8"/>
    <w:rsid w:val="007C5BB2"/>
    <w:rsid w:val="007C600C"/>
    <w:rsid w:val="007C6124"/>
    <w:rsid w:val="007C6352"/>
    <w:rsid w:val="007C6847"/>
    <w:rsid w:val="007C69ED"/>
    <w:rsid w:val="007C6C56"/>
    <w:rsid w:val="007C6CA7"/>
    <w:rsid w:val="007C6F46"/>
    <w:rsid w:val="007C7A36"/>
    <w:rsid w:val="007D0CB4"/>
    <w:rsid w:val="007D0DB9"/>
    <w:rsid w:val="007D1234"/>
    <w:rsid w:val="007D133E"/>
    <w:rsid w:val="007D1920"/>
    <w:rsid w:val="007D1E40"/>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6D8"/>
    <w:rsid w:val="007D492D"/>
    <w:rsid w:val="007D4932"/>
    <w:rsid w:val="007D4B73"/>
    <w:rsid w:val="007D4ED6"/>
    <w:rsid w:val="007D4F37"/>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10A2"/>
    <w:rsid w:val="007E1A3B"/>
    <w:rsid w:val="007E1AE8"/>
    <w:rsid w:val="007E1CBF"/>
    <w:rsid w:val="007E1D41"/>
    <w:rsid w:val="007E1F0E"/>
    <w:rsid w:val="007E23C2"/>
    <w:rsid w:val="007E2754"/>
    <w:rsid w:val="007E28FD"/>
    <w:rsid w:val="007E2D68"/>
    <w:rsid w:val="007E3B70"/>
    <w:rsid w:val="007E3C42"/>
    <w:rsid w:val="007E3C6D"/>
    <w:rsid w:val="007E3E68"/>
    <w:rsid w:val="007E4281"/>
    <w:rsid w:val="007E47F0"/>
    <w:rsid w:val="007E4A7D"/>
    <w:rsid w:val="007E52E7"/>
    <w:rsid w:val="007E539C"/>
    <w:rsid w:val="007E5EFD"/>
    <w:rsid w:val="007E646C"/>
    <w:rsid w:val="007E6A39"/>
    <w:rsid w:val="007E6AC4"/>
    <w:rsid w:val="007E7133"/>
    <w:rsid w:val="007E740F"/>
    <w:rsid w:val="007E7739"/>
    <w:rsid w:val="007E7DE6"/>
    <w:rsid w:val="007F02D0"/>
    <w:rsid w:val="007F08F2"/>
    <w:rsid w:val="007F0985"/>
    <w:rsid w:val="007F0E71"/>
    <w:rsid w:val="007F136B"/>
    <w:rsid w:val="007F16CF"/>
    <w:rsid w:val="007F18A4"/>
    <w:rsid w:val="007F1E04"/>
    <w:rsid w:val="007F2AC6"/>
    <w:rsid w:val="007F2D33"/>
    <w:rsid w:val="007F34A0"/>
    <w:rsid w:val="007F36F2"/>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A6A"/>
    <w:rsid w:val="00803C58"/>
    <w:rsid w:val="0080445C"/>
    <w:rsid w:val="00804D48"/>
    <w:rsid w:val="008054D9"/>
    <w:rsid w:val="00805942"/>
    <w:rsid w:val="008064D1"/>
    <w:rsid w:val="008068CA"/>
    <w:rsid w:val="00807936"/>
    <w:rsid w:val="00807BC7"/>
    <w:rsid w:val="00807F3B"/>
    <w:rsid w:val="008102D8"/>
    <w:rsid w:val="008105B9"/>
    <w:rsid w:val="008106B3"/>
    <w:rsid w:val="00810901"/>
    <w:rsid w:val="00810E0F"/>
    <w:rsid w:val="00810EB0"/>
    <w:rsid w:val="00810F86"/>
    <w:rsid w:val="00811791"/>
    <w:rsid w:val="00811B7B"/>
    <w:rsid w:val="008123CC"/>
    <w:rsid w:val="00812648"/>
    <w:rsid w:val="00812C62"/>
    <w:rsid w:val="00812C6B"/>
    <w:rsid w:val="00812D73"/>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A0E"/>
    <w:rsid w:val="00817C6C"/>
    <w:rsid w:val="0082077C"/>
    <w:rsid w:val="00820D95"/>
    <w:rsid w:val="00821097"/>
    <w:rsid w:val="00821766"/>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35C"/>
    <w:rsid w:val="00827458"/>
    <w:rsid w:val="00827579"/>
    <w:rsid w:val="00827C2E"/>
    <w:rsid w:val="00827F21"/>
    <w:rsid w:val="008300F0"/>
    <w:rsid w:val="008304BA"/>
    <w:rsid w:val="008306E7"/>
    <w:rsid w:val="008309D4"/>
    <w:rsid w:val="00830A4F"/>
    <w:rsid w:val="00830AC9"/>
    <w:rsid w:val="00830B7C"/>
    <w:rsid w:val="00830B9D"/>
    <w:rsid w:val="00831054"/>
    <w:rsid w:val="008312D4"/>
    <w:rsid w:val="008316ED"/>
    <w:rsid w:val="00831D0D"/>
    <w:rsid w:val="0083249A"/>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21B"/>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6643"/>
    <w:rsid w:val="00846700"/>
    <w:rsid w:val="00846E19"/>
    <w:rsid w:val="00846E7B"/>
    <w:rsid w:val="00847531"/>
    <w:rsid w:val="008477AB"/>
    <w:rsid w:val="00847985"/>
    <w:rsid w:val="00850147"/>
    <w:rsid w:val="0085093E"/>
    <w:rsid w:val="008509E4"/>
    <w:rsid w:val="00850C3B"/>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954"/>
    <w:rsid w:val="00854ADE"/>
    <w:rsid w:val="008550D0"/>
    <w:rsid w:val="008552D4"/>
    <w:rsid w:val="008556C4"/>
    <w:rsid w:val="008556EC"/>
    <w:rsid w:val="0085599C"/>
    <w:rsid w:val="00855A4B"/>
    <w:rsid w:val="00855BC2"/>
    <w:rsid w:val="00856132"/>
    <w:rsid w:val="008565C0"/>
    <w:rsid w:val="00856991"/>
    <w:rsid w:val="00856B71"/>
    <w:rsid w:val="008572DA"/>
    <w:rsid w:val="00857640"/>
    <w:rsid w:val="00857F59"/>
    <w:rsid w:val="00860021"/>
    <w:rsid w:val="00860640"/>
    <w:rsid w:val="0086077E"/>
    <w:rsid w:val="008609B2"/>
    <w:rsid w:val="0086102D"/>
    <w:rsid w:val="00861108"/>
    <w:rsid w:val="008612AD"/>
    <w:rsid w:val="008612C5"/>
    <w:rsid w:val="00861365"/>
    <w:rsid w:val="0086169C"/>
    <w:rsid w:val="008624BD"/>
    <w:rsid w:val="008628BE"/>
    <w:rsid w:val="00862D41"/>
    <w:rsid w:val="008639A2"/>
    <w:rsid w:val="00863ED9"/>
    <w:rsid w:val="00863FC9"/>
    <w:rsid w:val="008643BD"/>
    <w:rsid w:val="00864FF2"/>
    <w:rsid w:val="00865333"/>
    <w:rsid w:val="00865CFD"/>
    <w:rsid w:val="00865DB9"/>
    <w:rsid w:val="00866263"/>
    <w:rsid w:val="0086641D"/>
    <w:rsid w:val="00866D21"/>
    <w:rsid w:val="00866FE7"/>
    <w:rsid w:val="0086770B"/>
    <w:rsid w:val="0086773E"/>
    <w:rsid w:val="00870361"/>
    <w:rsid w:val="008703DB"/>
    <w:rsid w:val="00870BCD"/>
    <w:rsid w:val="00870BD9"/>
    <w:rsid w:val="008711C7"/>
    <w:rsid w:val="00871A4A"/>
    <w:rsid w:val="00871D1D"/>
    <w:rsid w:val="00871E25"/>
    <w:rsid w:val="00871E70"/>
    <w:rsid w:val="00871F6D"/>
    <w:rsid w:val="008721A8"/>
    <w:rsid w:val="008723B2"/>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77EB4"/>
    <w:rsid w:val="0088101A"/>
    <w:rsid w:val="008812E3"/>
    <w:rsid w:val="00881D03"/>
    <w:rsid w:val="0088229C"/>
    <w:rsid w:val="00882E20"/>
    <w:rsid w:val="0088304C"/>
    <w:rsid w:val="0088327A"/>
    <w:rsid w:val="008838BD"/>
    <w:rsid w:val="00883C08"/>
    <w:rsid w:val="00883D4D"/>
    <w:rsid w:val="00883D7F"/>
    <w:rsid w:val="00884024"/>
    <w:rsid w:val="0088467D"/>
    <w:rsid w:val="00884D47"/>
    <w:rsid w:val="00884F20"/>
    <w:rsid w:val="0088563F"/>
    <w:rsid w:val="0088588D"/>
    <w:rsid w:val="00885921"/>
    <w:rsid w:val="0088608D"/>
    <w:rsid w:val="008863DC"/>
    <w:rsid w:val="00886579"/>
    <w:rsid w:val="00886DEB"/>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3516"/>
    <w:rsid w:val="008935AA"/>
    <w:rsid w:val="00893825"/>
    <w:rsid w:val="008941F5"/>
    <w:rsid w:val="008950C1"/>
    <w:rsid w:val="0089585C"/>
    <w:rsid w:val="00896AEB"/>
    <w:rsid w:val="00896D02"/>
    <w:rsid w:val="008974FE"/>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380"/>
    <w:rsid w:val="008A47BF"/>
    <w:rsid w:val="008A4AC3"/>
    <w:rsid w:val="008A4EA0"/>
    <w:rsid w:val="008A4F86"/>
    <w:rsid w:val="008A5326"/>
    <w:rsid w:val="008A5A20"/>
    <w:rsid w:val="008A5B27"/>
    <w:rsid w:val="008A5C1D"/>
    <w:rsid w:val="008A5C88"/>
    <w:rsid w:val="008A5FC1"/>
    <w:rsid w:val="008A6488"/>
    <w:rsid w:val="008A6493"/>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8E5"/>
    <w:rsid w:val="008C1A25"/>
    <w:rsid w:val="008C1C22"/>
    <w:rsid w:val="008C1E35"/>
    <w:rsid w:val="008C1F9A"/>
    <w:rsid w:val="008C22A1"/>
    <w:rsid w:val="008C2425"/>
    <w:rsid w:val="008C2634"/>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983"/>
    <w:rsid w:val="008D3A7B"/>
    <w:rsid w:val="008D3AB0"/>
    <w:rsid w:val="008D4136"/>
    <w:rsid w:val="008D43B9"/>
    <w:rsid w:val="008D4625"/>
    <w:rsid w:val="008D46D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1DB3"/>
    <w:rsid w:val="008E2007"/>
    <w:rsid w:val="008E247D"/>
    <w:rsid w:val="008E261B"/>
    <w:rsid w:val="008E283B"/>
    <w:rsid w:val="008E2D0E"/>
    <w:rsid w:val="008E2F4D"/>
    <w:rsid w:val="008E36BA"/>
    <w:rsid w:val="008E36F0"/>
    <w:rsid w:val="008E3C5B"/>
    <w:rsid w:val="008E3D35"/>
    <w:rsid w:val="008E4196"/>
    <w:rsid w:val="008E44FF"/>
    <w:rsid w:val="008E4D9D"/>
    <w:rsid w:val="008E4E84"/>
    <w:rsid w:val="008E5821"/>
    <w:rsid w:val="008E5DE6"/>
    <w:rsid w:val="008E60DE"/>
    <w:rsid w:val="008E6454"/>
    <w:rsid w:val="008E65EE"/>
    <w:rsid w:val="008E6E35"/>
    <w:rsid w:val="008E7A11"/>
    <w:rsid w:val="008F04D1"/>
    <w:rsid w:val="008F09CB"/>
    <w:rsid w:val="008F0CE2"/>
    <w:rsid w:val="008F101B"/>
    <w:rsid w:val="008F1593"/>
    <w:rsid w:val="008F15A2"/>
    <w:rsid w:val="008F1689"/>
    <w:rsid w:val="008F1782"/>
    <w:rsid w:val="008F1815"/>
    <w:rsid w:val="008F1A18"/>
    <w:rsid w:val="008F1E2A"/>
    <w:rsid w:val="008F1F6C"/>
    <w:rsid w:val="008F2371"/>
    <w:rsid w:val="008F2483"/>
    <w:rsid w:val="008F2707"/>
    <w:rsid w:val="008F2850"/>
    <w:rsid w:val="008F2A19"/>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212E"/>
    <w:rsid w:val="009121E6"/>
    <w:rsid w:val="00912CE2"/>
    <w:rsid w:val="0091361D"/>
    <w:rsid w:val="00913ECB"/>
    <w:rsid w:val="00913F40"/>
    <w:rsid w:val="00914591"/>
    <w:rsid w:val="009145EE"/>
    <w:rsid w:val="00914618"/>
    <w:rsid w:val="00914742"/>
    <w:rsid w:val="009149AE"/>
    <w:rsid w:val="00914FB9"/>
    <w:rsid w:val="009152B9"/>
    <w:rsid w:val="0091589F"/>
    <w:rsid w:val="00915E26"/>
    <w:rsid w:val="00916843"/>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562"/>
    <w:rsid w:val="0092298A"/>
    <w:rsid w:val="00922B28"/>
    <w:rsid w:val="00922BAF"/>
    <w:rsid w:val="00922C98"/>
    <w:rsid w:val="00922D25"/>
    <w:rsid w:val="00922F1C"/>
    <w:rsid w:val="00922FF7"/>
    <w:rsid w:val="00923813"/>
    <w:rsid w:val="00923A7C"/>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BE7"/>
    <w:rsid w:val="009421F8"/>
    <w:rsid w:val="0094228D"/>
    <w:rsid w:val="00942711"/>
    <w:rsid w:val="00942901"/>
    <w:rsid w:val="00943120"/>
    <w:rsid w:val="0094319F"/>
    <w:rsid w:val="009439E8"/>
    <w:rsid w:val="00943A7E"/>
    <w:rsid w:val="00943AB0"/>
    <w:rsid w:val="009442B5"/>
    <w:rsid w:val="0094486F"/>
    <w:rsid w:val="00944A27"/>
    <w:rsid w:val="00944C7E"/>
    <w:rsid w:val="00944EC9"/>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B85"/>
    <w:rsid w:val="00955F1B"/>
    <w:rsid w:val="00956326"/>
    <w:rsid w:val="0095638F"/>
    <w:rsid w:val="0095686B"/>
    <w:rsid w:val="0095686D"/>
    <w:rsid w:val="00957157"/>
    <w:rsid w:val="0095769D"/>
    <w:rsid w:val="00957945"/>
    <w:rsid w:val="00957A17"/>
    <w:rsid w:val="0096006A"/>
    <w:rsid w:val="009602E7"/>
    <w:rsid w:val="00960305"/>
    <w:rsid w:val="0096031E"/>
    <w:rsid w:val="00960522"/>
    <w:rsid w:val="009607A1"/>
    <w:rsid w:val="00960E0B"/>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31E"/>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22E6"/>
    <w:rsid w:val="009826A3"/>
    <w:rsid w:val="009830F5"/>
    <w:rsid w:val="00983518"/>
    <w:rsid w:val="00983A78"/>
    <w:rsid w:val="00984320"/>
    <w:rsid w:val="009845BF"/>
    <w:rsid w:val="00984610"/>
    <w:rsid w:val="009846E8"/>
    <w:rsid w:val="00984DDA"/>
    <w:rsid w:val="00984EBA"/>
    <w:rsid w:val="0098508A"/>
    <w:rsid w:val="009852EF"/>
    <w:rsid w:val="009852F2"/>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CB"/>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153"/>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51A3"/>
    <w:rsid w:val="009A54C7"/>
    <w:rsid w:val="009A54D5"/>
    <w:rsid w:val="009A5E80"/>
    <w:rsid w:val="009A6286"/>
    <w:rsid w:val="009A63C7"/>
    <w:rsid w:val="009A684D"/>
    <w:rsid w:val="009A6A25"/>
    <w:rsid w:val="009A6A41"/>
    <w:rsid w:val="009A6E5E"/>
    <w:rsid w:val="009A7144"/>
    <w:rsid w:val="009A75B6"/>
    <w:rsid w:val="009B075B"/>
    <w:rsid w:val="009B0C9A"/>
    <w:rsid w:val="009B0E3B"/>
    <w:rsid w:val="009B14E2"/>
    <w:rsid w:val="009B1688"/>
    <w:rsid w:val="009B19D6"/>
    <w:rsid w:val="009B1F5D"/>
    <w:rsid w:val="009B21B0"/>
    <w:rsid w:val="009B264C"/>
    <w:rsid w:val="009B27E7"/>
    <w:rsid w:val="009B2A98"/>
    <w:rsid w:val="009B3321"/>
    <w:rsid w:val="009B3490"/>
    <w:rsid w:val="009B3804"/>
    <w:rsid w:val="009B381B"/>
    <w:rsid w:val="009B3A87"/>
    <w:rsid w:val="009B3C81"/>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E21"/>
    <w:rsid w:val="009C2073"/>
    <w:rsid w:val="009C213A"/>
    <w:rsid w:val="009C26C1"/>
    <w:rsid w:val="009C2A8B"/>
    <w:rsid w:val="009C2BDB"/>
    <w:rsid w:val="009C2C44"/>
    <w:rsid w:val="009C2FB7"/>
    <w:rsid w:val="009C364D"/>
    <w:rsid w:val="009C4007"/>
    <w:rsid w:val="009C4D24"/>
    <w:rsid w:val="009C54D9"/>
    <w:rsid w:val="009C5DE1"/>
    <w:rsid w:val="009C6095"/>
    <w:rsid w:val="009C6214"/>
    <w:rsid w:val="009C6276"/>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014"/>
    <w:rsid w:val="009D7660"/>
    <w:rsid w:val="009D7671"/>
    <w:rsid w:val="009D7A4C"/>
    <w:rsid w:val="009D7A4D"/>
    <w:rsid w:val="009D7D5D"/>
    <w:rsid w:val="009E011A"/>
    <w:rsid w:val="009E039B"/>
    <w:rsid w:val="009E0C9E"/>
    <w:rsid w:val="009E0EB2"/>
    <w:rsid w:val="009E102F"/>
    <w:rsid w:val="009E1040"/>
    <w:rsid w:val="009E1301"/>
    <w:rsid w:val="009E1ADF"/>
    <w:rsid w:val="009E2740"/>
    <w:rsid w:val="009E2F97"/>
    <w:rsid w:val="009E3689"/>
    <w:rsid w:val="009E38E3"/>
    <w:rsid w:val="009E396E"/>
    <w:rsid w:val="009E3A83"/>
    <w:rsid w:val="009E3B90"/>
    <w:rsid w:val="009E40E9"/>
    <w:rsid w:val="009E410E"/>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CC2"/>
    <w:rsid w:val="009E7F13"/>
    <w:rsid w:val="009F0210"/>
    <w:rsid w:val="009F03BB"/>
    <w:rsid w:val="009F0AF0"/>
    <w:rsid w:val="009F0DD1"/>
    <w:rsid w:val="009F0FCD"/>
    <w:rsid w:val="009F1306"/>
    <w:rsid w:val="009F1459"/>
    <w:rsid w:val="009F1753"/>
    <w:rsid w:val="009F184F"/>
    <w:rsid w:val="009F19AD"/>
    <w:rsid w:val="009F1A90"/>
    <w:rsid w:val="009F26E3"/>
    <w:rsid w:val="009F2851"/>
    <w:rsid w:val="009F2D61"/>
    <w:rsid w:val="009F2E29"/>
    <w:rsid w:val="009F3172"/>
    <w:rsid w:val="009F3611"/>
    <w:rsid w:val="009F396B"/>
    <w:rsid w:val="009F419D"/>
    <w:rsid w:val="009F441E"/>
    <w:rsid w:val="009F4948"/>
    <w:rsid w:val="009F49EB"/>
    <w:rsid w:val="009F5219"/>
    <w:rsid w:val="009F531B"/>
    <w:rsid w:val="009F5F0B"/>
    <w:rsid w:val="009F5FAA"/>
    <w:rsid w:val="009F61ED"/>
    <w:rsid w:val="009F6634"/>
    <w:rsid w:val="009F66E9"/>
    <w:rsid w:val="009F6A91"/>
    <w:rsid w:val="009F6E2D"/>
    <w:rsid w:val="009F7218"/>
    <w:rsid w:val="009F724C"/>
    <w:rsid w:val="009F7734"/>
    <w:rsid w:val="009F7BFF"/>
    <w:rsid w:val="009F7D6A"/>
    <w:rsid w:val="00A0016D"/>
    <w:rsid w:val="00A0030B"/>
    <w:rsid w:val="00A00483"/>
    <w:rsid w:val="00A006DB"/>
    <w:rsid w:val="00A009EC"/>
    <w:rsid w:val="00A00AA5"/>
    <w:rsid w:val="00A00BD1"/>
    <w:rsid w:val="00A010CE"/>
    <w:rsid w:val="00A010FC"/>
    <w:rsid w:val="00A018D2"/>
    <w:rsid w:val="00A01C90"/>
    <w:rsid w:val="00A02766"/>
    <w:rsid w:val="00A02B53"/>
    <w:rsid w:val="00A02B8A"/>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40DB"/>
    <w:rsid w:val="00A1413E"/>
    <w:rsid w:val="00A14C35"/>
    <w:rsid w:val="00A14D3E"/>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915"/>
    <w:rsid w:val="00A22967"/>
    <w:rsid w:val="00A229DA"/>
    <w:rsid w:val="00A22CBD"/>
    <w:rsid w:val="00A232E8"/>
    <w:rsid w:val="00A23677"/>
    <w:rsid w:val="00A236A5"/>
    <w:rsid w:val="00A24146"/>
    <w:rsid w:val="00A24598"/>
    <w:rsid w:val="00A246D0"/>
    <w:rsid w:val="00A246EB"/>
    <w:rsid w:val="00A247A2"/>
    <w:rsid w:val="00A24BAF"/>
    <w:rsid w:val="00A24C9A"/>
    <w:rsid w:val="00A24F43"/>
    <w:rsid w:val="00A25005"/>
    <w:rsid w:val="00A25087"/>
    <w:rsid w:val="00A25B26"/>
    <w:rsid w:val="00A25DB4"/>
    <w:rsid w:val="00A26176"/>
    <w:rsid w:val="00A26C5C"/>
    <w:rsid w:val="00A2735A"/>
    <w:rsid w:val="00A27400"/>
    <w:rsid w:val="00A2745F"/>
    <w:rsid w:val="00A27568"/>
    <w:rsid w:val="00A27AE8"/>
    <w:rsid w:val="00A27CEC"/>
    <w:rsid w:val="00A27E4D"/>
    <w:rsid w:val="00A3012D"/>
    <w:rsid w:val="00A303C6"/>
    <w:rsid w:val="00A304D2"/>
    <w:rsid w:val="00A304F5"/>
    <w:rsid w:val="00A30507"/>
    <w:rsid w:val="00A3064D"/>
    <w:rsid w:val="00A306F8"/>
    <w:rsid w:val="00A307D1"/>
    <w:rsid w:val="00A31906"/>
    <w:rsid w:val="00A31BBD"/>
    <w:rsid w:val="00A31BF7"/>
    <w:rsid w:val="00A31D12"/>
    <w:rsid w:val="00A32491"/>
    <w:rsid w:val="00A32A83"/>
    <w:rsid w:val="00A33189"/>
    <w:rsid w:val="00A332AE"/>
    <w:rsid w:val="00A332F7"/>
    <w:rsid w:val="00A33802"/>
    <w:rsid w:val="00A3424D"/>
    <w:rsid w:val="00A34319"/>
    <w:rsid w:val="00A3460C"/>
    <w:rsid w:val="00A34672"/>
    <w:rsid w:val="00A34689"/>
    <w:rsid w:val="00A34753"/>
    <w:rsid w:val="00A347B8"/>
    <w:rsid w:val="00A34AF1"/>
    <w:rsid w:val="00A35155"/>
    <w:rsid w:val="00A353A1"/>
    <w:rsid w:val="00A35514"/>
    <w:rsid w:val="00A357C8"/>
    <w:rsid w:val="00A358EF"/>
    <w:rsid w:val="00A36295"/>
    <w:rsid w:val="00A363F6"/>
    <w:rsid w:val="00A365D6"/>
    <w:rsid w:val="00A36988"/>
    <w:rsid w:val="00A37652"/>
    <w:rsid w:val="00A37E6B"/>
    <w:rsid w:val="00A400A8"/>
    <w:rsid w:val="00A40B41"/>
    <w:rsid w:val="00A411B0"/>
    <w:rsid w:val="00A41370"/>
    <w:rsid w:val="00A414E1"/>
    <w:rsid w:val="00A4167D"/>
    <w:rsid w:val="00A41843"/>
    <w:rsid w:val="00A41EFF"/>
    <w:rsid w:val="00A4223F"/>
    <w:rsid w:val="00A422A4"/>
    <w:rsid w:val="00A42875"/>
    <w:rsid w:val="00A42D50"/>
    <w:rsid w:val="00A42E6D"/>
    <w:rsid w:val="00A42F0A"/>
    <w:rsid w:val="00A43034"/>
    <w:rsid w:val="00A4379C"/>
    <w:rsid w:val="00A447F9"/>
    <w:rsid w:val="00A44E9D"/>
    <w:rsid w:val="00A44F78"/>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67D"/>
    <w:rsid w:val="00A52D36"/>
    <w:rsid w:val="00A52FD4"/>
    <w:rsid w:val="00A52FFA"/>
    <w:rsid w:val="00A5345E"/>
    <w:rsid w:val="00A53B63"/>
    <w:rsid w:val="00A53E63"/>
    <w:rsid w:val="00A53E74"/>
    <w:rsid w:val="00A53E94"/>
    <w:rsid w:val="00A541AC"/>
    <w:rsid w:val="00A54505"/>
    <w:rsid w:val="00A5461D"/>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717C"/>
    <w:rsid w:val="00A577A2"/>
    <w:rsid w:val="00A57923"/>
    <w:rsid w:val="00A57AFA"/>
    <w:rsid w:val="00A57F29"/>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579"/>
    <w:rsid w:val="00A866B1"/>
    <w:rsid w:val="00A868E4"/>
    <w:rsid w:val="00A86ED8"/>
    <w:rsid w:val="00A875E1"/>
    <w:rsid w:val="00A878C2"/>
    <w:rsid w:val="00A87EDB"/>
    <w:rsid w:val="00A9031F"/>
    <w:rsid w:val="00A9084F"/>
    <w:rsid w:val="00A90907"/>
    <w:rsid w:val="00A90F2E"/>
    <w:rsid w:val="00A91741"/>
    <w:rsid w:val="00A91B34"/>
    <w:rsid w:val="00A92379"/>
    <w:rsid w:val="00A9238F"/>
    <w:rsid w:val="00A924AC"/>
    <w:rsid w:val="00A924C9"/>
    <w:rsid w:val="00A925DE"/>
    <w:rsid w:val="00A92731"/>
    <w:rsid w:val="00A92A5B"/>
    <w:rsid w:val="00A92B59"/>
    <w:rsid w:val="00A930D1"/>
    <w:rsid w:val="00A930E0"/>
    <w:rsid w:val="00A93F08"/>
    <w:rsid w:val="00A940B4"/>
    <w:rsid w:val="00A9412E"/>
    <w:rsid w:val="00A94355"/>
    <w:rsid w:val="00A944F5"/>
    <w:rsid w:val="00A9528C"/>
    <w:rsid w:val="00A95414"/>
    <w:rsid w:val="00A95599"/>
    <w:rsid w:val="00A956B1"/>
    <w:rsid w:val="00A96A4B"/>
    <w:rsid w:val="00A973F1"/>
    <w:rsid w:val="00A9772F"/>
    <w:rsid w:val="00A97B57"/>
    <w:rsid w:val="00A97D80"/>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7DE"/>
    <w:rsid w:val="00AB0AE9"/>
    <w:rsid w:val="00AB0E70"/>
    <w:rsid w:val="00AB10E9"/>
    <w:rsid w:val="00AB1C35"/>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9BA"/>
    <w:rsid w:val="00AC0BB5"/>
    <w:rsid w:val="00AC0BD7"/>
    <w:rsid w:val="00AC0BE8"/>
    <w:rsid w:val="00AC0C02"/>
    <w:rsid w:val="00AC12C1"/>
    <w:rsid w:val="00AC15B8"/>
    <w:rsid w:val="00AC1A36"/>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848"/>
    <w:rsid w:val="00AD2A66"/>
    <w:rsid w:val="00AD2D68"/>
    <w:rsid w:val="00AD35D8"/>
    <w:rsid w:val="00AD38F4"/>
    <w:rsid w:val="00AD3C90"/>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217"/>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DC9"/>
    <w:rsid w:val="00AF1E8F"/>
    <w:rsid w:val="00AF1F59"/>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415"/>
    <w:rsid w:val="00B057AD"/>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433"/>
    <w:rsid w:val="00B15882"/>
    <w:rsid w:val="00B15A27"/>
    <w:rsid w:val="00B15F0D"/>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753"/>
    <w:rsid w:val="00B25CF3"/>
    <w:rsid w:val="00B25FB0"/>
    <w:rsid w:val="00B2627C"/>
    <w:rsid w:val="00B26980"/>
    <w:rsid w:val="00B26B48"/>
    <w:rsid w:val="00B271B1"/>
    <w:rsid w:val="00B27F6F"/>
    <w:rsid w:val="00B30180"/>
    <w:rsid w:val="00B3022C"/>
    <w:rsid w:val="00B30449"/>
    <w:rsid w:val="00B306FC"/>
    <w:rsid w:val="00B30811"/>
    <w:rsid w:val="00B30958"/>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5088"/>
    <w:rsid w:val="00B3508F"/>
    <w:rsid w:val="00B3521E"/>
    <w:rsid w:val="00B35735"/>
    <w:rsid w:val="00B357DD"/>
    <w:rsid w:val="00B35DD9"/>
    <w:rsid w:val="00B36047"/>
    <w:rsid w:val="00B3638E"/>
    <w:rsid w:val="00B365B8"/>
    <w:rsid w:val="00B3692A"/>
    <w:rsid w:val="00B3693F"/>
    <w:rsid w:val="00B36B17"/>
    <w:rsid w:val="00B3717E"/>
    <w:rsid w:val="00B37DEF"/>
    <w:rsid w:val="00B40BE6"/>
    <w:rsid w:val="00B40D23"/>
    <w:rsid w:val="00B40E17"/>
    <w:rsid w:val="00B4169B"/>
    <w:rsid w:val="00B41BF0"/>
    <w:rsid w:val="00B41EF8"/>
    <w:rsid w:val="00B41F86"/>
    <w:rsid w:val="00B42494"/>
    <w:rsid w:val="00B425A9"/>
    <w:rsid w:val="00B425CB"/>
    <w:rsid w:val="00B42623"/>
    <w:rsid w:val="00B426D6"/>
    <w:rsid w:val="00B4278B"/>
    <w:rsid w:val="00B42D8F"/>
    <w:rsid w:val="00B42F50"/>
    <w:rsid w:val="00B43218"/>
    <w:rsid w:val="00B43591"/>
    <w:rsid w:val="00B43BD7"/>
    <w:rsid w:val="00B43D6A"/>
    <w:rsid w:val="00B44044"/>
    <w:rsid w:val="00B44382"/>
    <w:rsid w:val="00B44660"/>
    <w:rsid w:val="00B452F0"/>
    <w:rsid w:val="00B458B6"/>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1FB0"/>
    <w:rsid w:val="00B520BF"/>
    <w:rsid w:val="00B52177"/>
    <w:rsid w:val="00B5227B"/>
    <w:rsid w:val="00B522E7"/>
    <w:rsid w:val="00B524B7"/>
    <w:rsid w:val="00B52566"/>
    <w:rsid w:val="00B52686"/>
    <w:rsid w:val="00B5395F"/>
    <w:rsid w:val="00B53AC7"/>
    <w:rsid w:val="00B53D07"/>
    <w:rsid w:val="00B53ECD"/>
    <w:rsid w:val="00B53FE0"/>
    <w:rsid w:val="00B5422D"/>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60057"/>
    <w:rsid w:val="00B6032D"/>
    <w:rsid w:val="00B60747"/>
    <w:rsid w:val="00B61BBE"/>
    <w:rsid w:val="00B6208F"/>
    <w:rsid w:val="00B6279F"/>
    <w:rsid w:val="00B6298A"/>
    <w:rsid w:val="00B629C9"/>
    <w:rsid w:val="00B62DAA"/>
    <w:rsid w:val="00B633CD"/>
    <w:rsid w:val="00B639D0"/>
    <w:rsid w:val="00B63AA3"/>
    <w:rsid w:val="00B63DDB"/>
    <w:rsid w:val="00B63E02"/>
    <w:rsid w:val="00B63FB1"/>
    <w:rsid w:val="00B6426E"/>
    <w:rsid w:val="00B64786"/>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854"/>
    <w:rsid w:val="00B70AF5"/>
    <w:rsid w:val="00B70CC2"/>
    <w:rsid w:val="00B71387"/>
    <w:rsid w:val="00B71ED8"/>
    <w:rsid w:val="00B71FFE"/>
    <w:rsid w:val="00B7221A"/>
    <w:rsid w:val="00B7230A"/>
    <w:rsid w:val="00B72D73"/>
    <w:rsid w:val="00B73161"/>
    <w:rsid w:val="00B739A1"/>
    <w:rsid w:val="00B73F1B"/>
    <w:rsid w:val="00B744C7"/>
    <w:rsid w:val="00B747D2"/>
    <w:rsid w:val="00B74F33"/>
    <w:rsid w:val="00B75800"/>
    <w:rsid w:val="00B75AA5"/>
    <w:rsid w:val="00B75B72"/>
    <w:rsid w:val="00B7615A"/>
    <w:rsid w:val="00B7643E"/>
    <w:rsid w:val="00B76679"/>
    <w:rsid w:val="00B76DDB"/>
    <w:rsid w:val="00B7785E"/>
    <w:rsid w:val="00B77EF2"/>
    <w:rsid w:val="00B77F0F"/>
    <w:rsid w:val="00B77F11"/>
    <w:rsid w:val="00B80383"/>
    <w:rsid w:val="00B80E73"/>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6CDB"/>
    <w:rsid w:val="00B86D01"/>
    <w:rsid w:val="00B87942"/>
    <w:rsid w:val="00B87CB3"/>
    <w:rsid w:val="00B9049D"/>
    <w:rsid w:val="00B904A2"/>
    <w:rsid w:val="00B906DF"/>
    <w:rsid w:val="00B90AB1"/>
    <w:rsid w:val="00B914DE"/>
    <w:rsid w:val="00B91A22"/>
    <w:rsid w:val="00B91B18"/>
    <w:rsid w:val="00B91DA0"/>
    <w:rsid w:val="00B91EE7"/>
    <w:rsid w:val="00B92768"/>
    <w:rsid w:val="00B92899"/>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7E"/>
    <w:rsid w:val="00BA6D1A"/>
    <w:rsid w:val="00BA72FB"/>
    <w:rsid w:val="00BA73E5"/>
    <w:rsid w:val="00BA7612"/>
    <w:rsid w:val="00BA7A27"/>
    <w:rsid w:val="00BA7C22"/>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5AE"/>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B8"/>
    <w:rsid w:val="00BE2AA8"/>
    <w:rsid w:val="00BE2DE6"/>
    <w:rsid w:val="00BE32A5"/>
    <w:rsid w:val="00BE3C80"/>
    <w:rsid w:val="00BE40E8"/>
    <w:rsid w:val="00BE451C"/>
    <w:rsid w:val="00BE48B0"/>
    <w:rsid w:val="00BE52CD"/>
    <w:rsid w:val="00BE55C0"/>
    <w:rsid w:val="00BE563C"/>
    <w:rsid w:val="00BE564A"/>
    <w:rsid w:val="00BE59FE"/>
    <w:rsid w:val="00BE5B24"/>
    <w:rsid w:val="00BE644F"/>
    <w:rsid w:val="00BE6846"/>
    <w:rsid w:val="00BE690F"/>
    <w:rsid w:val="00BE6DC0"/>
    <w:rsid w:val="00BE7A21"/>
    <w:rsid w:val="00BE7A42"/>
    <w:rsid w:val="00BE7B40"/>
    <w:rsid w:val="00BE7B84"/>
    <w:rsid w:val="00BF0408"/>
    <w:rsid w:val="00BF0D27"/>
    <w:rsid w:val="00BF0F12"/>
    <w:rsid w:val="00BF1735"/>
    <w:rsid w:val="00BF2094"/>
    <w:rsid w:val="00BF2328"/>
    <w:rsid w:val="00BF2484"/>
    <w:rsid w:val="00BF24CB"/>
    <w:rsid w:val="00BF2CDC"/>
    <w:rsid w:val="00BF2CFD"/>
    <w:rsid w:val="00BF2EAC"/>
    <w:rsid w:val="00BF301E"/>
    <w:rsid w:val="00BF3225"/>
    <w:rsid w:val="00BF34B3"/>
    <w:rsid w:val="00BF365C"/>
    <w:rsid w:val="00BF3F8C"/>
    <w:rsid w:val="00BF4400"/>
    <w:rsid w:val="00BF4565"/>
    <w:rsid w:val="00BF46A5"/>
    <w:rsid w:val="00BF4F9B"/>
    <w:rsid w:val="00BF526C"/>
    <w:rsid w:val="00BF5667"/>
    <w:rsid w:val="00BF5680"/>
    <w:rsid w:val="00BF5B68"/>
    <w:rsid w:val="00BF5CE1"/>
    <w:rsid w:val="00BF64F1"/>
    <w:rsid w:val="00BF6627"/>
    <w:rsid w:val="00BF6A38"/>
    <w:rsid w:val="00BF6E4C"/>
    <w:rsid w:val="00BF7082"/>
    <w:rsid w:val="00BF7128"/>
    <w:rsid w:val="00BF71DD"/>
    <w:rsid w:val="00BF7765"/>
    <w:rsid w:val="00BF7768"/>
    <w:rsid w:val="00BF7EC6"/>
    <w:rsid w:val="00C004BF"/>
    <w:rsid w:val="00C01905"/>
    <w:rsid w:val="00C01A71"/>
    <w:rsid w:val="00C0210B"/>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71A7"/>
    <w:rsid w:val="00C072E7"/>
    <w:rsid w:val="00C0767E"/>
    <w:rsid w:val="00C07838"/>
    <w:rsid w:val="00C10373"/>
    <w:rsid w:val="00C10977"/>
    <w:rsid w:val="00C10B01"/>
    <w:rsid w:val="00C10B18"/>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4939"/>
    <w:rsid w:val="00C14AAC"/>
    <w:rsid w:val="00C14ABA"/>
    <w:rsid w:val="00C14D58"/>
    <w:rsid w:val="00C152DD"/>
    <w:rsid w:val="00C1543D"/>
    <w:rsid w:val="00C15659"/>
    <w:rsid w:val="00C15968"/>
    <w:rsid w:val="00C15D62"/>
    <w:rsid w:val="00C16198"/>
    <w:rsid w:val="00C165D9"/>
    <w:rsid w:val="00C16745"/>
    <w:rsid w:val="00C1694C"/>
    <w:rsid w:val="00C17C1E"/>
    <w:rsid w:val="00C200FC"/>
    <w:rsid w:val="00C2048A"/>
    <w:rsid w:val="00C20C6D"/>
    <w:rsid w:val="00C20DB2"/>
    <w:rsid w:val="00C21465"/>
    <w:rsid w:val="00C21A7C"/>
    <w:rsid w:val="00C21E2B"/>
    <w:rsid w:val="00C21FDA"/>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CC9"/>
    <w:rsid w:val="00C311A0"/>
    <w:rsid w:val="00C31487"/>
    <w:rsid w:val="00C31C8B"/>
    <w:rsid w:val="00C32A86"/>
    <w:rsid w:val="00C32E22"/>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6FF3"/>
    <w:rsid w:val="00C37342"/>
    <w:rsid w:val="00C3748A"/>
    <w:rsid w:val="00C378FF"/>
    <w:rsid w:val="00C37921"/>
    <w:rsid w:val="00C37E27"/>
    <w:rsid w:val="00C40306"/>
    <w:rsid w:val="00C40665"/>
    <w:rsid w:val="00C41374"/>
    <w:rsid w:val="00C41D5D"/>
    <w:rsid w:val="00C41E11"/>
    <w:rsid w:val="00C421C7"/>
    <w:rsid w:val="00C422C5"/>
    <w:rsid w:val="00C42537"/>
    <w:rsid w:val="00C42CFE"/>
    <w:rsid w:val="00C42DB7"/>
    <w:rsid w:val="00C4314E"/>
    <w:rsid w:val="00C43266"/>
    <w:rsid w:val="00C435E6"/>
    <w:rsid w:val="00C436EF"/>
    <w:rsid w:val="00C43F06"/>
    <w:rsid w:val="00C440FF"/>
    <w:rsid w:val="00C4430C"/>
    <w:rsid w:val="00C445C9"/>
    <w:rsid w:val="00C44686"/>
    <w:rsid w:val="00C44F5B"/>
    <w:rsid w:val="00C45395"/>
    <w:rsid w:val="00C459CB"/>
    <w:rsid w:val="00C45BCE"/>
    <w:rsid w:val="00C46349"/>
    <w:rsid w:val="00C4647D"/>
    <w:rsid w:val="00C46865"/>
    <w:rsid w:val="00C46912"/>
    <w:rsid w:val="00C46B76"/>
    <w:rsid w:val="00C46D14"/>
    <w:rsid w:val="00C46E38"/>
    <w:rsid w:val="00C474F8"/>
    <w:rsid w:val="00C479CA"/>
    <w:rsid w:val="00C50266"/>
    <w:rsid w:val="00C50863"/>
    <w:rsid w:val="00C5099B"/>
    <w:rsid w:val="00C51D34"/>
    <w:rsid w:val="00C51F90"/>
    <w:rsid w:val="00C5218F"/>
    <w:rsid w:val="00C527EF"/>
    <w:rsid w:val="00C52A0E"/>
    <w:rsid w:val="00C52E15"/>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111"/>
    <w:rsid w:val="00C621B7"/>
    <w:rsid w:val="00C6287D"/>
    <w:rsid w:val="00C62AE1"/>
    <w:rsid w:val="00C62B72"/>
    <w:rsid w:val="00C62CA6"/>
    <w:rsid w:val="00C6312B"/>
    <w:rsid w:val="00C6316A"/>
    <w:rsid w:val="00C63318"/>
    <w:rsid w:val="00C63876"/>
    <w:rsid w:val="00C63CD9"/>
    <w:rsid w:val="00C63F82"/>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24A6"/>
    <w:rsid w:val="00C73019"/>
    <w:rsid w:val="00C73081"/>
    <w:rsid w:val="00C7325C"/>
    <w:rsid w:val="00C73598"/>
    <w:rsid w:val="00C73734"/>
    <w:rsid w:val="00C738BA"/>
    <w:rsid w:val="00C7397C"/>
    <w:rsid w:val="00C73D03"/>
    <w:rsid w:val="00C7402A"/>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77CC6"/>
    <w:rsid w:val="00C80284"/>
    <w:rsid w:val="00C802EC"/>
    <w:rsid w:val="00C80354"/>
    <w:rsid w:val="00C8044A"/>
    <w:rsid w:val="00C804A9"/>
    <w:rsid w:val="00C80541"/>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2CA"/>
    <w:rsid w:val="00C83B2E"/>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DD"/>
    <w:rsid w:val="00C905EC"/>
    <w:rsid w:val="00C90639"/>
    <w:rsid w:val="00C90929"/>
    <w:rsid w:val="00C9110E"/>
    <w:rsid w:val="00C91302"/>
    <w:rsid w:val="00C919F9"/>
    <w:rsid w:val="00C91DA1"/>
    <w:rsid w:val="00C91F14"/>
    <w:rsid w:val="00C91F5B"/>
    <w:rsid w:val="00C924D5"/>
    <w:rsid w:val="00C92586"/>
    <w:rsid w:val="00C925E6"/>
    <w:rsid w:val="00C92785"/>
    <w:rsid w:val="00C92AC1"/>
    <w:rsid w:val="00C92AC5"/>
    <w:rsid w:val="00C933B0"/>
    <w:rsid w:val="00C93453"/>
    <w:rsid w:val="00C9355E"/>
    <w:rsid w:val="00C93609"/>
    <w:rsid w:val="00C937DD"/>
    <w:rsid w:val="00C93C5A"/>
    <w:rsid w:val="00C9438C"/>
    <w:rsid w:val="00C948C0"/>
    <w:rsid w:val="00C9494F"/>
    <w:rsid w:val="00C94AC0"/>
    <w:rsid w:val="00C94CFA"/>
    <w:rsid w:val="00C95A7F"/>
    <w:rsid w:val="00C95F73"/>
    <w:rsid w:val="00C961A9"/>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2A7D"/>
    <w:rsid w:val="00CA3347"/>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D0F"/>
    <w:rsid w:val="00CB0D68"/>
    <w:rsid w:val="00CB2526"/>
    <w:rsid w:val="00CB27D8"/>
    <w:rsid w:val="00CB2A93"/>
    <w:rsid w:val="00CB2FDF"/>
    <w:rsid w:val="00CB32F0"/>
    <w:rsid w:val="00CB3914"/>
    <w:rsid w:val="00CB3E3E"/>
    <w:rsid w:val="00CB41F2"/>
    <w:rsid w:val="00CB455B"/>
    <w:rsid w:val="00CB487C"/>
    <w:rsid w:val="00CB4957"/>
    <w:rsid w:val="00CB4B16"/>
    <w:rsid w:val="00CB4C60"/>
    <w:rsid w:val="00CB4E73"/>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2DD"/>
    <w:rsid w:val="00CD1C22"/>
    <w:rsid w:val="00CD1C5C"/>
    <w:rsid w:val="00CD2254"/>
    <w:rsid w:val="00CD24EA"/>
    <w:rsid w:val="00CD2D2E"/>
    <w:rsid w:val="00CD2DE9"/>
    <w:rsid w:val="00CD2EFA"/>
    <w:rsid w:val="00CD30D6"/>
    <w:rsid w:val="00CD378A"/>
    <w:rsid w:val="00CD3A51"/>
    <w:rsid w:val="00CD3A59"/>
    <w:rsid w:val="00CD3BEC"/>
    <w:rsid w:val="00CD3D2A"/>
    <w:rsid w:val="00CD3E2A"/>
    <w:rsid w:val="00CD3F56"/>
    <w:rsid w:val="00CD4103"/>
    <w:rsid w:val="00CD460B"/>
    <w:rsid w:val="00CD476C"/>
    <w:rsid w:val="00CD47E1"/>
    <w:rsid w:val="00CD4E25"/>
    <w:rsid w:val="00CD514C"/>
    <w:rsid w:val="00CD5511"/>
    <w:rsid w:val="00CD568B"/>
    <w:rsid w:val="00CD5755"/>
    <w:rsid w:val="00CD585D"/>
    <w:rsid w:val="00CD5905"/>
    <w:rsid w:val="00CD5C1D"/>
    <w:rsid w:val="00CD60FE"/>
    <w:rsid w:val="00CD696C"/>
    <w:rsid w:val="00CD6A98"/>
    <w:rsid w:val="00CD6AF0"/>
    <w:rsid w:val="00CD6CCB"/>
    <w:rsid w:val="00CD73E2"/>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1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FC2"/>
    <w:rsid w:val="00CF0DB9"/>
    <w:rsid w:val="00CF0F68"/>
    <w:rsid w:val="00CF1045"/>
    <w:rsid w:val="00CF1493"/>
    <w:rsid w:val="00CF1A9E"/>
    <w:rsid w:val="00CF1B26"/>
    <w:rsid w:val="00CF22F2"/>
    <w:rsid w:val="00CF248D"/>
    <w:rsid w:val="00CF27B5"/>
    <w:rsid w:val="00CF283B"/>
    <w:rsid w:val="00CF3A56"/>
    <w:rsid w:val="00CF3D85"/>
    <w:rsid w:val="00CF42A1"/>
    <w:rsid w:val="00CF4455"/>
    <w:rsid w:val="00CF45ED"/>
    <w:rsid w:val="00CF4684"/>
    <w:rsid w:val="00CF4D35"/>
    <w:rsid w:val="00CF57CB"/>
    <w:rsid w:val="00CF6171"/>
    <w:rsid w:val="00CF6586"/>
    <w:rsid w:val="00CF685A"/>
    <w:rsid w:val="00CF69F5"/>
    <w:rsid w:val="00CF6A1D"/>
    <w:rsid w:val="00CF7002"/>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40C"/>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433"/>
    <w:rsid w:val="00D20502"/>
    <w:rsid w:val="00D2060F"/>
    <w:rsid w:val="00D2068B"/>
    <w:rsid w:val="00D20921"/>
    <w:rsid w:val="00D209FA"/>
    <w:rsid w:val="00D20C61"/>
    <w:rsid w:val="00D2122D"/>
    <w:rsid w:val="00D21427"/>
    <w:rsid w:val="00D21E89"/>
    <w:rsid w:val="00D221EC"/>
    <w:rsid w:val="00D222E2"/>
    <w:rsid w:val="00D22673"/>
    <w:rsid w:val="00D22EF0"/>
    <w:rsid w:val="00D23CCE"/>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094"/>
    <w:rsid w:val="00D46229"/>
    <w:rsid w:val="00D46386"/>
    <w:rsid w:val="00D46509"/>
    <w:rsid w:val="00D46670"/>
    <w:rsid w:val="00D4698D"/>
    <w:rsid w:val="00D46A4A"/>
    <w:rsid w:val="00D46AB7"/>
    <w:rsid w:val="00D46B98"/>
    <w:rsid w:val="00D46CC8"/>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FD0"/>
    <w:rsid w:val="00D52186"/>
    <w:rsid w:val="00D52222"/>
    <w:rsid w:val="00D52A53"/>
    <w:rsid w:val="00D52DFA"/>
    <w:rsid w:val="00D530A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D8E"/>
    <w:rsid w:val="00D64F7C"/>
    <w:rsid w:val="00D65080"/>
    <w:rsid w:val="00D650AD"/>
    <w:rsid w:val="00D652DB"/>
    <w:rsid w:val="00D6569E"/>
    <w:rsid w:val="00D65781"/>
    <w:rsid w:val="00D65D65"/>
    <w:rsid w:val="00D65E97"/>
    <w:rsid w:val="00D666E7"/>
    <w:rsid w:val="00D6674D"/>
    <w:rsid w:val="00D67042"/>
    <w:rsid w:val="00D67046"/>
    <w:rsid w:val="00D67230"/>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B9"/>
    <w:rsid w:val="00D756C3"/>
    <w:rsid w:val="00D75CBB"/>
    <w:rsid w:val="00D7609A"/>
    <w:rsid w:val="00D76100"/>
    <w:rsid w:val="00D7616B"/>
    <w:rsid w:val="00D7636E"/>
    <w:rsid w:val="00D764BA"/>
    <w:rsid w:val="00D76D57"/>
    <w:rsid w:val="00D7744C"/>
    <w:rsid w:val="00D77D25"/>
    <w:rsid w:val="00D803A2"/>
    <w:rsid w:val="00D80CF5"/>
    <w:rsid w:val="00D81490"/>
    <w:rsid w:val="00D815A4"/>
    <w:rsid w:val="00D81A98"/>
    <w:rsid w:val="00D81C20"/>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D1A"/>
    <w:rsid w:val="00D93FA3"/>
    <w:rsid w:val="00D940DE"/>
    <w:rsid w:val="00D942FA"/>
    <w:rsid w:val="00D94598"/>
    <w:rsid w:val="00D94E49"/>
    <w:rsid w:val="00D94FBF"/>
    <w:rsid w:val="00D95A90"/>
    <w:rsid w:val="00D95D11"/>
    <w:rsid w:val="00D967BB"/>
    <w:rsid w:val="00D96A3A"/>
    <w:rsid w:val="00D97088"/>
    <w:rsid w:val="00D977B2"/>
    <w:rsid w:val="00DA01E3"/>
    <w:rsid w:val="00DA025D"/>
    <w:rsid w:val="00DA0A04"/>
    <w:rsid w:val="00DA0D79"/>
    <w:rsid w:val="00DA14C3"/>
    <w:rsid w:val="00DA1630"/>
    <w:rsid w:val="00DA18BB"/>
    <w:rsid w:val="00DA1D58"/>
    <w:rsid w:val="00DA250B"/>
    <w:rsid w:val="00DA27DC"/>
    <w:rsid w:val="00DA2C1D"/>
    <w:rsid w:val="00DA3743"/>
    <w:rsid w:val="00DA3943"/>
    <w:rsid w:val="00DA3AB5"/>
    <w:rsid w:val="00DA4479"/>
    <w:rsid w:val="00DA4539"/>
    <w:rsid w:val="00DA4E18"/>
    <w:rsid w:val="00DA5679"/>
    <w:rsid w:val="00DA581F"/>
    <w:rsid w:val="00DA585A"/>
    <w:rsid w:val="00DA5954"/>
    <w:rsid w:val="00DA59C4"/>
    <w:rsid w:val="00DA61BC"/>
    <w:rsid w:val="00DA65C2"/>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097D"/>
    <w:rsid w:val="00DD1022"/>
    <w:rsid w:val="00DD1150"/>
    <w:rsid w:val="00DD13B6"/>
    <w:rsid w:val="00DD18AD"/>
    <w:rsid w:val="00DD19DF"/>
    <w:rsid w:val="00DD1A60"/>
    <w:rsid w:val="00DD1E6F"/>
    <w:rsid w:val="00DD2323"/>
    <w:rsid w:val="00DD4463"/>
    <w:rsid w:val="00DD45B8"/>
    <w:rsid w:val="00DD4BAC"/>
    <w:rsid w:val="00DD4ED3"/>
    <w:rsid w:val="00DD536E"/>
    <w:rsid w:val="00DD5AF9"/>
    <w:rsid w:val="00DD6214"/>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380"/>
    <w:rsid w:val="00DE296F"/>
    <w:rsid w:val="00DE2FA0"/>
    <w:rsid w:val="00DE33DC"/>
    <w:rsid w:val="00DE36E6"/>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84A"/>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84E"/>
    <w:rsid w:val="00E13AAC"/>
    <w:rsid w:val="00E13C0D"/>
    <w:rsid w:val="00E13C68"/>
    <w:rsid w:val="00E13CB6"/>
    <w:rsid w:val="00E141D5"/>
    <w:rsid w:val="00E14278"/>
    <w:rsid w:val="00E1487F"/>
    <w:rsid w:val="00E148C5"/>
    <w:rsid w:val="00E14B73"/>
    <w:rsid w:val="00E14B94"/>
    <w:rsid w:val="00E14BAB"/>
    <w:rsid w:val="00E14BE2"/>
    <w:rsid w:val="00E14BF1"/>
    <w:rsid w:val="00E14C62"/>
    <w:rsid w:val="00E14CDD"/>
    <w:rsid w:val="00E14D22"/>
    <w:rsid w:val="00E14D2F"/>
    <w:rsid w:val="00E154F9"/>
    <w:rsid w:val="00E158C2"/>
    <w:rsid w:val="00E15D8E"/>
    <w:rsid w:val="00E15F24"/>
    <w:rsid w:val="00E16182"/>
    <w:rsid w:val="00E1647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8CA"/>
    <w:rsid w:val="00E2291B"/>
    <w:rsid w:val="00E2299C"/>
    <w:rsid w:val="00E22BC0"/>
    <w:rsid w:val="00E234FC"/>
    <w:rsid w:val="00E2388A"/>
    <w:rsid w:val="00E23D0D"/>
    <w:rsid w:val="00E23D47"/>
    <w:rsid w:val="00E23FF1"/>
    <w:rsid w:val="00E24278"/>
    <w:rsid w:val="00E24345"/>
    <w:rsid w:val="00E24649"/>
    <w:rsid w:val="00E24A9C"/>
    <w:rsid w:val="00E2514F"/>
    <w:rsid w:val="00E257BC"/>
    <w:rsid w:val="00E258C1"/>
    <w:rsid w:val="00E25A39"/>
    <w:rsid w:val="00E26029"/>
    <w:rsid w:val="00E2618D"/>
    <w:rsid w:val="00E26295"/>
    <w:rsid w:val="00E26308"/>
    <w:rsid w:val="00E268DF"/>
    <w:rsid w:val="00E26A18"/>
    <w:rsid w:val="00E2740B"/>
    <w:rsid w:val="00E274F6"/>
    <w:rsid w:val="00E2765F"/>
    <w:rsid w:val="00E27E72"/>
    <w:rsid w:val="00E30072"/>
    <w:rsid w:val="00E30553"/>
    <w:rsid w:val="00E30591"/>
    <w:rsid w:val="00E30BF0"/>
    <w:rsid w:val="00E30D8B"/>
    <w:rsid w:val="00E316D7"/>
    <w:rsid w:val="00E319CB"/>
    <w:rsid w:val="00E319CE"/>
    <w:rsid w:val="00E31EDB"/>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17B"/>
    <w:rsid w:val="00E353A7"/>
    <w:rsid w:val="00E356AE"/>
    <w:rsid w:val="00E35771"/>
    <w:rsid w:val="00E35795"/>
    <w:rsid w:val="00E36A97"/>
    <w:rsid w:val="00E36CC1"/>
    <w:rsid w:val="00E374BB"/>
    <w:rsid w:val="00E377AE"/>
    <w:rsid w:val="00E377F0"/>
    <w:rsid w:val="00E40421"/>
    <w:rsid w:val="00E40553"/>
    <w:rsid w:val="00E40703"/>
    <w:rsid w:val="00E4072A"/>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54E1"/>
    <w:rsid w:val="00E558D9"/>
    <w:rsid w:val="00E558ED"/>
    <w:rsid w:val="00E55A97"/>
    <w:rsid w:val="00E55E7A"/>
    <w:rsid w:val="00E5687F"/>
    <w:rsid w:val="00E56AB7"/>
    <w:rsid w:val="00E57027"/>
    <w:rsid w:val="00E5711D"/>
    <w:rsid w:val="00E57139"/>
    <w:rsid w:val="00E576AE"/>
    <w:rsid w:val="00E578E5"/>
    <w:rsid w:val="00E57A39"/>
    <w:rsid w:val="00E57D9E"/>
    <w:rsid w:val="00E57EFE"/>
    <w:rsid w:val="00E57F03"/>
    <w:rsid w:val="00E60488"/>
    <w:rsid w:val="00E6075A"/>
    <w:rsid w:val="00E60C28"/>
    <w:rsid w:val="00E60C51"/>
    <w:rsid w:val="00E60F8F"/>
    <w:rsid w:val="00E60FEA"/>
    <w:rsid w:val="00E6193C"/>
    <w:rsid w:val="00E62882"/>
    <w:rsid w:val="00E62CA3"/>
    <w:rsid w:val="00E62E37"/>
    <w:rsid w:val="00E62FB8"/>
    <w:rsid w:val="00E63467"/>
    <w:rsid w:val="00E63508"/>
    <w:rsid w:val="00E63A53"/>
    <w:rsid w:val="00E6496B"/>
    <w:rsid w:val="00E651D5"/>
    <w:rsid w:val="00E6520E"/>
    <w:rsid w:val="00E655D2"/>
    <w:rsid w:val="00E65C4A"/>
    <w:rsid w:val="00E65DD0"/>
    <w:rsid w:val="00E66574"/>
    <w:rsid w:val="00E6780B"/>
    <w:rsid w:val="00E679D0"/>
    <w:rsid w:val="00E67D35"/>
    <w:rsid w:val="00E67E13"/>
    <w:rsid w:val="00E704BC"/>
    <w:rsid w:val="00E71029"/>
    <w:rsid w:val="00E711AF"/>
    <w:rsid w:val="00E71498"/>
    <w:rsid w:val="00E7180A"/>
    <w:rsid w:val="00E71E04"/>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D31"/>
    <w:rsid w:val="00E77D33"/>
    <w:rsid w:val="00E77EBA"/>
    <w:rsid w:val="00E80FD0"/>
    <w:rsid w:val="00E811CA"/>
    <w:rsid w:val="00E812AF"/>
    <w:rsid w:val="00E8140A"/>
    <w:rsid w:val="00E81D11"/>
    <w:rsid w:val="00E81FB3"/>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856"/>
    <w:rsid w:val="00E85B6D"/>
    <w:rsid w:val="00E85CA3"/>
    <w:rsid w:val="00E85D66"/>
    <w:rsid w:val="00E86805"/>
    <w:rsid w:val="00E86C31"/>
    <w:rsid w:val="00E87605"/>
    <w:rsid w:val="00E876C4"/>
    <w:rsid w:val="00E8782C"/>
    <w:rsid w:val="00E87DA1"/>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3A2"/>
    <w:rsid w:val="00EA7814"/>
    <w:rsid w:val="00EA7E73"/>
    <w:rsid w:val="00EB039C"/>
    <w:rsid w:val="00EB0489"/>
    <w:rsid w:val="00EB06EB"/>
    <w:rsid w:val="00EB0A8B"/>
    <w:rsid w:val="00EB0DEF"/>
    <w:rsid w:val="00EB100F"/>
    <w:rsid w:val="00EB126C"/>
    <w:rsid w:val="00EB232B"/>
    <w:rsid w:val="00EB283E"/>
    <w:rsid w:val="00EB2E3D"/>
    <w:rsid w:val="00EB3130"/>
    <w:rsid w:val="00EB3407"/>
    <w:rsid w:val="00EB3C36"/>
    <w:rsid w:val="00EB43DE"/>
    <w:rsid w:val="00EB4722"/>
    <w:rsid w:val="00EB4AEE"/>
    <w:rsid w:val="00EB4BEF"/>
    <w:rsid w:val="00EB5249"/>
    <w:rsid w:val="00EB53CB"/>
    <w:rsid w:val="00EB5797"/>
    <w:rsid w:val="00EB62A7"/>
    <w:rsid w:val="00EB642C"/>
    <w:rsid w:val="00EB697A"/>
    <w:rsid w:val="00EB6FEF"/>
    <w:rsid w:val="00EB7115"/>
    <w:rsid w:val="00EB7425"/>
    <w:rsid w:val="00EB775A"/>
    <w:rsid w:val="00EB7DDD"/>
    <w:rsid w:val="00EC0023"/>
    <w:rsid w:val="00EC0346"/>
    <w:rsid w:val="00EC0414"/>
    <w:rsid w:val="00EC08ED"/>
    <w:rsid w:val="00EC0BD0"/>
    <w:rsid w:val="00EC1394"/>
    <w:rsid w:val="00EC149C"/>
    <w:rsid w:val="00EC1C35"/>
    <w:rsid w:val="00EC24CA"/>
    <w:rsid w:val="00EC2AB4"/>
    <w:rsid w:val="00EC321E"/>
    <w:rsid w:val="00EC3761"/>
    <w:rsid w:val="00EC3BCB"/>
    <w:rsid w:val="00EC4B66"/>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BD0"/>
    <w:rsid w:val="00ED4FA4"/>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D7ECD"/>
    <w:rsid w:val="00EE0248"/>
    <w:rsid w:val="00EE03FD"/>
    <w:rsid w:val="00EE0552"/>
    <w:rsid w:val="00EE06A2"/>
    <w:rsid w:val="00EE077D"/>
    <w:rsid w:val="00EE08CE"/>
    <w:rsid w:val="00EE08DE"/>
    <w:rsid w:val="00EE0D56"/>
    <w:rsid w:val="00EE0D95"/>
    <w:rsid w:val="00EE1030"/>
    <w:rsid w:val="00EE1343"/>
    <w:rsid w:val="00EE1C84"/>
    <w:rsid w:val="00EE1E84"/>
    <w:rsid w:val="00EE1E99"/>
    <w:rsid w:val="00EE23B4"/>
    <w:rsid w:val="00EE251B"/>
    <w:rsid w:val="00EE2526"/>
    <w:rsid w:val="00EE2554"/>
    <w:rsid w:val="00EE267A"/>
    <w:rsid w:val="00EE27DC"/>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9D5"/>
    <w:rsid w:val="00EF3B62"/>
    <w:rsid w:val="00EF3E59"/>
    <w:rsid w:val="00EF4605"/>
    <w:rsid w:val="00EF4C3A"/>
    <w:rsid w:val="00EF599F"/>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92B"/>
    <w:rsid w:val="00F02B6C"/>
    <w:rsid w:val="00F02D6F"/>
    <w:rsid w:val="00F0342C"/>
    <w:rsid w:val="00F03452"/>
    <w:rsid w:val="00F04B70"/>
    <w:rsid w:val="00F04BA8"/>
    <w:rsid w:val="00F04E81"/>
    <w:rsid w:val="00F055C2"/>
    <w:rsid w:val="00F05621"/>
    <w:rsid w:val="00F05858"/>
    <w:rsid w:val="00F0610C"/>
    <w:rsid w:val="00F0616D"/>
    <w:rsid w:val="00F06300"/>
    <w:rsid w:val="00F06D98"/>
    <w:rsid w:val="00F07608"/>
    <w:rsid w:val="00F0778A"/>
    <w:rsid w:val="00F07CF6"/>
    <w:rsid w:val="00F07D90"/>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4E88"/>
    <w:rsid w:val="00F15043"/>
    <w:rsid w:val="00F15E4F"/>
    <w:rsid w:val="00F15F45"/>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F7"/>
    <w:rsid w:val="00F25B75"/>
    <w:rsid w:val="00F2614E"/>
    <w:rsid w:val="00F26455"/>
    <w:rsid w:val="00F264E4"/>
    <w:rsid w:val="00F26BD3"/>
    <w:rsid w:val="00F26FE4"/>
    <w:rsid w:val="00F2707D"/>
    <w:rsid w:val="00F277CC"/>
    <w:rsid w:val="00F27B45"/>
    <w:rsid w:val="00F27FFB"/>
    <w:rsid w:val="00F30213"/>
    <w:rsid w:val="00F30299"/>
    <w:rsid w:val="00F310C0"/>
    <w:rsid w:val="00F3118C"/>
    <w:rsid w:val="00F31265"/>
    <w:rsid w:val="00F31396"/>
    <w:rsid w:val="00F313F8"/>
    <w:rsid w:val="00F31590"/>
    <w:rsid w:val="00F317E7"/>
    <w:rsid w:val="00F31C3D"/>
    <w:rsid w:val="00F31D93"/>
    <w:rsid w:val="00F31E20"/>
    <w:rsid w:val="00F31EDD"/>
    <w:rsid w:val="00F31F6E"/>
    <w:rsid w:val="00F32205"/>
    <w:rsid w:val="00F3255E"/>
    <w:rsid w:val="00F3265D"/>
    <w:rsid w:val="00F32BD4"/>
    <w:rsid w:val="00F33786"/>
    <w:rsid w:val="00F33999"/>
    <w:rsid w:val="00F34670"/>
    <w:rsid w:val="00F347D6"/>
    <w:rsid w:val="00F34B86"/>
    <w:rsid w:val="00F35083"/>
    <w:rsid w:val="00F355BE"/>
    <w:rsid w:val="00F359F9"/>
    <w:rsid w:val="00F35FDF"/>
    <w:rsid w:val="00F36146"/>
    <w:rsid w:val="00F36246"/>
    <w:rsid w:val="00F367DD"/>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6006"/>
    <w:rsid w:val="00F460A7"/>
    <w:rsid w:val="00F464B3"/>
    <w:rsid w:val="00F46785"/>
    <w:rsid w:val="00F469F9"/>
    <w:rsid w:val="00F46EBD"/>
    <w:rsid w:val="00F46EDD"/>
    <w:rsid w:val="00F473F8"/>
    <w:rsid w:val="00F478A9"/>
    <w:rsid w:val="00F47B26"/>
    <w:rsid w:val="00F47CD3"/>
    <w:rsid w:val="00F47CE9"/>
    <w:rsid w:val="00F5054E"/>
    <w:rsid w:val="00F50C8D"/>
    <w:rsid w:val="00F50F10"/>
    <w:rsid w:val="00F51854"/>
    <w:rsid w:val="00F51BB1"/>
    <w:rsid w:val="00F51BBB"/>
    <w:rsid w:val="00F520E7"/>
    <w:rsid w:val="00F5216F"/>
    <w:rsid w:val="00F52668"/>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D55"/>
    <w:rsid w:val="00F63D01"/>
    <w:rsid w:val="00F63FD8"/>
    <w:rsid w:val="00F64415"/>
    <w:rsid w:val="00F648D9"/>
    <w:rsid w:val="00F64BE4"/>
    <w:rsid w:val="00F65017"/>
    <w:rsid w:val="00F655D8"/>
    <w:rsid w:val="00F6593D"/>
    <w:rsid w:val="00F65C21"/>
    <w:rsid w:val="00F65C3C"/>
    <w:rsid w:val="00F65E4C"/>
    <w:rsid w:val="00F66278"/>
    <w:rsid w:val="00F663AB"/>
    <w:rsid w:val="00F66588"/>
    <w:rsid w:val="00F666CD"/>
    <w:rsid w:val="00F66768"/>
    <w:rsid w:val="00F6749B"/>
    <w:rsid w:val="00F675E5"/>
    <w:rsid w:val="00F6780C"/>
    <w:rsid w:val="00F67A49"/>
    <w:rsid w:val="00F67B56"/>
    <w:rsid w:val="00F67F69"/>
    <w:rsid w:val="00F7015E"/>
    <w:rsid w:val="00F705AE"/>
    <w:rsid w:val="00F70618"/>
    <w:rsid w:val="00F70BF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6E"/>
    <w:rsid w:val="00F8105D"/>
    <w:rsid w:val="00F81202"/>
    <w:rsid w:val="00F81230"/>
    <w:rsid w:val="00F814D6"/>
    <w:rsid w:val="00F81670"/>
    <w:rsid w:val="00F8175B"/>
    <w:rsid w:val="00F819A2"/>
    <w:rsid w:val="00F81A6D"/>
    <w:rsid w:val="00F82086"/>
    <w:rsid w:val="00F8256A"/>
    <w:rsid w:val="00F830E7"/>
    <w:rsid w:val="00F83292"/>
    <w:rsid w:val="00F833F8"/>
    <w:rsid w:val="00F83559"/>
    <w:rsid w:val="00F83CD0"/>
    <w:rsid w:val="00F83F4E"/>
    <w:rsid w:val="00F8406E"/>
    <w:rsid w:val="00F843F6"/>
    <w:rsid w:val="00F847AE"/>
    <w:rsid w:val="00F84ADD"/>
    <w:rsid w:val="00F84E62"/>
    <w:rsid w:val="00F85178"/>
    <w:rsid w:val="00F85493"/>
    <w:rsid w:val="00F8618A"/>
    <w:rsid w:val="00F86193"/>
    <w:rsid w:val="00F86298"/>
    <w:rsid w:val="00F863DC"/>
    <w:rsid w:val="00F868F0"/>
    <w:rsid w:val="00F86D86"/>
    <w:rsid w:val="00F87176"/>
    <w:rsid w:val="00F87295"/>
    <w:rsid w:val="00F87364"/>
    <w:rsid w:val="00F874F6"/>
    <w:rsid w:val="00F90ED3"/>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B12"/>
    <w:rsid w:val="00FA3F9E"/>
    <w:rsid w:val="00FA49BA"/>
    <w:rsid w:val="00FA56E0"/>
    <w:rsid w:val="00FA5742"/>
    <w:rsid w:val="00FA5B43"/>
    <w:rsid w:val="00FA5E65"/>
    <w:rsid w:val="00FA5F30"/>
    <w:rsid w:val="00FA6484"/>
    <w:rsid w:val="00FA693D"/>
    <w:rsid w:val="00FA6D4E"/>
    <w:rsid w:val="00FA6F01"/>
    <w:rsid w:val="00FA70A4"/>
    <w:rsid w:val="00FA7137"/>
    <w:rsid w:val="00FA7265"/>
    <w:rsid w:val="00FA7774"/>
    <w:rsid w:val="00FA77A2"/>
    <w:rsid w:val="00FA7E71"/>
    <w:rsid w:val="00FB0593"/>
    <w:rsid w:val="00FB05B7"/>
    <w:rsid w:val="00FB0665"/>
    <w:rsid w:val="00FB0907"/>
    <w:rsid w:val="00FB111A"/>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B7382"/>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6BE0"/>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6AD1"/>
    <w:rsid w:val="00FD777A"/>
    <w:rsid w:val="00FD7FA5"/>
    <w:rsid w:val="00FE0026"/>
    <w:rsid w:val="00FE00FA"/>
    <w:rsid w:val="00FE01E3"/>
    <w:rsid w:val="00FE0454"/>
    <w:rsid w:val="00FE08B8"/>
    <w:rsid w:val="00FE0B5A"/>
    <w:rsid w:val="00FE1687"/>
    <w:rsid w:val="00FE1A6C"/>
    <w:rsid w:val="00FE1CCF"/>
    <w:rsid w:val="00FE1CE0"/>
    <w:rsid w:val="00FE1D90"/>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6A60"/>
    <w:rsid w:val="00FE70D5"/>
    <w:rsid w:val="00FE76D1"/>
    <w:rsid w:val="00FE76FB"/>
    <w:rsid w:val="00FE789B"/>
    <w:rsid w:val="00FE7F51"/>
    <w:rsid w:val="00FF0837"/>
    <w:rsid w:val="00FF182A"/>
    <w:rsid w:val="00FF22EF"/>
    <w:rsid w:val="00FF32FB"/>
    <w:rsid w:val="00FF33AF"/>
    <w:rsid w:val="00FF3A29"/>
    <w:rsid w:val="00FF43E4"/>
    <w:rsid w:val="00FF516C"/>
    <w:rsid w:val="00FF539A"/>
    <w:rsid w:val="00FF62E3"/>
    <w:rsid w:val="00FF637D"/>
    <w:rsid w:val="00FF64CE"/>
    <w:rsid w:val="00FF68D3"/>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29002441">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62146186">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2714445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494642374">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3578767">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223057">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381955">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sites/default/files/2025-03/atagi-statement-on-the-administration-of-covid-19-vaccines-in-2025.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2.xml><?xml version="1.0" encoding="utf-8"?>
<ds:datastoreItem xmlns:ds="http://schemas.openxmlformats.org/officeDocument/2006/customXml" ds:itemID="{C2DC7122-E759-4367-9FCB-DA1C5C555AC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4.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83</Words>
  <Characters>11650</Characters>
  <Application>Microsoft Office Word</Application>
  <DocSecurity>0</DocSecurity>
  <Lines>306</Lines>
  <Paragraphs>176</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28 March 2025</vt:lpstr>
    </vt:vector>
  </TitlesOfParts>
  <Manager/>
  <Company/>
  <LinksUpToDate>false</LinksUpToDate>
  <CharactersWithSpaces>13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11 April 2025</dc:title>
  <dc:subject>Aged care;</dc:subject>
  <dc:creator>Australian Government Department of Health and Aged Care</dc:creator>
  <cp:keywords>aged care; residential care; COVID-19</cp:keywords>
  <dc:description/>
  <cp:revision>2</cp:revision>
  <cp:lastPrinted>2024-10-31T03:50:00Z</cp:lastPrinted>
  <dcterms:created xsi:type="dcterms:W3CDTF">2025-04-11T05:41:00Z</dcterms:created>
  <dcterms:modified xsi:type="dcterms:W3CDTF">2025-04-11T0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AC48E5846941AAB32DB2460346AD</vt:lpwstr>
  </property>
</Properties>
</file>